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16C" w:rsidRDefault="00AF1452" w:rsidP="00E9583E">
      <w:pPr>
        <w:pStyle w:val="Rubrik1"/>
      </w:pPr>
      <w:r>
        <w:t>Anmälan om överlämnande och införlivande</w:t>
      </w:r>
    </w:p>
    <w:p w:rsidR="001727DD" w:rsidRDefault="001727DD" w:rsidP="00E9583E"/>
    <w:tbl>
      <w:tblPr>
        <w:tblStyle w:val="Tabellrutnt"/>
        <w:tblW w:w="0" w:type="auto"/>
        <w:tblInd w:w="658" w:type="dxa"/>
        <w:tblLook w:val="04A0" w:firstRow="1" w:lastRow="0" w:firstColumn="1" w:lastColumn="0" w:noHBand="0" w:noVBand="1"/>
      </w:tblPr>
      <w:tblGrid>
        <w:gridCol w:w="9588"/>
      </w:tblGrid>
      <w:tr w:rsidR="00655BC4" w:rsidTr="00655BC4">
        <w:tc>
          <w:tcPr>
            <w:tcW w:w="10396" w:type="dxa"/>
          </w:tcPr>
          <w:p w:rsidR="00655BC4" w:rsidRDefault="00655BC4" w:rsidP="003B53C0">
            <w:pPr>
              <w:ind w:left="0"/>
            </w:pPr>
            <w:r>
              <w:t>Datum för insändande av anmälan:</w:t>
            </w:r>
          </w:p>
        </w:tc>
      </w:tr>
      <w:tr w:rsidR="00655BC4" w:rsidTr="00655BC4">
        <w:tc>
          <w:tcPr>
            <w:tcW w:w="10396" w:type="dxa"/>
          </w:tcPr>
          <w:p w:rsidR="00655BC4" w:rsidRDefault="00655BC4" w:rsidP="003B53C0">
            <w:pPr>
              <w:ind w:left="0"/>
            </w:pPr>
            <w:r>
              <w:t>Myndighetens diarienummer:</w:t>
            </w:r>
          </w:p>
        </w:tc>
      </w:tr>
    </w:tbl>
    <w:p w:rsidR="00655BC4" w:rsidRDefault="00655BC4" w:rsidP="00543878">
      <w:pPr>
        <w:ind w:left="0"/>
      </w:pPr>
    </w:p>
    <w:p w:rsidR="001727DD" w:rsidRPr="003B53C0" w:rsidRDefault="00657E65" w:rsidP="00E9583E">
      <w:pPr>
        <w:rPr>
          <w:b/>
        </w:rPr>
      </w:pPr>
      <w:r>
        <w:rPr>
          <w:b/>
        </w:rPr>
        <w:t>Överlämnande m</w:t>
      </w:r>
      <w:r w:rsidR="001727DD" w:rsidRPr="003B53C0">
        <w:rPr>
          <w:b/>
        </w:rPr>
        <w:t>yndighet</w:t>
      </w:r>
    </w:p>
    <w:tbl>
      <w:tblPr>
        <w:tblStyle w:val="Tabellrutnt"/>
        <w:tblW w:w="0" w:type="auto"/>
        <w:tblInd w:w="658" w:type="dxa"/>
        <w:tblLook w:val="04A0" w:firstRow="1" w:lastRow="0" w:firstColumn="1" w:lastColumn="0" w:noHBand="0" w:noVBand="1"/>
      </w:tblPr>
      <w:tblGrid>
        <w:gridCol w:w="9588"/>
      </w:tblGrid>
      <w:tr w:rsidR="001727DD" w:rsidTr="001727DD">
        <w:tc>
          <w:tcPr>
            <w:tcW w:w="10396" w:type="dxa"/>
          </w:tcPr>
          <w:p w:rsidR="001727DD" w:rsidRDefault="001727DD" w:rsidP="003B53C0">
            <w:pPr>
              <w:ind w:left="0"/>
            </w:pPr>
            <w:r>
              <w:t>Myndighetens namn:</w:t>
            </w:r>
          </w:p>
        </w:tc>
      </w:tr>
      <w:tr w:rsidR="001727DD" w:rsidTr="001727DD">
        <w:tc>
          <w:tcPr>
            <w:tcW w:w="10396" w:type="dxa"/>
          </w:tcPr>
          <w:p w:rsidR="001727DD" w:rsidRDefault="001727DD" w:rsidP="003B53C0">
            <w:pPr>
              <w:ind w:left="0"/>
            </w:pPr>
            <w:r>
              <w:t>Postadress:</w:t>
            </w:r>
          </w:p>
        </w:tc>
      </w:tr>
      <w:tr w:rsidR="001727DD" w:rsidTr="001727DD">
        <w:tc>
          <w:tcPr>
            <w:tcW w:w="10396" w:type="dxa"/>
          </w:tcPr>
          <w:p w:rsidR="001727DD" w:rsidRDefault="001727DD" w:rsidP="003B53C0">
            <w:pPr>
              <w:ind w:left="0"/>
            </w:pPr>
            <w:r>
              <w:t>Postnummer och ort:</w:t>
            </w:r>
          </w:p>
        </w:tc>
      </w:tr>
      <w:tr w:rsidR="001727DD" w:rsidTr="001727DD">
        <w:tc>
          <w:tcPr>
            <w:tcW w:w="10396" w:type="dxa"/>
          </w:tcPr>
          <w:p w:rsidR="001727DD" w:rsidRDefault="001727DD" w:rsidP="003B53C0">
            <w:pPr>
              <w:ind w:left="0"/>
            </w:pPr>
            <w:proofErr w:type="spellStart"/>
            <w:r>
              <w:t>Epostadress</w:t>
            </w:r>
            <w:proofErr w:type="spellEnd"/>
            <w:r>
              <w:t xml:space="preserve"> myndigheten:</w:t>
            </w:r>
          </w:p>
        </w:tc>
      </w:tr>
    </w:tbl>
    <w:p w:rsidR="001C38FF" w:rsidRDefault="001C38FF" w:rsidP="00543878">
      <w:pPr>
        <w:ind w:left="0"/>
      </w:pPr>
    </w:p>
    <w:p w:rsidR="001727DD" w:rsidRPr="003B53C0" w:rsidRDefault="001727DD" w:rsidP="00E9583E">
      <w:pPr>
        <w:rPr>
          <w:b/>
        </w:rPr>
      </w:pPr>
      <w:r w:rsidRPr="003B53C0">
        <w:rPr>
          <w:b/>
        </w:rPr>
        <w:t xml:space="preserve">Kontaktperson vid </w:t>
      </w:r>
      <w:r w:rsidR="005A062D" w:rsidRPr="003B53C0">
        <w:rPr>
          <w:b/>
        </w:rPr>
        <w:t>överlämnande myndighet</w:t>
      </w:r>
    </w:p>
    <w:tbl>
      <w:tblPr>
        <w:tblStyle w:val="Tabellrutnt"/>
        <w:tblW w:w="0" w:type="auto"/>
        <w:tblInd w:w="658" w:type="dxa"/>
        <w:tblLook w:val="04A0" w:firstRow="1" w:lastRow="0" w:firstColumn="1" w:lastColumn="0" w:noHBand="0" w:noVBand="1"/>
      </w:tblPr>
      <w:tblGrid>
        <w:gridCol w:w="9588"/>
      </w:tblGrid>
      <w:tr w:rsidR="001727DD" w:rsidTr="00541B42">
        <w:tc>
          <w:tcPr>
            <w:tcW w:w="9814" w:type="dxa"/>
          </w:tcPr>
          <w:p w:rsidR="001727DD" w:rsidRDefault="0085256A" w:rsidP="003B53C0">
            <w:pPr>
              <w:ind w:left="0"/>
            </w:pPr>
            <w:r>
              <w:t>Namn:</w:t>
            </w:r>
          </w:p>
        </w:tc>
      </w:tr>
      <w:tr w:rsidR="001727DD" w:rsidTr="00541B42">
        <w:tc>
          <w:tcPr>
            <w:tcW w:w="9814" w:type="dxa"/>
          </w:tcPr>
          <w:p w:rsidR="001727DD" w:rsidRDefault="0085256A" w:rsidP="003B53C0">
            <w:pPr>
              <w:ind w:left="0"/>
            </w:pPr>
            <w:r>
              <w:t>Telefonnummer:</w:t>
            </w:r>
          </w:p>
        </w:tc>
      </w:tr>
      <w:tr w:rsidR="001727DD" w:rsidTr="00541B42">
        <w:tc>
          <w:tcPr>
            <w:tcW w:w="9814" w:type="dxa"/>
          </w:tcPr>
          <w:p w:rsidR="001727DD" w:rsidRDefault="0085256A" w:rsidP="003B53C0">
            <w:pPr>
              <w:ind w:left="0"/>
            </w:pPr>
            <w:proofErr w:type="spellStart"/>
            <w:r>
              <w:t>Epostadress</w:t>
            </w:r>
            <w:proofErr w:type="spellEnd"/>
            <w:r>
              <w:t>:</w:t>
            </w:r>
          </w:p>
        </w:tc>
      </w:tr>
    </w:tbl>
    <w:p w:rsidR="001C38FF" w:rsidRDefault="001C38FF" w:rsidP="00543878">
      <w:pPr>
        <w:ind w:left="0"/>
      </w:pPr>
    </w:p>
    <w:p w:rsidR="00541B42" w:rsidRPr="003B53C0" w:rsidRDefault="00541B42" w:rsidP="00E9583E">
      <w:pPr>
        <w:rPr>
          <w:b/>
        </w:rPr>
      </w:pPr>
      <w:r w:rsidRPr="003B53C0">
        <w:rPr>
          <w:b/>
        </w:rPr>
        <w:t>Mottagande myndighet</w:t>
      </w:r>
    </w:p>
    <w:tbl>
      <w:tblPr>
        <w:tblStyle w:val="Tabellrutnt"/>
        <w:tblW w:w="0" w:type="auto"/>
        <w:tblInd w:w="658" w:type="dxa"/>
        <w:tblLook w:val="04A0" w:firstRow="1" w:lastRow="0" w:firstColumn="1" w:lastColumn="0" w:noHBand="0" w:noVBand="1"/>
      </w:tblPr>
      <w:tblGrid>
        <w:gridCol w:w="9588"/>
      </w:tblGrid>
      <w:tr w:rsidR="00541B42" w:rsidTr="00541B42">
        <w:tc>
          <w:tcPr>
            <w:tcW w:w="9814" w:type="dxa"/>
          </w:tcPr>
          <w:p w:rsidR="00541B42" w:rsidRDefault="00541B42" w:rsidP="003B53C0">
            <w:pPr>
              <w:ind w:left="0"/>
            </w:pPr>
            <w:r>
              <w:t>Myndighetens namn:</w:t>
            </w:r>
          </w:p>
        </w:tc>
      </w:tr>
      <w:tr w:rsidR="00541B42" w:rsidTr="00541B42">
        <w:tc>
          <w:tcPr>
            <w:tcW w:w="9814" w:type="dxa"/>
          </w:tcPr>
          <w:p w:rsidR="00541B42" w:rsidRDefault="00541B42" w:rsidP="003B53C0">
            <w:pPr>
              <w:ind w:left="0"/>
            </w:pPr>
            <w:r>
              <w:t>Postadress:</w:t>
            </w:r>
          </w:p>
        </w:tc>
      </w:tr>
      <w:tr w:rsidR="00541B42" w:rsidTr="00541B42">
        <w:tc>
          <w:tcPr>
            <w:tcW w:w="9814" w:type="dxa"/>
          </w:tcPr>
          <w:p w:rsidR="00541B42" w:rsidRDefault="00541B42" w:rsidP="003B53C0">
            <w:pPr>
              <w:ind w:left="0"/>
            </w:pPr>
            <w:r>
              <w:t>Postnummer och ort:</w:t>
            </w:r>
          </w:p>
        </w:tc>
      </w:tr>
      <w:tr w:rsidR="00541B42" w:rsidTr="00541B42">
        <w:tc>
          <w:tcPr>
            <w:tcW w:w="9814" w:type="dxa"/>
          </w:tcPr>
          <w:p w:rsidR="00541B42" w:rsidRDefault="00541B42" w:rsidP="003B53C0">
            <w:pPr>
              <w:ind w:left="0"/>
            </w:pPr>
            <w:proofErr w:type="spellStart"/>
            <w:r>
              <w:t>Epostadress</w:t>
            </w:r>
            <w:proofErr w:type="spellEnd"/>
            <w:r>
              <w:t xml:space="preserve"> myndigheten:</w:t>
            </w:r>
          </w:p>
        </w:tc>
      </w:tr>
    </w:tbl>
    <w:p w:rsidR="001C38FF" w:rsidRDefault="001C38FF" w:rsidP="00543878">
      <w:pPr>
        <w:ind w:left="0"/>
      </w:pPr>
    </w:p>
    <w:p w:rsidR="00541B42" w:rsidRPr="003B53C0" w:rsidRDefault="00541B42" w:rsidP="00E9583E">
      <w:pPr>
        <w:rPr>
          <w:b/>
        </w:rPr>
      </w:pPr>
      <w:r w:rsidRPr="003B53C0">
        <w:rPr>
          <w:b/>
        </w:rPr>
        <w:t>Kontaktperson vid mottagande myndighet</w:t>
      </w:r>
    </w:p>
    <w:tbl>
      <w:tblPr>
        <w:tblStyle w:val="Tabellrutnt"/>
        <w:tblW w:w="0" w:type="auto"/>
        <w:tblInd w:w="658" w:type="dxa"/>
        <w:tblLook w:val="04A0" w:firstRow="1" w:lastRow="0" w:firstColumn="1" w:lastColumn="0" w:noHBand="0" w:noVBand="1"/>
      </w:tblPr>
      <w:tblGrid>
        <w:gridCol w:w="9588"/>
      </w:tblGrid>
      <w:tr w:rsidR="00541B42" w:rsidTr="0062031B">
        <w:tc>
          <w:tcPr>
            <w:tcW w:w="9814" w:type="dxa"/>
          </w:tcPr>
          <w:p w:rsidR="00541B42" w:rsidRDefault="00541B42" w:rsidP="003B53C0">
            <w:pPr>
              <w:ind w:left="0"/>
            </w:pPr>
            <w:r>
              <w:t>Namn:</w:t>
            </w:r>
          </w:p>
        </w:tc>
      </w:tr>
      <w:tr w:rsidR="00541B42" w:rsidTr="0062031B">
        <w:tc>
          <w:tcPr>
            <w:tcW w:w="9814" w:type="dxa"/>
          </w:tcPr>
          <w:p w:rsidR="00541B42" w:rsidRDefault="00541B42" w:rsidP="003B53C0">
            <w:pPr>
              <w:ind w:left="0"/>
            </w:pPr>
            <w:r>
              <w:t>Telefonnummer:</w:t>
            </w:r>
          </w:p>
        </w:tc>
      </w:tr>
      <w:tr w:rsidR="00541B42" w:rsidTr="0062031B">
        <w:tc>
          <w:tcPr>
            <w:tcW w:w="9814" w:type="dxa"/>
          </w:tcPr>
          <w:p w:rsidR="00541B42" w:rsidRDefault="00541B42" w:rsidP="003B53C0">
            <w:pPr>
              <w:ind w:left="0"/>
            </w:pPr>
            <w:proofErr w:type="spellStart"/>
            <w:r>
              <w:t>Epostadress</w:t>
            </w:r>
            <w:proofErr w:type="spellEnd"/>
            <w:r>
              <w:t>:</w:t>
            </w:r>
          </w:p>
        </w:tc>
      </w:tr>
    </w:tbl>
    <w:p w:rsidR="001C38FF" w:rsidRDefault="001C38FF" w:rsidP="00543878">
      <w:pPr>
        <w:ind w:left="0"/>
      </w:pPr>
    </w:p>
    <w:p w:rsidR="002F61CE" w:rsidRPr="003B53C0" w:rsidRDefault="005C7227" w:rsidP="00E9583E">
      <w:pPr>
        <w:rPr>
          <w:b/>
        </w:rPr>
      </w:pPr>
      <w:r>
        <w:rPr>
          <w:b/>
        </w:rPr>
        <w:t>Överlämnande av arkivhandlingar</w:t>
      </w:r>
    </w:p>
    <w:tbl>
      <w:tblPr>
        <w:tblStyle w:val="Tabellrutnt"/>
        <w:tblW w:w="0" w:type="auto"/>
        <w:tblInd w:w="658" w:type="dxa"/>
        <w:tblLook w:val="04A0" w:firstRow="1" w:lastRow="0" w:firstColumn="1" w:lastColumn="0" w:noHBand="0" w:noVBand="1"/>
      </w:tblPr>
      <w:tblGrid>
        <w:gridCol w:w="9588"/>
      </w:tblGrid>
      <w:tr w:rsidR="001B1825" w:rsidTr="001B1825">
        <w:tc>
          <w:tcPr>
            <w:tcW w:w="10396" w:type="dxa"/>
          </w:tcPr>
          <w:p w:rsidR="001B1825" w:rsidRDefault="001B1825" w:rsidP="003B53C0">
            <w:pPr>
              <w:ind w:left="0"/>
            </w:pPr>
            <w:r>
              <w:t>Datum för överlämnande:</w:t>
            </w:r>
          </w:p>
        </w:tc>
      </w:tr>
      <w:tr w:rsidR="001B1825" w:rsidTr="008B2445">
        <w:tc>
          <w:tcPr>
            <w:tcW w:w="10396" w:type="dxa"/>
            <w:shd w:val="clear" w:color="auto" w:fill="E7E6E6" w:themeFill="background2"/>
          </w:tcPr>
          <w:p w:rsidR="00655BC4" w:rsidRDefault="001B1825" w:rsidP="003B53C0">
            <w:pPr>
              <w:ind w:left="0"/>
            </w:pPr>
            <w:r>
              <w:t>Arkivbildare:</w:t>
            </w:r>
          </w:p>
        </w:tc>
      </w:tr>
      <w:tr w:rsidR="00D85397" w:rsidTr="001B1825">
        <w:tc>
          <w:tcPr>
            <w:tcW w:w="10396" w:type="dxa"/>
          </w:tcPr>
          <w:p w:rsidR="00D85397" w:rsidRDefault="00D85397" w:rsidP="006B69E5">
            <w:pPr>
              <w:ind w:left="0"/>
            </w:pPr>
          </w:p>
          <w:p w:rsidR="00D85397" w:rsidRDefault="00D85397" w:rsidP="006B69E5">
            <w:pPr>
              <w:ind w:left="0"/>
            </w:pPr>
          </w:p>
          <w:p w:rsidR="00D85397" w:rsidRDefault="00D85397" w:rsidP="006B69E5">
            <w:pPr>
              <w:ind w:left="0"/>
            </w:pPr>
          </w:p>
        </w:tc>
      </w:tr>
      <w:tr w:rsidR="001B1825" w:rsidTr="008B2445">
        <w:tc>
          <w:tcPr>
            <w:tcW w:w="10396" w:type="dxa"/>
            <w:shd w:val="clear" w:color="auto" w:fill="E7E6E6" w:themeFill="background2"/>
          </w:tcPr>
          <w:p w:rsidR="00655BC4" w:rsidRDefault="001B1825" w:rsidP="003B53C0">
            <w:pPr>
              <w:ind w:left="0"/>
            </w:pPr>
            <w:r>
              <w:t>Helt eller de</w:t>
            </w:r>
            <w:r w:rsidR="00655BC4">
              <w:t>lar av arkivbestånd (Vid del beskriv vilka arkivhandlingar som överlämnas</w:t>
            </w:r>
            <w:r>
              <w:t>):</w:t>
            </w:r>
          </w:p>
        </w:tc>
      </w:tr>
      <w:tr w:rsidR="00D85397" w:rsidTr="001B1825">
        <w:tc>
          <w:tcPr>
            <w:tcW w:w="10396" w:type="dxa"/>
          </w:tcPr>
          <w:p w:rsidR="00D85397" w:rsidRDefault="00D85397" w:rsidP="006B69E5">
            <w:pPr>
              <w:ind w:left="0"/>
            </w:pPr>
          </w:p>
          <w:p w:rsidR="00D85397" w:rsidRDefault="00D85397" w:rsidP="006B69E5">
            <w:pPr>
              <w:ind w:left="0"/>
            </w:pPr>
          </w:p>
          <w:p w:rsidR="00D85397" w:rsidRDefault="00D85397" w:rsidP="006B69E5">
            <w:pPr>
              <w:ind w:left="0"/>
            </w:pPr>
          </w:p>
        </w:tc>
      </w:tr>
      <w:tr w:rsidR="001B1825" w:rsidTr="001B1825">
        <w:tc>
          <w:tcPr>
            <w:tcW w:w="10396" w:type="dxa"/>
          </w:tcPr>
          <w:p w:rsidR="001B1825" w:rsidRDefault="00504CAF" w:rsidP="003B53C0">
            <w:pPr>
              <w:ind w:left="0"/>
            </w:pPr>
            <w:r>
              <w:t>Tidsomfattning:</w:t>
            </w:r>
          </w:p>
        </w:tc>
      </w:tr>
      <w:tr w:rsidR="001B1825" w:rsidTr="008B2445">
        <w:tc>
          <w:tcPr>
            <w:tcW w:w="10396" w:type="dxa"/>
            <w:shd w:val="clear" w:color="auto" w:fill="E7E6E6" w:themeFill="background2"/>
          </w:tcPr>
          <w:p w:rsidR="006A1A97" w:rsidRDefault="00504CAF" w:rsidP="003B53C0">
            <w:pPr>
              <w:ind w:left="0"/>
            </w:pPr>
            <w:r>
              <w:t>Omfattning i storlek (ex</w:t>
            </w:r>
            <w:r w:rsidR="009B7401">
              <w:t>,. antal hyllmeter, volymer, Te</w:t>
            </w:r>
            <w:r>
              <w:t>rabyte)</w:t>
            </w:r>
            <w:r w:rsidR="00655BC4">
              <w:t>:</w:t>
            </w:r>
          </w:p>
        </w:tc>
      </w:tr>
      <w:tr w:rsidR="008B2445" w:rsidTr="001B1825">
        <w:tc>
          <w:tcPr>
            <w:tcW w:w="10396" w:type="dxa"/>
          </w:tcPr>
          <w:p w:rsidR="008B2445" w:rsidRDefault="008B2445" w:rsidP="006B69E5">
            <w:pPr>
              <w:ind w:left="0"/>
            </w:pPr>
          </w:p>
        </w:tc>
      </w:tr>
    </w:tbl>
    <w:p w:rsidR="00640393" w:rsidRDefault="00640393" w:rsidP="00E9583E">
      <w:pPr>
        <w:rPr>
          <w:b/>
        </w:rPr>
      </w:pPr>
    </w:p>
    <w:p w:rsidR="00543878" w:rsidRDefault="00543878" w:rsidP="007E7DD6">
      <w:pPr>
        <w:ind w:left="0" w:firstLine="658"/>
        <w:rPr>
          <w:b/>
        </w:rPr>
      </w:pPr>
    </w:p>
    <w:p w:rsidR="00543878" w:rsidRDefault="00543878" w:rsidP="007E7DD6">
      <w:pPr>
        <w:ind w:left="0" w:firstLine="658"/>
        <w:rPr>
          <w:b/>
        </w:rPr>
      </w:pPr>
    </w:p>
    <w:p w:rsidR="00543878" w:rsidRDefault="00543878" w:rsidP="007E7DD6">
      <w:pPr>
        <w:ind w:left="0" w:firstLine="658"/>
        <w:rPr>
          <w:b/>
        </w:rPr>
      </w:pPr>
    </w:p>
    <w:p w:rsidR="00543878" w:rsidRDefault="00543878" w:rsidP="007E7DD6">
      <w:pPr>
        <w:ind w:left="0" w:firstLine="658"/>
        <w:rPr>
          <w:b/>
        </w:rPr>
      </w:pPr>
    </w:p>
    <w:p w:rsidR="00543878" w:rsidRDefault="00543878" w:rsidP="007E7DD6">
      <w:pPr>
        <w:ind w:left="0" w:firstLine="658"/>
        <w:rPr>
          <w:b/>
        </w:rPr>
      </w:pPr>
    </w:p>
    <w:p w:rsidR="002F61CE" w:rsidRPr="003B53C0" w:rsidRDefault="004C13F4" w:rsidP="007E7DD6">
      <w:pPr>
        <w:ind w:left="0" w:firstLine="658"/>
        <w:rPr>
          <w:b/>
        </w:rPr>
      </w:pPr>
      <w:r w:rsidRPr="003B53C0">
        <w:rPr>
          <w:b/>
        </w:rPr>
        <w:t>Motiv för överlämnande</w:t>
      </w:r>
      <w:r w:rsidR="005C7227">
        <w:rPr>
          <w:b/>
        </w:rPr>
        <w:t xml:space="preserve"> av arkivhandlingar</w:t>
      </w:r>
    </w:p>
    <w:p w:rsidR="009A3D69" w:rsidRPr="00F16F02" w:rsidRDefault="00126CF8" w:rsidP="00126CF8">
      <w:pPr>
        <w:rPr>
          <w:sz w:val="20"/>
          <w:szCs w:val="20"/>
        </w:rPr>
      </w:pPr>
      <w:r>
        <w:rPr>
          <w:sz w:val="20"/>
          <w:szCs w:val="20"/>
        </w:rPr>
        <w:t xml:space="preserve">En myndighet som upphör helt eller delvis och vars verksamhet förs över till en annan myndighet ska lämna över sitt arkiv eller berörda delar av arkivet till den myndighet som tar över verksamheten om inte annat följer av RA-FS 2019:2, 9 kap 4 §. Överlämnande bör dock ske endast under förutsättning att den mottagande myndigheten behöver ha tillgång till handlingarna för att kunna bedriva den överförda verksamheten. </w:t>
      </w:r>
      <w:r w:rsidR="00F16F02" w:rsidRPr="00F16F02">
        <w:rPr>
          <w:sz w:val="20"/>
          <w:szCs w:val="20"/>
        </w:rPr>
        <w:t>En myndighet som ska lämna över delar av arkivet bör överväga möjligheten att för överlämnande framställa kopior av handlingarna eller att föra över handlingarna till elektroniska handlingar. Myndigheten bör även överväga att tillgodose den övertagande myndighetens behov av tillgång till handlingarna genom utlån för tjänsteändamål i enlighet med 7 § arkivförordningen (1991:446).</w:t>
      </w:r>
    </w:p>
    <w:p w:rsidR="00616A32" w:rsidRPr="004C13F4" w:rsidRDefault="00616A32" w:rsidP="00E9583E"/>
    <w:tbl>
      <w:tblPr>
        <w:tblStyle w:val="Tabellrutnt"/>
        <w:tblW w:w="0" w:type="auto"/>
        <w:tblInd w:w="658" w:type="dxa"/>
        <w:tblLook w:val="04A0" w:firstRow="1" w:lastRow="0" w:firstColumn="1" w:lastColumn="0" w:noHBand="0" w:noVBand="1"/>
      </w:tblPr>
      <w:tblGrid>
        <w:gridCol w:w="9588"/>
      </w:tblGrid>
      <w:tr w:rsidR="004C13F4" w:rsidTr="008A0365">
        <w:tc>
          <w:tcPr>
            <w:tcW w:w="10396" w:type="dxa"/>
            <w:shd w:val="clear" w:color="auto" w:fill="E7E6E6" w:themeFill="background2"/>
          </w:tcPr>
          <w:p w:rsidR="00655BC4" w:rsidRDefault="004C13F4" w:rsidP="003B53C0">
            <w:pPr>
              <w:ind w:left="0"/>
            </w:pPr>
            <w:r>
              <w:t>Ange vilket motiv som finns för överlämnande:</w:t>
            </w:r>
          </w:p>
        </w:tc>
      </w:tr>
      <w:tr w:rsidR="00440EC9" w:rsidTr="004C13F4">
        <w:tc>
          <w:tcPr>
            <w:tcW w:w="10396" w:type="dxa"/>
          </w:tcPr>
          <w:p w:rsidR="00440EC9" w:rsidRDefault="00440EC9" w:rsidP="006B69E5">
            <w:pPr>
              <w:ind w:left="0"/>
            </w:pPr>
          </w:p>
          <w:p w:rsidR="00440EC9" w:rsidRDefault="00440EC9" w:rsidP="006B69E5">
            <w:pPr>
              <w:ind w:left="0"/>
            </w:pPr>
          </w:p>
          <w:p w:rsidR="00440EC9" w:rsidRDefault="00440EC9" w:rsidP="006B69E5">
            <w:pPr>
              <w:ind w:left="0"/>
            </w:pPr>
          </w:p>
        </w:tc>
      </w:tr>
    </w:tbl>
    <w:p w:rsidR="00CB35E4" w:rsidRPr="004C13F4" w:rsidRDefault="00CB35E4" w:rsidP="00E9583E"/>
    <w:p w:rsidR="004C13F4" w:rsidRPr="003B53C0" w:rsidRDefault="00015814" w:rsidP="00E9583E">
      <w:pPr>
        <w:rPr>
          <w:b/>
        </w:rPr>
      </w:pPr>
      <w:r>
        <w:rPr>
          <w:b/>
        </w:rPr>
        <w:t xml:space="preserve">Motiv för </w:t>
      </w:r>
      <w:r w:rsidR="002B0CCA" w:rsidRPr="003B53C0">
        <w:rPr>
          <w:b/>
        </w:rPr>
        <w:t>Införlivande</w:t>
      </w:r>
      <w:r w:rsidR="00CB35E4">
        <w:rPr>
          <w:b/>
        </w:rPr>
        <w:t xml:space="preserve"> av arkivhandlingar</w:t>
      </w:r>
    </w:p>
    <w:p w:rsidR="00E9583E" w:rsidRPr="003B53C0" w:rsidRDefault="00F16F02" w:rsidP="00E9583E">
      <w:pPr>
        <w:rPr>
          <w:sz w:val="20"/>
          <w:szCs w:val="20"/>
        </w:rPr>
      </w:pPr>
      <w:r>
        <w:rPr>
          <w:sz w:val="20"/>
          <w:szCs w:val="20"/>
        </w:rPr>
        <w:t>Införlivande av arkivhandlingar får endast ske om det finns särskilda skäl för detta. Ett sådant kan ex. vara att det är en förutsättning för att verksamhet ska kunna bedrivas vidare hos den övertagande myndigheten. Myndigheten bör överväga om det finns alternativ till att övertagna arkivhandlingar införlivas i myndighetens arkiv.</w:t>
      </w:r>
    </w:p>
    <w:p w:rsidR="00E9583E" w:rsidRDefault="00E9583E" w:rsidP="00E9583E"/>
    <w:p w:rsidR="00E9583E" w:rsidRDefault="00E9583E" w:rsidP="00E9583E">
      <w:r>
        <w:t xml:space="preserve">Kommer några arkivhandlingar att införlivas vid </w:t>
      </w:r>
    </w:p>
    <w:p w:rsidR="00E9583E" w:rsidRDefault="00E9583E" w:rsidP="00E9583E">
      <w:r>
        <w:t>överlämnandet?</w:t>
      </w:r>
      <w:r>
        <w:tab/>
      </w:r>
      <w:r>
        <w:tab/>
      </w:r>
      <w:r>
        <w:tab/>
      </w:r>
      <w:r>
        <w:tab/>
        <w:t>JA</w:t>
      </w:r>
      <w:r w:rsidR="00265905">
        <w:t xml:space="preserve"> </w:t>
      </w:r>
      <w:sdt>
        <w:sdtPr>
          <w:id w:val="-220674001"/>
          <w14:checkbox>
            <w14:checked w14:val="0"/>
            <w14:checkedState w14:val="2612" w14:font="MS Gothic"/>
            <w14:uncheckedState w14:val="2610" w14:font="MS Gothic"/>
          </w14:checkbox>
        </w:sdtPr>
        <w:sdtEndPr/>
        <w:sdtContent>
          <w:r w:rsidR="00265905">
            <w:rPr>
              <w:rFonts w:ascii="MS Gothic" w:eastAsia="MS Gothic" w:hAnsi="MS Gothic" w:hint="eastAsia"/>
            </w:rPr>
            <w:t>☐</w:t>
          </w:r>
        </w:sdtContent>
      </w:sdt>
      <w:r>
        <w:tab/>
        <w:t xml:space="preserve">NEJ </w:t>
      </w:r>
      <w:sdt>
        <w:sdtPr>
          <w:id w:val="390477235"/>
          <w14:checkbox>
            <w14:checked w14:val="0"/>
            <w14:checkedState w14:val="2612" w14:font="MS Gothic"/>
            <w14:uncheckedState w14:val="2610" w14:font="MS Gothic"/>
          </w14:checkbox>
        </w:sdtPr>
        <w:sdtEndPr/>
        <w:sdtContent>
          <w:r w:rsidR="00E91F43">
            <w:rPr>
              <w:rFonts w:ascii="MS Gothic" w:eastAsia="MS Gothic" w:hAnsi="MS Gothic" w:hint="eastAsia"/>
            </w:rPr>
            <w:t>☐</w:t>
          </w:r>
        </w:sdtContent>
      </w:sdt>
    </w:p>
    <w:p w:rsidR="00E9583E" w:rsidRDefault="00E9583E" w:rsidP="00E9583E"/>
    <w:p w:rsidR="007C0891" w:rsidRPr="007C0891" w:rsidRDefault="007C0891" w:rsidP="00E9583E">
      <w:pPr>
        <w:rPr>
          <w:sz w:val="20"/>
          <w:szCs w:val="20"/>
        </w:rPr>
      </w:pPr>
      <w:r>
        <w:rPr>
          <w:sz w:val="20"/>
          <w:szCs w:val="20"/>
        </w:rPr>
        <w:t>(</w:t>
      </w:r>
      <w:r w:rsidRPr="007C0891">
        <w:rPr>
          <w:sz w:val="20"/>
          <w:szCs w:val="20"/>
        </w:rPr>
        <w:t>Nedanstående frågor behöver bara besvaras om ovanstående besvarats med ”ja”.</w:t>
      </w:r>
      <w:r>
        <w:rPr>
          <w:sz w:val="20"/>
          <w:szCs w:val="20"/>
        </w:rPr>
        <w:t>)</w:t>
      </w:r>
    </w:p>
    <w:tbl>
      <w:tblPr>
        <w:tblStyle w:val="Tabellrutnt"/>
        <w:tblW w:w="0" w:type="auto"/>
        <w:tblInd w:w="658" w:type="dxa"/>
        <w:tblLook w:val="04A0" w:firstRow="1" w:lastRow="0" w:firstColumn="1" w:lastColumn="0" w:noHBand="0" w:noVBand="1"/>
      </w:tblPr>
      <w:tblGrid>
        <w:gridCol w:w="9588"/>
      </w:tblGrid>
      <w:tr w:rsidR="002B0CCA" w:rsidTr="00E9583E">
        <w:tc>
          <w:tcPr>
            <w:tcW w:w="9814" w:type="dxa"/>
            <w:shd w:val="clear" w:color="auto" w:fill="E7E6E6" w:themeFill="background2"/>
          </w:tcPr>
          <w:p w:rsidR="00655BC4" w:rsidRDefault="00200F88" w:rsidP="003B53C0">
            <w:pPr>
              <w:ind w:left="0"/>
            </w:pPr>
            <w:r>
              <w:t xml:space="preserve">Ange vilket motiv som finns för införlivande av </w:t>
            </w:r>
            <w:r w:rsidR="00AB0F80">
              <w:t>arkiv</w:t>
            </w:r>
            <w:r>
              <w:t>handlingar?</w:t>
            </w:r>
          </w:p>
        </w:tc>
      </w:tr>
      <w:tr w:rsidR="00D60E1F" w:rsidTr="00E9583E">
        <w:tc>
          <w:tcPr>
            <w:tcW w:w="9814" w:type="dxa"/>
          </w:tcPr>
          <w:p w:rsidR="00D60E1F" w:rsidRDefault="00D60E1F" w:rsidP="006B69E5">
            <w:pPr>
              <w:ind w:left="0"/>
            </w:pPr>
          </w:p>
          <w:p w:rsidR="00D60E1F" w:rsidRDefault="00D60E1F" w:rsidP="006B69E5">
            <w:pPr>
              <w:ind w:left="0"/>
            </w:pPr>
          </w:p>
          <w:p w:rsidR="00D60E1F" w:rsidRDefault="00D60E1F" w:rsidP="006B69E5">
            <w:pPr>
              <w:ind w:left="0"/>
            </w:pPr>
          </w:p>
        </w:tc>
      </w:tr>
      <w:tr w:rsidR="002B0CCA" w:rsidTr="00E9583E">
        <w:tc>
          <w:tcPr>
            <w:tcW w:w="9814" w:type="dxa"/>
            <w:shd w:val="clear" w:color="auto" w:fill="E7E6E6" w:themeFill="background2"/>
          </w:tcPr>
          <w:p w:rsidR="00655BC4" w:rsidRDefault="00200F88" w:rsidP="003B53C0">
            <w:pPr>
              <w:ind w:left="0"/>
            </w:pPr>
            <w:r>
              <w:t xml:space="preserve">I vilket arkivbestånd kommer </w:t>
            </w:r>
            <w:r w:rsidR="00AB0F80">
              <w:t>arkiv</w:t>
            </w:r>
            <w:r>
              <w:t>handlingar att införlivas?</w:t>
            </w:r>
          </w:p>
        </w:tc>
      </w:tr>
      <w:tr w:rsidR="00D60E1F" w:rsidTr="00E9583E">
        <w:tc>
          <w:tcPr>
            <w:tcW w:w="9814" w:type="dxa"/>
          </w:tcPr>
          <w:p w:rsidR="00D60E1F" w:rsidRDefault="00D60E1F" w:rsidP="006B69E5">
            <w:pPr>
              <w:ind w:left="0"/>
            </w:pPr>
          </w:p>
          <w:p w:rsidR="00D60E1F" w:rsidRDefault="00D60E1F" w:rsidP="006B69E5">
            <w:pPr>
              <w:ind w:left="0"/>
            </w:pPr>
          </w:p>
          <w:p w:rsidR="00D60E1F" w:rsidRDefault="00D60E1F" w:rsidP="006B69E5">
            <w:pPr>
              <w:ind w:left="0"/>
            </w:pPr>
          </w:p>
        </w:tc>
      </w:tr>
      <w:tr w:rsidR="002B0CCA" w:rsidTr="00E9583E">
        <w:tc>
          <w:tcPr>
            <w:tcW w:w="9814" w:type="dxa"/>
            <w:shd w:val="clear" w:color="auto" w:fill="E7E6E6" w:themeFill="background2"/>
          </w:tcPr>
          <w:p w:rsidR="00655BC4" w:rsidRDefault="00200F88" w:rsidP="003B53C0">
            <w:pPr>
              <w:ind w:left="0"/>
            </w:pPr>
            <w:r>
              <w:t xml:space="preserve">Hur avser myndigheten att tillgodose att införlivade elektroniska </w:t>
            </w:r>
            <w:r w:rsidR="00AB0F80">
              <w:t>arkiv</w:t>
            </w:r>
            <w:r>
              <w:t>handlingar kan påvisa samband med den överlämnande myndigheten?</w:t>
            </w:r>
          </w:p>
        </w:tc>
      </w:tr>
      <w:tr w:rsidR="00D60E1F" w:rsidTr="00E9583E">
        <w:tc>
          <w:tcPr>
            <w:tcW w:w="9814" w:type="dxa"/>
          </w:tcPr>
          <w:p w:rsidR="00D60E1F" w:rsidRDefault="00D60E1F" w:rsidP="006B69E5">
            <w:pPr>
              <w:ind w:left="0"/>
            </w:pPr>
          </w:p>
          <w:p w:rsidR="00D60E1F" w:rsidRDefault="00D60E1F" w:rsidP="006B69E5">
            <w:pPr>
              <w:ind w:left="0"/>
            </w:pPr>
          </w:p>
          <w:p w:rsidR="00D60E1F" w:rsidRDefault="00D60E1F" w:rsidP="006B69E5">
            <w:pPr>
              <w:ind w:left="0"/>
            </w:pPr>
          </w:p>
        </w:tc>
      </w:tr>
    </w:tbl>
    <w:p w:rsidR="009D4AE2" w:rsidRDefault="009D4AE2" w:rsidP="009D4AE2">
      <w:pPr>
        <w:ind w:left="0"/>
      </w:pPr>
    </w:p>
    <w:p w:rsidR="002B0CCA" w:rsidRPr="003B53C0" w:rsidRDefault="003A2DC7" w:rsidP="00E9583E">
      <w:pPr>
        <w:rPr>
          <w:b/>
        </w:rPr>
      </w:pPr>
      <w:r w:rsidRPr="003B53C0">
        <w:rPr>
          <w:b/>
        </w:rPr>
        <w:t xml:space="preserve">Typ av </w:t>
      </w:r>
      <w:r w:rsidR="00AB0F80" w:rsidRPr="003B53C0">
        <w:rPr>
          <w:b/>
        </w:rPr>
        <w:t>arkiv</w:t>
      </w:r>
      <w:r w:rsidRPr="003B53C0">
        <w:rPr>
          <w:b/>
        </w:rPr>
        <w:t>handlingar som överlämnas</w:t>
      </w:r>
    </w:p>
    <w:p w:rsidR="003A2DC7" w:rsidRDefault="003A2DC7" w:rsidP="00E9583E">
      <w:r>
        <w:t>Pappershandlingar</w:t>
      </w:r>
      <w:r w:rsidR="007F3E0A">
        <w:tab/>
      </w:r>
      <w:r w:rsidR="007F3E0A">
        <w:tab/>
      </w:r>
      <w:r w:rsidR="00655BC4">
        <w:tab/>
      </w:r>
      <w:r w:rsidR="00655BC4">
        <w:tab/>
      </w:r>
      <w:sdt>
        <w:sdtPr>
          <w:id w:val="491371719"/>
          <w14:checkbox>
            <w14:checked w14:val="0"/>
            <w14:checkedState w14:val="2612" w14:font="MS Gothic"/>
            <w14:uncheckedState w14:val="2610" w14:font="MS Gothic"/>
          </w14:checkbox>
        </w:sdtPr>
        <w:sdtEndPr/>
        <w:sdtContent>
          <w:r w:rsidR="00E91F43">
            <w:rPr>
              <w:rFonts w:ascii="MS Gothic" w:eastAsia="MS Gothic" w:hAnsi="MS Gothic" w:hint="eastAsia"/>
            </w:rPr>
            <w:t>☐</w:t>
          </w:r>
        </w:sdtContent>
      </w:sdt>
    </w:p>
    <w:p w:rsidR="003A2DC7" w:rsidRDefault="003A2DC7" w:rsidP="00E9583E">
      <w:r>
        <w:t>Kartor och ritningar</w:t>
      </w:r>
      <w:r w:rsidR="00FE2B5A">
        <w:tab/>
      </w:r>
      <w:r w:rsidR="007F3E0A">
        <w:t xml:space="preserve"> (på papper eller </w:t>
      </w:r>
      <w:proofErr w:type="spellStart"/>
      <w:r w:rsidR="007F3E0A">
        <w:t>ritfilm</w:t>
      </w:r>
      <w:proofErr w:type="spellEnd"/>
      <w:r w:rsidR="007F3E0A">
        <w:t>)</w:t>
      </w:r>
      <w:r w:rsidR="007F3E0A">
        <w:tab/>
      </w:r>
      <w:r w:rsidR="00F23F49">
        <w:tab/>
      </w:r>
      <w:sdt>
        <w:sdtPr>
          <w:id w:val="-1799760140"/>
          <w14:checkbox>
            <w14:checked w14:val="0"/>
            <w14:checkedState w14:val="2612" w14:font="MS Gothic"/>
            <w14:uncheckedState w14:val="2610" w14:font="MS Gothic"/>
          </w14:checkbox>
        </w:sdtPr>
        <w:sdtEndPr/>
        <w:sdtContent>
          <w:r w:rsidR="00E91F43">
            <w:rPr>
              <w:rFonts w:ascii="MS Gothic" w:eastAsia="MS Gothic" w:hAnsi="MS Gothic" w:hint="eastAsia"/>
            </w:rPr>
            <w:t>☐</w:t>
          </w:r>
        </w:sdtContent>
      </w:sdt>
    </w:p>
    <w:p w:rsidR="003A2DC7" w:rsidRDefault="003A2DC7" w:rsidP="00E9583E">
      <w:r>
        <w:t>Audiovisuella handlingar</w:t>
      </w:r>
      <w:r w:rsidR="007F3E0A">
        <w:t xml:space="preserve"> (analoga magnetband)</w:t>
      </w:r>
      <w:r w:rsidR="00F23F49">
        <w:tab/>
      </w:r>
      <w:sdt>
        <w:sdtPr>
          <w:id w:val="-1468665048"/>
          <w14:checkbox>
            <w14:checked w14:val="0"/>
            <w14:checkedState w14:val="2612" w14:font="MS Gothic"/>
            <w14:uncheckedState w14:val="2610" w14:font="MS Gothic"/>
          </w14:checkbox>
        </w:sdtPr>
        <w:sdtEndPr/>
        <w:sdtContent>
          <w:r w:rsidR="00E91F43">
            <w:rPr>
              <w:rFonts w:ascii="MS Gothic" w:eastAsia="MS Gothic" w:hAnsi="MS Gothic" w:hint="eastAsia"/>
            </w:rPr>
            <w:t>☐</w:t>
          </w:r>
        </w:sdtContent>
      </w:sdt>
    </w:p>
    <w:p w:rsidR="003A2DC7" w:rsidRDefault="003A2DC7" w:rsidP="00E9583E">
      <w:r>
        <w:t>Elektroniska handlinga</w:t>
      </w:r>
      <w:r w:rsidR="0054505B">
        <w:t>r</w:t>
      </w:r>
      <w:r w:rsidR="007F3E0A">
        <w:t xml:space="preserve"> (inkl. ljud- och bildfiler)</w:t>
      </w:r>
      <w:r w:rsidR="00F23F49">
        <w:tab/>
      </w:r>
      <w:sdt>
        <w:sdtPr>
          <w:id w:val="-967974047"/>
          <w14:checkbox>
            <w14:checked w14:val="0"/>
            <w14:checkedState w14:val="2612" w14:font="MS Gothic"/>
            <w14:uncheckedState w14:val="2610" w14:font="MS Gothic"/>
          </w14:checkbox>
        </w:sdtPr>
        <w:sdtEndPr/>
        <w:sdtContent>
          <w:r w:rsidR="00E91F43">
            <w:rPr>
              <w:rFonts w:ascii="MS Gothic" w:eastAsia="MS Gothic" w:hAnsi="MS Gothic" w:hint="eastAsia"/>
            </w:rPr>
            <w:t>☐</w:t>
          </w:r>
        </w:sdtContent>
      </w:sdt>
    </w:p>
    <w:p w:rsidR="007E7DD6" w:rsidRDefault="007E7DD6" w:rsidP="00E9583E">
      <w:pPr>
        <w:rPr>
          <w:b/>
        </w:rPr>
      </w:pPr>
    </w:p>
    <w:p w:rsidR="0073780C" w:rsidRPr="0073780C" w:rsidRDefault="0073780C" w:rsidP="00E9583E">
      <w:pPr>
        <w:rPr>
          <w:sz w:val="20"/>
          <w:szCs w:val="20"/>
        </w:rPr>
      </w:pPr>
      <w:r>
        <w:rPr>
          <w:sz w:val="20"/>
          <w:szCs w:val="20"/>
        </w:rPr>
        <w:t>Dokumentation som upprättats i enlighet med Riksarkivets mediespecifika föreskrifter och som behövs för fortsatt bevarande ska följa med vid överlämnandet, enligt RA-FS 2019:2, 9 kap. 7 §.</w:t>
      </w:r>
    </w:p>
    <w:tbl>
      <w:tblPr>
        <w:tblStyle w:val="Tabellrutnt"/>
        <w:tblW w:w="0" w:type="auto"/>
        <w:tblInd w:w="658" w:type="dxa"/>
        <w:tblLook w:val="04A0" w:firstRow="1" w:lastRow="0" w:firstColumn="1" w:lastColumn="0" w:noHBand="0" w:noVBand="1"/>
      </w:tblPr>
      <w:tblGrid>
        <w:gridCol w:w="9588"/>
      </w:tblGrid>
      <w:tr w:rsidR="007F6323" w:rsidTr="00993F23">
        <w:tc>
          <w:tcPr>
            <w:tcW w:w="10396" w:type="dxa"/>
            <w:shd w:val="clear" w:color="auto" w:fill="E7E6E6" w:themeFill="background2"/>
          </w:tcPr>
          <w:p w:rsidR="007F6323" w:rsidRDefault="007F6323" w:rsidP="00993F23">
            <w:pPr>
              <w:ind w:left="0"/>
            </w:pPr>
            <w:r>
              <w:t>Överlämnas även tillämplig bevarandedokumentation?</w:t>
            </w:r>
            <w:r w:rsidR="001434B0">
              <w:t xml:space="preserve"> (beskriv vad)</w:t>
            </w:r>
          </w:p>
        </w:tc>
      </w:tr>
      <w:tr w:rsidR="007F6323" w:rsidTr="00993F23">
        <w:tc>
          <w:tcPr>
            <w:tcW w:w="10396" w:type="dxa"/>
          </w:tcPr>
          <w:p w:rsidR="007F6323" w:rsidRDefault="007F6323" w:rsidP="00993F23">
            <w:pPr>
              <w:ind w:left="0"/>
            </w:pPr>
          </w:p>
          <w:p w:rsidR="007F6323" w:rsidRDefault="007F6323" w:rsidP="00993F23">
            <w:pPr>
              <w:ind w:left="0"/>
            </w:pPr>
          </w:p>
          <w:p w:rsidR="00B6462D" w:rsidRDefault="00B6462D" w:rsidP="00993F23">
            <w:pPr>
              <w:ind w:left="0"/>
            </w:pPr>
          </w:p>
        </w:tc>
      </w:tr>
    </w:tbl>
    <w:p w:rsidR="0073780C" w:rsidRDefault="0073780C" w:rsidP="007F6323">
      <w:pPr>
        <w:ind w:left="0" w:firstLine="658"/>
        <w:rPr>
          <w:b/>
        </w:rPr>
      </w:pPr>
    </w:p>
    <w:p w:rsidR="0054505B" w:rsidRPr="003B53C0" w:rsidRDefault="00AB0F80" w:rsidP="007F6323">
      <w:pPr>
        <w:ind w:left="0" w:firstLine="658"/>
        <w:rPr>
          <w:b/>
        </w:rPr>
      </w:pPr>
      <w:r w:rsidRPr="003B53C0">
        <w:rPr>
          <w:b/>
        </w:rPr>
        <w:t>Gallring av arkivhandlingar</w:t>
      </w:r>
      <w:r w:rsidR="00E83D88" w:rsidRPr="003B53C0">
        <w:rPr>
          <w:b/>
        </w:rPr>
        <w:t xml:space="preserve"> i överlämnade bestånd</w:t>
      </w:r>
    </w:p>
    <w:p w:rsidR="002B0CCA" w:rsidRDefault="004E7F15" w:rsidP="00E9583E">
      <w:r>
        <w:t>Är några av handlingarna gallringsbara?</w:t>
      </w:r>
      <w:r>
        <w:tab/>
      </w:r>
      <w:r w:rsidR="00655BC4">
        <w:tab/>
      </w:r>
      <w:r>
        <w:t>JA</w:t>
      </w:r>
      <w:r w:rsidR="00265905">
        <w:t xml:space="preserve"> </w:t>
      </w:r>
      <w:sdt>
        <w:sdtPr>
          <w:id w:val="-434282599"/>
          <w14:checkbox>
            <w14:checked w14:val="0"/>
            <w14:checkedState w14:val="2612" w14:font="MS Gothic"/>
            <w14:uncheckedState w14:val="2610" w14:font="MS Gothic"/>
          </w14:checkbox>
        </w:sdtPr>
        <w:sdtEndPr/>
        <w:sdtContent>
          <w:r w:rsidR="00265905">
            <w:rPr>
              <w:rFonts w:ascii="MS Gothic" w:eastAsia="MS Gothic" w:hAnsi="MS Gothic" w:hint="eastAsia"/>
            </w:rPr>
            <w:t>☐</w:t>
          </w:r>
        </w:sdtContent>
      </w:sdt>
      <w:r>
        <w:tab/>
        <w:t xml:space="preserve">NEJ </w:t>
      </w:r>
      <w:sdt>
        <w:sdtPr>
          <w:id w:val="-1055392432"/>
          <w14:checkbox>
            <w14:checked w14:val="0"/>
            <w14:checkedState w14:val="2612" w14:font="MS Gothic"/>
            <w14:uncheckedState w14:val="2610" w14:font="MS Gothic"/>
          </w14:checkbox>
        </w:sdtPr>
        <w:sdtEndPr/>
        <w:sdtContent>
          <w:r w:rsidR="00265905">
            <w:rPr>
              <w:rFonts w:ascii="MS Gothic" w:eastAsia="MS Gothic" w:hAnsi="MS Gothic" w:hint="eastAsia"/>
            </w:rPr>
            <w:t>☐</w:t>
          </w:r>
        </w:sdtContent>
      </w:sdt>
    </w:p>
    <w:p w:rsidR="006E02A3" w:rsidRDefault="006E02A3" w:rsidP="006E02A3">
      <w:pPr>
        <w:rPr>
          <w:sz w:val="20"/>
          <w:szCs w:val="20"/>
        </w:rPr>
      </w:pPr>
    </w:p>
    <w:p w:rsidR="004E7F15" w:rsidRPr="006E02A3" w:rsidRDefault="006E02A3" w:rsidP="006E02A3">
      <w:pPr>
        <w:rPr>
          <w:sz w:val="20"/>
          <w:szCs w:val="20"/>
        </w:rPr>
      </w:pPr>
      <w:r>
        <w:rPr>
          <w:sz w:val="20"/>
          <w:szCs w:val="20"/>
        </w:rPr>
        <w:t>(Nedanstående fråga</w:t>
      </w:r>
      <w:r w:rsidRPr="007C0891">
        <w:rPr>
          <w:sz w:val="20"/>
          <w:szCs w:val="20"/>
        </w:rPr>
        <w:t xml:space="preserve"> behöver bara besvaras om ovanstående besvarats med ”ja”.</w:t>
      </w:r>
      <w:r>
        <w:rPr>
          <w:sz w:val="20"/>
          <w:szCs w:val="20"/>
        </w:rPr>
        <w:t>)</w:t>
      </w:r>
    </w:p>
    <w:tbl>
      <w:tblPr>
        <w:tblStyle w:val="Tabellrutnt"/>
        <w:tblW w:w="0" w:type="auto"/>
        <w:tblInd w:w="658" w:type="dxa"/>
        <w:tblLook w:val="04A0" w:firstRow="1" w:lastRow="0" w:firstColumn="1" w:lastColumn="0" w:noHBand="0" w:noVBand="1"/>
      </w:tblPr>
      <w:tblGrid>
        <w:gridCol w:w="9588"/>
      </w:tblGrid>
      <w:tr w:rsidR="00AC4A7E" w:rsidTr="00E9583E">
        <w:tc>
          <w:tcPr>
            <w:tcW w:w="10396" w:type="dxa"/>
            <w:shd w:val="clear" w:color="auto" w:fill="E7E6E6" w:themeFill="background2"/>
          </w:tcPr>
          <w:p w:rsidR="00655BC4" w:rsidRDefault="00AC4A7E" w:rsidP="003B53C0">
            <w:pPr>
              <w:ind w:left="0"/>
            </w:pPr>
            <w:r>
              <w:t>Enligt vilka föreskrifter är handlingarna gallringsbara?</w:t>
            </w:r>
          </w:p>
        </w:tc>
      </w:tr>
      <w:tr w:rsidR="00E9583E" w:rsidTr="00AC4A7E">
        <w:tc>
          <w:tcPr>
            <w:tcW w:w="10396" w:type="dxa"/>
          </w:tcPr>
          <w:p w:rsidR="00E9583E" w:rsidRDefault="00E9583E" w:rsidP="006B69E5">
            <w:pPr>
              <w:ind w:left="0"/>
            </w:pPr>
          </w:p>
          <w:p w:rsidR="00E9583E" w:rsidRDefault="00E9583E" w:rsidP="006B69E5">
            <w:pPr>
              <w:ind w:left="0"/>
            </w:pPr>
          </w:p>
          <w:p w:rsidR="00E9583E" w:rsidRDefault="00E9583E" w:rsidP="006B69E5">
            <w:pPr>
              <w:ind w:left="0"/>
            </w:pPr>
          </w:p>
        </w:tc>
      </w:tr>
    </w:tbl>
    <w:p w:rsidR="009D4AE2" w:rsidRDefault="009D4AE2" w:rsidP="00E9583E"/>
    <w:p w:rsidR="00AC4A7E" w:rsidRPr="003B53C0" w:rsidRDefault="00AC4A7E" w:rsidP="00E9583E">
      <w:pPr>
        <w:rPr>
          <w:b/>
        </w:rPr>
      </w:pPr>
      <w:r w:rsidRPr="003B53C0">
        <w:rPr>
          <w:b/>
        </w:rPr>
        <w:t>Arkivr</w:t>
      </w:r>
      <w:r w:rsidR="00035627">
        <w:rPr>
          <w:b/>
        </w:rPr>
        <w:t>edovisning avseende arkivhandlingar</w:t>
      </w:r>
      <w:r w:rsidRPr="003B53C0">
        <w:rPr>
          <w:b/>
        </w:rPr>
        <w:t xml:space="preserve"> som överlämnas</w:t>
      </w:r>
    </w:p>
    <w:p w:rsidR="006C2BD2" w:rsidRDefault="006C2BD2" w:rsidP="00E9583E"/>
    <w:p w:rsidR="00E83D88" w:rsidRDefault="00AC4A7E" w:rsidP="00E9583E">
      <w:r>
        <w:t>Arkivbeskrivning finns</w:t>
      </w:r>
      <w:r w:rsidR="00F600E6">
        <w:tab/>
      </w:r>
      <w:r>
        <w:tab/>
      </w:r>
      <w:r>
        <w:tab/>
      </w:r>
      <w:r>
        <w:tab/>
        <w:t>JA</w:t>
      </w:r>
      <w:r w:rsidR="00265905">
        <w:t xml:space="preserve"> </w:t>
      </w:r>
      <w:sdt>
        <w:sdtPr>
          <w:id w:val="1427770409"/>
          <w14:checkbox>
            <w14:checked w14:val="0"/>
            <w14:checkedState w14:val="2612" w14:font="MS Gothic"/>
            <w14:uncheckedState w14:val="2610" w14:font="MS Gothic"/>
          </w14:checkbox>
        </w:sdtPr>
        <w:sdtEndPr/>
        <w:sdtContent>
          <w:r w:rsidR="00265905">
            <w:rPr>
              <w:rFonts w:ascii="MS Gothic" w:eastAsia="MS Gothic" w:hAnsi="MS Gothic" w:hint="eastAsia"/>
            </w:rPr>
            <w:t>☐</w:t>
          </w:r>
        </w:sdtContent>
      </w:sdt>
      <w:r>
        <w:tab/>
        <w:t xml:space="preserve">NEJ </w:t>
      </w:r>
      <w:sdt>
        <w:sdtPr>
          <w:id w:val="-957024738"/>
          <w14:checkbox>
            <w14:checked w14:val="0"/>
            <w14:checkedState w14:val="2612" w14:font="MS Gothic"/>
            <w14:uncheckedState w14:val="2610" w14:font="MS Gothic"/>
          </w14:checkbox>
        </w:sdtPr>
        <w:sdtEndPr/>
        <w:sdtContent>
          <w:r w:rsidR="00265905">
            <w:rPr>
              <w:rFonts w:ascii="MS Gothic" w:eastAsia="MS Gothic" w:hAnsi="MS Gothic" w:hint="eastAsia"/>
            </w:rPr>
            <w:t>☐</w:t>
          </w:r>
        </w:sdtContent>
      </w:sdt>
    </w:p>
    <w:p w:rsidR="00C63966" w:rsidRDefault="00C63966" w:rsidP="00E9583E"/>
    <w:p w:rsidR="00AC4A7E" w:rsidRDefault="00AC4A7E" w:rsidP="00E9583E">
      <w:r>
        <w:t>Klassificeringsstruktur med processbeskrivningar</w:t>
      </w:r>
      <w:r w:rsidR="00C63966">
        <w:t xml:space="preserve"> finns</w:t>
      </w:r>
      <w:r w:rsidR="00F600E6">
        <w:tab/>
      </w:r>
      <w:r>
        <w:tab/>
        <w:t>JA</w:t>
      </w:r>
      <w:r w:rsidR="00265905">
        <w:t xml:space="preserve"> </w:t>
      </w:r>
      <w:sdt>
        <w:sdtPr>
          <w:id w:val="1505100435"/>
          <w14:checkbox>
            <w14:checked w14:val="0"/>
            <w14:checkedState w14:val="2612" w14:font="MS Gothic"/>
            <w14:uncheckedState w14:val="2610" w14:font="MS Gothic"/>
          </w14:checkbox>
        </w:sdtPr>
        <w:sdtEndPr/>
        <w:sdtContent>
          <w:r w:rsidR="00265905">
            <w:rPr>
              <w:rFonts w:ascii="MS Gothic" w:eastAsia="MS Gothic" w:hAnsi="MS Gothic" w:hint="eastAsia"/>
            </w:rPr>
            <w:t>☐</w:t>
          </w:r>
        </w:sdtContent>
      </w:sdt>
      <w:r>
        <w:tab/>
        <w:t xml:space="preserve">NEJ </w:t>
      </w:r>
      <w:sdt>
        <w:sdtPr>
          <w:id w:val="364566982"/>
          <w14:checkbox>
            <w14:checked w14:val="0"/>
            <w14:checkedState w14:val="2612" w14:font="MS Gothic"/>
            <w14:uncheckedState w14:val="2610" w14:font="MS Gothic"/>
          </w14:checkbox>
        </w:sdtPr>
        <w:sdtEndPr/>
        <w:sdtContent>
          <w:r w:rsidR="00265905">
            <w:rPr>
              <w:rFonts w:ascii="MS Gothic" w:eastAsia="MS Gothic" w:hAnsi="MS Gothic" w:hint="eastAsia"/>
            </w:rPr>
            <w:t>☐</w:t>
          </w:r>
        </w:sdtContent>
      </w:sdt>
    </w:p>
    <w:p w:rsidR="00C63966" w:rsidRDefault="00C63966" w:rsidP="00E9583E"/>
    <w:p w:rsidR="00AC4A7E" w:rsidRDefault="00AC4A7E" w:rsidP="00E9583E">
      <w:r>
        <w:t>Arkivförteckning (redovisning av handlingsslag och</w:t>
      </w:r>
    </w:p>
    <w:p w:rsidR="00AC4A7E" w:rsidRDefault="00AC4A7E" w:rsidP="00E9583E">
      <w:r>
        <w:t>Handl</w:t>
      </w:r>
      <w:r w:rsidR="00F600E6">
        <w:t>ingstyper</w:t>
      </w:r>
      <w:r>
        <w:t>)</w:t>
      </w:r>
      <w:r w:rsidR="00C63966">
        <w:t xml:space="preserve"> finns</w:t>
      </w:r>
      <w:r w:rsidR="00F600E6">
        <w:tab/>
      </w:r>
      <w:r>
        <w:tab/>
      </w:r>
      <w:r>
        <w:tab/>
      </w:r>
      <w:r w:rsidR="00F600E6">
        <w:tab/>
      </w:r>
      <w:r>
        <w:t>JA</w:t>
      </w:r>
      <w:r w:rsidR="00265905">
        <w:t xml:space="preserve"> </w:t>
      </w:r>
      <w:sdt>
        <w:sdtPr>
          <w:id w:val="-663929351"/>
          <w14:checkbox>
            <w14:checked w14:val="0"/>
            <w14:checkedState w14:val="2612" w14:font="MS Gothic"/>
            <w14:uncheckedState w14:val="2610" w14:font="MS Gothic"/>
          </w14:checkbox>
        </w:sdtPr>
        <w:sdtEndPr/>
        <w:sdtContent>
          <w:r w:rsidR="00AD0781">
            <w:rPr>
              <w:rFonts w:ascii="MS Gothic" w:eastAsia="MS Gothic" w:hAnsi="MS Gothic" w:hint="eastAsia"/>
            </w:rPr>
            <w:t>☐</w:t>
          </w:r>
        </w:sdtContent>
      </w:sdt>
      <w:r>
        <w:tab/>
        <w:t xml:space="preserve">NEJ </w:t>
      </w:r>
      <w:sdt>
        <w:sdtPr>
          <w:id w:val="-1063023625"/>
          <w14:checkbox>
            <w14:checked w14:val="0"/>
            <w14:checkedState w14:val="2612" w14:font="MS Gothic"/>
            <w14:uncheckedState w14:val="2610" w14:font="MS Gothic"/>
          </w14:checkbox>
        </w:sdtPr>
        <w:sdtEndPr/>
        <w:sdtContent>
          <w:r w:rsidR="00265905">
            <w:rPr>
              <w:rFonts w:ascii="MS Gothic" w:eastAsia="MS Gothic" w:hAnsi="MS Gothic" w:hint="eastAsia"/>
            </w:rPr>
            <w:t>☐</w:t>
          </w:r>
        </w:sdtContent>
      </w:sdt>
    </w:p>
    <w:p w:rsidR="00AC4A7E" w:rsidRDefault="00AC4A7E" w:rsidP="00E9583E"/>
    <w:p w:rsidR="00F600E6" w:rsidRDefault="00F600E6" w:rsidP="00E9583E">
      <w:r>
        <w:t>Arkivförteckning (redovisning av förvaringsenheter) finns</w:t>
      </w:r>
      <w:r>
        <w:tab/>
      </w:r>
      <w:r>
        <w:tab/>
        <w:t xml:space="preserve">JA </w:t>
      </w:r>
      <w:sdt>
        <w:sdtPr>
          <w:id w:val="-11538377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EJ </w:t>
      </w:r>
      <w:sdt>
        <w:sdtPr>
          <w:id w:val="178551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600E6" w:rsidRDefault="00F600E6" w:rsidP="00E9583E"/>
    <w:p w:rsidR="00AD0781" w:rsidRDefault="00AD0781" w:rsidP="00E9583E">
      <w:r>
        <w:t>Arkivförteckning (allmänna arkivschemat)</w:t>
      </w:r>
      <w:r>
        <w:tab/>
      </w:r>
      <w:r>
        <w:tab/>
      </w:r>
      <w:r w:rsidR="00F600E6">
        <w:tab/>
      </w:r>
      <w:r>
        <w:t xml:space="preserve">JA </w:t>
      </w:r>
      <w:sdt>
        <w:sdtPr>
          <w:id w:val="-364361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EJ </w:t>
      </w:r>
      <w:sdt>
        <w:sdtPr>
          <w:id w:val="20950458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D4AE2" w:rsidRDefault="009D4AE2" w:rsidP="00E9583E"/>
    <w:p w:rsidR="001E0E68" w:rsidRPr="009D4AE2" w:rsidRDefault="00481843" w:rsidP="00E9583E">
      <w:pPr>
        <w:rPr>
          <w:b/>
        </w:rPr>
      </w:pPr>
      <w:r w:rsidRPr="009D4AE2">
        <w:rPr>
          <w:b/>
        </w:rPr>
        <w:t>Arkivr</w:t>
      </w:r>
      <w:r w:rsidR="00205862">
        <w:rPr>
          <w:b/>
        </w:rPr>
        <w:t>edovisning avseende arkivhandlingar</w:t>
      </w:r>
      <w:r w:rsidRPr="009D4AE2">
        <w:rPr>
          <w:b/>
        </w:rPr>
        <w:t xml:space="preserve"> som </w:t>
      </w:r>
      <w:r w:rsidR="0067545A">
        <w:rPr>
          <w:b/>
        </w:rPr>
        <w:t xml:space="preserve">överlämnats och </w:t>
      </w:r>
      <w:r w:rsidRPr="009D4AE2">
        <w:rPr>
          <w:b/>
        </w:rPr>
        <w:t>mottagits</w:t>
      </w:r>
    </w:p>
    <w:p w:rsidR="006D5AB6" w:rsidRPr="009478C9" w:rsidRDefault="006D5AB6" w:rsidP="009478C9">
      <w:r w:rsidRPr="009478C9">
        <w:t xml:space="preserve">Arkivhandlingar som </w:t>
      </w:r>
      <w:r w:rsidRPr="0088275D">
        <w:rPr>
          <w:i/>
        </w:rPr>
        <w:t>överlämnas</w:t>
      </w:r>
      <w:r w:rsidRPr="009478C9">
        <w:t xml:space="preserve"> ska dokumenteras i myndighetens arkivredovisning i en</w:t>
      </w:r>
      <w:r w:rsidR="00624C98">
        <w:t>lighet med RA-FS 2019:2, 6 kap.</w:t>
      </w:r>
      <w:r w:rsidR="005840FE">
        <w:t xml:space="preserve"> </w:t>
      </w:r>
      <w:r w:rsidRPr="009478C9">
        <w:t>Handlingar som tillhör ett ärende som ska införlivas i arkivet hos den myndighet som tar över ärendet bör även dokumenteras i ärenderegister eller motsvarande sökregister till myndighetens allmänna handlingar.</w:t>
      </w:r>
    </w:p>
    <w:p w:rsidR="006D5AB6" w:rsidRPr="009478C9" w:rsidRDefault="006D5AB6" w:rsidP="006D5AB6"/>
    <w:p w:rsidR="006D5AB6" w:rsidRPr="009478C9" w:rsidRDefault="006D5AB6" w:rsidP="009478C9">
      <w:r w:rsidRPr="009478C9">
        <w:t xml:space="preserve">Arkivhandlingar som </w:t>
      </w:r>
      <w:r w:rsidRPr="0088275D">
        <w:rPr>
          <w:i/>
        </w:rPr>
        <w:t>tagits över</w:t>
      </w:r>
      <w:r w:rsidRPr="009478C9">
        <w:t xml:space="preserve"> ska dokumenteras i den övertagande myndighetens </w:t>
      </w:r>
      <w:r w:rsidR="009478C9">
        <w:t>arkivredovisning i</w:t>
      </w:r>
      <w:r w:rsidRPr="009478C9">
        <w:t xml:space="preserve"> en</w:t>
      </w:r>
      <w:r w:rsidR="00624C98">
        <w:t>lighet med RA-FS 2019:2, 6 kap.</w:t>
      </w:r>
      <w:r w:rsidR="006C6744">
        <w:t xml:space="preserve"> </w:t>
      </w:r>
      <w:r w:rsidRPr="009478C9">
        <w:t>Handlingar som tillhör ett ärende som ska införlivas i arkivet hos den myndighet som tar över ärendet bör även dokumenteras i ärenderegister eller motsvarande sökregister till myndighetens allmänna handlingar.</w:t>
      </w:r>
    </w:p>
    <w:p w:rsidR="007E0665" w:rsidRPr="009478C9" w:rsidRDefault="007E0665" w:rsidP="003B53C0"/>
    <w:p w:rsidR="006D5AB6" w:rsidRPr="00013A1E" w:rsidRDefault="00F635C8" w:rsidP="003B53C0">
      <w:pPr>
        <w:rPr>
          <w:i/>
        </w:rPr>
      </w:pPr>
      <w:r w:rsidRPr="00013A1E">
        <w:rPr>
          <w:i/>
        </w:rPr>
        <w:t>Arkivbeskrivning ska</w:t>
      </w:r>
      <w:r w:rsidR="009478C9" w:rsidRPr="00013A1E">
        <w:rPr>
          <w:i/>
        </w:rPr>
        <w:t xml:space="preserve"> </w:t>
      </w:r>
      <w:r w:rsidR="009E3465" w:rsidRPr="00013A1E">
        <w:rPr>
          <w:i/>
        </w:rPr>
        <w:t>enligt ovan</w:t>
      </w:r>
      <w:r w:rsidR="00F97DFD" w:rsidRPr="00013A1E">
        <w:rPr>
          <w:i/>
        </w:rPr>
        <w:t xml:space="preserve"> (från både överlämnande och </w:t>
      </w:r>
      <w:bookmarkStart w:id="0" w:name="_GoBack"/>
      <w:bookmarkEnd w:id="0"/>
      <w:r w:rsidR="00F97DFD" w:rsidRPr="00013A1E">
        <w:rPr>
          <w:i/>
        </w:rPr>
        <w:t>mottagande myndighet)</w:t>
      </w:r>
      <w:r w:rsidR="009478C9" w:rsidRPr="00013A1E">
        <w:rPr>
          <w:i/>
        </w:rPr>
        <w:t xml:space="preserve"> sändas in till Riksarkivet inom sex månader efter det att verksamheten har förts över.</w:t>
      </w:r>
    </w:p>
    <w:p w:rsidR="00D57D28" w:rsidRDefault="00D57D28" w:rsidP="003B53C0"/>
    <w:p w:rsidR="00D57D28" w:rsidRDefault="00D57D28" w:rsidP="003B53C0"/>
    <w:sectPr w:rsidR="00D57D28" w:rsidSect="004E7A84">
      <w:headerReference w:type="default" r:id="rId7"/>
      <w:headerReference w:type="first" r:id="rId8"/>
      <w:footerReference w:type="first" r:id="rId9"/>
      <w:pgSz w:w="11906" w:h="16838"/>
      <w:pgMar w:top="1418" w:right="748" w:bottom="1418"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C1" w:rsidRDefault="00964EC1" w:rsidP="00E9583E">
      <w:r>
        <w:separator/>
      </w:r>
    </w:p>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9D4AE2"/>
    <w:p w:rsidR="00964EC1" w:rsidRDefault="00964EC1" w:rsidP="007C0891"/>
    <w:p w:rsidR="00964EC1" w:rsidRDefault="00964EC1"/>
  </w:endnote>
  <w:endnote w:type="continuationSeparator" w:id="0">
    <w:p w:rsidR="00964EC1" w:rsidRDefault="00964EC1" w:rsidP="00E9583E">
      <w:r>
        <w:continuationSeparator/>
      </w:r>
    </w:p>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9D4AE2"/>
    <w:p w:rsidR="00964EC1" w:rsidRDefault="00964EC1" w:rsidP="007C0891"/>
    <w:p w:rsidR="00964EC1" w:rsidRDefault="0096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42" w:rsidRDefault="007E0665" w:rsidP="00E9583E">
    <w:pPr>
      <w:pStyle w:val="Sidfo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C1" w:rsidRDefault="00964EC1" w:rsidP="00E9583E">
      <w:r>
        <w:separator/>
      </w:r>
    </w:p>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9D4AE2"/>
    <w:p w:rsidR="00964EC1" w:rsidRDefault="00964EC1" w:rsidP="007C0891"/>
    <w:p w:rsidR="00964EC1" w:rsidRDefault="00964EC1"/>
  </w:footnote>
  <w:footnote w:type="continuationSeparator" w:id="0">
    <w:p w:rsidR="00964EC1" w:rsidRDefault="00964EC1" w:rsidP="00E9583E">
      <w:r>
        <w:continuationSeparator/>
      </w:r>
    </w:p>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E9583E"/>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3B53C0"/>
    <w:p w:rsidR="00964EC1" w:rsidRDefault="00964EC1" w:rsidP="009D4AE2"/>
    <w:p w:rsidR="00964EC1" w:rsidRDefault="00964EC1" w:rsidP="007C0891"/>
    <w:p w:rsidR="00964EC1" w:rsidRDefault="00964E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42" w:rsidRPr="001A5968" w:rsidRDefault="00616A32" w:rsidP="001A5968">
    <w:pPr>
      <w:rPr>
        <w:rFonts w:cs="Arial"/>
      </w:rPr>
    </w:pPr>
    <w:r>
      <w:rPr>
        <w:noProof/>
      </w:rPr>
      <w:drawing>
        <wp:inline distT="0" distB="0" distL="0" distR="0">
          <wp:extent cx="1676400" cy="464820"/>
          <wp:effectExtent l="0" t="0" r="0" b="0"/>
          <wp:docPr id="276" name="Bild 276" descr="Riksarkive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Riksarkivet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64820"/>
                  </a:xfrm>
                  <a:prstGeom prst="rect">
                    <a:avLst/>
                  </a:prstGeom>
                  <a:noFill/>
                  <a:ln>
                    <a:noFill/>
                  </a:ln>
                </pic:spPr>
              </pic:pic>
            </a:graphicData>
          </a:graphic>
        </wp:inline>
      </w:drawing>
    </w:r>
    <w:r w:rsidR="00FE4042">
      <w:tab/>
    </w:r>
    <w:r w:rsidR="00FE4042" w:rsidRPr="009E5921">
      <w:rPr>
        <w:rFonts w:cs="Arial"/>
      </w:rPr>
      <w:tab/>
    </w:r>
    <w:r w:rsidR="00FE4042" w:rsidRPr="00DB32F2">
      <w:rPr>
        <w:rStyle w:val="Sidnummer"/>
      </w:rPr>
      <w:fldChar w:fldCharType="begin"/>
    </w:r>
    <w:r w:rsidR="00FE4042" w:rsidRPr="00DB32F2">
      <w:rPr>
        <w:rStyle w:val="Sidnummer"/>
      </w:rPr>
      <w:instrText xml:space="preserve"> PAGE </w:instrText>
    </w:r>
    <w:r w:rsidR="00FE4042" w:rsidRPr="00DB32F2">
      <w:rPr>
        <w:rStyle w:val="Sidnummer"/>
      </w:rPr>
      <w:fldChar w:fldCharType="separate"/>
    </w:r>
    <w:r w:rsidR="00013A1E">
      <w:rPr>
        <w:rStyle w:val="Sidnummer"/>
        <w:noProof/>
      </w:rPr>
      <w:t>3</w:t>
    </w:r>
    <w:r w:rsidR="00FE4042" w:rsidRPr="00DB32F2">
      <w:rPr>
        <w:rStyle w:val="Sidnummer"/>
      </w:rPr>
      <w:fldChar w:fldCharType="end"/>
    </w:r>
    <w:r w:rsidR="00FE4042" w:rsidRPr="00DB32F2">
      <w:rPr>
        <w:rStyle w:val="Sidnummer"/>
      </w:rPr>
      <w:t xml:space="preserve"> (</w:t>
    </w:r>
    <w:r w:rsidR="00FE4042" w:rsidRPr="00DB32F2">
      <w:rPr>
        <w:rStyle w:val="Sidnummer"/>
      </w:rPr>
      <w:fldChar w:fldCharType="begin"/>
    </w:r>
    <w:r w:rsidR="00FE4042" w:rsidRPr="00DB32F2">
      <w:rPr>
        <w:rStyle w:val="Sidnummer"/>
      </w:rPr>
      <w:instrText xml:space="preserve"> NUMPAGES </w:instrText>
    </w:r>
    <w:r w:rsidR="00FE4042" w:rsidRPr="00DB32F2">
      <w:rPr>
        <w:rStyle w:val="Sidnummer"/>
      </w:rPr>
      <w:fldChar w:fldCharType="separate"/>
    </w:r>
    <w:r w:rsidR="00013A1E">
      <w:rPr>
        <w:rStyle w:val="Sidnummer"/>
        <w:noProof/>
      </w:rPr>
      <w:t>3</w:t>
    </w:r>
    <w:r w:rsidR="00FE4042" w:rsidRPr="00DB32F2">
      <w:rPr>
        <w:rStyle w:val="Sidnummer"/>
      </w:rPr>
      <w:fldChar w:fldCharType="end"/>
    </w:r>
    <w:r w:rsidR="00FE4042" w:rsidRPr="00DB32F2">
      <w:rPr>
        <w:rStyle w:val="Sidnummer"/>
      </w:rPr>
      <w:t>)</w:t>
    </w:r>
  </w:p>
  <w:p w:rsidR="00FE4042" w:rsidRDefault="00FE4042" w:rsidP="00FE4FD0">
    <w:pPr>
      <w:ind w:left="0"/>
    </w:pPr>
  </w:p>
  <w:p w:rsidR="00FE4042" w:rsidRDefault="00FE4042" w:rsidP="007C0891"/>
  <w:p w:rsidR="00000000" w:rsidRDefault="00964E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42" w:rsidRPr="00AB0F80" w:rsidRDefault="00FE4042" w:rsidP="00E9583E">
    <w:pPr>
      <w:rPr>
        <w:rFonts w:ascii="Arial" w:hAnsi="Arial" w:cs="Arial"/>
        <w:sz w:val="18"/>
        <w:szCs w:val="18"/>
      </w:rPr>
    </w:pPr>
    <w:r>
      <w:t xml:space="preserve">  </w:t>
    </w:r>
    <w:r w:rsidR="00616A32">
      <w:rPr>
        <w:noProof/>
      </w:rPr>
      <mc:AlternateContent>
        <mc:Choice Requires="wpc">
          <w:drawing>
            <wp:inline distT="0" distB="0" distL="0" distR="0">
              <wp:extent cx="1676400" cy="466725"/>
              <wp:effectExtent l="19050" t="9525" r="0" b="9525"/>
              <wp:docPr id="21" name="Arbetsyta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22"/>
                      <wps:cNvSpPr>
                        <a:spLocks noEditPoints="1"/>
                      </wps:cNvSpPr>
                      <wps:spPr bwMode="auto">
                        <a:xfrm>
                          <a:off x="330835" y="240665"/>
                          <a:ext cx="206375" cy="202565"/>
                        </a:xfrm>
                        <a:custGeom>
                          <a:avLst/>
                          <a:gdLst>
                            <a:gd name="T0" fmla="*/ 309 w 325"/>
                            <a:gd name="T1" fmla="*/ 317 h 319"/>
                            <a:gd name="T2" fmla="*/ 265 w 325"/>
                            <a:gd name="T3" fmla="*/ 312 h 319"/>
                            <a:gd name="T4" fmla="*/ 237 w 325"/>
                            <a:gd name="T5" fmla="*/ 299 h 319"/>
                            <a:gd name="T6" fmla="*/ 216 w 325"/>
                            <a:gd name="T7" fmla="*/ 283 h 319"/>
                            <a:gd name="T8" fmla="*/ 196 w 325"/>
                            <a:gd name="T9" fmla="*/ 255 h 319"/>
                            <a:gd name="T10" fmla="*/ 164 w 325"/>
                            <a:gd name="T11" fmla="*/ 194 h 319"/>
                            <a:gd name="T12" fmla="*/ 151 w 325"/>
                            <a:gd name="T13" fmla="*/ 175 h 319"/>
                            <a:gd name="T14" fmla="*/ 122 w 325"/>
                            <a:gd name="T15" fmla="*/ 168 h 319"/>
                            <a:gd name="T16" fmla="*/ 100 w 325"/>
                            <a:gd name="T17" fmla="*/ 233 h 319"/>
                            <a:gd name="T18" fmla="*/ 104 w 325"/>
                            <a:gd name="T19" fmla="*/ 278 h 319"/>
                            <a:gd name="T20" fmla="*/ 112 w 325"/>
                            <a:gd name="T21" fmla="*/ 290 h 319"/>
                            <a:gd name="T22" fmla="*/ 129 w 325"/>
                            <a:gd name="T23" fmla="*/ 300 h 319"/>
                            <a:gd name="T24" fmla="*/ 165 w 325"/>
                            <a:gd name="T25" fmla="*/ 316 h 319"/>
                            <a:gd name="T26" fmla="*/ 81 w 325"/>
                            <a:gd name="T27" fmla="*/ 315 h 319"/>
                            <a:gd name="T28" fmla="*/ 0 w 325"/>
                            <a:gd name="T29" fmla="*/ 309 h 319"/>
                            <a:gd name="T30" fmla="*/ 40 w 325"/>
                            <a:gd name="T31" fmla="*/ 296 h 319"/>
                            <a:gd name="T32" fmla="*/ 51 w 325"/>
                            <a:gd name="T33" fmla="*/ 287 h 319"/>
                            <a:gd name="T34" fmla="*/ 56 w 325"/>
                            <a:gd name="T35" fmla="*/ 269 h 319"/>
                            <a:gd name="T36" fmla="*/ 57 w 325"/>
                            <a:gd name="T37" fmla="*/ 234 h 319"/>
                            <a:gd name="T38" fmla="*/ 57 w 325"/>
                            <a:gd name="T39" fmla="*/ 79 h 319"/>
                            <a:gd name="T40" fmla="*/ 56 w 325"/>
                            <a:gd name="T41" fmla="*/ 43 h 319"/>
                            <a:gd name="T42" fmla="*/ 47 w 325"/>
                            <a:gd name="T43" fmla="*/ 26 h 319"/>
                            <a:gd name="T44" fmla="*/ 29 w 325"/>
                            <a:gd name="T45" fmla="*/ 15 h 319"/>
                            <a:gd name="T46" fmla="*/ 5 w 325"/>
                            <a:gd name="T47" fmla="*/ 2 h 319"/>
                            <a:gd name="T48" fmla="*/ 127 w 325"/>
                            <a:gd name="T49" fmla="*/ 0 h 319"/>
                            <a:gd name="T50" fmla="*/ 186 w 325"/>
                            <a:gd name="T51" fmla="*/ 6 h 319"/>
                            <a:gd name="T52" fmla="*/ 211 w 325"/>
                            <a:gd name="T53" fmla="*/ 17 h 319"/>
                            <a:gd name="T54" fmla="*/ 225 w 325"/>
                            <a:gd name="T55" fmla="*/ 28 h 319"/>
                            <a:gd name="T56" fmla="*/ 240 w 325"/>
                            <a:gd name="T57" fmla="*/ 51 h 319"/>
                            <a:gd name="T58" fmla="*/ 245 w 325"/>
                            <a:gd name="T59" fmla="*/ 77 h 319"/>
                            <a:gd name="T60" fmla="*/ 241 w 325"/>
                            <a:gd name="T61" fmla="*/ 101 h 319"/>
                            <a:gd name="T62" fmla="*/ 221 w 325"/>
                            <a:gd name="T63" fmla="*/ 129 h 319"/>
                            <a:gd name="T64" fmla="*/ 186 w 325"/>
                            <a:gd name="T65" fmla="*/ 152 h 319"/>
                            <a:gd name="T66" fmla="*/ 234 w 325"/>
                            <a:gd name="T67" fmla="*/ 235 h 319"/>
                            <a:gd name="T68" fmla="*/ 266 w 325"/>
                            <a:gd name="T69" fmla="*/ 278 h 319"/>
                            <a:gd name="T70" fmla="*/ 287 w 325"/>
                            <a:gd name="T71" fmla="*/ 295 h 319"/>
                            <a:gd name="T72" fmla="*/ 325 w 325"/>
                            <a:gd name="T73" fmla="*/ 311 h 319"/>
                            <a:gd name="T74" fmla="*/ 100 w 325"/>
                            <a:gd name="T75" fmla="*/ 157 h 319"/>
                            <a:gd name="T76" fmla="*/ 139 w 325"/>
                            <a:gd name="T77" fmla="*/ 152 h 319"/>
                            <a:gd name="T78" fmla="*/ 169 w 325"/>
                            <a:gd name="T79" fmla="*/ 139 h 319"/>
                            <a:gd name="T80" fmla="*/ 185 w 325"/>
                            <a:gd name="T81" fmla="*/ 122 h 319"/>
                            <a:gd name="T82" fmla="*/ 195 w 325"/>
                            <a:gd name="T83" fmla="*/ 101 h 319"/>
                            <a:gd name="T84" fmla="*/ 196 w 325"/>
                            <a:gd name="T85" fmla="*/ 83 h 319"/>
                            <a:gd name="T86" fmla="*/ 192 w 325"/>
                            <a:gd name="T87" fmla="*/ 62 h 319"/>
                            <a:gd name="T88" fmla="*/ 182 w 325"/>
                            <a:gd name="T89" fmla="*/ 42 h 319"/>
                            <a:gd name="T90" fmla="*/ 165 w 325"/>
                            <a:gd name="T91" fmla="*/ 27 h 319"/>
                            <a:gd name="T92" fmla="*/ 141 w 325"/>
                            <a:gd name="T93" fmla="*/ 16 h 319"/>
                            <a:gd name="T94" fmla="*/ 111 w 325"/>
                            <a:gd name="T95" fmla="*/ 1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5" h="319">
                              <a:moveTo>
                                <a:pt x="324" y="319"/>
                              </a:moveTo>
                              <a:lnTo>
                                <a:pt x="324" y="319"/>
                              </a:lnTo>
                              <a:lnTo>
                                <a:pt x="309" y="317"/>
                              </a:lnTo>
                              <a:lnTo>
                                <a:pt x="281" y="315"/>
                              </a:lnTo>
                              <a:lnTo>
                                <a:pt x="281" y="315"/>
                              </a:lnTo>
                              <a:lnTo>
                                <a:pt x="265" y="312"/>
                              </a:lnTo>
                              <a:lnTo>
                                <a:pt x="252" y="306"/>
                              </a:lnTo>
                              <a:lnTo>
                                <a:pt x="252" y="306"/>
                              </a:lnTo>
                              <a:lnTo>
                                <a:pt x="237" y="299"/>
                              </a:lnTo>
                              <a:lnTo>
                                <a:pt x="231" y="295"/>
                              </a:lnTo>
                              <a:lnTo>
                                <a:pt x="224" y="289"/>
                              </a:lnTo>
                              <a:lnTo>
                                <a:pt x="216" y="283"/>
                              </a:lnTo>
                              <a:lnTo>
                                <a:pt x="209" y="275"/>
                              </a:lnTo>
                              <a:lnTo>
                                <a:pt x="202" y="265"/>
                              </a:lnTo>
                              <a:lnTo>
                                <a:pt x="196" y="255"/>
                              </a:lnTo>
                              <a:lnTo>
                                <a:pt x="196" y="255"/>
                              </a:lnTo>
                              <a:lnTo>
                                <a:pt x="171" y="209"/>
                              </a:lnTo>
                              <a:lnTo>
                                <a:pt x="164" y="194"/>
                              </a:lnTo>
                              <a:lnTo>
                                <a:pt x="157" y="183"/>
                              </a:lnTo>
                              <a:lnTo>
                                <a:pt x="157" y="183"/>
                              </a:lnTo>
                              <a:lnTo>
                                <a:pt x="151" y="175"/>
                              </a:lnTo>
                              <a:lnTo>
                                <a:pt x="144" y="172"/>
                              </a:lnTo>
                              <a:lnTo>
                                <a:pt x="135" y="169"/>
                              </a:lnTo>
                              <a:lnTo>
                                <a:pt x="122" y="168"/>
                              </a:lnTo>
                              <a:lnTo>
                                <a:pt x="100" y="165"/>
                              </a:lnTo>
                              <a:lnTo>
                                <a:pt x="100" y="233"/>
                              </a:lnTo>
                              <a:lnTo>
                                <a:pt x="100" y="233"/>
                              </a:lnTo>
                              <a:lnTo>
                                <a:pt x="100" y="251"/>
                              </a:lnTo>
                              <a:lnTo>
                                <a:pt x="101" y="266"/>
                              </a:lnTo>
                              <a:lnTo>
                                <a:pt x="104" y="278"/>
                              </a:lnTo>
                              <a:lnTo>
                                <a:pt x="109" y="286"/>
                              </a:lnTo>
                              <a:lnTo>
                                <a:pt x="109" y="286"/>
                              </a:lnTo>
                              <a:lnTo>
                                <a:pt x="112" y="290"/>
                              </a:lnTo>
                              <a:lnTo>
                                <a:pt x="116" y="294"/>
                              </a:lnTo>
                              <a:lnTo>
                                <a:pt x="122" y="296"/>
                              </a:lnTo>
                              <a:lnTo>
                                <a:pt x="129" y="300"/>
                              </a:lnTo>
                              <a:lnTo>
                                <a:pt x="145" y="305"/>
                              </a:lnTo>
                              <a:lnTo>
                                <a:pt x="165" y="309"/>
                              </a:lnTo>
                              <a:lnTo>
                                <a:pt x="165" y="316"/>
                              </a:lnTo>
                              <a:lnTo>
                                <a:pt x="165" y="316"/>
                              </a:lnTo>
                              <a:lnTo>
                                <a:pt x="81" y="315"/>
                              </a:lnTo>
                              <a:lnTo>
                                <a:pt x="81" y="315"/>
                              </a:lnTo>
                              <a:lnTo>
                                <a:pt x="0" y="316"/>
                              </a:lnTo>
                              <a:lnTo>
                                <a:pt x="0" y="309"/>
                              </a:lnTo>
                              <a:lnTo>
                                <a:pt x="0" y="309"/>
                              </a:lnTo>
                              <a:lnTo>
                                <a:pt x="17" y="305"/>
                              </a:lnTo>
                              <a:lnTo>
                                <a:pt x="30" y="301"/>
                              </a:lnTo>
                              <a:lnTo>
                                <a:pt x="40" y="296"/>
                              </a:lnTo>
                              <a:lnTo>
                                <a:pt x="47" y="291"/>
                              </a:lnTo>
                              <a:lnTo>
                                <a:pt x="47" y="291"/>
                              </a:lnTo>
                              <a:lnTo>
                                <a:pt x="51" y="287"/>
                              </a:lnTo>
                              <a:lnTo>
                                <a:pt x="54" y="281"/>
                              </a:lnTo>
                              <a:lnTo>
                                <a:pt x="55" y="275"/>
                              </a:lnTo>
                              <a:lnTo>
                                <a:pt x="56" y="269"/>
                              </a:lnTo>
                              <a:lnTo>
                                <a:pt x="57" y="253"/>
                              </a:lnTo>
                              <a:lnTo>
                                <a:pt x="57" y="234"/>
                              </a:lnTo>
                              <a:lnTo>
                                <a:pt x="57" y="234"/>
                              </a:lnTo>
                              <a:lnTo>
                                <a:pt x="57" y="148"/>
                              </a:lnTo>
                              <a:lnTo>
                                <a:pt x="57" y="148"/>
                              </a:lnTo>
                              <a:lnTo>
                                <a:pt x="57" y="79"/>
                              </a:lnTo>
                              <a:lnTo>
                                <a:pt x="57" y="79"/>
                              </a:lnTo>
                              <a:lnTo>
                                <a:pt x="57" y="60"/>
                              </a:lnTo>
                              <a:lnTo>
                                <a:pt x="56" y="43"/>
                              </a:lnTo>
                              <a:lnTo>
                                <a:pt x="52" y="32"/>
                              </a:lnTo>
                              <a:lnTo>
                                <a:pt x="51" y="28"/>
                              </a:lnTo>
                              <a:lnTo>
                                <a:pt x="47" y="26"/>
                              </a:lnTo>
                              <a:lnTo>
                                <a:pt x="47" y="26"/>
                              </a:lnTo>
                              <a:lnTo>
                                <a:pt x="39" y="20"/>
                              </a:lnTo>
                              <a:lnTo>
                                <a:pt x="29" y="15"/>
                              </a:lnTo>
                              <a:lnTo>
                                <a:pt x="17" y="12"/>
                              </a:lnTo>
                              <a:lnTo>
                                <a:pt x="5" y="10"/>
                              </a:lnTo>
                              <a:lnTo>
                                <a:pt x="5" y="2"/>
                              </a:lnTo>
                              <a:lnTo>
                                <a:pt x="5" y="2"/>
                              </a:lnTo>
                              <a:lnTo>
                                <a:pt x="127" y="0"/>
                              </a:lnTo>
                              <a:lnTo>
                                <a:pt x="127" y="0"/>
                              </a:lnTo>
                              <a:lnTo>
                                <a:pt x="154" y="0"/>
                              </a:lnTo>
                              <a:lnTo>
                                <a:pt x="176" y="3"/>
                              </a:lnTo>
                              <a:lnTo>
                                <a:pt x="186" y="6"/>
                              </a:lnTo>
                              <a:lnTo>
                                <a:pt x="195" y="8"/>
                              </a:lnTo>
                              <a:lnTo>
                                <a:pt x="204" y="13"/>
                              </a:lnTo>
                              <a:lnTo>
                                <a:pt x="211" y="17"/>
                              </a:lnTo>
                              <a:lnTo>
                                <a:pt x="211" y="17"/>
                              </a:lnTo>
                              <a:lnTo>
                                <a:pt x="219" y="23"/>
                              </a:lnTo>
                              <a:lnTo>
                                <a:pt x="225" y="28"/>
                              </a:lnTo>
                              <a:lnTo>
                                <a:pt x="231" y="36"/>
                              </a:lnTo>
                              <a:lnTo>
                                <a:pt x="236" y="42"/>
                              </a:lnTo>
                              <a:lnTo>
                                <a:pt x="240" y="51"/>
                              </a:lnTo>
                              <a:lnTo>
                                <a:pt x="242" y="58"/>
                              </a:lnTo>
                              <a:lnTo>
                                <a:pt x="244" y="68"/>
                              </a:lnTo>
                              <a:lnTo>
                                <a:pt x="245" y="77"/>
                              </a:lnTo>
                              <a:lnTo>
                                <a:pt x="245" y="77"/>
                              </a:lnTo>
                              <a:lnTo>
                                <a:pt x="244" y="89"/>
                              </a:lnTo>
                              <a:lnTo>
                                <a:pt x="241" y="101"/>
                              </a:lnTo>
                              <a:lnTo>
                                <a:pt x="236" y="111"/>
                              </a:lnTo>
                              <a:lnTo>
                                <a:pt x="230" y="121"/>
                              </a:lnTo>
                              <a:lnTo>
                                <a:pt x="221" y="129"/>
                              </a:lnTo>
                              <a:lnTo>
                                <a:pt x="211" y="138"/>
                              </a:lnTo>
                              <a:lnTo>
                                <a:pt x="200" y="145"/>
                              </a:lnTo>
                              <a:lnTo>
                                <a:pt x="186" y="152"/>
                              </a:lnTo>
                              <a:lnTo>
                                <a:pt x="186" y="152"/>
                              </a:lnTo>
                              <a:lnTo>
                                <a:pt x="211" y="198"/>
                              </a:lnTo>
                              <a:lnTo>
                                <a:pt x="234" y="235"/>
                              </a:lnTo>
                              <a:lnTo>
                                <a:pt x="245" y="251"/>
                              </a:lnTo>
                              <a:lnTo>
                                <a:pt x="255" y="265"/>
                              </a:lnTo>
                              <a:lnTo>
                                <a:pt x="266" y="278"/>
                              </a:lnTo>
                              <a:lnTo>
                                <a:pt x="279" y="289"/>
                              </a:lnTo>
                              <a:lnTo>
                                <a:pt x="279" y="289"/>
                              </a:lnTo>
                              <a:lnTo>
                                <a:pt x="287" y="295"/>
                              </a:lnTo>
                              <a:lnTo>
                                <a:pt x="297" y="301"/>
                              </a:lnTo>
                              <a:lnTo>
                                <a:pt x="310" y="306"/>
                              </a:lnTo>
                              <a:lnTo>
                                <a:pt x="325" y="311"/>
                              </a:lnTo>
                              <a:lnTo>
                                <a:pt x="324" y="319"/>
                              </a:lnTo>
                              <a:close/>
                              <a:moveTo>
                                <a:pt x="100" y="10"/>
                              </a:moveTo>
                              <a:lnTo>
                                <a:pt x="100" y="157"/>
                              </a:lnTo>
                              <a:lnTo>
                                <a:pt x="100" y="157"/>
                              </a:lnTo>
                              <a:lnTo>
                                <a:pt x="121" y="155"/>
                              </a:lnTo>
                              <a:lnTo>
                                <a:pt x="139" y="152"/>
                              </a:lnTo>
                              <a:lnTo>
                                <a:pt x="155" y="145"/>
                              </a:lnTo>
                              <a:lnTo>
                                <a:pt x="169" y="139"/>
                              </a:lnTo>
                              <a:lnTo>
                                <a:pt x="169" y="139"/>
                              </a:lnTo>
                              <a:lnTo>
                                <a:pt x="175" y="133"/>
                              </a:lnTo>
                              <a:lnTo>
                                <a:pt x="180" y="128"/>
                              </a:lnTo>
                              <a:lnTo>
                                <a:pt x="185" y="122"/>
                              </a:lnTo>
                              <a:lnTo>
                                <a:pt x="190" y="116"/>
                              </a:lnTo>
                              <a:lnTo>
                                <a:pt x="192" y="108"/>
                              </a:lnTo>
                              <a:lnTo>
                                <a:pt x="195" y="101"/>
                              </a:lnTo>
                              <a:lnTo>
                                <a:pt x="196" y="92"/>
                              </a:lnTo>
                              <a:lnTo>
                                <a:pt x="196" y="83"/>
                              </a:lnTo>
                              <a:lnTo>
                                <a:pt x="196" y="83"/>
                              </a:lnTo>
                              <a:lnTo>
                                <a:pt x="196" y="76"/>
                              </a:lnTo>
                              <a:lnTo>
                                <a:pt x="195" y="68"/>
                              </a:lnTo>
                              <a:lnTo>
                                <a:pt x="192" y="62"/>
                              </a:lnTo>
                              <a:lnTo>
                                <a:pt x="190" y="55"/>
                              </a:lnTo>
                              <a:lnTo>
                                <a:pt x="186" y="48"/>
                              </a:lnTo>
                              <a:lnTo>
                                <a:pt x="182" y="42"/>
                              </a:lnTo>
                              <a:lnTo>
                                <a:pt x="177" y="37"/>
                              </a:lnTo>
                              <a:lnTo>
                                <a:pt x="171" y="32"/>
                              </a:lnTo>
                              <a:lnTo>
                                <a:pt x="165" y="27"/>
                              </a:lnTo>
                              <a:lnTo>
                                <a:pt x="157" y="22"/>
                              </a:lnTo>
                              <a:lnTo>
                                <a:pt x="150" y="18"/>
                              </a:lnTo>
                              <a:lnTo>
                                <a:pt x="141" y="16"/>
                              </a:lnTo>
                              <a:lnTo>
                                <a:pt x="131" y="13"/>
                              </a:lnTo>
                              <a:lnTo>
                                <a:pt x="122" y="11"/>
                              </a:lnTo>
                              <a:lnTo>
                                <a:pt x="111" y="10"/>
                              </a:lnTo>
                              <a:lnTo>
                                <a:pt x="100" y="10"/>
                              </a:lnTo>
                              <a:lnTo>
                                <a:pt x="10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23"/>
                      <wps:cNvSpPr>
                        <a:spLocks noEditPoints="1"/>
                      </wps:cNvSpPr>
                      <wps:spPr bwMode="auto">
                        <a:xfrm>
                          <a:off x="541655" y="250825"/>
                          <a:ext cx="69215" cy="190500"/>
                        </a:xfrm>
                        <a:custGeom>
                          <a:avLst/>
                          <a:gdLst>
                            <a:gd name="T0" fmla="*/ 53 w 109"/>
                            <a:gd name="T1" fmla="*/ 300 h 300"/>
                            <a:gd name="T2" fmla="*/ 0 w 109"/>
                            <a:gd name="T3" fmla="*/ 293 h 300"/>
                            <a:gd name="T4" fmla="*/ 15 w 109"/>
                            <a:gd name="T5" fmla="*/ 290 h 300"/>
                            <a:gd name="T6" fmla="*/ 29 w 109"/>
                            <a:gd name="T7" fmla="*/ 285 h 300"/>
                            <a:gd name="T8" fmla="*/ 32 w 109"/>
                            <a:gd name="T9" fmla="*/ 283 h 300"/>
                            <a:gd name="T10" fmla="*/ 37 w 109"/>
                            <a:gd name="T11" fmla="*/ 269 h 300"/>
                            <a:gd name="T12" fmla="*/ 37 w 109"/>
                            <a:gd name="T13" fmla="*/ 240 h 300"/>
                            <a:gd name="T14" fmla="*/ 37 w 109"/>
                            <a:gd name="T15" fmla="*/ 215 h 300"/>
                            <a:gd name="T16" fmla="*/ 37 w 109"/>
                            <a:gd name="T17" fmla="*/ 166 h 300"/>
                            <a:gd name="T18" fmla="*/ 34 w 109"/>
                            <a:gd name="T19" fmla="*/ 142 h 300"/>
                            <a:gd name="T20" fmla="*/ 33 w 109"/>
                            <a:gd name="T21" fmla="*/ 138 h 300"/>
                            <a:gd name="T22" fmla="*/ 22 w 109"/>
                            <a:gd name="T23" fmla="*/ 127 h 300"/>
                            <a:gd name="T24" fmla="*/ 8 w 109"/>
                            <a:gd name="T25" fmla="*/ 112 h 300"/>
                            <a:gd name="T26" fmla="*/ 73 w 109"/>
                            <a:gd name="T27" fmla="*/ 91 h 300"/>
                            <a:gd name="T28" fmla="*/ 73 w 109"/>
                            <a:gd name="T29" fmla="*/ 240 h 300"/>
                            <a:gd name="T30" fmla="*/ 73 w 109"/>
                            <a:gd name="T31" fmla="*/ 258 h 300"/>
                            <a:gd name="T32" fmla="*/ 75 w 109"/>
                            <a:gd name="T33" fmla="*/ 276 h 300"/>
                            <a:gd name="T34" fmla="*/ 80 w 109"/>
                            <a:gd name="T35" fmla="*/ 284 h 300"/>
                            <a:gd name="T36" fmla="*/ 83 w 109"/>
                            <a:gd name="T37" fmla="*/ 286 h 300"/>
                            <a:gd name="T38" fmla="*/ 93 w 109"/>
                            <a:gd name="T39" fmla="*/ 290 h 300"/>
                            <a:gd name="T40" fmla="*/ 109 w 109"/>
                            <a:gd name="T41" fmla="*/ 300 h 300"/>
                            <a:gd name="T42" fmla="*/ 53 w 109"/>
                            <a:gd name="T43" fmla="*/ 300 h 300"/>
                            <a:gd name="T44" fmla="*/ 53 w 109"/>
                            <a:gd name="T45" fmla="*/ 46 h 300"/>
                            <a:gd name="T46" fmla="*/ 48 w 109"/>
                            <a:gd name="T47" fmla="*/ 45 h 300"/>
                            <a:gd name="T48" fmla="*/ 39 w 109"/>
                            <a:gd name="T49" fmla="*/ 41 h 300"/>
                            <a:gd name="T50" fmla="*/ 33 w 109"/>
                            <a:gd name="T51" fmla="*/ 36 h 300"/>
                            <a:gd name="T52" fmla="*/ 29 w 109"/>
                            <a:gd name="T53" fmla="*/ 27 h 300"/>
                            <a:gd name="T54" fmla="*/ 29 w 109"/>
                            <a:gd name="T55" fmla="*/ 24 h 300"/>
                            <a:gd name="T56" fmla="*/ 30 w 109"/>
                            <a:gd name="T57" fmla="*/ 15 h 300"/>
                            <a:gd name="T58" fmla="*/ 37 w 109"/>
                            <a:gd name="T59" fmla="*/ 7 h 300"/>
                            <a:gd name="T60" fmla="*/ 43 w 109"/>
                            <a:gd name="T61" fmla="*/ 2 h 300"/>
                            <a:gd name="T62" fmla="*/ 52 w 109"/>
                            <a:gd name="T63" fmla="*/ 0 h 300"/>
                            <a:gd name="T64" fmla="*/ 57 w 109"/>
                            <a:gd name="T65" fmla="*/ 1 h 300"/>
                            <a:gd name="T66" fmla="*/ 65 w 109"/>
                            <a:gd name="T67" fmla="*/ 4 h 300"/>
                            <a:gd name="T68" fmla="*/ 72 w 109"/>
                            <a:gd name="T69" fmla="*/ 10 h 300"/>
                            <a:gd name="T70" fmla="*/ 74 w 109"/>
                            <a:gd name="T71" fmla="*/ 19 h 300"/>
                            <a:gd name="T72" fmla="*/ 75 w 109"/>
                            <a:gd name="T73" fmla="*/ 22 h 300"/>
                            <a:gd name="T74" fmla="*/ 73 w 109"/>
                            <a:gd name="T75" fmla="*/ 31 h 300"/>
                            <a:gd name="T76" fmla="*/ 69 w 109"/>
                            <a:gd name="T77" fmla="*/ 39 h 300"/>
                            <a:gd name="T78" fmla="*/ 62 w 109"/>
                            <a:gd name="T79" fmla="*/ 44 h 300"/>
                            <a:gd name="T80" fmla="*/ 53 w 109"/>
                            <a:gd name="T81" fmla="*/ 46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 h="300">
                              <a:moveTo>
                                <a:pt x="53" y="300"/>
                              </a:moveTo>
                              <a:lnTo>
                                <a:pt x="53" y="300"/>
                              </a:lnTo>
                              <a:lnTo>
                                <a:pt x="0" y="300"/>
                              </a:lnTo>
                              <a:lnTo>
                                <a:pt x="0" y="293"/>
                              </a:lnTo>
                              <a:lnTo>
                                <a:pt x="0" y="293"/>
                              </a:lnTo>
                              <a:lnTo>
                                <a:pt x="15" y="290"/>
                              </a:lnTo>
                              <a:lnTo>
                                <a:pt x="23" y="288"/>
                              </a:lnTo>
                              <a:lnTo>
                                <a:pt x="29" y="285"/>
                              </a:lnTo>
                              <a:lnTo>
                                <a:pt x="29" y="285"/>
                              </a:lnTo>
                              <a:lnTo>
                                <a:pt x="32" y="283"/>
                              </a:lnTo>
                              <a:lnTo>
                                <a:pt x="34" y="279"/>
                              </a:lnTo>
                              <a:lnTo>
                                <a:pt x="37" y="269"/>
                              </a:lnTo>
                              <a:lnTo>
                                <a:pt x="37" y="255"/>
                              </a:lnTo>
                              <a:lnTo>
                                <a:pt x="37" y="240"/>
                              </a:lnTo>
                              <a:lnTo>
                                <a:pt x="37" y="240"/>
                              </a:lnTo>
                              <a:lnTo>
                                <a:pt x="37" y="215"/>
                              </a:lnTo>
                              <a:lnTo>
                                <a:pt x="37" y="166"/>
                              </a:lnTo>
                              <a:lnTo>
                                <a:pt x="37" y="166"/>
                              </a:lnTo>
                              <a:lnTo>
                                <a:pt x="35" y="148"/>
                              </a:lnTo>
                              <a:lnTo>
                                <a:pt x="34" y="142"/>
                              </a:lnTo>
                              <a:lnTo>
                                <a:pt x="33" y="138"/>
                              </a:lnTo>
                              <a:lnTo>
                                <a:pt x="33" y="138"/>
                              </a:lnTo>
                              <a:lnTo>
                                <a:pt x="29" y="133"/>
                              </a:lnTo>
                              <a:lnTo>
                                <a:pt x="22" y="127"/>
                              </a:lnTo>
                              <a:lnTo>
                                <a:pt x="8" y="115"/>
                              </a:lnTo>
                              <a:lnTo>
                                <a:pt x="8" y="112"/>
                              </a:lnTo>
                              <a:lnTo>
                                <a:pt x="69" y="90"/>
                              </a:lnTo>
                              <a:lnTo>
                                <a:pt x="73" y="91"/>
                              </a:lnTo>
                              <a:lnTo>
                                <a:pt x="73" y="91"/>
                              </a:lnTo>
                              <a:lnTo>
                                <a:pt x="73" y="240"/>
                              </a:lnTo>
                              <a:lnTo>
                                <a:pt x="73" y="240"/>
                              </a:lnTo>
                              <a:lnTo>
                                <a:pt x="73" y="258"/>
                              </a:lnTo>
                              <a:lnTo>
                                <a:pt x="74" y="271"/>
                              </a:lnTo>
                              <a:lnTo>
                                <a:pt x="75" y="276"/>
                              </a:lnTo>
                              <a:lnTo>
                                <a:pt x="78" y="280"/>
                              </a:lnTo>
                              <a:lnTo>
                                <a:pt x="80" y="284"/>
                              </a:lnTo>
                              <a:lnTo>
                                <a:pt x="83" y="286"/>
                              </a:lnTo>
                              <a:lnTo>
                                <a:pt x="83" y="286"/>
                              </a:lnTo>
                              <a:lnTo>
                                <a:pt x="87" y="288"/>
                              </a:lnTo>
                              <a:lnTo>
                                <a:pt x="93" y="290"/>
                              </a:lnTo>
                              <a:lnTo>
                                <a:pt x="109" y="293"/>
                              </a:lnTo>
                              <a:lnTo>
                                <a:pt x="109" y="300"/>
                              </a:lnTo>
                              <a:lnTo>
                                <a:pt x="109" y="300"/>
                              </a:lnTo>
                              <a:lnTo>
                                <a:pt x="53" y="300"/>
                              </a:lnTo>
                              <a:lnTo>
                                <a:pt x="53" y="300"/>
                              </a:lnTo>
                              <a:close/>
                              <a:moveTo>
                                <a:pt x="53" y="46"/>
                              </a:moveTo>
                              <a:lnTo>
                                <a:pt x="53" y="46"/>
                              </a:lnTo>
                              <a:lnTo>
                                <a:pt x="48" y="45"/>
                              </a:lnTo>
                              <a:lnTo>
                                <a:pt x="43" y="44"/>
                              </a:lnTo>
                              <a:lnTo>
                                <a:pt x="39" y="41"/>
                              </a:lnTo>
                              <a:lnTo>
                                <a:pt x="35" y="39"/>
                              </a:lnTo>
                              <a:lnTo>
                                <a:pt x="33" y="36"/>
                              </a:lnTo>
                              <a:lnTo>
                                <a:pt x="30" y="32"/>
                              </a:lnTo>
                              <a:lnTo>
                                <a:pt x="29" y="27"/>
                              </a:lnTo>
                              <a:lnTo>
                                <a:pt x="29" y="24"/>
                              </a:lnTo>
                              <a:lnTo>
                                <a:pt x="29" y="24"/>
                              </a:lnTo>
                              <a:lnTo>
                                <a:pt x="29" y="19"/>
                              </a:lnTo>
                              <a:lnTo>
                                <a:pt x="30" y="15"/>
                              </a:lnTo>
                              <a:lnTo>
                                <a:pt x="33" y="10"/>
                              </a:lnTo>
                              <a:lnTo>
                                <a:pt x="37" y="7"/>
                              </a:lnTo>
                              <a:lnTo>
                                <a:pt x="39" y="4"/>
                              </a:lnTo>
                              <a:lnTo>
                                <a:pt x="43" y="2"/>
                              </a:lnTo>
                              <a:lnTo>
                                <a:pt x="48" y="1"/>
                              </a:lnTo>
                              <a:lnTo>
                                <a:pt x="52" y="0"/>
                              </a:lnTo>
                              <a:lnTo>
                                <a:pt x="52" y="0"/>
                              </a:lnTo>
                              <a:lnTo>
                                <a:pt x="57" y="1"/>
                              </a:lnTo>
                              <a:lnTo>
                                <a:pt x="60" y="2"/>
                              </a:lnTo>
                              <a:lnTo>
                                <a:pt x="65" y="4"/>
                              </a:lnTo>
                              <a:lnTo>
                                <a:pt x="68" y="7"/>
                              </a:lnTo>
                              <a:lnTo>
                                <a:pt x="72" y="10"/>
                              </a:lnTo>
                              <a:lnTo>
                                <a:pt x="73" y="14"/>
                              </a:lnTo>
                              <a:lnTo>
                                <a:pt x="74" y="19"/>
                              </a:lnTo>
                              <a:lnTo>
                                <a:pt x="75" y="22"/>
                              </a:lnTo>
                              <a:lnTo>
                                <a:pt x="75" y="22"/>
                              </a:lnTo>
                              <a:lnTo>
                                <a:pt x="74" y="27"/>
                              </a:lnTo>
                              <a:lnTo>
                                <a:pt x="73" y="31"/>
                              </a:lnTo>
                              <a:lnTo>
                                <a:pt x="72" y="35"/>
                              </a:lnTo>
                              <a:lnTo>
                                <a:pt x="69" y="39"/>
                              </a:lnTo>
                              <a:lnTo>
                                <a:pt x="65" y="41"/>
                              </a:lnTo>
                              <a:lnTo>
                                <a:pt x="62" y="44"/>
                              </a:lnTo>
                              <a:lnTo>
                                <a:pt x="57" y="45"/>
                              </a:lnTo>
                              <a:lnTo>
                                <a:pt x="53" y="46"/>
                              </a:lnTo>
                              <a:lnTo>
                                <a:pt x="5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4"/>
                      <wps:cNvSpPr>
                        <a:spLocks noEditPoints="1"/>
                      </wps:cNvSpPr>
                      <wps:spPr bwMode="auto">
                        <a:xfrm>
                          <a:off x="620395" y="229235"/>
                          <a:ext cx="145415" cy="212725"/>
                        </a:xfrm>
                        <a:custGeom>
                          <a:avLst/>
                          <a:gdLst>
                            <a:gd name="T0" fmla="*/ 51 w 229"/>
                            <a:gd name="T1" fmla="*/ 334 h 335"/>
                            <a:gd name="T2" fmla="*/ 0 w 229"/>
                            <a:gd name="T3" fmla="*/ 327 h 335"/>
                            <a:gd name="T4" fmla="*/ 14 w 229"/>
                            <a:gd name="T5" fmla="*/ 324 h 335"/>
                            <a:gd name="T6" fmla="*/ 26 w 229"/>
                            <a:gd name="T7" fmla="*/ 319 h 335"/>
                            <a:gd name="T8" fmla="*/ 29 w 229"/>
                            <a:gd name="T9" fmla="*/ 317 h 335"/>
                            <a:gd name="T10" fmla="*/ 33 w 229"/>
                            <a:gd name="T11" fmla="*/ 302 h 335"/>
                            <a:gd name="T12" fmla="*/ 34 w 229"/>
                            <a:gd name="T13" fmla="*/ 274 h 335"/>
                            <a:gd name="T14" fmla="*/ 34 w 229"/>
                            <a:gd name="T15" fmla="*/ 175 h 335"/>
                            <a:gd name="T16" fmla="*/ 34 w 229"/>
                            <a:gd name="T17" fmla="*/ 65 h 335"/>
                            <a:gd name="T18" fmla="*/ 33 w 229"/>
                            <a:gd name="T19" fmla="*/ 53 h 335"/>
                            <a:gd name="T20" fmla="*/ 28 w 229"/>
                            <a:gd name="T21" fmla="*/ 43 h 335"/>
                            <a:gd name="T22" fmla="*/ 18 w 229"/>
                            <a:gd name="T23" fmla="*/ 33 h 335"/>
                            <a:gd name="T24" fmla="*/ 10 w 229"/>
                            <a:gd name="T25" fmla="*/ 23 h 335"/>
                            <a:gd name="T26" fmla="*/ 71 w 229"/>
                            <a:gd name="T27" fmla="*/ 3 h 335"/>
                            <a:gd name="T28" fmla="*/ 70 w 229"/>
                            <a:gd name="T29" fmla="*/ 48 h 335"/>
                            <a:gd name="T30" fmla="*/ 69 w 229"/>
                            <a:gd name="T31" fmla="*/ 173 h 335"/>
                            <a:gd name="T32" fmla="*/ 70 w 229"/>
                            <a:gd name="T33" fmla="*/ 281 h 335"/>
                            <a:gd name="T34" fmla="*/ 71 w 229"/>
                            <a:gd name="T35" fmla="*/ 305 h 335"/>
                            <a:gd name="T36" fmla="*/ 75 w 229"/>
                            <a:gd name="T37" fmla="*/ 318 h 335"/>
                            <a:gd name="T38" fmla="*/ 79 w 229"/>
                            <a:gd name="T39" fmla="*/ 320 h 335"/>
                            <a:gd name="T40" fmla="*/ 89 w 229"/>
                            <a:gd name="T41" fmla="*/ 324 h 335"/>
                            <a:gd name="T42" fmla="*/ 105 w 229"/>
                            <a:gd name="T43" fmla="*/ 334 h 335"/>
                            <a:gd name="T44" fmla="*/ 51 w 229"/>
                            <a:gd name="T45" fmla="*/ 334 h 335"/>
                            <a:gd name="T46" fmla="*/ 196 w 229"/>
                            <a:gd name="T47" fmla="*/ 335 h 335"/>
                            <a:gd name="T48" fmla="*/ 186 w 229"/>
                            <a:gd name="T49" fmla="*/ 335 h 335"/>
                            <a:gd name="T50" fmla="*/ 172 w 229"/>
                            <a:gd name="T51" fmla="*/ 329 h 335"/>
                            <a:gd name="T52" fmla="*/ 166 w 229"/>
                            <a:gd name="T53" fmla="*/ 325 h 335"/>
                            <a:gd name="T54" fmla="*/ 141 w 229"/>
                            <a:gd name="T55" fmla="*/ 305 h 335"/>
                            <a:gd name="T56" fmla="*/ 122 w 229"/>
                            <a:gd name="T57" fmla="*/ 286 h 335"/>
                            <a:gd name="T58" fmla="*/ 97 w 229"/>
                            <a:gd name="T59" fmla="*/ 256 h 335"/>
                            <a:gd name="T60" fmla="*/ 75 w 229"/>
                            <a:gd name="T61" fmla="*/ 222 h 335"/>
                            <a:gd name="T62" fmla="*/ 75 w 229"/>
                            <a:gd name="T63" fmla="*/ 221 h 335"/>
                            <a:gd name="T64" fmla="*/ 101 w 229"/>
                            <a:gd name="T65" fmla="*/ 191 h 335"/>
                            <a:gd name="T66" fmla="*/ 117 w 229"/>
                            <a:gd name="T67" fmla="*/ 171 h 335"/>
                            <a:gd name="T68" fmla="*/ 124 w 229"/>
                            <a:gd name="T69" fmla="*/ 157 h 335"/>
                            <a:gd name="T70" fmla="*/ 124 w 229"/>
                            <a:gd name="T71" fmla="*/ 154 h 335"/>
                            <a:gd name="T72" fmla="*/ 121 w 229"/>
                            <a:gd name="T73" fmla="*/ 147 h 335"/>
                            <a:gd name="T74" fmla="*/ 117 w 229"/>
                            <a:gd name="T75" fmla="*/ 145 h 335"/>
                            <a:gd name="T76" fmla="*/ 104 w 229"/>
                            <a:gd name="T77" fmla="*/ 142 h 335"/>
                            <a:gd name="T78" fmla="*/ 104 w 229"/>
                            <a:gd name="T79" fmla="*/ 134 h 335"/>
                            <a:gd name="T80" fmla="*/ 157 w 229"/>
                            <a:gd name="T81" fmla="*/ 131 h 335"/>
                            <a:gd name="T82" fmla="*/ 212 w 229"/>
                            <a:gd name="T83" fmla="*/ 135 h 335"/>
                            <a:gd name="T84" fmla="*/ 196 w 229"/>
                            <a:gd name="T85" fmla="*/ 139 h 335"/>
                            <a:gd name="T86" fmla="*/ 177 w 229"/>
                            <a:gd name="T87" fmla="*/ 145 h 335"/>
                            <a:gd name="T88" fmla="*/ 165 w 229"/>
                            <a:gd name="T89" fmla="*/ 150 h 335"/>
                            <a:gd name="T90" fmla="*/ 145 w 229"/>
                            <a:gd name="T91" fmla="*/ 163 h 335"/>
                            <a:gd name="T92" fmla="*/ 136 w 229"/>
                            <a:gd name="T93" fmla="*/ 171 h 335"/>
                            <a:gd name="T94" fmla="*/ 104 w 229"/>
                            <a:gd name="T95" fmla="*/ 206 h 335"/>
                            <a:gd name="T96" fmla="*/ 104 w 229"/>
                            <a:gd name="T97" fmla="*/ 206 h 335"/>
                            <a:gd name="T98" fmla="*/ 176 w 229"/>
                            <a:gd name="T99" fmla="*/ 287 h 335"/>
                            <a:gd name="T100" fmla="*/ 190 w 229"/>
                            <a:gd name="T101" fmla="*/ 301 h 335"/>
                            <a:gd name="T102" fmla="*/ 217 w 229"/>
                            <a:gd name="T103" fmla="*/ 320 h 335"/>
                            <a:gd name="T104" fmla="*/ 229 w 229"/>
                            <a:gd name="T105" fmla="*/ 333 h 335"/>
                            <a:gd name="T106" fmla="*/ 212 w 229"/>
                            <a:gd name="T107" fmla="*/ 335 h 335"/>
                            <a:gd name="T108" fmla="*/ 196 w 229"/>
                            <a:gd name="T109" fmla="*/ 335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9" h="335">
                              <a:moveTo>
                                <a:pt x="51" y="334"/>
                              </a:moveTo>
                              <a:lnTo>
                                <a:pt x="51" y="334"/>
                              </a:lnTo>
                              <a:lnTo>
                                <a:pt x="0" y="334"/>
                              </a:lnTo>
                              <a:lnTo>
                                <a:pt x="0" y="327"/>
                              </a:lnTo>
                              <a:lnTo>
                                <a:pt x="0" y="327"/>
                              </a:lnTo>
                              <a:lnTo>
                                <a:pt x="14" y="324"/>
                              </a:lnTo>
                              <a:lnTo>
                                <a:pt x="20" y="322"/>
                              </a:lnTo>
                              <a:lnTo>
                                <a:pt x="26" y="319"/>
                              </a:lnTo>
                              <a:lnTo>
                                <a:pt x="26" y="319"/>
                              </a:lnTo>
                              <a:lnTo>
                                <a:pt x="29" y="317"/>
                              </a:lnTo>
                              <a:lnTo>
                                <a:pt x="30" y="313"/>
                              </a:lnTo>
                              <a:lnTo>
                                <a:pt x="33" y="302"/>
                              </a:lnTo>
                              <a:lnTo>
                                <a:pt x="34" y="288"/>
                              </a:lnTo>
                              <a:lnTo>
                                <a:pt x="34" y="274"/>
                              </a:lnTo>
                              <a:lnTo>
                                <a:pt x="34" y="274"/>
                              </a:lnTo>
                              <a:lnTo>
                                <a:pt x="34" y="175"/>
                              </a:lnTo>
                              <a:lnTo>
                                <a:pt x="34" y="175"/>
                              </a:lnTo>
                              <a:lnTo>
                                <a:pt x="34" y="65"/>
                              </a:lnTo>
                              <a:lnTo>
                                <a:pt x="34" y="65"/>
                              </a:lnTo>
                              <a:lnTo>
                                <a:pt x="33" y="53"/>
                              </a:lnTo>
                              <a:lnTo>
                                <a:pt x="31" y="48"/>
                              </a:lnTo>
                              <a:lnTo>
                                <a:pt x="28" y="43"/>
                              </a:lnTo>
                              <a:lnTo>
                                <a:pt x="28" y="43"/>
                              </a:lnTo>
                              <a:lnTo>
                                <a:pt x="18" y="33"/>
                              </a:lnTo>
                              <a:lnTo>
                                <a:pt x="10" y="26"/>
                              </a:lnTo>
                              <a:lnTo>
                                <a:pt x="10" y="23"/>
                              </a:lnTo>
                              <a:lnTo>
                                <a:pt x="66" y="0"/>
                              </a:lnTo>
                              <a:lnTo>
                                <a:pt x="71" y="3"/>
                              </a:lnTo>
                              <a:lnTo>
                                <a:pt x="71" y="3"/>
                              </a:lnTo>
                              <a:lnTo>
                                <a:pt x="70" y="48"/>
                              </a:lnTo>
                              <a:lnTo>
                                <a:pt x="69" y="173"/>
                              </a:lnTo>
                              <a:lnTo>
                                <a:pt x="69" y="173"/>
                              </a:lnTo>
                              <a:lnTo>
                                <a:pt x="70" y="281"/>
                              </a:lnTo>
                              <a:lnTo>
                                <a:pt x="70" y="281"/>
                              </a:lnTo>
                              <a:lnTo>
                                <a:pt x="70" y="294"/>
                              </a:lnTo>
                              <a:lnTo>
                                <a:pt x="71" y="305"/>
                              </a:lnTo>
                              <a:lnTo>
                                <a:pt x="74" y="314"/>
                              </a:lnTo>
                              <a:lnTo>
                                <a:pt x="75" y="318"/>
                              </a:lnTo>
                              <a:lnTo>
                                <a:pt x="79" y="320"/>
                              </a:lnTo>
                              <a:lnTo>
                                <a:pt x="79" y="320"/>
                              </a:lnTo>
                              <a:lnTo>
                                <a:pt x="82" y="322"/>
                              </a:lnTo>
                              <a:lnTo>
                                <a:pt x="89" y="324"/>
                              </a:lnTo>
                              <a:lnTo>
                                <a:pt x="105" y="327"/>
                              </a:lnTo>
                              <a:lnTo>
                                <a:pt x="105" y="334"/>
                              </a:lnTo>
                              <a:lnTo>
                                <a:pt x="105" y="334"/>
                              </a:lnTo>
                              <a:lnTo>
                                <a:pt x="51" y="334"/>
                              </a:lnTo>
                              <a:lnTo>
                                <a:pt x="51" y="334"/>
                              </a:lnTo>
                              <a:close/>
                              <a:moveTo>
                                <a:pt x="196" y="335"/>
                              </a:moveTo>
                              <a:lnTo>
                                <a:pt x="196" y="335"/>
                              </a:lnTo>
                              <a:lnTo>
                                <a:pt x="186" y="335"/>
                              </a:lnTo>
                              <a:lnTo>
                                <a:pt x="179" y="333"/>
                              </a:lnTo>
                              <a:lnTo>
                                <a:pt x="172" y="329"/>
                              </a:lnTo>
                              <a:lnTo>
                                <a:pt x="166" y="325"/>
                              </a:lnTo>
                              <a:lnTo>
                                <a:pt x="166" y="325"/>
                              </a:lnTo>
                              <a:lnTo>
                                <a:pt x="154" y="317"/>
                              </a:lnTo>
                              <a:lnTo>
                                <a:pt x="141" y="305"/>
                              </a:lnTo>
                              <a:lnTo>
                                <a:pt x="122" y="286"/>
                              </a:lnTo>
                              <a:lnTo>
                                <a:pt x="122" y="286"/>
                              </a:lnTo>
                              <a:lnTo>
                                <a:pt x="110" y="271"/>
                              </a:lnTo>
                              <a:lnTo>
                                <a:pt x="97" y="256"/>
                              </a:lnTo>
                              <a:lnTo>
                                <a:pt x="86" y="239"/>
                              </a:lnTo>
                              <a:lnTo>
                                <a:pt x="75" y="222"/>
                              </a:lnTo>
                              <a:lnTo>
                                <a:pt x="75" y="221"/>
                              </a:lnTo>
                              <a:lnTo>
                                <a:pt x="75" y="221"/>
                              </a:lnTo>
                              <a:lnTo>
                                <a:pt x="101" y="191"/>
                              </a:lnTo>
                              <a:lnTo>
                                <a:pt x="101" y="191"/>
                              </a:lnTo>
                              <a:lnTo>
                                <a:pt x="110" y="181"/>
                              </a:lnTo>
                              <a:lnTo>
                                <a:pt x="117" y="171"/>
                              </a:lnTo>
                              <a:lnTo>
                                <a:pt x="122" y="162"/>
                              </a:lnTo>
                              <a:lnTo>
                                <a:pt x="124" y="157"/>
                              </a:lnTo>
                              <a:lnTo>
                                <a:pt x="124" y="154"/>
                              </a:lnTo>
                              <a:lnTo>
                                <a:pt x="124" y="154"/>
                              </a:lnTo>
                              <a:lnTo>
                                <a:pt x="124" y="150"/>
                              </a:lnTo>
                              <a:lnTo>
                                <a:pt x="121" y="147"/>
                              </a:lnTo>
                              <a:lnTo>
                                <a:pt x="120" y="146"/>
                              </a:lnTo>
                              <a:lnTo>
                                <a:pt x="117" y="145"/>
                              </a:lnTo>
                              <a:lnTo>
                                <a:pt x="110" y="142"/>
                              </a:lnTo>
                              <a:lnTo>
                                <a:pt x="104" y="142"/>
                              </a:lnTo>
                              <a:lnTo>
                                <a:pt x="104" y="134"/>
                              </a:lnTo>
                              <a:lnTo>
                                <a:pt x="104" y="134"/>
                              </a:lnTo>
                              <a:lnTo>
                                <a:pt x="157" y="131"/>
                              </a:lnTo>
                              <a:lnTo>
                                <a:pt x="157" y="131"/>
                              </a:lnTo>
                              <a:lnTo>
                                <a:pt x="212" y="127"/>
                              </a:lnTo>
                              <a:lnTo>
                                <a:pt x="212" y="135"/>
                              </a:lnTo>
                              <a:lnTo>
                                <a:pt x="212" y="135"/>
                              </a:lnTo>
                              <a:lnTo>
                                <a:pt x="196" y="139"/>
                              </a:lnTo>
                              <a:lnTo>
                                <a:pt x="187" y="141"/>
                              </a:lnTo>
                              <a:lnTo>
                                <a:pt x="177" y="145"/>
                              </a:lnTo>
                              <a:lnTo>
                                <a:pt x="177" y="145"/>
                              </a:lnTo>
                              <a:lnTo>
                                <a:pt x="165" y="150"/>
                              </a:lnTo>
                              <a:lnTo>
                                <a:pt x="155" y="157"/>
                              </a:lnTo>
                              <a:lnTo>
                                <a:pt x="145" y="163"/>
                              </a:lnTo>
                              <a:lnTo>
                                <a:pt x="136" y="171"/>
                              </a:lnTo>
                              <a:lnTo>
                                <a:pt x="136" y="171"/>
                              </a:lnTo>
                              <a:lnTo>
                                <a:pt x="122" y="186"/>
                              </a:lnTo>
                              <a:lnTo>
                                <a:pt x="104" y="206"/>
                              </a:lnTo>
                              <a:lnTo>
                                <a:pt x="104" y="206"/>
                              </a:lnTo>
                              <a:lnTo>
                                <a:pt x="104" y="206"/>
                              </a:lnTo>
                              <a:lnTo>
                                <a:pt x="141" y="249"/>
                              </a:lnTo>
                              <a:lnTo>
                                <a:pt x="176" y="287"/>
                              </a:lnTo>
                              <a:lnTo>
                                <a:pt x="176" y="287"/>
                              </a:lnTo>
                              <a:lnTo>
                                <a:pt x="190" y="301"/>
                              </a:lnTo>
                              <a:lnTo>
                                <a:pt x="204" y="312"/>
                              </a:lnTo>
                              <a:lnTo>
                                <a:pt x="217" y="320"/>
                              </a:lnTo>
                              <a:lnTo>
                                <a:pt x="229" y="327"/>
                              </a:lnTo>
                              <a:lnTo>
                                <a:pt x="229" y="333"/>
                              </a:lnTo>
                              <a:lnTo>
                                <a:pt x="229" y="333"/>
                              </a:lnTo>
                              <a:lnTo>
                                <a:pt x="212" y="335"/>
                              </a:lnTo>
                              <a:lnTo>
                                <a:pt x="196" y="335"/>
                              </a:lnTo>
                              <a:lnTo>
                                <a:pt x="196"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5"/>
                      <wps:cNvSpPr>
                        <a:spLocks/>
                      </wps:cNvSpPr>
                      <wps:spPr bwMode="auto">
                        <a:xfrm>
                          <a:off x="774065" y="309245"/>
                          <a:ext cx="88265" cy="135255"/>
                        </a:xfrm>
                        <a:custGeom>
                          <a:avLst/>
                          <a:gdLst>
                            <a:gd name="T0" fmla="*/ 63 w 139"/>
                            <a:gd name="T1" fmla="*/ 213 h 213"/>
                            <a:gd name="T2" fmla="*/ 28 w 139"/>
                            <a:gd name="T3" fmla="*/ 208 h 213"/>
                            <a:gd name="T4" fmla="*/ 3 w 139"/>
                            <a:gd name="T5" fmla="*/ 194 h 213"/>
                            <a:gd name="T6" fmla="*/ 12 w 139"/>
                            <a:gd name="T7" fmla="*/ 142 h 213"/>
                            <a:gd name="T8" fmla="*/ 14 w 139"/>
                            <a:gd name="T9" fmla="*/ 151 h 213"/>
                            <a:gd name="T10" fmla="*/ 23 w 139"/>
                            <a:gd name="T11" fmla="*/ 175 h 213"/>
                            <a:gd name="T12" fmla="*/ 29 w 139"/>
                            <a:gd name="T13" fmla="*/ 183 h 213"/>
                            <a:gd name="T14" fmla="*/ 45 w 139"/>
                            <a:gd name="T15" fmla="*/ 198 h 213"/>
                            <a:gd name="T16" fmla="*/ 68 w 139"/>
                            <a:gd name="T17" fmla="*/ 203 h 213"/>
                            <a:gd name="T18" fmla="*/ 75 w 139"/>
                            <a:gd name="T19" fmla="*/ 202 h 213"/>
                            <a:gd name="T20" fmla="*/ 89 w 139"/>
                            <a:gd name="T21" fmla="*/ 196 h 213"/>
                            <a:gd name="T22" fmla="*/ 98 w 139"/>
                            <a:gd name="T23" fmla="*/ 186 h 213"/>
                            <a:gd name="T24" fmla="*/ 103 w 139"/>
                            <a:gd name="T25" fmla="*/ 172 h 213"/>
                            <a:gd name="T26" fmla="*/ 103 w 139"/>
                            <a:gd name="T27" fmla="*/ 165 h 213"/>
                            <a:gd name="T28" fmla="*/ 102 w 139"/>
                            <a:gd name="T29" fmla="*/ 152 h 213"/>
                            <a:gd name="T30" fmla="*/ 95 w 139"/>
                            <a:gd name="T31" fmla="*/ 143 h 213"/>
                            <a:gd name="T32" fmla="*/ 77 w 139"/>
                            <a:gd name="T33" fmla="*/ 127 h 213"/>
                            <a:gd name="T34" fmla="*/ 59 w 139"/>
                            <a:gd name="T35" fmla="*/ 118 h 213"/>
                            <a:gd name="T36" fmla="*/ 42 w 139"/>
                            <a:gd name="T37" fmla="*/ 108 h 213"/>
                            <a:gd name="T38" fmla="*/ 23 w 139"/>
                            <a:gd name="T39" fmla="*/ 94 h 213"/>
                            <a:gd name="T40" fmla="*/ 14 w 139"/>
                            <a:gd name="T41" fmla="*/ 81 h 213"/>
                            <a:gd name="T42" fmla="*/ 9 w 139"/>
                            <a:gd name="T43" fmla="*/ 66 h 213"/>
                            <a:gd name="T44" fmla="*/ 9 w 139"/>
                            <a:gd name="T45" fmla="*/ 56 h 213"/>
                            <a:gd name="T46" fmla="*/ 14 w 139"/>
                            <a:gd name="T47" fmla="*/ 34 h 213"/>
                            <a:gd name="T48" fmla="*/ 28 w 139"/>
                            <a:gd name="T49" fmla="*/ 16 h 213"/>
                            <a:gd name="T50" fmla="*/ 49 w 139"/>
                            <a:gd name="T51" fmla="*/ 4 h 213"/>
                            <a:gd name="T52" fmla="*/ 74 w 139"/>
                            <a:gd name="T53" fmla="*/ 0 h 213"/>
                            <a:gd name="T54" fmla="*/ 90 w 139"/>
                            <a:gd name="T55" fmla="*/ 1 h 213"/>
                            <a:gd name="T56" fmla="*/ 118 w 139"/>
                            <a:gd name="T57" fmla="*/ 10 h 213"/>
                            <a:gd name="T58" fmla="*/ 130 w 139"/>
                            <a:gd name="T59" fmla="*/ 59 h 213"/>
                            <a:gd name="T60" fmla="*/ 119 w 139"/>
                            <a:gd name="T61" fmla="*/ 59 h 213"/>
                            <a:gd name="T62" fmla="*/ 113 w 139"/>
                            <a:gd name="T63" fmla="*/ 41 h 213"/>
                            <a:gd name="T64" fmla="*/ 100 w 139"/>
                            <a:gd name="T65" fmla="*/ 21 h 213"/>
                            <a:gd name="T66" fmla="*/ 94 w 139"/>
                            <a:gd name="T67" fmla="*/ 16 h 213"/>
                            <a:gd name="T68" fmla="*/ 82 w 139"/>
                            <a:gd name="T69" fmla="*/ 11 h 213"/>
                            <a:gd name="T70" fmla="*/ 74 w 139"/>
                            <a:gd name="T71" fmla="*/ 11 h 213"/>
                            <a:gd name="T72" fmla="*/ 62 w 139"/>
                            <a:gd name="T73" fmla="*/ 14 h 213"/>
                            <a:gd name="T74" fmla="*/ 53 w 139"/>
                            <a:gd name="T75" fmla="*/ 20 h 213"/>
                            <a:gd name="T76" fmla="*/ 47 w 139"/>
                            <a:gd name="T77" fmla="*/ 31 h 213"/>
                            <a:gd name="T78" fmla="*/ 44 w 139"/>
                            <a:gd name="T79" fmla="*/ 44 h 213"/>
                            <a:gd name="T80" fmla="*/ 44 w 139"/>
                            <a:gd name="T81" fmla="*/ 51 h 213"/>
                            <a:gd name="T82" fmla="*/ 49 w 139"/>
                            <a:gd name="T83" fmla="*/ 62 h 213"/>
                            <a:gd name="T84" fmla="*/ 62 w 139"/>
                            <a:gd name="T85" fmla="*/ 75 h 213"/>
                            <a:gd name="T86" fmla="*/ 73 w 139"/>
                            <a:gd name="T87" fmla="*/ 81 h 213"/>
                            <a:gd name="T88" fmla="*/ 104 w 139"/>
                            <a:gd name="T89" fmla="*/ 100 h 213"/>
                            <a:gd name="T90" fmla="*/ 118 w 139"/>
                            <a:gd name="T91" fmla="*/ 110 h 213"/>
                            <a:gd name="T92" fmla="*/ 129 w 139"/>
                            <a:gd name="T93" fmla="*/ 122 h 213"/>
                            <a:gd name="T94" fmla="*/ 137 w 139"/>
                            <a:gd name="T95" fmla="*/ 136 h 213"/>
                            <a:gd name="T96" fmla="*/ 139 w 139"/>
                            <a:gd name="T97" fmla="*/ 152 h 213"/>
                            <a:gd name="T98" fmla="*/ 138 w 139"/>
                            <a:gd name="T99" fmla="*/ 163 h 213"/>
                            <a:gd name="T100" fmla="*/ 128 w 139"/>
                            <a:gd name="T101" fmla="*/ 184 h 213"/>
                            <a:gd name="T102" fmla="*/ 108 w 139"/>
                            <a:gd name="T103" fmla="*/ 202 h 213"/>
                            <a:gd name="T104" fmla="*/ 79 w 139"/>
                            <a:gd name="T105" fmla="*/ 212 h 213"/>
                            <a:gd name="T106" fmla="*/ 63 w 139"/>
                            <a:gd name="T107"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213">
                              <a:moveTo>
                                <a:pt x="63" y="213"/>
                              </a:moveTo>
                              <a:lnTo>
                                <a:pt x="63" y="213"/>
                              </a:lnTo>
                              <a:lnTo>
                                <a:pt x="44" y="212"/>
                              </a:lnTo>
                              <a:lnTo>
                                <a:pt x="28" y="208"/>
                              </a:lnTo>
                              <a:lnTo>
                                <a:pt x="14" y="202"/>
                              </a:lnTo>
                              <a:lnTo>
                                <a:pt x="3" y="194"/>
                              </a:lnTo>
                              <a:lnTo>
                                <a:pt x="0" y="143"/>
                              </a:lnTo>
                              <a:lnTo>
                                <a:pt x="12" y="142"/>
                              </a:lnTo>
                              <a:lnTo>
                                <a:pt x="12" y="142"/>
                              </a:lnTo>
                              <a:lnTo>
                                <a:pt x="14" y="151"/>
                              </a:lnTo>
                              <a:lnTo>
                                <a:pt x="18" y="162"/>
                              </a:lnTo>
                              <a:lnTo>
                                <a:pt x="23" y="175"/>
                              </a:lnTo>
                              <a:lnTo>
                                <a:pt x="29" y="183"/>
                              </a:lnTo>
                              <a:lnTo>
                                <a:pt x="29" y="183"/>
                              </a:lnTo>
                              <a:lnTo>
                                <a:pt x="37" y="192"/>
                              </a:lnTo>
                              <a:lnTo>
                                <a:pt x="45" y="198"/>
                              </a:lnTo>
                              <a:lnTo>
                                <a:pt x="55" y="202"/>
                              </a:lnTo>
                              <a:lnTo>
                                <a:pt x="68" y="203"/>
                              </a:lnTo>
                              <a:lnTo>
                                <a:pt x="68" y="203"/>
                              </a:lnTo>
                              <a:lnTo>
                                <a:pt x="75" y="202"/>
                              </a:lnTo>
                              <a:lnTo>
                                <a:pt x="83" y="199"/>
                              </a:lnTo>
                              <a:lnTo>
                                <a:pt x="89" y="196"/>
                              </a:lnTo>
                              <a:lnTo>
                                <a:pt x="94" y="191"/>
                              </a:lnTo>
                              <a:lnTo>
                                <a:pt x="98" y="186"/>
                              </a:lnTo>
                              <a:lnTo>
                                <a:pt x="100" y="179"/>
                              </a:lnTo>
                              <a:lnTo>
                                <a:pt x="103" y="172"/>
                              </a:lnTo>
                              <a:lnTo>
                                <a:pt x="103" y="165"/>
                              </a:lnTo>
                              <a:lnTo>
                                <a:pt x="103" y="165"/>
                              </a:lnTo>
                              <a:lnTo>
                                <a:pt x="103" y="158"/>
                              </a:lnTo>
                              <a:lnTo>
                                <a:pt x="102" y="152"/>
                              </a:lnTo>
                              <a:lnTo>
                                <a:pt x="99" y="147"/>
                              </a:lnTo>
                              <a:lnTo>
                                <a:pt x="95" y="143"/>
                              </a:lnTo>
                              <a:lnTo>
                                <a:pt x="88" y="135"/>
                              </a:lnTo>
                              <a:lnTo>
                                <a:pt x="77" y="127"/>
                              </a:lnTo>
                              <a:lnTo>
                                <a:pt x="77" y="127"/>
                              </a:lnTo>
                              <a:lnTo>
                                <a:pt x="59" y="118"/>
                              </a:lnTo>
                              <a:lnTo>
                                <a:pt x="42" y="108"/>
                              </a:lnTo>
                              <a:lnTo>
                                <a:pt x="42" y="108"/>
                              </a:lnTo>
                              <a:lnTo>
                                <a:pt x="29" y="99"/>
                              </a:lnTo>
                              <a:lnTo>
                                <a:pt x="23" y="94"/>
                              </a:lnTo>
                              <a:lnTo>
                                <a:pt x="18" y="89"/>
                              </a:lnTo>
                              <a:lnTo>
                                <a:pt x="14" y="81"/>
                              </a:lnTo>
                              <a:lnTo>
                                <a:pt x="12" y="75"/>
                              </a:lnTo>
                              <a:lnTo>
                                <a:pt x="9" y="66"/>
                              </a:lnTo>
                              <a:lnTo>
                                <a:pt x="9" y="56"/>
                              </a:lnTo>
                              <a:lnTo>
                                <a:pt x="9" y="56"/>
                              </a:lnTo>
                              <a:lnTo>
                                <a:pt x="10" y="45"/>
                              </a:lnTo>
                              <a:lnTo>
                                <a:pt x="14" y="34"/>
                              </a:lnTo>
                              <a:lnTo>
                                <a:pt x="20" y="25"/>
                              </a:lnTo>
                              <a:lnTo>
                                <a:pt x="28" y="16"/>
                              </a:lnTo>
                              <a:lnTo>
                                <a:pt x="38" y="9"/>
                              </a:lnTo>
                              <a:lnTo>
                                <a:pt x="49" y="4"/>
                              </a:lnTo>
                              <a:lnTo>
                                <a:pt x="62" y="1"/>
                              </a:lnTo>
                              <a:lnTo>
                                <a:pt x="74" y="0"/>
                              </a:lnTo>
                              <a:lnTo>
                                <a:pt x="74" y="0"/>
                              </a:lnTo>
                              <a:lnTo>
                                <a:pt x="90" y="1"/>
                              </a:lnTo>
                              <a:lnTo>
                                <a:pt x="105" y="5"/>
                              </a:lnTo>
                              <a:lnTo>
                                <a:pt x="118" y="10"/>
                              </a:lnTo>
                              <a:lnTo>
                                <a:pt x="129" y="16"/>
                              </a:lnTo>
                              <a:lnTo>
                                <a:pt x="130" y="59"/>
                              </a:lnTo>
                              <a:lnTo>
                                <a:pt x="119" y="59"/>
                              </a:lnTo>
                              <a:lnTo>
                                <a:pt x="119" y="59"/>
                              </a:lnTo>
                              <a:lnTo>
                                <a:pt x="117" y="51"/>
                              </a:lnTo>
                              <a:lnTo>
                                <a:pt x="113" y="41"/>
                              </a:lnTo>
                              <a:lnTo>
                                <a:pt x="108" y="31"/>
                              </a:lnTo>
                              <a:lnTo>
                                <a:pt x="100" y="21"/>
                              </a:lnTo>
                              <a:lnTo>
                                <a:pt x="100" y="21"/>
                              </a:lnTo>
                              <a:lnTo>
                                <a:pt x="94" y="16"/>
                              </a:lnTo>
                              <a:lnTo>
                                <a:pt x="88" y="13"/>
                              </a:lnTo>
                              <a:lnTo>
                                <a:pt x="82" y="11"/>
                              </a:lnTo>
                              <a:lnTo>
                                <a:pt x="74" y="11"/>
                              </a:lnTo>
                              <a:lnTo>
                                <a:pt x="74" y="11"/>
                              </a:lnTo>
                              <a:lnTo>
                                <a:pt x="68" y="11"/>
                              </a:lnTo>
                              <a:lnTo>
                                <a:pt x="62" y="14"/>
                              </a:lnTo>
                              <a:lnTo>
                                <a:pt x="57" y="16"/>
                              </a:lnTo>
                              <a:lnTo>
                                <a:pt x="53" y="20"/>
                              </a:lnTo>
                              <a:lnTo>
                                <a:pt x="49" y="25"/>
                              </a:lnTo>
                              <a:lnTo>
                                <a:pt x="47" y="31"/>
                              </a:lnTo>
                              <a:lnTo>
                                <a:pt x="44" y="37"/>
                              </a:lnTo>
                              <a:lnTo>
                                <a:pt x="44" y="44"/>
                              </a:lnTo>
                              <a:lnTo>
                                <a:pt x="44" y="44"/>
                              </a:lnTo>
                              <a:lnTo>
                                <a:pt x="44" y="51"/>
                              </a:lnTo>
                              <a:lnTo>
                                <a:pt x="47" y="57"/>
                              </a:lnTo>
                              <a:lnTo>
                                <a:pt x="49" y="62"/>
                              </a:lnTo>
                              <a:lnTo>
                                <a:pt x="52" y="66"/>
                              </a:lnTo>
                              <a:lnTo>
                                <a:pt x="62" y="75"/>
                              </a:lnTo>
                              <a:lnTo>
                                <a:pt x="73" y="81"/>
                              </a:lnTo>
                              <a:lnTo>
                                <a:pt x="73" y="81"/>
                              </a:lnTo>
                              <a:lnTo>
                                <a:pt x="89" y="91"/>
                              </a:lnTo>
                              <a:lnTo>
                                <a:pt x="104" y="100"/>
                              </a:lnTo>
                              <a:lnTo>
                                <a:pt x="104" y="100"/>
                              </a:lnTo>
                              <a:lnTo>
                                <a:pt x="118" y="110"/>
                              </a:lnTo>
                              <a:lnTo>
                                <a:pt x="124" y="116"/>
                              </a:lnTo>
                              <a:lnTo>
                                <a:pt x="129" y="122"/>
                              </a:lnTo>
                              <a:lnTo>
                                <a:pt x="133" y="128"/>
                              </a:lnTo>
                              <a:lnTo>
                                <a:pt x="137" y="136"/>
                              </a:lnTo>
                              <a:lnTo>
                                <a:pt x="138" y="143"/>
                              </a:lnTo>
                              <a:lnTo>
                                <a:pt x="139" y="152"/>
                              </a:lnTo>
                              <a:lnTo>
                                <a:pt x="139" y="152"/>
                              </a:lnTo>
                              <a:lnTo>
                                <a:pt x="138" y="163"/>
                              </a:lnTo>
                              <a:lnTo>
                                <a:pt x="134" y="175"/>
                              </a:lnTo>
                              <a:lnTo>
                                <a:pt x="128" y="184"/>
                              </a:lnTo>
                              <a:lnTo>
                                <a:pt x="119" y="194"/>
                              </a:lnTo>
                              <a:lnTo>
                                <a:pt x="108" y="202"/>
                              </a:lnTo>
                              <a:lnTo>
                                <a:pt x="95" y="208"/>
                              </a:lnTo>
                              <a:lnTo>
                                <a:pt x="79" y="212"/>
                              </a:lnTo>
                              <a:lnTo>
                                <a:pt x="63" y="213"/>
                              </a:lnTo>
                              <a:lnTo>
                                <a:pt x="63"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6"/>
                      <wps:cNvSpPr>
                        <a:spLocks noEditPoints="1"/>
                      </wps:cNvSpPr>
                      <wps:spPr bwMode="auto">
                        <a:xfrm>
                          <a:off x="881380" y="307975"/>
                          <a:ext cx="116840" cy="135890"/>
                        </a:xfrm>
                        <a:custGeom>
                          <a:avLst/>
                          <a:gdLst>
                            <a:gd name="T0" fmla="*/ 138 w 184"/>
                            <a:gd name="T1" fmla="*/ 213 h 214"/>
                            <a:gd name="T2" fmla="*/ 123 w 184"/>
                            <a:gd name="T3" fmla="*/ 210 h 214"/>
                            <a:gd name="T4" fmla="*/ 114 w 184"/>
                            <a:gd name="T5" fmla="*/ 204 h 214"/>
                            <a:gd name="T6" fmla="*/ 109 w 184"/>
                            <a:gd name="T7" fmla="*/ 194 h 214"/>
                            <a:gd name="T8" fmla="*/ 108 w 184"/>
                            <a:gd name="T9" fmla="*/ 184 h 214"/>
                            <a:gd name="T10" fmla="*/ 100 w 184"/>
                            <a:gd name="T11" fmla="*/ 190 h 214"/>
                            <a:gd name="T12" fmla="*/ 79 w 184"/>
                            <a:gd name="T13" fmla="*/ 205 h 214"/>
                            <a:gd name="T14" fmla="*/ 61 w 184"/>
                            <a:gd name="T15" fmla="*/ 213 h 214"/>
                            <a:gd name="T16" fmla="*/ 50 w 184"/>
                            <a:gd name="T17" fmla="*/ 214 h 214"/>
                            <a:gd name="T18" fmla="*/ 29 w 184"/>
                            <a:gd name="T19" fmla="*/ 209 h 214"/>
                            <a:gd name="T20" fmla="*/ 14 w 184"/>
                            <a:gd name="T21" fmla="*/ 198 h 214"/>
                            <a:gd name="T22" fmla="*/ 5 w 184"/>
                            <a:gd name="T23" fmla="*/ 181 h 214"/>
                            <a:gd name="T24" fmla="*/ 3 w 184"/>
                            <a:gd name="T25" fmla="*/ 162 h 214"/>
                            <a:gd name="T26" fmla="*/ 3 w 184"/>
                            <a:gd name="T27" fmla="*/ 152 h 214"/>
                            <a:gd name="T28" fmla="*/ 109 w 184"/>
                            <a:gd name="T29" fmla="*/ 94 h 214"/>
                            <a:gd name="T30" fmla="*/ 109 w 184"/>
                            <a:gd name="T31" fmla="*/ 82 h 214"/>
                            <a:gd name="T32" fmla="*/ 108 w 184"/>
                            <a:gd name="T33" fmla="*/ 58 h 214"/>
                            <a:gd name="T34" fmla="*/ 103 w 184"/>
                            <a:gd name="T35" fmla="*/ 44 h 214"/>
                            <a:gd name="T36" fmla="*/ 100 w 184"/>
                            <a:gd name="T37" fmla="*/ 39 h 214"/>
                            <a:gd name="T38" fmla="*/ 84 w 184"/>
                            <a:gd name="T39" fmla="*/ 27 h 214"/>
                            <a:gd name="T40" fmla="*/ 63 w 184"/>
                            <a:gd name="T41" fmla="*/ 23 h 214"/>
                            <a:gd name="T42" fmla="*/ 53 w 184"/>
                            <a:gd name="T43" fmla="*/ 25 h 214"/>
                            <a:gd name="T44" fmla="*/ 44 w 184"/>
                            <a:gd name="T45" fmla="*/ 27 h 214"/>
                            <a:gd name="T46" fmla="*/ 36 w 184"/>
                            <a:gd name="T47" fmla="*/ 33 h 214"/>
                            <a:gd name="T48" fmla="*/ 34 w 184"/>
                            <a:gd name="T49" fmla="*/ 42 h 214"/>
                            <a:gd name="T50" fmla="*/ 34 w 184"/>
                            <a:gd name="T51" fmla="*/ 64 h 214"/>
                            <a:gd name="T52" fmla="*/ 21 w 184"/>
                            <a:gd name="T53" fmla="*/ 66 h 214"/>
                            <a:gd name="T54" fmla="*/ 4 w 184"/>
                            <a:gd name="T55" fmla="*/ 66 h 214"/>
                            <a:gd name="T56" fmla="*/ 0 w 184"/>
                            <a:gd name="T57" fmla="*/ 63 h 214"/>
                            <a:gd name="T58" fmla="*/ 0 w 184"/>
                            <a:gd name="T59" fmla="*/ 59 h 214"/>
                            <a:gd name="T60" fmla="*/ 9 w 184"/>
                            <a:gd name="T61" fmla="*/ 47 h 214"/>
                            <a:gd name="T62" fmla="*/ 20 w 184"/>
                            <a:gd name="T63" fmla="*/ 34 h 214"/>
                            <a:gd name="T64" fmla="*/ 49 w 184"/>
                            <a:gd name="T65" fmla="*/ 13 h 214"/>
                            <a:gd name="T66" fmla="*/ 79 w 184"/>
                            <a:gd name="T67" fmla="*/ 1 h 214"/>
                            <a:gd name="T68" fmla="*/ 90 w 184"/>
                            <a:gd name="T69" fmla="*/ 0 h 214"/>
                            <a:gd name="T70" fmla="*/ 101 w 184"/>
                            <a:gd name="T71" fmla="*/ 1 h 214"/>
                            <a:gd name="T72" fmla="*/ 118 w 184"/>
                            <a:gd name="T73" fmla="*/ 7 h 214"/>
                            <a:gd name="T74" fmla="*/ 128 w 184"/>
                            <a:gd name="T75" fmla="*/ 16 h 214"/>
                            <a:gd name="T76" fmla="*/ 133 w 184"/>
                            <a:gd name="T77" fmla="*/ 21 h 214"/>
                            <a:gd name="T78" fmla="*/ 139 w 184"/>
                            <a:gd name="T79" fmla="*/ 32 h 214"/>
                            <a:gd name="T80" fmla="*/ 144 w 184"/>
                            <a:gd name="T81" fmla="*/ 61 h 214"/>
                            <a:gd name="T82" fmla="*/ 145 w 184"/>
                            <a:gd name="T83" fmla="*/ 78 h 214"/>
                            <a:gd name="T84" fmla="*/ 143 w 184"/>
                            <a:gd name="T85" fmla="*/ 150 h 214"/>
                            <a:gd name="T86" fmla="*/ 144 w 184"/>
                            <a:gd name="T87" fmla="*/ 172 h 214"/>
                            <a:gd name="T88" fmla="*/ 146 w 184"/>
                            <a:gd name="T89" fmla="*/ 177 h 214"/>
                            <a:gd name="T90" fmla="*/ 154 w 184"/>
                            <a:gd name="T91" fmla="*/ 185 h 214"/>
                            <a:gd name="T92" fmla="*/ 170 w 184"/>
                            <a:gd name="T93" fmla="*/ 193 h 214"/>
                            <a:gd name="T94" fmla="*/ 184 w 184"/>
                            <a:gd name="T95" fmla="*/ 203 h 214"/>
                            <a:gd name="T96" fmla="*/ 161 w 184"/>
                            <a:gd name="T97" fmla="*/ 209 h 214"/>
                            <a:gd name="T98" fmla="*/ 138 w 184"/>
                            <a:gd name="T99" fmla="*/ 213 h 214"/>
                            <a:gd name="T100" fmla="*/ 109 w 184"/>
                            <a:gd name="T101" fmla="*/ 104 h 214"/>
                            <a:gd name="T102" fmla="*/ 45 w 184"/>
                            <a:gd name="T103" fmla="*/ 137 h 214"/>
                            <a:gd name="T104" fmla="*/ 43 w 184"/>
                            <a:gd name="T105" fmla="*/ 145 h 214"/>
                            <a:gd name="T106" fmla="*/ 41 w 184"/>
                            <a:gd name="T107" fmla="*/ 157 h 214"/>
                            <a:gd name="T108" fmla="*/ 44 w 184"/>
                            <a:gd name="T109" fmla="*/ 170 h 214"/>
                            <a:gd name="T110" fmla="*/ 51 w 184"/>
                            <a:gd name="T111" fmla="*/ 181 h 214"/>
                            <a:gd name="T112" fmla="*/ 61 w 184"/>
                            <a:gd name="T113" fmla="*/ 189 h 214"/>
                            <a:gd name="T114" fmla="*/ 75 w 184"/>
                            <a:gd name="T115" fmla="*/ 191 h 214"/>
                            <a:gd name="T116" fmla="*/ 84 w 184"/>
                            <a:gd name="T117" fmla="*/ 190 h 214"/>
                            <a:gd name="T118" fmla="*/ 101 w 184"/>
                            <a:gd name="T119" fmla="*/ 181 h 214"/>
                            <a:gd name="T120" fmla="*/ 109 w 184"/>
                            <a:gd name="T121" fmla="*/ 10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4" h="214">
                              <a:moveTo>
                                <a:pt x="138" y="213"/>
                              </a:moveTo>
                              <a:lnTo>
                                <a:pt x="138" y="213"/>
                              </a:lnTo>
                              <a:lnTo>
                                <a:pt x="130" y="211"/>
                              </a:lnTo>
                              <a:lnTo>
                                <a:pt x="123" y="210"/>
                              </a:lnTo>
                              <a:lnTo>
                                <a:pt x="118" y="208"/>
                              </a:lnTo>
                              <a:lnTo>
                                <a:pt x="114" y="204"/>
                              </a:lnTo>
                              <a:lnTo>
                                <a:pt x="111" y="199"/>
                              </a:lnTo>
                              <a:lnTo>
                                <a:pt x="109" y="194"/>
                              </a:lnTo>
                              <a:lnTo>
                                <a:pt x="108" y="184"/>
                              </a:lnTo>
                              <a:lnTo>
                                <a:pt x="108" y="184"/>
                              </a:lnTo>
                              <a:lnTo>
                                <a:pt x="108" y="184"/>
                              </a:lnTo>
                              <a:lnTo>
                                <a:pt x="100" y="190"/>
                              </a:lnTo>
                              <a:lnTo>
                                <a:pt x="88" y="200"/>
                              </a:lnTo>
                              <a:lnTo>
                                <a:pt x="79" y="205"/>
                              </a:lnTo>
                              <a:lnTo>
                                <a:pt x="70" y="210"/>
                              </a:lnTo>
                              <a:lnTo>
                                <a:pt x="61" y="213"/>
                              </a:lnTo>
                              <a:lnTo>
                                <a:pt x="50" y="214"/>
                              </a:lnTo>
                              <a:lnTo>
                                <a:pt x="50" y="214"/>
                              </a:lnTo>
                              <a:lnTo>
                                <a:pt x="39" y="213"/>
                              </a:lnTo>
                              <a:lnTo>
                                <a:pt x="29" y="209"/>
                              </a:lnTo>
                              <a:lnTo>
                                <a:pt x="21" y="204"/>
                              </a:lnTo>
                              <a:lnTo>
                                <a:pt x="14" y="198"/>
                              </a:lnTo>
                              <a:lnTo>
                                <a:pt x="9" y="190"/>
                              </a:lnTo>
                              <a:lnTo>
                                <a:pt x="5" y="181"/>
                              </a:lnTo>
                              <a:lnTo>
                                <a:pt x="3" y="172"/>
                              </a:lnTo>
                              <a:lnTo>
                                <a:pt x="3" y="162"/>
                              </a:lnTo>
                              <a:lnTo>
                                <a:pt x="3" y="162"/>
                              </a:lnTo>
                              <a:lnTo>
                                <a:pt x="3" y="152"/>
                              </a:lnTo>
                              <a:lnTo>
                                <a:pt x="5" y="142"/>
                              </a:lnTo>
                              <a:lnTo>
                                <a:pt x="109" y="94"/>
                              </a:lnTo>
                              <a:lnTo>
                                <a:pt x="109" y="94"/>
                              </a:lnTo>
                              <a:lnTo>
                                <a:pt x="109" y="82"/>
                              </a:lnTo>
                              <a:lnTo>
                                <a:pt x="109" y="66"/>
                              </a:lnTo>
                              <a:lnTo>
                                <a:pt x="108" y="58"/>
                              </a:lnTo>
                              <a:lnTo>
                                <a:pt x="105" y="51"/>
                              </a:lnTo>
                              <a:lnTo>
                                <a:pt x="103" y="44"/>
                              </a:lnTo>
                              <a:lnTo>
                                <a:pt x="100" y="39"/>
                              </a:lnTo>
                              <a:lnTo>
                                <a:pt x="100" y="39"/>
                              </a:lnTo>
                              <a:lnTo>
                                <a:pt x="93" y="32"/>
                              </a:lnTo>
                              <a:lnTo>
                                <a:pt x="84" y="27"/>
                              </a:lnTo>
                              <a:lnTo>
                                <a:pt x="74" y="25"/>
                              </a:lnTo>
                              <a:lnTo>
                                <a:pt x="63" y="23"/>
                              </a:lnTo>
                              <a:lnTo>
                                <a:pt x="63" y="23"/>
                              </a:lnTo>
                              <a:lnTo>
                                <a:pt x="53" y="25"/>
                              </a:lnTo>
                              <a:lnTo>
                                <a:pt x="48" y="26"/>
                              </a:lnTo>
                              <a:lnTo>
                                <a:pt x="44" y="27"/>
                              </a:lnTo>
                              <a:lnTo>
                                <a:pt x="40" y="30"/>
                              </a:lnTo>
                              <a:lnTo>
                                <a:pt x="36" y="33"/>
                              </a:lnTo>
                              <a:lnTo>
                                <a:pt x="35" y="37"/>
                              </a:lnTo>
                              <a:lnTo>
                                <a:pt x="34" y="42"/>
                              </a:lnTo>
                              <a:lnTo>
                                <a:pt x="34" y="42"/>
                              </a:lnTo>
                              <a:lnTo>
                                <a:pt x="34" y="64"/>
                              </a:lnTo>
                              <a:lnTo>
                                <a:pt x="34" y="64"/>
                              </a:lnTo>
                              <a:lnTo>
                                <a:pt x="21" y="66"/>
                              </a:lnTo>
                              <a:lnTo>
                                <a:pt x="4" y="66"/>
                              </a:lnTo>
                              <a:lnTo>
                                <a:pt x="4" y="66"/>
                              </a:lnTo>
                              <a:lnTo>
                                <a:pt x="1" y="64"/>
                              </a:lnTo>
                              <a:lnTo>
                                <a:pt x="0" y="63"/>
                              </a:lnTo>
                              <a:lnTo>
                                <a:pt x="0" y="61"/>
                              </a:lnTo>
                              <a:lnTo>
                                <a:pt x="0" y="59"/>
                              </a:lnTo>
                              <a:lnTo>
                                <a:pt x="0" y="59"/>
                              </a:lnTo>
                              <a:lnTo>
                                <a:pt x="9" y="47"/>
                              </a:lnTo>
                              <a:lnTo>
                                <a:pt x="20" y="34"/>
                              </a:lnTo>
                              <a:lnTo>
                                <a:pt x="20" y="34"/>
                              </a:lnTo>
                              <a:lnTo>
                                <a:pt x="34" y="23"/>
                              </a:lnTo>
                              <a:lnTo>
                                <a:pt x="49" y="13"/>
                              </a:lnTo>
                              <a:lnTo>
                                <a:pt x="65" y="6"/>
                              </a:lnTo>
                              <a:lnTo>
                                <a:pt x="79" y="1"/>
                              </a:lnTo>
                              <a:lnTo>
                                <a:pt x="79" y="1"/>
                              </a:lnTo>
                              <a:lnTo>
                                <a:pt x="90" y="0"/>
                              </a:lnTo>
                              <a:lnTo>
                                <a:pt x="90" y="0"/>
                              </a:lnTo>
                              <a:lnTo>
                                <a:pt x="101" y="1"/>
                              </a:lnTo>
                              <a:lnTo>
                                <a:pt x="113" y="5"/>
                              </a:lnTo>
                              <a:lnTo>
                                <a:pt x="118" y="7"/>
                              </a:lnTo>
                              <a:lnTo>
                                <a:pt x="123" y="11"/>
                              </a:lnTo>
                              <a:lnTo>
                                <a:pt x="128" y="16"/>
                              </a:lnTo>
                              <a:lnTo>
                                <a:pt x="133" y="21"/>
                              </a:lnTo>
                              <a:lnTo>
                                <a:pt x="133" y="21"/>
                              </a:lnTo>
                              <a:lnTo>
                                <a:pt x="136" y="26"/>
                              </a:lnTo>
                              <a:lnTo>
                                <a:pt x="139" y="32"/>
                              </a:lnTo>
                              <a:lnTo>
                                <a:pt x="143" y="46"/>
                              </a:lnTo>
                              <a:lnTo>
                                <a:pt x="144" y="61"/>
                              </a:lnTo>
                              <a:lnTo>
                                <a:pt x="145" y="78"/>
                              </a:lnTo>
                              <a:lnTo>
                                <a:pt x="145" y="78"/>
                              </a:lnTo>
                              <a:lnTo>
                                <a:pt x="143" y="150"/>
                              </a:lnTo>
                              <a:lnTo>
                                <a:pt x="143" y="150"/>
                              </a:lnTo>
                              <a:lnTo>
                                <a:pt x="143" y="163"/>
                              </a:lnTo>
                              <a:lnTo>
                                <a:pt x="144" y="172"/>
                              </a:lnTo>
                              <a:lnTo>
                                <a:pt x="144" y="172"/>
                              </a:lnTo>
                              <a:lnTo>
                                <a:pt x="146" y="177"/>
                              </a:lnTo>
                              <a:lnTo>
                                <a:pt x="150" y="181"/>
                              </a:lnTo>
                              <a:lnTo>
                                <a:pt x="154" y="185"/>
                              </a:lnTo>
                              <a:lnTo>
                                <a:pt x="159" y="188"/>
                              </a:lnTo>
                              <a:lnTo>
                                <a:pt x="170" y="193"/>
                              </a:lnTo>
                              <a:lnTo>
                                <a:pt x="184" y="195"/>
                              </a:lnTo>
                              <a:lnTo>
                                <a:pt x="184" y="203"/>
                              </a:lnTo>
                              <a:lnTo>
                                <a:pt x="184" y="203"/>
                              </a:lnTo>
                              <a:lnTo>
                                <a:pt x="161" y="209"/>
                              </a:lnTo>
                              <a:lnTo>
                                <a:pt x="148" y="211"/>
                              </a:lnTo>
                              <a:lnTo>
                                <a:pt x="138" y="213"/>
                              </a:lnTo>
                              <a:lnTo>
                                <a:pt x="138" y="213"/>
                              </a:lnTo>
                              <a:close/>
                              <a:moveTo>
                                <a:pt x="109" y="104"/>
                              </a:moveTo>
                              <a:lnTo>
                                <a:pt x="109" y="104"/>
                              </a:lnTo>
                              <a:lnTo>
                                <a:pt x="45" y="137"/>
                              </a:lnTo>
                              <a:lnTo>
                                <a:pt x="45" y="137"/>
                              </a:lnTo>
                              <a:lnTo>
                                <a:pt x="43" y="145"/>
                              </a:lnTo>
                              <a:lnTo>
                                <a:pt x="41" y="157"/>
                              </a:lnTo>
                              <a:lnTo>
                                <a:pt x="41" y="157"/>
                              </a:lnTo>
                              <a:lnTo>
                                <a:pt x="43" y="164"/>
                              </a:lnTo>
                              <a:lnTo>
                                <a:pt x="44" y="170"/>
                              </a:lnTo>
                              <a:lnTo>
                                <a:pt x="48" y="177"/>
                              </a:lnTo>
                              <a:lnTo>
                                <a:pt x="51" y="181"/>
                              </a:lnTo>
                              <a:lnTo>
                                <a:pt x="56" y="185"/>
                              </a:lnTo>
                              <a:lnTo>
                                <a:pt x="61" y="189"/>
                              </a:lnTo>
                              <a:lnTo>
                                <a:pt x="68" y="190"/>
                              </a:lnTo>
                              <a:lnTo>
                                <a:pt x="75" y="191"/>
                              </a:lnTo>
                              <a:lnTo>
                                <a:pt x="75" y="191"/>
                              </a:lnTo>
                              <a:lnTo>
                                <a:pt x="84" y="190"/>
                              </a:lnTo>
                              <a:lnTo>
                                <a:pt x="93" y="186"/>
                              </a:lnTo>
                              <a:lnTo>
                                <a:pt x="101" y="181"/>
                              </a:lnTo>
                              <a:lnTo>
                                <a:pt x="108" y="175"/>
                              </a:lnTo>
                              <a:lnTo>
                                <a:pt x="109" y="104"/>
                              </a:lnTo>
                              <a:lnTo>
                                <a:pt x="10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7"/>
                      <wps:cNvSpPr>
                        <a:spLocks/>
                      </wps:cNvSpPr>
                      <wps:spPr bwMode="auto">
                        <a:xfrm>
                          <a:off x="1004570" y="307975"/>
                          <a:ext cx="98425" cy="133350"/>
                        </a:xfrm>
                        <a:custGeom>
                          <a:avLst/>
                          <a:gdLst>
                            <a:gd name="T0" fmla="*/ 131 w 155"/>
                            <a:gd name="T1" fmla="*/ 51 h 210"/>
                            <a:gd name="T2" fmla="*/ 117 w 155"/>
                            <a:gd name="T3" fmla="*/ 41 h 210"/>
                            <a:gd name="T4" fmla="*/ 100 w 155"/>
                            <a:gd name="T5" fmla="*/ 36 h 210"/>
                            <a:gd name="T6" fmla="*/ 93 w 155"/>
                            <a:gd name="T7" fmla="*/ 37 h 210"/>
                            <a:gd name="T8" fmla="*/ 80 w 155"/>
                            <a:gd name="T9" fmla="*/ 47 h 210"/>
                            <a:gd name="T10" fmla="*/ 75 w 155"/>
                            <a:gd name="T11" fmla="*/ 53 h 210"/>
                            <a:gd name="T12" fmla="*/ 68 w 155"/>
                            <a:gd name="T13" fmla="*/ 66 h 210"/>
                            <a:gd name="T14" fmla="*/ 65 w 155"/>
                            <a:gd name="T15" fmla="*/ 89 h 210"/>
                            <a:gd name="T16" fmla="*/ 65 w 155"/>
                            <a:gd name="T17" fmla="*/ 98 h 210"/>
                            <a:gd name="T18" fmla="*/ 65 w 155"/>
                            <a:gd name="T19" fmla="*/ 164 h 210"/>
                            <a:gd name="T20" fmla="*/ 67 w 155"/>
                            <a:gd name="T21" fmla="*/ 180 h 210"/>
                            <a:gd name="T22" fmla="*/ 72 w 155"/>
                            <a:gd name="T23" fmla="*/ 191 h 210"/>
                            <a:gd name="T24" fmla="*/ 75 w 155"/>
                            <a:gd name="T25" fmla="*/ 194 h 210"/>
                            <a:gd name="T26" fmla="*/ 93 w 155"/>
                            <a:gd name="T27" fmla="*/ 200 h 210"/>
                            <a:gd name="T28" fmla="*/ 115 w 155"/>
                            <a:gd name="T29" fmla="*/ 210 h 210"/>
                            <a:gd name="T30" fmla="*/ 47 w 155"/>
                            <a:gd name="T31" fmla="*/ 210 h 210"/>
                            <a:gd name="T32" fmla="*/ 0 w 155"/>
                            <a:gd name="T33" fmla="*/ 210 h 210"/>
                            <a:gd name="T34" fmla="*/ 0 w 155"/>
                            <a:gd name="T35" fmla="*/ 203 h 210"/>
                            <a:gd name="T36" fmla="*/ 16 w 155"/>
                            <a:gd name="T37" fmla="*/ 199 h 210"/>
                            <a:gd name="T38" fmla="*/ 21 w 155"/>
                            <a:gd name="T39" fmla="*/ 195 h 210"/>
                            <a:gd name="T40" fmla="*/ 26 w 155"/>
                            <a:gd name="T41" fmla="*/ 190 h 210"/>
                            <a:gd name="T42" fmla="*/ 28 w 155"/>
                            <a:gd name="T43" fmla="*/ 180 h 210"/>
                            <a:gd name="T44" fmla="*/ 30 w 155"/>
                            <a:gd name="T45" fmla="*/ 150 h 210"/>
                            <a:gd name="T46" fmla="*/ 30 w 155"/>
                            <a:gd name="T47" fmla="*/ 72 h 210"/>
                            <a:gd name="T48" fmla="*/ 28 w 155"/>
                            <a:gd name="T49" fmla="*/ 61 h 210"/>
                            <a:gd name="T50" fmla="*/ 25 w 155"/>
                            <a:gd name="T51" fmla="*/ 48 h 210"/>
                            <a:gd name="T52" fmla="*/ 23 w 155"/>
                            <a:gd name="T53" fmla="*/ 46 h 210"/>
                            <a:gd name="T54" fmla="*/ 5 w 155"/>
                            <a:gd name="T55" fmla="*/ 31 h 210"/>
                            <a:gd name="T56" fmla="*/ 5 w 155"/>
                            <a:gd name="T57" fmla="*/ 26 h 210"/>
                            <a:gd name="T58" fmla="*/ 65 w 155"/>
                            <a:gd name="T59" fmla="*/ 2 h 210"/>
                            <a:gd name="T60" fmla="*/ 65 w 155"/>
                            <a:gd name="T61" fmla="*/ 54 h 210"/>
                            <a:gd name="T62" fmla="*/ 75 w 155"/>
                            <a:gd name="T63" fmla="*/ 39 h 210"/>
                            <a:gd name="T64" fmla="*/ 88 w 155"/>
                            <a:gd name="T65" fmla="*/ 22 h 210"/>
                            <a:gd name="T66" fmla="*/ 107 w 155"/>
                            <a:gd name="T67" fmla="*/ 8 h 210"/>
                            <a:gd name="T68" fmla="*/ 125 w 155"/>
                            <a:gd name="T69" fmla="*/ 3 h 210"/>
                            <a:gd name="T70" fmla="*/ 131 w 155"/>
                            <a:gd name="T71" fmla="*/ 3 h 210"/>
                            <a:gd name="T72" fmla="*/ 148 w 155"/>
                            <a:gd name="T73" fmla="*/ 7 h 210"/>
                            <a:gd name="T74" fmla="*/ 153 w 155"/>
                            <a:gd name="T75" fmla="*/ 13 h 210"/>
                            <a:gd name="T76" fmla="*/ 155 w 155"/>
                            <a:gd name="T77" fmla="*/ 21 h 210"/>
                            <a:gd name="T78" fmla="*/ 155 w 155"/>
                            <a:gd name="T79" fmla="*/ 26 h 210"/>
                            <a:gd name="T80" fmla="*/ 150 w 155"/>
                            <a:gd name="T81" fmla="*/ 34 h 210"/>
                            <a:gd name="T82" fmla="*/ 138 w 155"/>
                            <a:gd name="T83" fmla="*/ 46 h 210"/>
                            <a:gd name="T84" fmla="*/ 131 w 155"/>
                            <a:gd name="T85" fmla="*/ 5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210">
                              <a:moveTo>
                                <a:pt x="131" y="51"/>
                              </a:moveTo>
                              <a:lnTo>
                                <a:pt x="131" y="51"/>
                              </a:lnTo>
                              <a:lnTo>
                                <a:pt x="131" y="51"/>
                              </a:lnTo>
                              <a:lnTo>
                                <a:pt x="117" y="41"/>
                              </a:lnTo>
                              <a:lnTo>
                                <a:pt x="108" y="37"/>
                              </a:lnTo>
                              <a:lnTo>
                                <a:pt x="100" y="36"/>
                              </a:lnTo>
                              <a:lnTo>
                                <a:pt x="100" y="36"/>
                              </a:lnTo>
                              <a:lnTo>
                                <a:pt x="93" y="37"/>
                              </a:lnTo>
                              <a:lnTo>
                                <a:pt x="86" y="41"/>
                              </a:lnTo>
                              <a:lnTo>
                                <a:pt x="80" y="47"/>
                              </a:lnTo>
                              <a:lnTo>
                                <a:pt x="75" y="53"/>
                              </a:lnTo>
                              <a:lnTo>
                                <a:pt x="75" y="53"/>
                              </a:lnTo>
                              <a:lnTo>
                                <a:pt x="71" y="59"/>
                              </a:lnTo>
                              <a:lnTo>
                                <a:pt x="68" y="66"/>
                              </a:lnTo>
                              <a:lnTo>
                                <a:pt x="66" y="78"/>
                              </a:lnTo>
                              <a:lnTo>
                                <a:pt x="65" y="89"/>
                              </a:lnTo>
                              <a:lnTo>
                                <a:pt x="65" y="98"/>
                              </a:lnTo>
                              <a:lnTo>
                                <a:pt x="65" y="98"/>
                              </a:lnTo>
                              <a:lnTo>
                                <a:pt x="65" y="164"/>
                              </a:lnTo>
                              <a:lnTo>
                                <a:pt x="65" y="164"/>
                              </a:lnTo>
                              <a:lnTo>
                                <a:pt x="66" y="172"/>
                              </a:lnTo>
                              <a:lnTo>
                                <a:pt x="67" y="180"/>
                              </a:lnTo>
                              <a:lnTo>
                                <a:pt x="70" y="188"/>
                              </a:lnTo>
                              <a:lnTo>
                                <a:pt x="72" y="191"/>
                              </a:lnTo>
                              <a:lnTo>
                                <a:pt x="75" y="194"/>
                              </a:lnTo>
                              <a:lnTo>
                                <a:pt x="75" y="194"/>
                              </a:lnTo>
                              <a:lnTo>
                                <a:pt x="83" y="198"/>
                              </a:lnTo>
                              <a:lnTo>
                                <a:pt x="93" y="200"/>
                              </a:lnTo>
                              <a:lnTo>
                                <a:pt x="115" y="203"/>
                              </a:lnTo>
                              <a:lnTo>
                                <a:pt x="115" y="210"/>
                              </a:lnTo>
                              <a:lnTo>
                                <a:pt x="115" y="210"/>
                              </a:lnTo>
                              <a:lnTo>
                                <a:pt x="47" y="210"/>
                              </a:lnTo>
                              <a:lnTo>
                                <a:pt x="47" y="210"/>
                              </a:lnTo>
                              <a:lnTo>
                                <a:pt x="0" y="210"/>
                              </a:lnTo>
                              <a:lnTo>
                                <a:pt x="0" y="203"/>
                              </a:lnTo>
                              <a:lnTo>
                                <a:pt x="0" y="203"/>
                              </a:lnTo>
                              <a:lnTo>
                                <a:pt x="10" y="200"/>
                              </a:lnTo>
                              <a:lnTo>
                                <a:pt x="16" y="199"/>
                              </a:lnTo>
                              <a:lnTo>
                                <a:pt x="21" y="195"/>
                              </a:lnTo>
                              <a:lnTo>
                                <a:pt x="21" y="195"/>
                              </a:lnTo>
                              <a:lnTo>
                                <a:pt x="23" y="194"/>
                              </a:lnTo>
                              <a:lnTo>
                                <a:pt x="26" y="190"/>
                              </a:lnTo>
                              <a:lnTo>
                                <a:pt x="27" y="185"/>
                              </a:lnTo>
                              <a:lnTo>
                                <a:pt x="28" y="180"/>
                              </a:lnTo>
                              <a:lnTo>
                                <a:pt x="30" y="168"/>
                              </a:lnTo>
                              <a:lnTo>
                                <a:pt x="30" y="150"/>
                              </a:lnTo>
                              <a:lnTo>
                                <a:pt x="30" y="150"/>
                              </a:lnTo>
                              <a:lnTo>
                                <a:pt x="30" y="72"/>
                              </a:lnTo>
                              <a:lnTo>
                                <a:pt x="30" y="72"/>
                              </a:lnTo>
                              <a:lnTo>
                                <a:pt x="28" y="61"/>
                              </a:lnTo>
                              <a:lnTo>
                                <a:pt x="27" y="52"/>
                              </a:lnTo>
                              <a:lnTo>
                                <a:pt x="25" y="48"/>
                              </a:lnTo>
                              <a:lnTo>
                                <a:pt x="23" y="46"/>
                              </a:lnTo>
                              <a:lnTo>
                                <a:pt x="23" y="46"/>
                              </a:lnTo>
                              <a:lnTo>
                                <a:pt x="15" y="38"/>
                              </a:lnTo>
                              <a:lnTo>
                                <a:pt x="5" y="31"/>
                              </a:lnTo>
                              <a:lnTo>
                                <a:pt x="5" y="26"/>
                              </a:lnTo>
                              <a:lnTo>
                                <a:pt x="5" y="26"/>
                              </a:lnTo>
                              <a:lnTo>
                                <a:pt x="62" y="0"/>
                              </a:lnTo>
                              <a:lnTo>
                                <a:pt x="65" y="2"/>
                              </a:lnTo>
                              <a:lnTo>
                                <a:pt x="65" y="54"/>
                              </a:lnTo>
                              <a:lnTo>
                                <a:pt x="65" y="54"/>
                              </a:lnTo>
                              <a:lnTo>
                                <a:pt x="65" y="54"/>
                              </a:lnTo>
                              <a:lnTo>
                                <a:pt x="75" y="39"/>
                              </a:lnTo>
                              <a:lnTo>
                                <a:pt x="81" y="31"/>
                              </a:lnTo>
                              <a:lnTo>
                                <a:pt x="88" y="22"/>
                              </a:lnTo>
                              <a:lnTo>
                                <a:pt x="97" y="15"/>
                              </a:lnTo>
                              <a:lnTo>
                                <a:pt x="107" y="8"/>
                              </a:lnTo>
                              <a:lnTo>
                                <a:pt x="118" y="5"/>
                              </a:lnTo>
                              <a:lnTo>
                                <a:pt x="125" y="3"/>
                              </a:lnTo>
                              <a:lnTo>
                                <a:pt x="131" y="3"/>
                              </a:lnTo>
                              <a:lnTo>
                                <a:pt x="131" y="3"/>
                              </a:lnTo>
                              <a:lnTo>
                                <a:pt x="141" y="5"/>
                              </a:lnTo>
                              <a:lnTo>
                                <a:pt x="148" y="7"/>
                              </a:lnTo>
                              <a:lnTo>
                                <a:pt x="151" y="10"/>
                              </a:lnTo>
                              <a:lnTo>
                                <a:pt x="153" y="13"/>
                              </a:lnTo>
                              <a:lnTo>
                                <a:pt x="155" y="17"/>
                              </a:lnTo>
                              <a:lnTo>
                                <a:pt x="155" y="21"/>
                              </a:lnTo>
                              <a:lnTo>
                                <a:pt x="155" y="21"/>
                              </a:lnTo>
                              <a:lnTo>
                                <a:pt x="155" y="26"/>
                              </a:lnTo>
                              <a:lnTo>
                                <a:pt x="153" y="31"/>
                              </a:lnTo>
                              <a:lnTo>
                                <a:pt x="150" y="34"/>
                              </a:lnTo>
                              <a:lnTo>
                                <a:pt x="147" y="38"/>
                              </a:lnTo>
                              <a:lnTo>
                                <a:pt x="138" y="46"/>
                              </a:lnTo>
                              <a:lnTo>
                                <a:pt x="131" y="51"/>
                              </a:lnTo>
                              <a:lnTo>
                                <a:pt x="13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8"/>
                      <wps:cNvSpPr>
                        <a:spLocks noEditPoints="1"/>
                      </wps:cNvSpPr>
                      <wps:spPr bwMode="auto">
                        <a:xfrm>
                          <a:off x="1106170" y="229235"/>
                          <a:ext cx="146050" cy="213995"/>
                        </a:xfrm>
                        <a:custGeom>
                          <a:avLst/>
                          <a:gdLst>
                            <a:gd name="T0" fmla="*/ 52 w 230"/>
                            <a:gd name="T1" fmla="*/ 334 h 337"/>
                            <a:gd name="T2" fmla="*/ 0 w 230"/>
                            <a:gd name="T3" fmla="*/ 327 h 337"/>
                            <a:gd name="T4" fmla="*/ 13 w 230"/>
                            <a:gd name="T5" fmla="*/ 324 h 337"/>
                            <a:gd name="T6" fmla="*/ 26 w 230"/>
                            <a:gd name="T7" fmla="*/ 319 h 337"/>
                            <a:gd name="T8" fmla="*/ 28 w 230"/>
                            <a:gd name="T9" fmla="*/ 317 h 337"/>
                            <a:gd name="T10" fmla="*/ 33 w 230"/>
                            <a:gd name="T11" fmla="*/ 302 h 337"/>
                            <a:gd name="T12" fmla="*/ 33 w 230"/>
                            <a:gd name="T13" fmla="*/ 274 h 337"/>
                            <a:gd name="T14" fmla="*/ 35 w 230"/>
                            <a:gd name="T15" fmla="*/ 175 h 337"/>
                            <a:gd name="T16" fmla="*/ 33 w 230"/>
                            <a:gd name="T17" fmla="*/ 65 h 337"/>
                            <a:gd name="T18" fmla="*/ 33 w 230"/>
                            <a:gd name="T19" fmla="*/ 53 h 337"/>
                            <a:gd name="T20" fmla="*/ 28 w 230"/>
                            <a:gd name="T21" fmla="*/ 43 h 337"/>
                            <a:gd name="T22" fmla="*/ 18 w 230"/>
                            <a:gd name="T23" fmla="*/ 33 h 337"/>
                            <a:gd name="T24" fmla="*/ 11 w 230"/>
                            <a:gd name="T25" fmla="*/ 23 h 337"/>
                            <a:gd name="T26" fmla="*/ 71 w 230"/>
                            <a:gd name="T27" fmla="*/ 3 h 337"/>
                            <a:gd name="T28" fmla="*/ 71 w 230"/>
                            <a:gd name="T29" fmla="*/ 48 h 337"/>
                            <a:gd name="T30" fmla="*/ 70 w 230"/>
                            <a:gd name="T31" fmla="*/ 173 h 337"/>
                            <a:gd name="T32" fmla="*/ 70 w 230"/>
                            <a:gd name="T33" fmla="*/ 281 h 337"/>
                            <a:gd name="T34" fmla="*/ 71 w 230"/>
                            <a:gd name="T35" fmla="*/ 305 h 337"/>
                            <a:gd name="T36" fmla="*/ 76 w 230"/>
                            <a:gd name="T37" fmla="*/ 318 h 337"/>
                            <a:gd name="T38" fmla="*/ 78 w 230"/>
                            <a:gd name="T39" fmla="*/ 320 h 337"/>
                            <a:gd name="T40" fmla="*/ 90 w 230"/>
                            <a:gd name="T41" fmla="*/ 324 h 337"/>
                            <a:gd name="T42" fmla="*/ 106 w 230"/>
                            <a:gd name="T43" fmla="*/ 334 h 337"/>
                            <a:gd name="T44" fmla="*/ 52 w 230"/>
                            <a:gd name="T45" fmla="*/ 334 h 337"/>
                            <a:gd name="T46" fmla="*/ 197 w 230"/>
                            <a:gd name="T47" fmla="*/ 337 h 337"/>
                            <a:gd name="T48" fmla="*/ 187 w 230"/>
                            <a:gd name="T49" fmla="*/ 335 h 337"/>
                            <a:gd name="T50" fmla="*/ 172 w 230"/>
                            <a:gd name="T51" fmla="*/ 330 h 337"/>
                            <a:gd name="T52" fmla="*/ 167 w 230"/>
                            <a:gd name="T53" fmla="*/ 327 h 337"/>
                            <a:gd name="T54" fmla="*/ 142 w 230"/>
                            <a:gd name="T55" fmla="*/ 307 h 337"/>
                            <a:gd name="T56" fmla="*/ 123 w 230"/>
                            <a:gd name="T57" fmla="*/ 287 h 337"/>
                            <a:gd name="T58" fmla="*/ 111 w 230"/>
                            <a:gd name="T59" fmla="*/ 272 h 337"/>
                            <a:gd name="T60" fmla="*/ 87 w 230"/>
                            <a:gd name="T61" fmla="*/ 239 h 337"/>
                            <a:gd name="T62" fmla="*/ 76 w 230"/>
                            <a:gd name="T63" fmla="*/ 221 h 337"/>
                            <a:gd name="T64" fmla="*/ 102 w 230"/>
                            <a:gd name="T65" fmla="*/ 191 h 337"/>
                            <a:gd name="T66" fmla="*/ 111 w 230"/>
                            <a:gd name="T67" fmla="*/ 181 h 337"/>
                            <a:gd name="T68" fmla="*/ 122 w 230"/>
                            <a:gd name="T69" fmla="*/ 162 h 337"/>
                            <a:gd name="T70" fmla="*/ 125 w 230"/>
                            <a:gd name="T71" fmla="*/ 154 h 337"/>
                            <a:gd name="T72" fmla="*/ 123 w 230"/>
                            <a:gd name="T73" fmla="*/ 150 h 337"/>
                            <a:gd name="T74" fmla="*/ 120 w 230"/>
                            <a:gd name="T75" fmla="*/ 146 h 337"/>
                            <a:gd name="T76" fmla="*/ 111 w 230"/>
                            <a:gd name="T77" fmla="*/ 142 h 337"/>
                            <a:gd name="T78" fmla="*/ 105 w 230"/>
                            <a:gd name="T79" fmla="*/ 134 h 337"/>
                            <a:gd name="T80" fmla="*/ 157 w 230"/>
                            <a:gd name="T81" fmla="*/ 131 h 337"/>
                            <a:gd name="T82" fmla="*/ 213 w 230"/>
                            <a:gd name="T83" fmla="*/ 127 h 337"/>
                            <a:gd name="T84" fmla="*/ 213 w 230"/>
                            <a:gd name="T85" fmla="*/ 135 h 337"/>
                            <a:gd name="T86" fmla="*/ 187 w 230"/>
                            <a:gd name="T87" fmla="*/ 141 h 337"/>
                            <a:gd name="T88" fmla="*/ 178 w 230"/>
                            <a:gd name="T89" fmla="*/ 145 h 337"/>
                            <a:gd name="T90" fmla="*/ 155 w 230"/>
                            <a:gd name="T91" fmla="*/ 157 h 337"/>
                            <a:gd name="T92" fmla="*/ 137 w 230"/>
                            <a:gd name="T93" fmla="*/ 171 h 337"/>
                            <a:gd name="T94" fmla="*/ 105 w 230"/>
                            <a:gd name="T95" fmla="*/ 206 h 337"/>
                            <a:gd name="T96" fmla="*/ 105 w 230"/>
                            <a:gd name="T97" fmla="*/ 206 h 337"/>
                            <a:gd name="T98" fmla="*/ 176 w 230"/>
                            <a:gd name="T99" fmla="*/ 287 h 337"/>
                            <a:gd name="T100" fmla="*/ 191 w 230"/>
                            <a:gd name="T101" fmla="*/ 302 h 337"/>
                            <a:gd name="T102" fmla="*/ 218 w 230"/>
                            <a:gd name="T103" fmla="*/ 322 h 337"/>
                            <a:gd name="T104" fmla="*/ 230 w 230"/>
                            <a:gd name="T105" fmla="*/ 334 h 337"/>
                            <a:gd name="T106" fmla="*/ 213 w 230"/>
                            <a:gd name="T107" fmla="*/ 335 h 337"/>
                            <a:gd name="T108" fmla="*/ 197 w 230"/>
                            <a:gd name="T109" fmla="*/ 337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0" h="337">
                              <a:moveTo>
                                <a:pt x="52" y="334"/>
                              </a:moveTo>
                              <a:lnTo>
                                <a:pt x="52" y="334"/>
                              </a:lnTo>
                              <a:lnTo>
                                <a:pt x="0" y="334"/>
                              </a:lnTo>
                              <a:lnTo>
                                <a:pt x="0" y="327"/>
                              </a:lnTo>
                              <a:lnTo>
                                <a:pt x="0" y="327"/>
                              </a:lnTo>
                              <a:lnTo>
                                <a:pt x="13" y="324"/>
                              </a:lnTo>
                              <a:lnTo>
                                <a:pt x="21" y="322"/>
                              </a:lnTo>
                              <a:lnTo>
                                <a:pt x="26" y="319"/>
                              </a:lnTo>
                              <a:lnTo>
                                <a:pt x="26" y="319"/>
                              </a:lnTo>
                              <a:lnTo>
                                <a:pt x="28" y="317"/>
                              </a:lnTo>
                              <a:lnTo>
                                <a:pt x="31" y="313"/>
                              </a:lnTo>
                              <a:lnTo>
                                <a:pt x="33" y="302"/>
                              </a:lnTo>
                              <a:lnTo>
                                <a:pt x="33" y="288"/>
                              </a:lnTo>
                              <a:lnTo>
                                <a:pt x="33" y="274"/>
                              </a:lnTo>
                              <a:lnTo>
                                <a:pt x="33" y="274"/>
                              </a:lnTo>
                              <a:lnTo>
                                <a:pt x="35" y="175"/>
                              </a:lnTo>
                              <a:lnTo>
                                <a:pt x="35" y="175"/>
                              </a:lnTo>
                              <a:lnTo>
                                <a:pt x="33" y="65"/>
                              </a:lnTo>
                              <a:lnTo>
                                <a:pt x="33" y="65"/>
                              </a:lnTo>
                              <a:lnTo>
                                <a:pt x="33" y="53"/>
                              </a:lnTo>
                              <a:lnTo>
                                <a:pt x="32" y="48"/>
                              </a:lnTo>
                              <a:lnTo>
                                <a:pt x="28" y="43"/>
                              </a:lnTo>
                              <a:lnTo>
                                <a:pt x="28" y="43"/>
                              </a:lnTo>
                              <a:lnTo>
                                <a:pt x="18" y="33"/>
                              </a:lnTo>
                              <a:lnTo>
                                <a:pt x="11" y="26"/>
                              </a:lnTo>
                              <a:lnTo>
                                <a:pt x="11" y="23"/>
                              </a:lnTo>
                              <a:lnTo>
                                <a:pt x="67" y="0"/>
                              </a:lnTo>
                              <a:lnTo>
                                <a:pt x="71" y="3"/>
                              </a:lnTo>
                              <a:lnTo>
                                <a:pt x="71" y="3"/>
                              </a:lnTo>
                              <a:lnTo>
                                <a:pt x="71" y="48"/>
                              </a:lnTo>
                              <a:lnTo>
                                <a:pt x="70" y="173"/>
                              </a:lnTo>
                              <a:lnTo>
                                <a:pt x="70" y="173"/>
                              </a:lnTo>
                              <a:lnTo>
                                <a:pt x="70" y="281"/>
                              </a:lnTo>
                              <a:lnTo>
                                <a:pt x="70" y="281"/>
                              </a:lnTo>
                              <a:lnTo>
                                <a:pt x="71" y="294"/>
                              </a:lnTo>
                              <a:lnTo>
                                <a:pt x="71" y="305"/>
                              </a:lnTo>
                              <a:lnTo>
                                <a:pt x="73" y="314"/>
                              </a:lnTo>
                              <a:lnTo>
                                <a:pt x="76" y="318"/>
                              </a:lnTo>
                              <a:lnTo>
                                <a:pt x="78" y="320"/>
                              </a:lnTo>
                              <a:lnTo>
                                <a:pt x="78" y="320"/>
                              </a:lnTo>
                              <a:lnTo>
                                <a:pt x="83" y="322"/>
                              </a:lnTo>
                              <a:lnTo>
                                <a:pt x="90" y="324"/>
                              </a:lnTo>
                              <a:lnTo>
                                <a:pt x="106" y="327"/>
                              </a:lnTo>
                              <a:lnTo>
                                <a:pt x="106" y="334"/>
                              </a:lnTo>
                              <a:lnTo>
                                <a:pt x="106" y="334"/>
                              </a:lnTo>
                              <a:lnTo>
                                <a:pt x="52" y="334"/>
                              </a:lnTo>
                              <a:lnTo>
                                <a:pt x="52" y="334"/>
                              </a:lnTo>
                              <a:close/>
                              <a:moveTo>
                                <a:pt x="197" y="337"/>
                              </a:moveTo>
                              <a:lnTo>
                                <a:pt x="197" y="337"/>
                              </a:lnTo>
                              <a:lnTo>
                                <a:pt x="187" y="335"/>
                              </a:lnTo>
                              <a:lnTo>
                                <a:pt x="180" y="333"/>
                              </a:lnTo>
                              <a:lnTo>
                                <a:pt x="172" y="330"/>
                              </a:lnTo>
                              <a:lnTo>
                                <a:pt x="167" y="327"/>
                              </a:lnTo>
                              <a:lnTo>
                                <a:pt x="167" y="327"/>
                              </a:lnTo>
                              <a:lnTo>
                                <a:pt x="155" y="317"/>
                              </a:lnTo>
                              <a:lnTo>
                                <a:pt x="142" y="307"/>
                              </a:lnTo>
                              <a:lnTo>
                                <a:pt x="132" y="296"/>
                              </a:lnTo>
                              <a:lnTo>
                                <a:pt x="123" y="287"/>
                              </a:lnTo>
                              <a:lnTo>
                                <a:pt x="123" y="287"/>
                              </a:lnTo>
                              <a:lnTo>
                                <a:pt x="111" y="272"/>
                              </a:lnTo>
                              <a:lnTo>
                                <a:pt x="98" y="257"/>
                              </a:lnTo>
                              <a:lnTo>
                                <a:pt x="87" y="239"/>
                              </a:lnTo>
                              <a:lnTo>
                                <a:pt x="76" y="222"/>
                              </a:lnTo>
                              <a:lnTo>
                                <a:pt x="76" y="221"/>
                              </a:lnTo>
                              <a:lnTo>
                                <a:pt x="76" y="221"/>
                              </a:lnTo>
                              <a:lnTo>
                                <a:pt x="102" y="191"/>
                              </a:lnTo>
                              <a:lnTo>
                                <a:pt x="102" y="191"/>
                              </a:lnTo>
                              <a:lnTo>
                                <a:pt x="111" y="181"/>
                              </a:lnTo>
                              <a:lnTo>
                                <a:pt x="118" y="171"/>
                              </a:lnTo>
                              <a:lnTo>
                                <a:pt x="122" y="162"/>
                              </a:lnTo>
                              <a:lnTo>
                                <a:pt x="123" y="157"/>
                              </a:lnTo>
                              <a:lnTo>
                                <a:pt x="125" y="154"/>
                              </a:lnTo>
                              <a:lnTo>
                                <a:pt x="125" y="154"/>
                              </a:lnTo>
                              <a:lnTo>
                                <a:pt x="123" y="150"/>
                              </a:lnTo>
                              <a:lnTo>
                                <a:pt x="122" y="147"/>
                              </a:lnTo>
                              <a:lnTo>
                                <a:pt x="120" y="146"/>
                              </a:lnTo>
                              <a:lnTo>
                                <a:pt x="117" y="145"/>
                              </a:lnTo>
                              <a:lnTo>
                                <a:pt x="111" y="142"/>
                              </a:lnTo>
                              <a:lnTo>
                                <a:pt x="105" y="142"/>
                              </a:lnTo>
                              <a:lnTo>
                                <a:pt x="105" y="134"/>
                              </a:lnTo>
                              <a:lnTo>
                                <a:pt x="105" y="134"/>
                              </a:lnTo>
                              <a:lnTo>
                                <a:pt x="157" y="131"/>
                              </a:lnTo>
                              <a:lnTo>
                                <a:pt x="157" y="131"/>
                              </a:lnTo>
                              <a:lnTo>
                                <a:pt x="213" y="127"/>
                              </a:lnTo>
                              <a:lnTo>
                                <a:pt x="213" y="135"/>
                              </a:lnTo>
                              <a:lnTo>
                                <a:pt x="213" y="135"/>
                              </a:lnTo>
                              <a:lnTo>
                                <a:pt x="197" y="139"/>
                              </a:lnTo>
                              <a:lnTo>
                                <a:pt x="187" y="141"/>
                              </a:lnTo>
                              <a:lnTo>
                                <a:pt x="178" y="145"/>
                              </a:lnTo>
                              <a:lnTo>
                                <a:pt x="178" y="145"/>
                              </a:lnTo>
                              <a:lnTo>
                                <a:pt x="166" y="150"/>
                              </a:lnTo>
                              <a:lnTo>
                                <a:pt x="155" y="157"/>
                              </a:lnTo>
                              <a:lnTo>
                                <a:pt x="146" y="163"/>
                              </a:lnTo>
                              <a:lnTo>
                                <a:pt x="137" y="171"/>
                              </a:lnTo>
                              <a:lnTo>
                                <a:pt x="137" y="171"/>
                              </a:lnTo>
                              <a:lnTo>
                                <a:pt x="105" y="206"/>
                              </a:lnTo>
                              <a:lnTo>
                                <a:pt x="105" y="206"/>
                              </a:lnTo>
                              <a:lnTo>
                                <a:pt x="105" y="206"/>
                              </a:lnTo>
                              <a:lnTo>
                                <a:pt x="141" y="249"/>
                              </a:lnTo>
                              <a:lnTo>
                                <a:pt x="176" y="287"/>
                              </a:lnTo>
                              <a:lnTo>
                                <a:pt x="176" y="287"/>
                              </a:lnTo>
                              <a:lnTo>
                                <a:pt x="191" y="302"/>
                              </a:lnTo>
                              <a:lnTo>
                                <a:pt x="205" y="313"/>
                              </a:lnTo>
                              <a:lnTo>
                                <a:pt x="218" y="322"/>
                              </a:lnTo>
                              <a:lnTo>
                                <a:pt x="230" y="327"/>
                              </a:lnTo>
                              <a:lnTo>
                                <a:pt x="230" y="334"/>
                              </a:lnTo>
                              <a:lnTo>
                                <a:pt x="230" y="334"/>
                              </a:lnTo>
                              <a:lnTo>
                                <a:pt x="213" y="335"/>
                              </a:lnTo>
                              <a:lnTo>
                                <a:pt x="197" y="337"/>
                              </a:lnTo>
                              <a:lnTo>
                                <a:pt x="197"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9"/>
                      <wps:cNvSpPr>
                        <a:spLocks noEditPoints="1"/>
                      </wps:cNvSpPr>
                      <wps:spPr bwMode="auto">
                        <a:xfrm>
                          <a:off x="1261745" y="250825"/>
                          <a:ext cx="69850" cy="190500"/>
                        </a:xfrm>
                        <a:custGeom>
                          <a:avLst/>
                          <a:gdLst>
                            <a:gd name="T0" fmla="*/ 52 w 110"/>
                            <a:gd name="T1" fmla="*/ 300 h 300"/>
                            <a:gd name="T2" fmla="*/ 0 w 110"/>
                            <a:gd name="T3" fmla="*/ 293 h 300"/>
                            <a:gd name="T4" fmla="*/ 15 w 110"/>
                            <a:gd name="T5" fmla="*/ 290 h 300"/>
                            <a:gd name="T6" fmla="*/ 28 w 110"/>
                            <a:gd name="T7" fmla="*/ 285 h 300"/>
                            <a:gd name="T8" fmla="*/ 31 w 110"/>
                            <a:gd name="T9" fmla="*/ 283 h 300"/>
                            <a:gd name="T10" fmla="*/ 36 w 110"/>
                            <a:gd name="T11" fmla="*/ 269 h 300"/>
                            <a:gd name="T12" fmla="*/ 37 w 110"/>
                            <a:gd name="T13" fmla="*/ 240 h 300"/>
                            <a:gd name="T14" fmla="*/ 37 w 110"/>
                            <a:gd name="T15" fmla="*/ 215 h 300"/>
                            <a:gd name="T16" fmla="*/ 36 w 110"/>
                            <a:gd name="T17" fmla="*/ 166 h 300"/>
                            <a:gd name="T18" fmla="*/ 33 w 110"/>
                            <a:gd name="T19" fmla="*/ 142 h 300"/>
                            <a:gd name="T20" fmla="*/ 32 w 110"/>
                            <a:gd name="T21" fmla="*/ 138 h 300"/>
                            <a:gd name="T22" fmla="*/ 22 w 110"/>
                            <a:gd name="T23" fmla="*/ 127 h 300"/>
                            <a:gd name="T24" fmla="*/ 7 w 110"/>
                            <a:gd name="T25" fmla="*/ 112 h 300"/>
                            <a:gd name="T26" fmla="*/ 72 w 110"/>
                            <a:gd name="T27" fmla="*/ 91 h 300"/>
                            <a:gd name="T28" fmla="*/ 72 w 110"/>
                            <a:gd name="T29" fmla="*/ 240 h 300"/>
                            <a:gd name="T30" fmla="*/ 72 w 110"/>
                            <a:gd name="T31" fmla="*/ 258 h 300"/>
                            <a:gd name="T32" fmla="*/ 75 w 110"/>
                            <a:gd name="T33" fmla="*/ 276 h 300"/>
                            <a:gd name="T34" fmla="*/ 80 w 110"/>
                            <a:gd name="T35" fmla="*/ 284 h 300"/>
                            <a:gd name="T36" fmla="*/ 82 w 110"/>
                            <a:gd name="T37" fmla="*/ 286 h 300"/>
                            <a:gd name="T38" fmla="*/ 93 w 110"/>
                            <a:gd name="T39" fmla="*/ 290 h 300"/>
                            <a:gd name="T40" fmla="*/ 110 w 110"/>
                            <a:gd name="T41" fmla="*/ 300 h 300"/>
                            <a:gd name="T42" fmla="*/ 52 w 110"/>
                            <a:gd name="T43" fmla="*/ 300 h 300"/>
                            <a:gd name="T44" fmla="*/ 52 w 110"/>
                            <a:gd name="T45" fmla="*/ 46 h 300"/>
                            <a:gd name="T46" fmla="*/ 47 w 110"/>
                            <a:gd name="T47" fmla="*/ 45 h 300"/>
                            <a:gd name="T48" fmla="*/ 38 w 110"/>
                            <a:gd name="T49" fmla="*/ 41 h 300"/>
                            <a:gd name="T50" fmla="*/ 32 w 110"/>
                            <a:gd name="T51" fmla="*/ 36 h 300"/>
                            <a:gd name="T52" fmla="*/ 28 w 110"/>
                            <a:gd name="T53" fmla="*/ 27 h 300"/>
                            <a:gd name="T54" fmla="*/ 28 w 110"/>
                            <a:gd name="T55" fmla="*/ 24 h 300"/>
                            <a:gd name="T56" fmla="*/ 31 w 110"/>
                            <a:gd name="T57" fmla="*/ 15 h 300"/>
                            <a:gd name="T58" fmla="*/ 36 w 110"/>
                            <a:gd name="T59" fmla="*/ 7 h 300"/>
                            <a:gd name="T60" fmla="*/ 43 w 110"/>
                            <a:gd name="T61" fmla="*/ 2 h 300"/>
                            <a:gd name="T62" fmla="*/ 52 w 110"/>
                            <a:gd name="T63" fmla="*/ 0 h 300"/>
                            <a:gd name="T64" fmla="*/ 56 w 110"/>
                            <a:gd name="T65" fmla="*/ 1 h 300"/>
                            <a:gd name="T66" fmla="*/ 65 w 110"/>
                            <a:gd name="T67" fmla="*/ 4 h 300"/>
                            <a:gd name="T68" fmla="*/ 71 w 110"/>
                            <a:gd name="T69" fmla="*/ 10 h 300"/>
                            <a:gd name="T70" fmla="*/ 75 w 110"/>
                            <a:gd name="T71" fmla="*/ 19 h 300"/>
                            <a:gd name="T72" fmla="*/ 75 w 110"/>
                            <a:gd name="T73" fmla="*/ 22 h 300"/>
                            <a:gd name="T74" fmla="*/ 73 w 110"/>
                            <a:gd name="T75" fmla="*/ 31 h 300"/>
                            <a:gd name="T76" fmla="*/ 68 w 110"/>
                            <a:gd name="T77" fmla="*/ 39 h 300"/>
                            <a:gd name="T78" fmla="*/ 61 w 110"/>
                            <a:gd name="T79" fmla="*/ 44 h 300"/>
                            <a:gd name="T80" fmla="*/ 52 w 110"/>
                            <a:gd name="T81" fmla="*/ 46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0" h="300">
                              <a:moveTo>
                                <a:pt x="52" y="300"/>
                              </a:moveTo>
                              <a:lnTo>
                                <a:pt x="52" y="300"/>
                              </a:lnTo>
                              <a:lnTo>
                                <a:pt x="0" y="300"/>
                              </a:lnTo>
                              <a:lnTo>
                                <a:pt x="0" y="293"/>
                              </a:lnTo>
                              <a:lnTo>
                                <a:pt x="0" y="293"/>
                              </a:lnTo>
                              <a:lnTo>
                                <a:pt x="15" y="290"/>
                              </a:lnTo>
                              <a:lnTo>
                                <a:pt x="22" y="288"/>
                              </a:lnTo>
                              <a:lnTo>
                                <a:pt x="28" y="285"/>
                              </a:lnTo>
                              <a:lnTo>
                                <a:pt x="28" y="285"/>
                              </a:lnTo>
                              <a:lnTo>
                                <a:pt x="31" y="283"/>
                              </a:lnTo>
                              <a:lnTo>
                                <a:pt x="33" y="279"/>
                              </a:lnTo>
                              <a:lnTo>
                                <a:pt x="36" y="269"/>
                              </a:lnTo>
                              <a:lnTo>
                                <a:pt x="36" y="255"/>
                              </a:lnTo>
                              <a:lnTo>
                                <a:pt x="37" y="240"/>
                              </a:lnTo>
                              <a:lnTo>
                                <a:pt x="37" y="240"/>
                              </a:lnTo>
                              <a:lnTo>
                                <a:pt x="37" y="215"/>
                              </a:lnTo>
                              <a:lnTo>
                                <a:pt x="36" y="166"/>
                              </a:lnTo>
                              <a:lnTo>
                                <a:pt x="36" y="166"/>
                              </a:lnTo>
                              <a:lnTo>
                                <a:pt x="35" y="148"/>
                              </a:lnTo>
                              <a:lnTo>
                                <a:pt x="33" y="142"/>
                              </a:lnTo>
                              <a:lnTo>
                                <a:pt x="32" y="138"/>
                              </a:lnTo>
                              <a:lnTo>
                                <a:pt x="32" y="138"/>
                              </a:lnTo>
                              <a:lnTo>
                                <a:pt x="28" y="133"/>
                              </a:lnTo>
                              <a:lnTo>
                                <a:pt x="22" y="127"/>
                              </a:lnTo>
                              <a:lnTo>
                                <a:pt x="7" y="115"/>
                              </a:lnTo>
                              <a:lnTo>
                                <a:pt x="7" y="112"/>
                              </a:lnTo>
                              <a:lnTo>
                                <a:pt x="68" y="90"/>
                              </a:lnTo>
                              <a:lnTo>
                                <a:pt x="72" y="91"/>
                              </a:lnTo>
                              <a:lnTo>
                                <a:pt x="72" y="91"/>
                              </a:lnTo>
                              <a:lnTo>
                                <a:pt x="72" y="240"/>
                              </a:lnTo>
                              <a:lnTo>
                                <a:pt x="72" y="240"/>
                              </a:lnTo>
                              <a:lnTo>
                                <a:pt x="72" y="258"/>
                              </a:lnTo>
                              <a:lnTo>
                                <a:pt x="73" y="271"/>
                              </a:lnTo>
                              <a:lnTo>
                                <a:pt x="75" y="276"/>
                              </a:lnTo>
                              <a:lnTo>
                                <a:pt x="77" y="280"/>
                              </a:lnTo>
                              <a:lnTo>
                                <a:pt x="80" y="284"/>
                              </a:lnTo>
                              <a:lnTo>
                                <a:pt x="82" y="286"/>
                              </a:lnTo>
                              <a:lnTo>
                                <a:pt x="82" y="286"/>
                              </a:lnTo>
                              <a:lnTo>
                                <a:pt x="86" y="288"/>
                              </a:lnTo>
                              <a:lnTo>
                                <a:pt x="93" y="290"/>
                              </a:lnTo>
                              <a:lnTo>
                                <a:pt x="110" y="293"/>
                              </a:lnTo>
                              <a:lnTo>
                                <a:pt x="110" y="300"/>
                              </a:lnTo>
                              <a:lnTo>
                                <a:pt x="110" y="300"/>
                              </a:lnTo>
                              <a:lnTo>
                                <a:pt x="52" y="300"/>
                              </a:lnTo>
                              <a:lnTo>
                                <a:pt x="52" y="300"/>
                              </a:lnTo>
                              <a:close/>
                              <a:moveTo>
                                <a:pt x="52" y="46"/>
                              </a:moveTo>
                              <a:lnTo>
                                <a:pt x="52" y="46"/>
                              </a:lnTo>
                              <a:lnTo>
                                <a:pt x="47" y="45"/>
                              </a:lnTo>
                              <a:lnTo>
                                <a:pt x="43" y="44"/>
                              </a:lnTo>
                              <a:lnTo>
                                <a:pt x="38" y="41"/>
                              </a:lnTo>
                              <a:lnTo>
                                <a:pt x="36" y="39"/>
                              </a:lnTo>
                              <a:lnTo>
                                <a:pt x="32" y="36"/>
                              </a:lnTo>
                              <a:lnTo>
                                <a:pt x="31" y="32"/>
                              </a:lnTo>
                              <a:lnTo>
                                <a:pt x="28" y="27"/>
                              </a:lnTo>
                              <a:lnTo>
                                <a:pt x="28" y="24"/>
                              </a:lnTo>
                              <a:lnTo>
                                <a:pt x="28" y="24"/>
                              </a:lnTo>
                              <a:lnTo>
                                <a:pt x="28" y="19"/>
                              </a:lnTo>
                              <a:lnTo>
                                <a:pt x="31" y="15"/>
                              </a:lnTo>
                              <a:lnTo>
                                <a:pt x="32" y="10"/>
                              </a:lnTo>
                              <a:lnTo>
                                <a:pt x="36" y="7"/>
                              </a:lnTo>
                              <a:lnTo>
                                <a:pt x="40" y="4"/>
                              </a:lnTo>
                              <a:lnTo>
                                <a:pt x="43" y="2"/>
                              </a:lnTo>
                              <a:lnTo>
                                <a:pt x="47" y="1"/>
                              </a:lnTo>
                              <a:lnTo>
                                <a:pt x="52" y="0"/>
                              </a:lnTo>
                              <a:lnTo>
                                <a:pt x="52" y="0"/>
                              </a:lnTo>
                              <a:lnTo>
                                <a:pt x="56" y="1"/>
                              </a:lnTo>
                              <a:lnTo>
                                <a:pt x="61" y="2"/>
                              </a:lnTo>
                              <a:lnTo>
                                <a:pt x="65" y="4"/>
                              </a:lnTo>
                              <a:lnTo>
                                <a:pt x="68" y="7"/>
                              </a:lnTo>
                              <a:lnTo>
                                <a:pt x="71" y="10"/>
                              </a:lnTo>
                              <a:lnTo>
                                <a:pt x="73" y="14"/>
                              </a:lnTo>
                              <a:lnTo>
                                <a:pt x="75" y="19"/>
                              </a:lnTo>
                              <a:lnTo>
                                <a:pt x="75" y="22"/>
                              </a:lnTo>
                              <a:lnTo>
                                <a:pt x="75" y="22"/>
                              </a:lnTo>
                              <a:lnTo>
                                <a:pt x="75" y="27"/>
                              </a:lnTo>
                              <a:lnTo>
                                <a:pt x="73" y="31"/>
                              </a:lnTo>
                              <a:lnTo>
                                <a:pt x="71" y="35"/>
                              </a:lnTo>
                              <a:lnTo>
                                <a:pt x="68" y="39"/>
                              </a:lnTo>
                              <a:lnTo>
                                <a:pt x="65" y="41"/>
                              </a:lnTo>
                              <a:lnTo>
                                <a:pt x="61" y="44"/>
                              </a:lnTo>
                              <a:lnTo>
                                <a:pt x="57" y="45"/>
                              </a:lnTo>
                              <a:lnTo>
                                <a:pt x="52" y="46"/>
                              </a:lnTo>
                              <a:lnTo>
                                <a:pt x="5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0"/>
                      <wps:cNvSpPr>
                        <a:spLocks/>
                      </wps:cNvSpPr>
                      <wps:spPr bwMode="auto">
                        <a:xfrm>
                          <a:off x="1325880" y="311785"/>
                          <a:ext cx="144145" cy="132080"/>
                        </a:xfrm>
                        <a:custGeom>
                          <a:avLst/>
                          <a:gdLst>
                            <a:gd name="T0" fmla="*/ 210 w 227"/>
                            <a:gd name="T1" fmla="*/ 12 h 208"/>
                            <a:gd name="T2" fmla="*/ 201 w 227"/>
                            <a:gd name="T3" fmla="*/ 20 h 208"/>
                            <a:gd name="T4" fmla="*/ 187 w 227"/>
                            <a:gd name="T5" fmla="*/ 42 h 208"/>
                            <a:gd name="T6" fmla="*/ 180 w 227"/>
                            <a:gd name="T7" fmla="*/ 58 h 208"/>
                            <a:gd name="T8" fmla="*/ 133 w 227"/>
                            <a:gd name="T9" fmla="*/ 167 h 208"/>
                            <a:gd name="T10" fmla="*/ 108 w 227"/>
                            <a:gd name="T11" fmla="*/ 208 h 208"/>
                            <a:gd name="T12" fmla="*/ 36 w 227"/>
                            <a:gd name="T13" fmla="*/ 38 h 208"/>
                            <a:gd name="T14" fmla="*/ 33 w 227"/>
                            <a:gd name="T15" fmla="*/ 32 h 208"/>
                            <a:gd name="T16" fmla="*/ 25 w 227"/>
                            <a:gd name="T17" fmla="*/ 17 h 208"/>
                            <a:gd name="T18" fmla="*/ 20 w 227"/>
                            <a:gd name="T19" fmla="*/ 12 h 208"/>
                            <a:gd name="T20" fmla="*/ 0 w 227"/>
                            <a:gd name="T21" fmla="*/ 7 h 208"/>
                            <a:gd name="T22" fmla="*/ 0 w 227"/>
                            <a:gd name="T23" fmla="*/ 0 h 208"/>
                            <a:gd name="T24" fmla="*/ 48 w 227"/>
                            <a:gd name="T25" fmla="*/ 0 h 208"/>
                            <a:gd name="T26" fmla="*/ 97 w 227"/>
                            <a:gd name="T27" fmla="*/ 7 h 208"/>
                            <a:gd name="T28" fmla="*/ 88 w 227"/>
                            <a:gd name="T29" fmla="*/ 9 h 208"/>
                            <a:gd name="T30" fmla="*/ 80 w 227"/>
                            <a:gd name="T31" fmla="*/ 10 h 208"/>
                            <a:gd name="T32" fmla="*/ 73 w 227"/>
                            <a:gd name="T33" fmla="*/ 15 h 208"/>
                            <a:gd name="T34" fmla="*/ 72 w 227"/>
                            <a:gd name="T35" fmla="*/ 21 h 208"/>
                            <a:gd name="T36" fmla="*/ 73 w 227"/>
                            <a:gd name="T37" fmla="*/ 33 h 208"/>
                            <a:gd name="T38" fmla="*/ 76 w 227"/>
                            <a:gd name="T39" fmla="*/ 42 h 208"/>
                            <a:gd name="T40" fmla="*/ 126 w 227"/>
                            <a:gd name="T41" fmla="*/ 161 h 208"/>
                            <a:gd name="T42" fmla="*/ 127 w 227"/>
                            <a:gd name="T43" fmla="*/ 161 h 208"/>
                            <a:gd name="T44" fmla="*/ 161 w 227"/>
                            <a:gd name="T45" fmla="*/ 73 h 208"/>
                            <a:gd name="T46" fmla="*/ 170 w 227"/>
                            <a:gd name="T47" fmla="*/ 47 h 208"/>
                            <a:gd name="T48" fmla="*/ 175 w 227"/>
                            <a:gd name="T49" fmla="*/ 25 h 208"/>
                            <a:gd name="T50" fmla="*/ 173 w 227"/>
                            <a:gd name="T51" fmla="*/ 20 h 208"/>
                            <a:gd name="T52" fmla="*/ 168 w 227"/>
                            <a:gd name="T53" fmla="*/ 12 h 208"/>
                            <a:gd name="T54" fmla="*/ 153 w 227"/>
                            <a:gd name="T55" fmla="*/ 9 h 208"/>
                            <a:gd name="T56" fmla="*/ 145 w 227"/>
                            <a:gd name="T57" fmla="*/ 0 h 208"/>
                            <a:gd name="T58" fmla="*/ 186 w 227"/>
                            <a:gd name="T59" fmla="*/ 0 h 208"/>
                            <a:gd name="T60" fmla="*/ 227 w 227"/>
                            <a:gd name="T61" fmla="*/ 0 h 208"/>
                            <a:gd name="T62" fmla="*/ 227 w 227"/>
                            <a:gd name="T63" fmla="*/ 7 h 208"/>
                            <a:gd name="T64" fmla="*/ 215 w 227"/>
                            <a:gd name="T65" fmla="*/ 10 h 208"/>
                            <a:gd name="T66" fmla="*/ 210 w 227"/>
                            <a:gd name="T67" fmla="*/ 1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7" h="208">
                              <a:moveTo>
                                <a:pt x="210" y="12"/>
                              </a:moveTo>
                              <a:lnTo>
                                <a:pt x="210" y="12"/>
                              </a:lnTo>
                              <a:lnTo>
                                <a:pt x="206" y="16"/>
                              </a:lnTo>
                              <a:lnTo>
                                <a:pt x="201" y="20"/>
                              </a:lnTo>
                              <a:lnTo>
                                <a:pt x="195" y="28"/>
                              </a:lnTo>
                              <a:lnTo>
                                <a:pt x="187" y="42"/>
                              </a:lnTo>
                              <a:lnTo>
                                <a:pt x="180" y="58"/>
                              </a:lnTo>
                              <a:lnTo>
                                <a:pt x="180" y="58"/>
                              </a:lnTo>
                              <a:lnTo>
                                <a:pt x="133" y="167"/>
                              </a:lnTo>
                              <a:lnTo>
                                <a:pt x="133" y="167"/>
                              </a:lnTo>
                              <a:lnTo>
                                <a:pt x="117" y="208"/>
                              </a:lnTo>
                              <a:lnTo>
                                <a:pt x="108" y="208"/>
                              </a:lnTo>
                              <a:lnTo>
                                <a:pt x="108" y="208"/>
                              </a:lnTo>
                              <a:lnTo>
                                <a:pt x="36" y="38"/>
                              </a:lnTo>
                              <a:lnTo>
                                <a:pt x="36" y="38"/>
                              </a:lnTo>
                              <a:lnTo>
                                <a:pt x="33" y="32"/>
                              </a:lnTo>
                              <a:lnTo>
                                <a:pt x="28" y="24"/>
                              </a:lnTo>
                              <a:lnTo>
                                <a:pt x="25" y="17"/>
                              </a:lnTo>
                              <a:lnTo>
                                <a:pt x="20" y="12"/>
                              </a:lnTo>
                              <a:lnTo>
                                <a:pt x="20" y="12"/>
                              </a:lnTo>
                              <a:lnTo>
                                <a:pt x="12" y="10"/>
                              </a:lnTo>
                              <a:lnTo>
                                <a:pt x="0" y="7"/>
                              </a:lnTo>
                              <a:lnTo>
                                <a:pt x="0" y="0"/>
                              </a:lnTo>
                              <a:lnTo>
                                <a:pt x="0" y="0"/>
                              </a:lnTo>
                              <a:lnTo>
                                <a:pt x="48" y="0"/>
                              </a:lnTo>
                              <a:lnTo>
                                <a:pt x="48" y="0"/>
                              </a:lnTo>
                              <a:lnTo>
                                <a:pt x="97" y="0"/>
                              </a:lnTo>
                              <a:lnTo>
                                <a:pt x="97" y="7"/>
                              </a:lnTo>
                              <a:lnTo>
                                <a:pt x="97" y="7"/>
                              </a:lnTo>
                              <a:lnTo>
                                <a:pt x="88" y="9"/>
                              </a:lnTo>
                              <a:lnTo>
                                <a:pt x="80" y="10"/>
                              </a:lnTo>
                              <a:lnTo>
                                <a:pt x="80" y="10"/>
                              </a:lnTo>
                              <a:lnTo>
                                <a:pt x="76" y="12"/>
                              </a:lnTo>
                              <a:lnTo>
                                <a:pt x="73" y="15"/>
                              </a:lnTo>
                              <a:lnTo>
                                <a:pt x="72" y="17"/>
                              </a:lnTo>
                              <a:lnTo>
                                <a:pt x="72" y="21"/>
                              </a:lnTo>
                              <a:lnTo>
                                <a:pt x="72" y="26"/>
                              </a:lnTo>
                              <a:lnTo>
                                <a:pt x="73" y="33"/>
                              </a:lnTo>
                              <a:lnTo>
                                <a:pt x="76" y="42"/>
                              </a:lnTo>
                              <a:lnTo>
                                <a:pt x="76" y="42"/>
                              </a:lnTo>
                              <a:lnTo>
                                <a:pt x="97" y="93"/>
                              </a:lnTo>
                              <a:lnTo>
                                <a:pt x="126" y="161"/>
                              </a:lnTo>
                              <a:lnTo>
                                <a:pt x="127" y="161"/>
                              </a:lnTo>
                              <a:lnTo>
                                <a:pt x="127" y="161"/>
                              </a:lnTo>
                              <a:lnTo>
                                <a:pt x="138" y="131"/>
                              </a:lnTo>
                              <a:lnTo>
                                <a:pt x="161" y="73"/>
                              </a:lnTo>
                              <a:lnTo>
                                <a:pt x="161" y="73"/>
                              </a:lnTo>
                              <a:lnTo>
                                <a:pt x="170" y="47"/>
                              </a:lnTo>
                              <a:lnTo>
                                <a:pt x="173" y="35"/>
                              </a:lnTo>
                              <a:lnTo>
                                <a:pt x="175" y="25"/>
                              </a:lnTo>
                              <a:lnTo>
                                <a:pt x="175" y="25"/>
                              </a:lnTo>
                              <a:lnTo>
                                <a:pt x="173" y="20"/>
                              </a:lnTo>
                              <a:lnTo>
                                <a:pt x="171" y="15"/>
                              </a:lnTo>
                              <a:lnTo>
                                <a:pt x="168" y="12"/>
                              </a:lnTo>
                              <a:lnTo>
                                <a:pt x="163" y="11"/>
                              </a:lnTo>
                              <a:lnTo>
                                <a:pt x="153" y="9"/>
                              </a:lnTo>
                              <a:lnTo>
                                <a:pt x="145" y="7"/>
                              </a:lnTo>
                              <a:lnTo>
                                <a:pt x="145" y="0"/>
                              </a:lnTo>
                              <a:lnTo>
                                <a:pt x="145" y="0"/>
                              </a:lnTo>
                              <a:lnTo>
                                <a:pt x="186" y="0"/>
                              </a:lnTo>
                              <a:lnTo>
                                <a:pt x="186" y="0"/>
                              </a:lnTo>
                              <a:lnTo>
                                <a:pt x="227" y="0"/>
                              </a:lnTo>
                              <a:lnTo>
                                <a:pt x="227" y="7"/>
                              </a:lnTo>
                              <a:lnTo>
                                <a:pt x="227" y="7"/>
                              </a:lnTo>
                              <a:lnTo>
                                <a:pt x="218" y="9"/>
                              </a:lnTo>
                              <a:lnTo>
                                <a:pt x="215" y="10"/>
                              </a:lnTo>
                              <a:lnTo>
                                <a:pt x="210" y="12"/>
                              </a:lnTo>
                              <a:lnTo>
                                <a:pt x="2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1"/>
                      <wps:cNvSpPr>
                        <a:spLocks noEditPoints="1"/>
                      </wps:cNvSpPr>
                      <wps:spPr bwMode="auto">
                        <a:xfrm>
                          <a:off x="1461135" y="308610"/>
                          <a:ext cx="116840" cy="135255"/>
                        </a:xfrm>
                        <a:custGeom>
                          <a:avLst/>
                          <a:gdLst>
                            <a:gd name="T0" fmla="*/ 97 w 184"/>
                            <a:gd name="T1" fmla="*/ 213 h 213"/>
                            <a:gd name="T2" fmla="*/ 80 w 184"/>
                            <a:gd name="T3" fmla="*/ 212 h 213"/>
                            <a:gd name="T4" fmla="*/ 63 w 184"/>
                            <a:gd name="T5" fmla="*/ 207 h 213"/>
                            <a:gd name="T6" fmla="*/ 47 w 184"/>
                            <a:gd name="T7" fmla="*/ 199 h 213"/>
                            <a:gd name="T8" fmla="*/ 32 w 184"/>
                            <a:gd name="T9" fmla="*/ 187 h 213"/>
                            <a:gd name="T10" fmla="*/ 24 w 184"/>
                            <a:gd name="T11" fmla="*/ 179 h 213"/>
                            <a:gd name="T12" fmla="*/ 13 w 184"/>
                            <a:gd name="T13" fmla="*/ 163 h 213"/>
                            <a:gd name="T14" fmla="*/ 5 w 184"/>
                            <a:gd name="T15" fmla="*/ 144 h 213"/>
                            <a:gd name="T16" fmla="*/ 0 w 184"/>
                            <a:gd name="T17" fmla="*/ 122 h 213"/>
                            <a:gd name="T18" fmla="*/ 0 w 184"/>
                            <a:gd name="T19" fmla="*/ 109 h 213"/>
                            <a:gd name="T20" fmla="*/ 3 w 184"/>
                            <a:gd name="T21" fmla="*/ 87 h 213"/>
                            <a:gd name="T22" fmla="*/ 8 w 184"/>
                            <a:gd name="T23" fmla="*/ 66 h 213"/>
                            <a:gd name="T24" fmla="*/ 18 w 184"/>
                            <a:gd name="T25" fmla="*/ 47 h 213"/>
                            <a:gd name="T26" fmla="*/ 32 w 184"/>
                            <a:gd name="T27" fmla="*/ 30 h 213"/>
                            <a:gd name="T28" fmla="*/ 39 w 184"/>
                            <a:gd name="T29" fmla="*/ 24 h 213"/>
                            <a:gd name="T30" fmla="*/ 55 w 184"/>
                            <a:gd name="T31" fmla="*/ 12 h 213"/>
                            <a:gd name="T32" fmla="*/ 73 w 184"/>
                            <a:gd name="T33" fmla="*/ 4 h 213"/>
                            <a:gd name="T34" fmla="*/ 93 w 184"/>
                            <a:gd name="T35" fmla="*/ 0 h 213"/>
                            <a:gd name="T36" fmla="*/ 104 w 184"/>
                            <a:gd name="T37" fmla="*/ 0 h 213"/>
                            <a:gd name="T38" fmla="*/ 120 w 184"/>
                            <a:gd name="T39" fmla="*/ 1 h 213"/>
                            <a:gd name="T40" fmla="*/ 135 w 184"/>
                            <a:gd name="T41" fmla="*/ 5 h 213"/>
                            <a:gd name="T42" fmla="*/ 148 w 184"/>
                            <a:gd name="T43" fmla="*/ 12 h 213"/>
                            <a:gd name="T44" fmla="*/ 167 w 184"/>
                            <a:gd name="T45" fmla="*/ 31 h 213"/>
                            <a:gd name="T46" fmla="*/ 175 w 184"/>
                            <a:gd name="T47" fmla="*/ 56 h 213"/>
                            <a:gd name="T48" fmla="*/ 177 w 184"/>
                            <a:gd name="T49" fmla="*/ 70 h 213"/>
                            <a:gd name="T50" fmla="*/ 78 w 184"/>
                            <a:gd name="T51" fmla="*/ 67 h 213"/>
                            <a:gd name="T52" fmla="*/ 42 w 184"/>
                            <a:gd name="T53" fmla="*/ 67 h 213"/>
                            <a:gd name="T54" fmla="*/ 39 w 184"/>
                            <a:gd name="T55" fmla="*/ 93 h 213"/>
                            <a:gd name="T56" fmla="*/ 39 w 184"/>
                            <a:gd name="T57" fmla="*/ 103 h 213"/>
                            <a:gd name="T58" fmla="*/ 43 w 184"/>
                            <a:gd name="T59" fmla="*/ 122 h 213"/>
                            <a:gd name="T60" fmla="*/ 49 w 184"/>
                            <a:gd name="T61" fmla="*/ 138 h 213"/>
                            <a:gd name="T62" fmla="*/ 59 w 184"/>
                            <a:gd name="T63" fmla="*/ 153 h 213"/>
                            <a:gd name="T64" fmla="*/ 65 w 184"/>
                            <a:gd name="T65" fmla="*/ 161 h 213"/>
                            <a:gd name="T66" fmla="*/ 77 w 184"/>
                            <a:gd name="T67" fmla="*/ 171 h 213"/>
                            <a:gd name="T68" fmla="*/ 92 w 184"/>
                            <a:gd name="T69" fmla="*/ 178 h 213"/>
                            <a:gd name="T70" fmla="*/ 107 w 184"/>
                            <a:gd name="T71" fmla="*/ 182 h 213"/>
                            <a:gd name="T72" fmla="*/ 123 w 184"/>
                            <a:gd name="T73" fmla="*/ 184 h 213"/>
                            <a:gd name="T74" fmla="*/ 132 w 184"/>
                            <a:gd name="T75" fmla="*/ 183 h 213"/>
                            <a:gd name="T76" fmla="*/ 148 w 184"/>
                            <a:gd name="T77" fmla="*/ 179 h 213"/>
                            <a:gd name="T78" fmla="*/ 160 w 184"/>
                            <a:gd name="T79" fmla="*/ 172 h 213"/>
                            <a:gd name="T80" fmla="*/ 172 w 184"/>
                            <a:gd name="T81" fmla="*/ 161 h 213"/>
                            <a:gd name="T82" fmla="*/ 184 w 184"/>
                            <a:gd name="T83" fmla="*/ 161 h 213"/>
                            <a:gd name="T84" fmla="*/ 175 w 184"/>
                            <a:gd name="T85" fmla="*/ 171 h 213"/>
                            <a:gd name="T86" fmla="*/ 158 w 184"/>
                            <a:gd name="T87" fmla="*/ 189 h 213"/>
                            <a:gd name="T88" fmla="*/ 137 w 184"/>
                            <a:gd name="T89" fmla="*/ 204 h 213"/>
                            <a:gd name="T90" fmla="*/ 110 w 184"/>
                            <a:gd name="T91" fmla="*/ 212 h 213"/>
                            <a:gd name="T92" fmla="*/ 97 w 184"/>
                            <a:gd name="T93" fmla="*/ 213 h 213"/>
                            <a:gd name="T94" fmla="*/ 92 w 184"/>
                            <a:gd name="T95" fmla="*/ 10 h 213"/>
                            <a:gd name="T96" fmla="*/ 74 w 184"/>
                            <a:gd name="T97" fmla="*/ 14 h 213"/>
                            <a:gd name="T98" fmla="*/ 60 w 184"/>
                            <a:gd name="T99" fmla="*/ 25 h 213"/>
                            <a:gd name="T100" fmla="*/ 50 w 184"/>
                            <a:gd name="T101" fmla="*/ 40 h 213"/>
                            <a:gd name="T102" fmla="*/ 43 w 184"/>
                            <a:gd name="T103" fmla="*/ 58 h 213"/>
                            <a:gd name="T104" fmla="*/ 83 w 184"/>
                            <a:gd name="T105" fmla="*/ 57 h 213"/>
                            <a:gd name="T106" fmla="*/ 133 w 184"/>
                            <a:gd name="T107" fmla="*/ 55 h 213"/>
                            <a:gd name="T108" fmla="*/ 132 w 184"/>
                            <a:gd name="T109" fmla="*/ 47 h 213"/>
                            <a:gd name="T110" fmla="*/ 125 w 184"/>
                            <a:gd name="T111" fmla="*/ 32 h 213"/>
                            <a:gd name="T112" fmla="*/ 115 w 184"/>
                            <a:gd name="T113" fmla="*/ 19 h 213"/>
                            <a:gd name="T114" fmla="*/ 100 w 184"/>
                            <a:gd name="T115" fmla="*/ 11 h 213"/>
                            <a:gd name="T116" fmla="*/ 92 w 184"/>
                            <a:gd name="T117" fmla="*/ 1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213">
                              <a:moveTo>
                                <a:pt x="97" y="213"/>
                              </a:moveTo>
                              <a:lnTo>
                                <a:pt x="97" y="213"/>
                              </a:lnTo>
                              <a:lnTo>
                                <a:pt x="88" y="213"/>
                              </a:lnTo>
                              <a:lnTo>
                                <a:pt x="80" y="212"/>
                              </a:lnTo>
                              <a:lnTo>
                                <a:pt x="72" y="209"/>
                              </a:lnTo>
                              <a:lnTo>
                                <a:pt x="63" y="207"/>
                              </a:lnTo>
                              <a:lnTo>
                                <a:pt x="55" y="203"/>
                              </a:lnTo>
                              <a:lnTo>
                                <a:pt x="47" y="199"/>
                              </a:lnTo>
                              <a:lnTo>
                                <a:pt x="39" y="193"/>
                              </a:lnTo>
                              <a:lnTo>
                                <a:pt x="32" y="187"/>
                              </a:lnTo>
                              <a:lnTo>
                                <a:pt x="32" y="187"/>
                              </a:lnTo>
                              <a:lnTo>
                                <a:pt x="24" y="179"/>
                              </a:lnTo>
                              <a:lnTo>
                                <a:pt x="18" y="172"/>
                              </a:lnTo>
                              <a:lnTo>
                                <a:pt x="13" y="163"/>
                              </a:lnTo>
                              <a:lnTo>
                                <a:pt x="8" y="154"/>
                              </a:lnTo>
                              <a:lnTo>
                                <a:pt x="5" y="144"/>
                              </a:lnTo>
                              <a:lnTo>
                                <a:pt x="3" y="134"/>
                              </a:lnTo>
                              <a:lnTo>
                                <a:pt x="0" y="122"/>
                              </a:lnTo>
                              <a:lnTo>
                                <a:pt x="0" y="109"/>
                              </a:lnTo>
                              <a:lnTo>
                                <a:pt x="0" y="109"/>
                              </a:lnTo>
                              <a:lnTo>
                                <a:pt x="0" y="98"/>
                              </a:lnTo>
                              <a:lnTo>
                                <a:pt x="3" y="87"/>
                              </a:lnTo>
                              <a:lnTo>
                                <a:pt x="5" y="76"/>
                              </a:lnTo>
                              <a:lnTo>
                                <a:pt x="8" y="66"/>
                              </a:lnTo>
                              <a:lnTo>
                                <a:pt x="13" y="56"/>
                              </a:lnTo>
                              <a:lnTo>
                                <a:pt x="18" y="47"/>
                              </a:lnTo>
                              <a:lnTo>
                                <a:pt x="24" y="38"/>
                              </a:lnTo>
                              <a:lnTo>
                                <a:pt x="32" y="30"/>
                              </a:lnTo>
                              <a:lnTo>
                                <a:pt x="32" y="30"/>
                              </a:lnTo>
                              <a:lnTo>
                                <a:pt x="39" y="24"/>
                              </a:lnTo>
                              <a:lnTo>
                                <a:pt x="47" y="17"/>
                              </a:lnTo>
                              <a:lnTo>
                                <a:pt x="55" y="12"/>
                              </a:lnTo>
                              <a:lnTo>
                                <a:pt x="64" y="7"/>
                              </a:lnTo>
                              <a:lnTo>
                                <a:pt x="73" y="4"/>
                              </a:lnTo>
                              <a:lnTo>
                                <a:pt x="83" y="2"/>
                              </a:lnTo>
                              <a:lnTo>
                                <a:pt x="93" y="0"/>
                              </a:lnTo>
                              <a:lnTo>
                                <a:pt x="104" y="0"/>
                              </a:lnTo>
                              <a:lnTo>
                                <a:pt x="104" y="0"/>
                              </a:lnTo>
                              <a:lnTo>
                                <a:pt x="113" y="0"/>
                              </a:lnTo>
                              <a:lnTo>
                                <a:pt x="120" y="1"/>
                              </a:lnTo>
                              <a:lnTo>
                                <a:pt x="128" y="4"/>
                              </a:lnTo>
                              <a:lnTo>
                                <a:pt x="135" y="5"/>
                              </a:lnTo>
                              <a:lnTo>
                                <a:pt x="142" y="9"/>
                              </a:lnTo>
                              <a:lnTo>
                                <a:pt x="148" y="12"/>
                              </a:lnTo>
                              <a:lnTo>
                                <a:pt x="158" y="21"/>
                              </a:lnTo>
                              <a:lnTo>
                                <a:pt x="167" y="31"/>
                              </a:lnTo>
                              <a:lnTo>
                                <a:pt x="172" y="42"/>
                              </a:lnTo>
                              <a:lnTo>
                                <a:pt x="175" y="56"/>
                              </a:lnTo>
                              <a:lnTo>
                                <a:pt x="177" y="70"/>
                              </a:lnTo>
                              <a:lnTo>
                                <a:pt x="177" y="70"/>
                              </a:lnTo>
                              <a:lnTo>
                                <a:pt x="123" y="67"/>
                              </a:lnTo>
                              <a:lnTo>
                                <a:pt x="78" y="67"/>
                              </a:lnTo>
                              <a:lnTo>
                                <a:pt x="42" y="67"/>
                              </a:lnTo>
                              <a:lnTo>
                                <a:pt x="42" y="67"/>
                              </a:lnTo>
                              <a:lnTo>
                                <a:pt x="39" y="80"/>
                              </a:lnTo>
                              <a:lnTo>
                                <a:pt x="39" y="93"/>
                              </a:lnTo>
                              <a:lnTo>
                                <a:pt x="39" y="93"/>
                              </a:lnTo>
                              <a:lnTo>
                                <a:pt x="39" y="103"/>
                              </a:lnTo>
                              <a:lnTo>
                                <a:pt x="40" y="113"/>
                              </a:lnTo>
                              <a:lnTo>
                                <a:pt x="43" y="122"/>
                              </a:lnTo>
                              <a:lnTo>
                                <a:pt x="45" y="131"/>
                              </a:lnTo>
                              <a:lnTo>
                                <a:pt x="49" y="138"/>
                              </a:lnTo>
                              <a:lnTo>
                                <a:pt x="54" y="147"/>
                              </a:lnTo>
                              <a:lnTo>
                                <a:pt x="59" y="153"/>
                              </a:lnTo>
                              <a:lnTo>
                                <a:pt x="65" y="161"/>
                              </a:lnTo>
                              <a:lnTo>
                                <a:pt x="65" y="161"/>
                              </a:lnTo>
                              <a:lnTo>
                                <a:pt x="70" y="166"/>
                              </a:lnTo>
                              <a:lnTo>
                                <a:pt x="77" y="171"/>
                              </a:lnTo>
                              <a:lnTo>
                                <a:pt x="84" y="174"/>
                              </a:lnTo>
                              <a:lnTo>
                                <a:pt x="92" y="178"/>
                              </a:lnTo>
                              <a:lnTo>
                                <a:pt x="99" y="180"/>
                              </a:lnTo>
                              <a:lnTo>
                                <a:pt x="107" y="182"/>
                              </a:lnTo>
                              <a:lnTo>
                                <a:pt x="115" y="183"/>
                              </a:lnTo>
                              <a:lnTo>
                                <a:pt x="123" y="184"/>
                              </a:lnTo>
                              <a:lnTo>
                                <a:pt x="123" y="184"/>
                              </a:lnTo>
                              <a:lnTo>
                                <a:pt x="132" y="183"/>
                              </a:lnTo>
                              <a:lnTo>
                                <a:pt x="140" y="182"/>
                              </a:lnTo>
                              <a:lnTo>
                                <a:pt x="148" y="179"/>
                              </a:lnTo>
                              <a:lnTo>
                                <a:pt x="154" y="176"/>
                              </a:lnTo>
                              <a:lnTo>
                                <a:pt x="160" y="172"/>
                              </a:lnTo>
                              <a:lnTo>
                                <a:pt x="167" y="167"/>
                              </a:lnTo>
                              <a:lnTo>
                                <a:pt x="172" y="161"/>
                              </a:lnTo>
                              <a:lnTo>
                                <a:pt x="177" y="154"/>
                              </a:lnTo>
                              <a:lnTo>
                                <a:pt x="184" y="161"/>
                              </a:lnTo>
                              <a:lnTo>
                                <a:pt x="184" y="161"/>
                              </a:lnTo>
                              <a:lnTo>
                                <a:pt x="175" y="171"/>
                              </a:lnTo>
                              <a:lnTo>
                                <a:pt x="168" y="180"/>
                              </a:lnTo>
                              <a:lnTo>
                                <a:pt x="158" y="189"/>
                              </a:lnTo>
                              <a:lnTo>
                                <a:pt x="148" y="197"/>
                              </a:lnTo>
                              <a:lnTo>
                                <a:pt x="137" y="204"/>
                              </a:lnTo>
                              <a:lnTo>
                                <a:pt x="124" y="209"/>
                              </a:lnTo>
                              <a:lnTo>
                                <a:pt x="110" y="212"/>
                              </a:lnTo>
                              <a:lnTo>
                                <a:pt x="97" y="213"/>
                              </a:lnTo>
                              <a:lnTo>
                                <a:pt x="97" y="213"/>
                              </a:lnTo>
                              <a:close/>
                              <a:moveTo>
                                <a:pt x="92" y="10"/>
                              </a:moveTo>
                              <a:lnTo>
                                <a:pt x="92" y="10"/>
                              </a:lnTo>
                              <a:lnTo>
                                <a:pt x="82" y="11"/>
                              </a:lnTo>
                              <a:lnTo>
                                <a:pt x="74" y="14"/>
                              </a:lnTo>
                              <a:lnTo>
                                <a:pt x="67" y="19"/>
                              </a:lnTo>
                              <a:lnTo>
                                <a:pt x="60" y="25"/>
                              </a:lnTo>
                              <a:lnTo>
                                <a:pt x="54" y="32"/>
                              </a:lnTo>
                              <a:lnTo>
                                <a:pt x="50" y="40"/>
                              </a:lnTo>
                              <a:lnTo>
                                <a:pt x="47" y="48"/>
                              </a:lnTo>
                              <a:lnTo>
                                <a:pt x="43" y="58"/>
                              </a:lnTo>
                              <a:lnTo>
                                <a:pt x="43" y="58"/>
                              </a:lnTo>
                              <a:lnTo>
                                <a:pt x="83" y="57"/>
                              </a:lnTo>
                              <a:lnTo>
                                <a:pt x="113" y="56"/>
                              </a:lnTo>
                              <a:lnTo>
                                <a:pt x="133" y="55"/>
                              </a:lnTo>
                              <a:lnTo>
                                <a:pt x="133" y="55"/>
                              </a:lnTo>
                              <a:lnTo>
                                <a:pt x="132" y="47"/>
                              </a:lnTo>
                              <a:lnTo>
                                <a:pt x="129" y="40"/>
                              </a:lnTo>
                              <a:lnTo>
                                <a:pt x="125" y="32"/>
                              </a:lnTo>
                              <a:lnTo>
                                <a:pt x="120" y="25"/>
                              </a:lnTo>
                              <a:lnTo>
                                <a:pt x="115" y="19"/>
                              </a:lnTo>
                              <a:lnTo>
                                <a:pt x="108" y="14"/>
                              </a:lnTo>
                              <a:lnTo>
                                <a:pt x="100" y="11"/>
                              </a:lnTo>
                              <a:lnTo>
                                <a:pt x="92" y="10"/>
                              </a:lnTo>
                              <a:lnTo>
                                <a:pt x="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2"/>
                      <wps:cNvSpPr>
                        <a:spLocks/>
                      </wps:cNvSpPr>
                      <wps:spPr bwMode="auto">
                        <a:xfrm>
                          <a:off x="1581785" y="285750"/>
                          <a:ext cx="94615" cy="158115"/>
                        </a:xfrm>
                        <a:custGeom>
                          <a:avLst/>
                          <a:gdLst>
                            <a:gd name="T0" fmla="*/ 78 w 149"/>
                            <a:gd name="T1" fmla="*/ 249 h 249"/>
                            <a:gd name="T2" fmla="*/ 78 w 149"/>
                            <a:gd name="T3" fmla="*/ 249 h 249"/>
                            <a:gd name="T4" fmla="*/ 68 w 149"/>
                            <a:gd name="T5" fmla="*/ 249 h 249"/>
                            <a:gd name="T6" fmla="*/ 59 w 149"/>
                            <a:gd name="T7" fmla="*/ 246 h 249"/>
                            <a:gd name="T8" fmla="*/ 52 w 149"/>
                            <a:gd name="T9" fmla="*/ 245 h 249"/>
                            <a:gd name="T10" fmla="*/ 45 w 149"/>
                            <a:gd name="T11" fmla="*/ 243 h 249"/>
                            <a:gd name="T12" fmla="*/ 45 w 149"/>
                            <a:gd name="T13" fmla="*/ 243 h 249"/>
                            <a:gd name="T14" fmla="*/ 40 w 149"/>
                            <a:gd name="T15" fmla="*/ 238 h 249"/>
                            <a:gd name="T16" fmla="*/ 35 w 149"/>
                            <a:gd name="T17" fmla="*/ 231 h 249"/>
                            <a:gd name="T18" fmla="*/ 33 w 149"/>
                            <a:gd name="T19" fmla="*/ 223 h 249"/>
                            <a:gd name="T20" fmla="*/ 32 w 149"/>
                            <a:gd name="T21" fmla="*/ 212 h 249"/>
                            <a:gd name="T22" fmla="*/ 32 w 149"/>
                            <a:gd name="T23" fmla="*/ 212 h 249"/>
                            <a:gd name="T24" fmla="*/ 33 w 149"/>
                            <a:gd name="T25" fmla="*/ 147 h 249"/>
                            <a:gd name="T26" fmla="*/ 34 w 149"/>
                            <a:gd name="T27" fmla="*/ 69 h 249"/>
                            <a:gd name="T28" fmla="*/ 34 w 149"/>
                            <a:gd name="T29" fmla="*/ 69 h 249"/>
                            <a:gd name="T30" fmla="*/ 4 w 149"/>
                            <a:gd name="T31" fmla="*/ 69 h 249"/>
                            <a:gd name="T32" fmla="*/ 4 w 149"/>
                            <a:gd name="T33" fmla="*/ 69 h 249"/>
                            <a:gd name="T34" fmla="*/ 3 w 149"/>
                            <a:gd name="T35" fmla="*/ 68 h 249"/>
                            <a:gd name="T36" fmla="*/ 2 w 149"/>
                            <a:gd name="T37" fmla="*/ 67 h 249"/>
                            <a:gd name="T38" fmla="*/ 0 w 149"/>
                            <a:gd name="T39" fmla="*/ 66 h 249"/>
                            <a:gd name="T40" fmla="*/ 2 w 149"/>
                            <a:gd name="T41" fmla="*/ 63 h 249"/>
                            <a:gd name="T42" fmla="*/ 2 w 149"/>
                            <a:gd name="T43" fmla="*/ 63 h 249"/>
                            <a:gd name="T44" fmla="*/ 37 w 149"/>
                            <a:gd name="T45" fmla="*/ 30 h 249"/>
                            <a:gd name="T46" fmla="*/ 67 w 149"/>
                            <a:gd name="T47" fmla="*/ 1 h 249"/>
                            <a:gd name="T48" fmla="*/ 67 w 149"/>
                            <a:gd name="T49" fmla="*/ 1 h 249"/>
                            <a:gd name="T50" fmla="*/ 68 w 149"/>
                            <a:gd name="T51" fmla="*/ 0 h 249"/>
                            <a:gd name="T52" fmla="*/ 70 w 149"/>
                            <a:gd name="T53" fmla="*/ 0 h 249"/>
                            <a:gd name="T54" fmla="*/ 72 w 149"/>
                            <a:gd name="T55" fmla="*/ 1 h 249"/>
                            <a:gd name="T56" fmla="*/ 73 w 149"/>
                            <a:gd name="T57" fmla="*/ 3 h 249"/>
                            <a:gd name="T58" fmla="*/ 73 w 149"/>
                            <a:gd name="T59" fmla="*/ 3 h 249"/>
                            <a:gd name="T60" fmla="*/ 70 w 149"/>
                            <a:gd name="T61" fmla="*/ 45 h 249"/>
                            <a:gd name="T62" fmla="*/ 144 w 149"/>
                            <a:gd name="T63" fmla="*/ 45 h 249"/>
                            <a:gd name="T64" fmla="*/ 144 w 149"/>
                            <a:gd name="T65" fmla="*/ 68 h 249"/>
                            <a:gd name="T66" fmla="*/ 70 w 149"/>
                            <a:gd name="T67" fmla="*/ 68 h 249"/>
                            <a:gd name="T68" fmla="*/ 70 w 149"/>
                            <a:gd name="T69" fmla="*/ 68 h 249"/>
                            <a:gd name="T70" fmla="*/ 70 w 149"/>
                            <a:gd name="T71" fmla="*/ 144 h 249"/>
                            <a:gd name="T72" fmla="*/ 70 w 149"/>
                            <a:gd name="T73" fmla="*/ 144 h 249"/>
                            <a:gd name="T74" fmla="*/ 70 w 149"/>
                            <a:gd name="T75" fmla="*/ 174 h 249"/>
                            <a:gd name="T76" fmla="*/ 70 w 149"/>
                            <a:gd name="T77" fmla="*/ 190 h 249"/>
                            <a:gd name="T78" fmla="*/ 73 w 149"/>
                            <a:gd name="T79" fmla="*/ 203 h 249"/>
                            <a:gd name="T80" fmla="*/ 73 w 149"/>
                            <a:gd name="T81" fmla="*/ 203 h 249"/>
                            <a:gd name="T82" fmla="*/ 75 w 149"/>
                            <a:gd name="T83" fmla="*/ 210 h 249"/>
                            <a:gd name="T84" fmla="*/ 79 w 149"/>
                            <a:gd name="T85" fmla="*/ 215 h 249"/>
                            <a:gd name="T86" fmla="*/ 84 w 149"/>
                            <a:gd name="T87" fmla="*/ 220 h 249"/>
                            <a:gd name="T88" fmla="*/ 90 w 149"/>
                            <a:gd name="T89" fmla="*/ 224 h 249"/>
                            <a:gd name="T90" fmla="*/ 98 w 149"/>
                            <a:gd name="T91" fmla="*/ 226 h 249"/>
                            <a:gd name="T92" fmla="*/ 105 w 149"/>
                            <a:gd name="T93" fmla="*/ 228 h 249"/>
                            <a:gd name="T94" fmla="*/ 122 w 149"/>
                            <a:gd name="T95" fmla="*/ 229 h 249"/>
                            <a:gd name="T96" fmla="*/ 122 w 149"/>
                            <a:gd name="T97" fmla="*/ 229 h 249"/>
                            <a:gd name="T98" fmla="*/ 135 w 149"/>
                            <a:gd name="T99" fmla="*/ 228 h 249"/>
                            <a:gd name="T100" fmla="*/ 147 w 149"/>
                            <a:gd name="T101" fmla="*/ 226 h 249"/>
                            <a:gd name="T102" fmla="*/ 149 w 149"/>
                            <a:gd name="T103" fmla="*/ 234 h 249"/>
                            <a:gd name="T104" fmla="*/ 149 w 149"/>
                            <a:gd name="T105" fmla="*/ 234 h 249"/>
                            <a:gd name="T106" fmla="*/ 135 w 149"/>
                            <a:gd name="T107" fmla="*/ 239 h 249"/>
                            <a:gd name="T108" fmla="*/ 118 w 149"/>
                            <a:gd name="T109" fmla="*/ 244 h 249"/>
                            <a:gd name="T110" fmla="*/ 98 w 149"/>
                            <a:gd name="T111" fmla="*/ 248 h 249"/>
                            <a:gd name="T112" fmla="*/ 88 w 149"/>
                            <a:gd name="T113" fmla="*/ 249 h 249"/>
                            <a:gd name="T114" fmla="*/ 78 w 149"/>
                            <a:gd name="T115" fmla="*/ 249 h 249"/>
                            <a:gd name="T116" fmla="*/ 78 w 149"/>
                            <a:gd name="T117"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9" h="249">
                              <a:moveTo>
                                <a:pt x="78" y="249"/>
                              </a:moveTo>
                              <a:lnTo>
                                <a:pt x="78" y="249"/>
                              </a:lnTo>
                              <a:lnTo>
                                <a:pt x="68" y="249"/>
                              </a:lnTo>
                              <a:lnTo>
                                <a:pt x="59" y="246"/>
                              </a:lnTo>
                              <a:lnTo>
                                <a:pt x="52" y="245"/>
                              </a:lnTo>
                              <a:lnTo>
                                <a:pt x="45" y="243"/>
                              </a:lnTo>
                              <a:lnTo>
                                <a:pt x="45" y="243"/>
                              </a:lnTo>
                              <a:lnTo>
                                <a:pt x="40" y="238"/>
                              </a:lnTo>
                              <a:lnTo>
                                <a:pt x="35" y="231"/>
                              </a:lnTo>
                              <a:lnTo>
                                <a:pt x="33" y="223"/>
                              </a:lnTo>
                              <a:lnTo>
                                <a:pt x="32" y="212"/>
                              </a:lnTo>
                              <a:lnTo>
                                <a:pt x="32" y="212"/>
                              </a:lnTo>
                              <a:lnTo>
                                <a:pt x="33" y="147"/>
                              </a:lnTo>
                              <a:lnTo>
                                <a:pt x="34" y="69"/>
                              </a:lnTo>
                              <a:lnTo>
                                <a:pt x="34" y="69"/>
                              </a:lnTo>
                              <a:lnTo>
                                <a:pt x="4" y="69"/>
                              </a:lnTo>
                              <a:lnTo>
                                <a:pt x="4" y="69"/>
                              </a:lnTo>
                              <a:lnTo>
                                <a:pt x="3" y="68"/>
                              </a:lnTo>
                              <a:lnTo>
                                <a:pt x="2" y="67"/>
                              </a:lnTo>
                              <a:lnTo>
                                <a:pt x="0" y="66"/>
                              </a:lnTo>
                              <a:lnTo>
                                <a:pt x="2" y="63"/>
                              </a:lnTo>
                              <a:lnTo>
                                <a:pt x="2" y="63"/>
                              </a:lnTo>
                              <a:lnTo>
                                <a:pt x="37" y="30"/>
                              </a:lnTo>
                              <a:lnTo>
                                <a:pt x="67" y="1"/>
                              </a:lnTo>
                              <a:lnTo>
                                <a:pt x="67" y="1"/>
                              </a:lnTo>
                              <a:lnTo>
                                <a:pt x="68" y="0"/>
                              </a:lnTo>
                              <a:lnTo>
                                <a:pt x="70" y="0"/>
                              </a:lnTo>
                              <a:lnTo>
                                <a:pt x="72" y="1"/>
                              </a:lnTo>
                              <a:lnTo>
                                <a:pt x="73" y="3"/>
                              </a:lnTo>
                              <a:lnTo>
                                <a:pt x="73" y="3"/>
                              </a:lnTo>
                              <a:lnTo>
                                <a:pt x="70" y="45"/>
                              </a:lnTo>
                              <a:lnTo>
                                <a:pt x="144" y="45"/>
                              </a:lnTo>
                              <a:lnTo>
                                <a:pt x="144" y="68"/>
                              </a:lnTo>
                              <a:lnTo>
                                <a:pt x="70" y="68"/>
                              </a:lnTo>
                              <a:lnTo>
                                <a:pt x="70" y="68"/>
                              </a:lnTo>
                              <a:lnTo>
                                <a:pt x="70" y="144"/>
                              </a:lnTo>
                              <a:lnTo>
                                <a:pt x="70" y="144"/>
                              </a:lnTo>
                              <a:lnTo>
                                <a:pt x="70" y="174"/>
                              </a:lnTo>
                              <a:lnTo>
                                <a:pt x="70" y="190"/>
                              </a:lnTo>
                              <a:lnTo>
                                <a:pt x="73" y="203"/>
                              </a:lnTo>
                              <a:lnTo>
                                <a:pt x="73" y="203"/>
                              </a:lnTo>
                              <a:lnTo>
                                <a:pt x="75" y="210"/>
                              </a:lnTo>
                              <a:lnTo>
                                <a:pt x="79" y="215"/>
                              </a:lnTo>
                              <a:lnTo>
                                <a:pt x="84" y="220"/>
                              </a:lnTo>
                              <a:lnTo>
                                <a:pt x="90" y="224"/>
                              </a:lnTo>
                              <a:lnTo>
                                <a:pt x="98" y="226"/>
                              </a:lnTo>
                              <a:lnTo>
                                <a:pt x="105" y="228"/>
                              </a:lnTo>
                              <a:lnTo>
                                <a:pt x="122" y="229"/>
                              </a:lnTo>
                              <a:lnTo>
                                <a:pt x="122" y="229"/>
                              </a:lnTo>
                              <a:lnTo>
                                <a:pt x="135" y="228"/>
                              </a:lnTo>
                              <a:lnTo>
                                <a:pt x="147" y="226"/>
                              </a:lnTo>
                              <a:lnTo>
                                <a:pt x="149" y="234"/>
                              </a:lnTo>
                              <a:lnTo>
                                <a:pt x="149" y="234"/>
                              </a:lnTo>
                              <a:lnTo>
                                <a:pt x="135" y="239"/>
                              </a:lnTo>
                              <a:lnTo>
                                <a:pt x="118" y="244"/>
                              </a:lnTo>
                              <a:lnTo>
                                <a:pt x="98" y="248"/>
                              </a:lnTo>
                              <a:lnTo>
                                <a:pt x="88" y="249"/>
                              </a:lnTo>
                              <a:lnTo>
                                <a:pt x="78" y="249"/>
                              </a:lnTo>
                              <a:lnTo>
                                <a:pt x="78"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3"/>
                      <wps:cNvSpPr>
                        <a:spLocks noEditPoints="1"/>
                      </wps:cNvSpPr>
                      <wps:spPr bwMode="auto">
                        <a:xfrm>
                          <a:off x="635" y="65405"/>
                          <a:ext cx="273050" cy="136525"/>
                        </a:xfrm>
                        <a:custGeom>
                          <a:avLst/>
                          <a:gdLst>
                            <a:gd name="T0" fmla="*/ 195 w 430"/>
                            <a:gd name="T1" fmla="*/ 22 h 215"/>
                            <a:gd name="T2" fmla="*/ 175 w 430"/>
                            <a:gd name="T3" fmla="*/ 30 h 215"/>
                            <a:gd name="T4" fmla="*/ 163 w 430"/>
                            <a:gd name="T5" fmla="*/ 42 h 215"/>
                            <a:gd name="T6" fmla="*/ 154 w 430"/>
                            <a:gd name="T7" fmla="*/ 56 h 215"/>
                            <a:gd name="T8" fmla="*/ 173 w 430"/>
                            <a:gd name="T9" fmla="*/ 54 h 215"/>
                            <a:gd name="T10" fmla="*/ 189 w 430"/>
                            <a:gd name="T11" fmla="*/ 51 h 215"/>
                            <a:gd name="T12" fmla="*/ 195 w 430"/>
                            <a:gd name="T13" fmla="*/ 22 h 215"/>
                            <a:gd name="T14" fmla="*/ 120 w 430"/>
                            <a:gd name="T15" fmla="*/ 37 h 215"/>
                            <a:gd name="T16" fmla="*/ 111 w 430"/>
                            <a:gd name="T17" fmla="*/ 42 h 215"/>
                            <a:gd name="T18" fmla="*/ 95 w 430"/>
                            <a:gd name="T19" fmla="*/ 56 h 215"/>
                            <a:gd name="T20" fmla="*/ 81 w 430"/>
                            <a:gd name="T21" fmla="*/ 75 h 215"/>
                            <a:gd name="T22" fmla="*/ 78 w 430"/>
                            <a:gd name="T23" fmla="*/ 80 h 215"/>
                            <a:gd name="T24" fmla="*/ 95 w 430"/>
                            <a:gd name="T25" fmla="*/ 73 h 215"/>
                            <a:gd name="T26" fmla="*/ 110 w 430"/>
                            <a:gd name="T27" fmla="*/ 50 h 215"/>
                            <a:gd name="T28" fmla="*/ 120 w 430"/>
                            <a:gd name="T29" fmla="*/ 37 h 215"/>
                            <a:gd name="T30" fmla="*/ 235 w 430"/>
                            <a:gd name="T31" fmla="*/ 22 h 215"/>
                            <a:gd name="T32" fmla="*/ 241 w 430"/>
                            <a:gd name="T33" fmla="*/ 51 h 215"/>
                            <a:gd name="T34" fmla="*/ 258 w 430"/>
                            <a:gd name="T35" fmla="*/ 54 h 215"/>
                            <a:gd name="T36" fmla="*/ 276 w 430"/>
                            <a:gd name="T37" fmla="*/ 56 h 215"/>
                            <a:gd name="T38" fmla="*/ 266 w 430"/>
                            <a:gd name="T39" fmla="*/ 42 h 215"/>
                            <a:gd name="T40" fmla="*/ 254 w 430"/>
                            <a:gd name="T41" fmla="*/ 30 h 215"/>
                            <a:gd name="T42" fmla="*/ 235 w 430"/>
                            <a:gd name="T43" fmla="*/ 22 h 215"/>
                            <a:gd name="T44" fmla="*/ 309 w 430"/>
                            <a:gd name="T45" fmla="*/ 37 h 215"/>
                            <a:gd name="T46" fmla="*/ 320 w 430"/>
                            <a:gd name="T47" fmla="*/ 50 h 215"/>
                            <a:gd name="T48" fmla="*/ 334 w 430"/>
                            <a:gd name="T49" fmla="*/ 73 h 215"/>
                            <a:gd name="T50" fmla="*/ 351 w 430"/>
                            <a:gd name="T51" fmla="*/ 80 h 215"/>
                            <a:gd name="T52" fmla="*/ 349 w 430"/>
                            <a:gd name="T53" fmla="*/ 75 h 215"/>
                            <a:gd name="T54" fmla="*/ 334 w 430"/>
                            <a:gd name="T55" fmla="*/ 56 h 215"/>
                            <a:gd name="T56" fmla="*/ 319 w 430"/>
                            <a:gd name="T57" fmla="*/ 42 h 215"/>
                            <a:gd name="T58" fmla="*/ 309 w 430"/>
                            <a:gd name="T59" fmla="*/ 37 h 215"/>
                            <a:gd name="T60" fmla="*/ 215 w 430"/>
                            <a:gd name="T61" fmla="*/ 0 h 215"/>
                            <a:gd name="T62" fmla="*/ 249 w 430"/>
                            <a:gd name="T63" fmla="*/ 2 h 215"/>
                            <a:gd name="T64" fmla="*/ 280 w 430"/>
                            <a:gd name="T65" fmla="*/ 7 h 215"/>
                            <a:gd name="T66" fmla="*/ 308 w 430"/>
                            <a:gd name="T67" fmla="*/ 14 h 215"/>
                            <a:gd name="T68" fmla="*/ 331 w 430"/>
                            <a:gd name="T69" fmla="*/ 25 h 215"/>
                            <a:gd name="T70" fmla="*/ 354 w 430"/>
                            <a:gd name="T71" fmla="*/ 40 h 215"/>
                            <a:gd name="T72" fmla="*/ 373 w 430"/>
                            <a:gd name="T73" fmla="*/ 59 h 215"/>
                            <a:gd name="T74" fmla="*/ 389 w 430"/>
                            <a:gd name="T75" fmla="*/ 80 h 215"/>
                            <a:gd name="T76" fmla="*/ 404 w 430"/>
                            <a:gd name="T77" fmla="*/ 105 h 215"/>
                            <a:gd name="T78" fmla="*/ 421 w 430"/>
                            <a:gd name="T79" fmla="*/ 100 h 215"/>
                            <a:gd name="T80" fmla="*/ 430 w 430"/>
                            <a:gd name="T81" fmla="*/ 98 h 215"/>
                            <a:gd name="T82" fmla="*/ 405 w 430"/>
                            <a:gd name="T83" fmla="*/ 184 h 215"/>
                            <a:gd name="T84" fmla="*/ 398 w 430"/>
                            <a:gd name="T85" fmla="*/ 215 h 215"/>
                            <a:gd name="T86" fmla="*/ 379 w 430"/>
                            <a:gd name="T87" fmla="*/ 210 h 215"/>
                            <a:gd name="T88" fmla="*/ 304 w 430"/>
                            <a:gd name="T89" fmla="*/ 200 h 215"/>
                            <a:gd name="T90" fmla="*/ 215 w 430"/>
                            <a:gd name="T91" fmla="*/ 193 h 215"/>
                            <a:gd name="T92" fmla="*/ 176 w 430"/>
                            <a:gd name="T93" fmla="*/ 195 h 215"/>
                            <a:gd name="T94" fmla="*/ 75 w 430"/>
                            <a:gd name="T95" fmla="*/ 206 h 215"/>
                            <a:gd name="T96" fmla="*/ 31 w 430"/>
                            <a:gd name="T97" fmla="*/ 215 h 215"/>
                            <a:gd name="T98" fmla="*/ 30 w 430"/>
                            <a:gd name="T99" fmla="*/ 205 h 215"/>
                            <a:gd name="T100" fmla="*/ 24 w 430"/>
                            <a:gd name="T101" fmla="*/ 184 h 215"/>
                            <a:gd name="T102" fmla="*/ 0 w 430"/>
                            <a:gd name="T103" fmla="*/ 98 h 215"/>
                            <a:gd name="T104" fmla="*/ 26 w 430"/>
                            <a:gd name="T105" fmla="*/ 105 h 215"/>
                            <a:gd name="T106" fmla="*/ 34 w 430"/>
                            <a:gd name="T107" fmla="*/ 93 h 215"/>
                            <a:gd name="T108" fmla="*/ 49 w 430"/>
                            <a:gd name="T109" fmla="*/ 69 h 215"/>
                            <a:gd name="T110" fmla="*/ 66 w 430"/>
                            <a:gd name="T111" fmla="*/ 49 h 215"/>
                            <a:gd name="T112" fmla="*/ 86 w 430"/>
                            <a:gd name="T113" fmla="*/ 33 h 215"/>
                            <a:gd name="T114" fmla="*/ 110 w 430"/>
                            <a:gd name="T115" fmla="*/ 19 h 215"/>
                            <a:gd name="T116" fmla="*/ 136 w 430"/>
                            <a:gd name="T117" fmla="*/ 10 h 215"/>
                            <a:gd name="T118" fmla="*/ 165 w 430"/>
                            <a:gd name="T119" fmla="*/ 4 h 215"/>
                            <a:gd name="T120" fmla="*/ 198 w 430"/>
                            <a:gd name="T121" fmla="*/ 0 h 215"/>
                            <a:gd name="T122" fmla="*/ 215 w 430"/>
                            <a:gd name="T12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0" h="215">
                              <a:moveTo>
                                <a:pt x="195" y="22"/>
                              </a:moveTo>
                              <a:lnTo>
                                <a:pt x="195" y="22"/>
                              </a:lnTo>
                              <a:lnTo>
                                <a:pt x="184" y="25"/>
                              </a:lnTo>
                              <a:lnTo>
                                <a:pt x="175" y="30"/>
                              </a:lnTo>
                              <a:lnTo>
                                <a:pt x="169" y="35"/>
                              </a:lnTo>
                              <a:lnTo>
                                <a:pt x="163" y="42"/>
                              </a:lnTo>
                              <a:lnTo>
                                <a:pt x="156" y="51"/>
                              </a:lnTo>
                              <a:lnTo>
                                <a:pt x="154" y="56"/>
                              </a:lnTo>
                              <a:lnTo>
                                <a:pt x="154" y="56"/>
                              </a:lnTo>
                              <a:lnTo>
                                <a:pt x="173" y="54"/>
                              </a:lnTo>
                              <a:lnTo>
                                <a:pt x="189" y="51"/>
                              </a:lnTo>
                              <a:lnTo>
                                <a:pt x="189" y="51"/>
                              </a:lnTo>
                              <a:lnTo>
                                <a:pt x="190" y="43"/>
                              </a:lnTo>
                              <a:lnTo>
                                <a:pt x="195" y="22"/>
                              </a:lnTo>
                              <a:lnTo>
                                <a:pt x="195" y="22"/>
                              </a:lnTo>
                              <a:close/>
                              <a:moveTo>
                                <a:pt x="120" y="37"/>
                              </a:moveTo>
                              <a:lnTo>
                                <a:pt x="120" y="37"/>
                              </a:lnTo>
                              <a:lnTo>
                                <a:pt x="111" y="42"/>
                              </a:lnTo>
                              <a:lnTo>
                                <a:pt x="103" y="49"/>
                              </a:lnTo>
                              <a:lnTo>
                                <a:pt x="95" y="56"/>
                              </a:lnTo>
                              <a:lnTo>
                                <a:pt x="89" y="63"/>
                              </a:lnTo>
                              <a:lnTo>
                                <a:pt x="81" y="75"/>
                              </a:lnTo>
                              <a:lnTo>
                                <a:pt x="78" y="80"/>
                              </a:lnTo>
                              <a:lnTo>
                                <a:pt x="78" y="80"/>
                              </a:lnTo>
                              <a:lnTo>
                                <a:pt x="95" y="73"/>
                              </a:lnTo>
                              <a:lnTo>
                                <a:pt x="95" y="73"/>
                              </a:lnTo>
                              <a:lnTo>
                                <a:pt x="101" y="61"/>
                              </a:lnTo>
                              <a:lnTo>
                                <a:pt x="110" y="50"/>
                              </a:lnTo>
                              <a:lnTo>
                                <a:pt x="120" y="37"/>
                              </a:lnTo>
                              <a:lnTo>
                                <a:pt x="120" y="37"/>
                              </a:lnTo>
                              <a:close/>
                              <a:moveTo>
                                <a:pt x="235" y="22"/>
                              </a:moveTo>
                              <a:lnTo>
                                <a:pt x="235" y="22"/>
                              </a:lnTo>
                              <a:lnTo>
                                <a:pt x="239" y="43"/>
                              </a:lnTo>
                              <a:lnTo>
                                <a:pt x="241" y="51"/>
                              </a:lnTo>
                              <a:lnTo>
                                <a:pt x="241" y="51"/>
                              </a:lnTo>
                              <a:lnTo>
                                <a:pt x="258" y="54"/>
                              </a:lnTo>
                              <a:lnTo>
                                <a:pt x="276" y="56"/>
                              </a:lnTo>
                              <a:lnTo>
                                <a:pt x="276" y="56"/>
                              </a:lnTo>
                              <a:lnTo>
                                <a:pt x="274" y="51"/>
                              </a:lnTo>
                              <a:lnTo>
                                <a:pt x="266" y="42"/>
                              </a:lnTo>
                              <a:lnTo>
                                <a:pt x="261" y="35"/>
                              </a:lnTo>
                              <a:lnTo>
                                <a:pt x="254" y="30"/>
                              </a:lnTo>
                              <a:lnTo>
                                <a:pt x="246" y="25"/>
                              </a:lnTo>
                              <a:lnTo>
                                <a:pt x="235" y="22"/>
                              </a:lnTo>
                              <a:lnTo>
                                <a:pt x="235" y="22"/>
                              </a:lnTo>
                              <a:close/>
                              <a:moveTo>
                                <a:pt x="309" y="37"/>
                              </a:moveTo>
                              <a:lnTo>
                                <a:pt x="309" y="37"/>
                              </a:lnTo>
                              <a:lnTo>
                                <a:pt x="320" y="50"/>
                              </a:lnTo>
                              <a:lnTo>
                                <a:pt x="328" y="61"/>
                              </a:lnTo>
                              <a:lnTo>
                                <a:pt x="334" y="73"/>
                              </a:lnTo>
                              <a:lnTo>
                                <a:pt x="334" y="73"/>
                              </a:lnTo>
                              <a:lnTo>
                                <a:pt x="351" y="80"/>
                              </a:lnTo>
                              <a:lnTo>
                                <a:pt x="351" y="80"/>
                              </a:lnTo>
                              <a:lnTo>
                                <a:pt x="349" y="75"/>
                              </a:lnTo>
                              <a:lnTo>
                                <a:pt x="340" y="63"/>
                              </a:lnTo>
                              <a:lnTo>
                                <a:pt x="334" y="56"/>
                              </a:lnTo>
                              <a:lnTo>
                                <a:pt x="328" y="49"/>
                              </a:lnTo>
                              <a:lnTo>
                                <a:pt x="319" y="42"/>
                              </a:lnTo>
                              <a:lnTo>
                                <a:pt x="309" y="37"/>
                              </a:lnTo>
                              <a:lnTo>
                                <a:pt x="309" y="37"/>
                              </a:lnTo>
                              <a:close/>
                              <a:moveTo>
                                <a:pt x="215" y="0"/>
                              </a:moveTo>
                              <a:lnTo>
                                <a:pt x="215" y="0"/>
                              </a:lnTo>
                              <a:lnTo>
                                <a:pt x="233" y="0"/>
                              </a:lnTo>
                              <a:lnTo>
                                <a:pt x="249" y="2"/>
                              </a:lnTo>
                              <a:lnTo>
                                <a:pt x="265" y="4"/>
                              </a:lnTo>
                              <a:lnTo>
                                <a:pt x="280" y="7"/>
                              </a:lnTo>
                              <a:lnTo>
                                <a:pt x="294" y="10"/>
                              </a:lnTo>
                              <a:lnTo>
                                <a:pt x="308" y="14"/>
                              </a:lnTo>
                              <a:lnTo>
                                <a:pt x="320" y="19"/>
                              </a:lnTo>
                              <a:lnTo>
                                <a:pt x="331" y="25"/>
                              </a:lnTo>
                              <a:lnTo>
                                <a:pt x="343" y="33"/>
                              </a:lnTo>
                              <a:lnTo>
                                <a:pt x="354" y="40"/>
                              </a:lnTo>
                              <a:lnTo>
                                <a:pt x="364" y="49"/>
                              </a:lnTo>
                              <a:lnTo>
                                <a:pt x="373" y="59"/>
                              </a:lnTo>
                              <a:lnTo>
                                <a:pt x="381" y="69"/>
                              </a:lnTo>
                              <a:lnTo>
                                <a:pt x="389" y="80"/>
                              </a:lnTo>
                              <a:lnTo>
                                <a:pt x="396" y="93"/>
                              </a:lnTo>
                              <a:lnTo>
                                <a:pt x="404" y="105"/>
                              </a:lnTo>
                              <a:lnTo>
                                <a:pt x="404" y="105"/>
                              </a:lnTo>
                              <a:lnTo>
                                <a:pt x="421" y="100"/>
                              </a:lnTo>
                              <a:lnTo>
                                <a:pt x="430" y="98"/>
                              </a:lnTo>
                              <a:lnTo>
                                <a:pt x="430" y="98"/>
                              </a:lnTo>
                              <a:lnTo>
                                <a:pt x="405" y="184"/>
                              </a:lnTo>
                              <a:lnTo>
                                <a:pt x="405" y="184"/>
                              </a:lnTo>
                              <a:lnTo>
                                <a:pt x="400" y="205"/>
                              </a:lnTo>
                              <a:lnTo>
                                <a:pt x="398" y="215"/>
                              </a:lnTo>
                              <a:lnTo>
                                <a:pt x="398" y="215"/>
                              </a:lnTo>
                              <a:lnTo>
                                <a:pt x="379" y="210"/>
                              </a:lnTo>
                              <a:lnTo>
                                <a:pt x="355" y="206"/>
                              </a:lnTo>
                              <a:lnTo>
                                <a:pt x="304" y="200"/>
                              </a:lnTo>
                              <a:lnTo>
                                <a:pt x="254" y="195"/>
                              </a:lnTo>
                              <a:lnTo>
                                <a:pt x="215" y="193"/>
                              </a:lnTo>
                              <a:lnTo>
                                <a:pt x="215" y="193"/>
                              </a:lnTo>
                              <a:lnTo>
                                <a:pt x="176" y="195"/>
                              </a:lnTo>
                              <a:lnTo>
                                <a:pt x="126" y="200"/>
                              </a:lnTo>
                              <a:lnTo>
                                <a:pt x="75" y="206"/>
                              </a:lnTo>
                              <a:lnTo>
                                <a:pt x="51" y="210"/>
                              </a:lnTo>
                              <a:lnTo>
                                <a:pt x="31" y="215"/>
                              </a:lnTo>
                              <a:lnTo>
                                <a:pt x="31" y="215"/>
                              </a:lnTo>
                              <a:lnTo>
                                <a:pt x="30" y="205"/>
                              </a:lnTo>
                              <a:lnTo>
                                <a:pt x="24" y="184"/>
                              </a:lnTo>
                              <a:lnTo>
                                <a:pt x="24" y="184"/>
                              </a:lnTo>
                              <a:lnTo>
                                <a:pt x="0" y="98"/>
                              </a:lnTo>
                              <a:lnTo>
                                <a:pt x="0" y="98"/>
                              </a:lnTo>
                              <a:lnTo>
                                <a:pt x="9" y="100"/>
                              </a:lnTo>
                              <a:lnTo>
                                <a:pt x="26" y="105"/>
                              </a:lnTo>
                              <a:lnTo>
                                <a:pt x="26" y="105"/>
                              </a:lnTo>
                              <a:lnTo>
                                <a:pt x="34" y="93"/>
                              </a:lnTo>
                              <a:lnTo>
                                <a:pt x="40" y="80"/>
                              </a:lnTo>
                              <a:lnTo>
                                <a:pt x="49" y="69"/>
                              </a:lnTo>
                              <a:lnTo>
                                <a:pt x="58" y="59"/>
                              </a:lnTo>
                              <a:lnTo>
                                <a:pt x="66" y="49"/>
                              </a:lnTo>
                              <a:lnTo>
                                <a:pt x="76" y="40"/>
                              </a:lnTo>
                              <a:lnTo>
                                <a:pt x="86" y="33"/>
                              </a:lnTo>
                              <a:lnTo>
                                <a:pt x="98" y="25"/>
                              </a:lnTo>
                              <a:lnTo>
                                <a:pt x="110" y="19"/>
                              </a:lnTo>
                              <a:lnTo>
                                <a:pt x="123" y="14"/>
                              </a:lnTo>
                              <a:lnTo>
                                <a:pt x="136" y="10"/>
                              </a:lnTo>
                              <a:lnTo>
                                <a:pt x="150" y="7"/>
                              </a:lnTo>
                              <a:lnTo>
                                <a:pt x="165" y="4"/>
                              </a:lnTo>
                              <a:lnTo>
                                <a:pt x="181" y="2"/>
                              </a:lnTo>
                              <a:lnTo>
                                <a:pt x="198" y="0"/>
                              </a:lnTo>
                              <a:lnTo>
                                <a:pt x="215" y="0"/>
                              </a:lnTo>
                              <a:lnTo>
                                <a:pt x="21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4"/>
                      <wps:cNvSpPr>
                        <a:spLocks noEditPoints="1"/>
                      </wps:cNvSpPr>
                      <wps:spPr bwMode="auto">
                        <a:xfrm>
                          <a:off x="635" y="65405"/>
                          <a:ext cx="273050" cy="136525"/>
                        </a:xfrm>
                        <a:custGeom>
                          <a:avLst/>
                          <a:gdLst>
                            <a:gd name="T0" fmla="*/ 189 w 430"/>
                            <a:gd name="T1" fmla="*/ 51 h 215"/>
                            <a:gd name="T2" fmla="*/ 81 w 430"/>
                            <a:gd name="T3" fmla="*/ 75 h 215"/>
                            <a:gd name="T4" fmla="*/ 239 w 430"/>
                            <a:gd name="T5" fmla="*/ 43 h 215"/>
                            <a:gd name="T6" fmla="*/ 235 w 430"/>
                            <a:gd name="T7" fmla="*/ 22 h 215"/>
                            <a:gd name="T8" fmla="*/ 340 w 430"/>
                            <a:gd name="T9" fmla="*/ 63 h 215"/>
                            <a:gd name="T10" fmla="*/ 280 w 430"/>
                            <a:gd name="T11" fmla="*/ 7 h 215"/>
                            <a:gd name="T12" fmla="*/ 396 w 430"/>
                            <a:gd name="T13" fmla="*/ 93 h 215"/>
                            <a:gd name="T14" fmla="*/ 379 w 430"/>
                            <a:gd name="T15" fmla="*/ 210 h 215"/>
                            <a:gd name="T16" fmla="*/ 31 w 430"/>
                            <a:gd name="T17" fmla="*/ 215 h 215"/>
                            <a:gd name="T18" fmla="*/ 49 w 430"/>
                            <a:gd name="T19" fmla="*/ 69 h 215"/>
                            <a:gd name="T20" fmla="*/ 181 w 430"/>
                            <a:gd name="T21" fmla="*/ 2 h 215"/>
                            <a:gd name="T22" fmla="*/ 28 w 430"/>
                            <a:gd name="T23" fmla="*/ 175 h 215"/>
                            <a:gd name="T24" fmla="*/ 36 w 430"/>
                            <a:gd name="T25" fmla="*/ 122 h 215"/>
                            <a:gd name="T26" fmla="*/ 53 w 430"/>
                            <a:gd name="T27" fmla="*/ 150 h 215"/>
                            <a:gd name="T28" fmla="*/ 34 w 430"/>
                            <a:gd name="T29" fmla="*/ 141 h 215"/>
                            <a:gd name="T30" fmla="*/ 64 w 430"/>
                            <a:gd name="T31" fmla="*/ 147 h 215"/>
                            <a:gd name="T32" fmla="*/ 105 w 430"/>
                            <a:gd name="T33" fmla="*/ 147 h 215"/>
                            <a:gd name="T34" fmla="*/ 98 w 430"/>
                            <a:gd name="T35" fmla="*/ 136 h 215"/>
                            <a:gd name="T36" fmla="*/ 85 w 430"/>
                            <a:gd name="T37" fmla="*/ 113 h 215"/>
                            <a:gd name="T38" fmla="*/ 100 w 430"/>
                            <a:gd name="T39" fmla="*/ 98 h 215"/>
                            <a:gd name="T40" fmla="*/ 143 w 430"/>
                            <a:gd name="T41" fmla="*/ 99 h 215"/>
                            <a:gd name="T42" fmla="*/ 146 w 430"/>
                            <a:gd name="T43" fmla="*/ 134 h 215"/>
                            <a:gd name="T44" fmla="*/ 129 w 430"/>
                            <a:gd name="T45" fmla="*/ 129 h 215"/>
                            <a:gd name="T46" fmla="*/ 159 w 430"/>
                            <a:gd name="T47" fmla="*/ 132 h 215"/>
                            <a:gd name="T48" fmla="*/ 191 w 430"/>
                            <a:gd name="T49" fmla="*/ 141 h 215"/>
                            <a:gd name="T50" fmla="*/ 193 w 430"/>
                            <a:gd name="T51" fmla="*/ 126 h 215"/>
                            <a:gd name="T52" fmla="*/ 178 w 430"/>
                            <a:gd name="T53" fmla="*/ 111 h 215"/>
                            <a:gd name="T54" fmla="*/ 206 w 430"/>
                            <a:gd name="T55" fmla="*/ 101 h 215"/>
                            <a:gd name="T56" fmla="*/ 228 w 430"/>
                            <a:gd name="T57" fmla="*/ 95 h 215"/>
                            <a:gd name="T58" fmla="*/ 251 w 430"/>
                            <a:gd name="T59" fmla="*/ 106 h 215"/>
                            <a:gd name="T60" fmla="*/ 238 w 430"/>
                            <a:gd name="T61" fmla="*/ 132 h 215"/>
                            <a:gd name="T62" fmla="*/ 228 w 430"/>
                            <a:gd name="T63" fmla="*/ 139 h 215"/>
                            <a:gd name="T64" fmla="*/ 264 w 430"/>
                            <a:gd name="T65" fmla="*/ 118 h 215"/>
                            <a:gd name="T66" fmla="*/ 301 w 430"/>
                            <a:gd name="T67" fmla="*/ 135 h 215"/>
                            <a:gd name="T68" fmla="*/ 289 w 430"/>
                            <a:gd name="T69" fmla="*/ 136 h 215"/>
                            <a:gd name="T70" fmla="*/ 280 w 430"/>
                            <a:gd name="T71" fmla="*/ 100 h 215"/>
                            <a:gd name="T72" fmla="*/ 316 w 430"/>
                            <a:gd name="T73" fmla="*/ 81 h 215"/>
                            <a:gd name="T74" fmla="*/ 339 w 430"/>
                            <a:gd name="T75" fmla="*/ 108 h 215"/>
                            <a:gd name="T76" fmla="*/ 330 w 430"/>
                            <a:gd name="T77" fmla="*/ 141 h 215"/>
                            <a:gd name="T78" fmla="*/ 320 w 430"/>
                            <a:gd name="T79" fmla="*/ 145 h 215"/>
                            <a:gd name="T80" fmla="*/ 361 w 430"/>
                            <a:gd name="T81" fmla="*/ 139 h 215"/>
                            <a:gd name="T82" fmla="*/ 398 w 430"/>
                            <a:gd name="T83" fmla="*/ 145 h 215"/>
                            <a:gd name="T84" fmla="*/ 384 w 430"/>
                            <a:gd name="T85" fmla="*/ 151 h 215"/>
                            <a:gd name="T86" fmla="*/ 389 w 430"/>
                            <a:gd name="T87" fmla="*/ 119 h 215"/>
                            <a:gd name="T88" fmla="*/ 403 w 430"/>
                            <a:gd name="T89" fmla="*/ 175 h 215"/>
                            <a:gd name="T90" fmla="*/ 395 w 430"/>
                            <a:gd name="T91" fmla="*/ 206 h 215"/>
                            <a:gd name="T92" fmla="*/ 79 w 430"/>
                            <a:gd name="T93" fmla="*/ 200 h 215"/>
                            <a:gd name="T94" fmla="*/ 238 w 430"/>
                            <a:gd name="T95" fmla="*/ 160 h 215"/>
                            <a:gd name="T96" fmla="*/ 193 w 430"/>
                            <a:gd name="T97" fmla="*/ 60 h 215"/>
                            <a:gd name="T98" fmla="*/ 148 w 430"/>
                            <a:gd name="T99" fmla="*/ 55 h 215"/>
                            <a:gd name="T100" fmla="*/ 116 w 430"/>
                            <a:gd name="T101" fmla="*/ 50 h 215"/>
                            <a:gd name="T102" fmla="*/ 68 w 430"/>
                            <a:gd name="T103" fmla="*/ 85 h 215"/>
                            <a:gd name="T104" fmla="*/ 48 w 430"/>
                            <a:gd name="T105" fmla="*/ 81 h 215"/>
                            <a:gd name="T106" fmla="*/ 185 w 430"/>
                            <a:gd name="T107" fmla="*/ 8 h 215"/>
                            <a:gd name="T108" fmla="*/ 355 w 430"/>
                            <a:gd name="T109" fmla="*/ 49 h 215"/>
                            <a:gd name="T110" fmla="*/ 376 w 430"/>
                            <a:gd name="T111" fmla="*/ 100 h 215"/>
                            <a:gd name="T112" fmla="*/ 288 w 430"/>
                            <a:gd name="T113" fmla="*/ 24 h 215"/>
                            <a:gd name="T114" fmla="*/ 290 w 430"/>
                            <a:gd name="T115" fmla="*/ 86 h 215"/>
                            <a:gd name="T116" fmla="*/ 229 w 430"/>
                            <a:gd name="T117" fmla="*/ 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30" h="215">
                              <a:moveTo>
                                <a:pt x="195" y="22"/>
                              </a:moveTo>
                              <a:lnTo>
                                <a:pt x="195" y="22"/>
                              </a:lnTo>
                              <a:lnTo>
                                <a:pt x="184" y="25"/>
                              </a:lnTo>
                              <a:lnTo>
                                <a:pt x="175" y="30"/>
                              </a:lnTo>
                              <a:lnTo>
                                <a:pt x="169" y="35"/>
                              </a:lnTo>
                              <a:lnTo>
                                <a:pt x="163" y="42"/>
                              </a:lnTo>
                              <a:lnTo>
                                <a:pt x="156" y="51"/>
                              </a:lnTo>
                              <a:lnTo>
                                <a:pt x="154" y="56"/>
                              </a:lnTo>
                              <a:lnTo>
                                <a:pt x="154" y="56"/>
                              </a:lnTo>
                              <a:lnTo>
                                <a:pt x="173" y="54"/>
                              </a:lnTo>
                              <a:lnTo>
                                <a:pt x="189" y="51"/>
                              </a:lnTo>
                              <a:lnTo>
                                <a:pt x="189" y="51"/>
                              </a:lnTo>
                              <a:lnTo>
                                <a:pt x="190" y="43"/>
                              </a:lnTo>
                              <a:lnTo>
                                <a:pt x="195" y="22"/>
                              </a:lnTo>
                              <a:lnTo>
                                <a:pt x="195" y="22"/>
                              </a:lnTo>
                              <a:close/>
                              <a:moveTo>
                                <a:pt x="120" y="37"/>
                              </a:moveTo>
                              <a:lnTo>
                                <a:pt x="120" y="37"/>
                              </a:lnTo>
                              <a:lnTo>
                                <a:pt x="111" y="42"/>
                              </a:lnTo>
                              <a:lnTo>
                                <a:pt x="103" y="49"/>
                              </a:lnTo>
                              <a:lnTo>
                                <a:pt x="95" y="56"/>
                              </a:lnTo>
                              <a:lnTo>
                                <a:pt x="89" y="63"/>
                              </a:lnTo>
                              <a:lnTo>
                                <a:pt x="81" y="75"/>
                              </a:lnTo>
                              <a:lnTo>
                                <a:pt x="78" y="80"/>
                              </a:lnTo>
                              <a:lnTo>
                                <a:pt x="78" y="80"/>
                              </a:lnTo>
                              <a:lnTo>
                                <a:pt x="95" y="73"/>
                              </a:lnTo>
                              <a:lnTo>
                                <a:pt x="95" y="73"/>
                              </a:lnTo>
                              <a:lnTo>
                                <a:pt x="101" y="61"/>
                              </a:lnTo>
                              <a:lnTo>
                                <a:pt x="110" y="50"/>
                              </a:lnTo>
                              <a:lnTo>
                                <a:pt x="120" y="37"/>
                              </a:lnTo>
                              <a:lnTo>
                                <a:pt x="120" y="37"/>
                              </a:lnTo>
                              <a:close/>
                              <a:moveTo>
                                <a:pt x="235" y="22"/>
                              </a:moveTo>
                              <a:lnTo>
                                <a:pt x="235" y="22"/>
                              </a:lnTo>
                              <a:lnTo>
                                <a:pt x="239" y="43"/>
                              </a:lnTo>
                              <a:lnTo>
                                <a:pt x="241" y="51"/>
                              </a:lnTo>
                              <a:lnTo>
                                <a:pt x="241" y="51"/>
                              </a:lnTo>
                              <a:lnTo>
                                <a:pt x="258" y="54"/>
                              </a:lnTo>
                              <a:lnTo>
                                <a:pt x="276" y="56"/>
                              </a:lnTo>
                              <a:lnTo>
                                <a:pt x="276" y="56"/>
                              </a:lnTo>
                              <a:lnTo>
                                <a:pt x="274" y="51"/>
                              </a:lnTo>
                              <a:lnTo>
                                <a:pt x="266" y="42"/>
                              </a:lnTo>
                              <a:lnTo>
                                <a:pt x="261" y="35"/>
                              </a:lnTo>
                              <a:lnTo>
                                <a:pt x="254" y="30"/>
                              </a:lnTo>
                              <a:lnTo>
                                <a:pt x="246" y="25"/>
                              </a:lnTo>
                              <a:lnTo>
                                <a:pt x="235" y="22"/>
                              </a:lnTo>
                              <a:lnTo>
                                <a:pt x="235" y="22"/>
                              </a:lnTo>
                              <a:close/>
                              <a:moveTo>
                                <a:pt x="309" y="37"/>
                              </a:moveTo>
                              <a:lnTo>
                                <a:pt x="309" y="37"/>
                              </a:lnTo>
                              <a:lnTo>
                                <a:pt x="320" y="50"/>
                              </a:lnTo>
                              <a:lnTo>
                                <a:pt x="328" y="61"/>
                              </a:lnTo>
                              <a:lnTo>
                                <a:pt x="334" y="73"/>
                              </a:lnTo>
                              <a:lnTo>
                                <a:pt x="334" y="73"/>
                              </a:lnTo>
                              <a:lnTo>
                                <a:pt x="351" y="80"/>
                              </a:lnTo>
                              <a:lnTo>
                                <a:pt x="351" y="80"/>
                              </a:lnTo>
                              <a:lnTo>
                                <a:pt x="349" y="75"/>
                              </a:lnTo>
                              <a:lnTo>
                                <a:pt x="340" y="63"/>
                              </a:lnTo>
                              <a:lnTo>
                                <a:pt x="334" y="56"/>
                              </a:lnTo>
                              <a:lnTo>
                                <a:pt x="328" y="49"/>
                              </a:lnTo>
                              <a:lnTo>
                                <a:pt x="319" y="42"/>
                              </a:lnTo>
                              <a:lnTo>
                                <a:pt x="309" y="37"/>
                              </a:lnTo>
                              <a:lnTo>
                                <a:pt x="309" y="37"/>
                              </a:lnTo>
                              <a:close/>
                              <a:moveTo>
                                <a:pt x="215" y="0"/>
                              </a:moveTo>
                              <a:lnTo>
                                <a:pt x="215" y="0"/>
                              </a:lnTo>
                              <a:lnTo>
                                <a:pt x="233" y="0"/>
                              </a:lnTo>
                              <a:lnTo>
                                <a:pt x="249" y="2"/>
                              </a:lnTo>
                              <a:lnTo>
                                <a:pt x="265" y="4"/>
                              </a:lnTo>
                              <a:lnTo>
                                <a:pt x="280" y="7"/>
                              </a:lnTo>
                              <a:lnTo>
                                <a:pt x="294" y="10"/>
                              </a:lnTo>
                              <a:lnTo>
                                <a:pt x="308" y="14"/>
                              </a:lnTo>
                              <a:lnTo>
                                <a:pt x="320" y="19"/>
                              </a:lnTo>
                              <a:lnTo>
                                <a:pt x="331" y="25"/>
                              </a:lnTo>
                              <a:lnTo>
                                <a:pt x="343" y="33"/>
                              </a:lnTo>
                              <a:lnTo>
                                <a:pt x="354" y="40"/>
                              </a:lnTo>
                              <a:lnTo>
                                <a:pt x="364" y="49"/>
                              </a:lnTo>
                              <a:lnTo>
                                <a:pt x="373" y="59"/>
                              </a:lnTo>
                              <a:lnTo>
                                <a:pt x="381" y="69"/>
                              </a:lnTo>
                              <a:lnTo>
                                <a:pt x="389" y="80"/>
                              </a:lnTo>
                              <a:lnTo>
                                <a:pt x="396" y="93"/>
                              </a:lnTo>
                              <a:lnTo>
                                <a:pt x="404" y="105"/>
                              </a:lnTo>
                              <a:lnTo>
                                <a:pt x="404" y="105"/>
                              </a:lnTo>
                              <a:lnTo>
                                <a:pt x="421" y="100"/>
                              </a:lnTo>
                              <a:lnTo>
                                <a:pt x="430" y="98"/>
                              </a:lnTo>
                              <a:lnTo>
                                <a:pt x="430" y="98"/>
                              </a:lnTo>
                              <a:lnTo>
                                <a:pt x="405" y="184"/>
                              </a:lnTo>
                              <a:lnTo>
                                <a:pt x="405" y="184"/>
                              </a:lnTo>
                              <a:lnTo>
                                <a:pt x="400" y="205"/>
                              </a:lnTo>
                              <a:lnTo>
                                <a:pt x="398" y="215"/>
                              </a:lnTo>
                              <a:lnTo>
                                <a:pt x="398" y="215"/>
                              </a:lnTo>
                              <a:lnTo>
                                <a:pt x="379" y="210"/>
                              </a:lnTo>
                              <a:lnTo>
                                <a:pt x="355" y="206"/>
                              </a:lnTo>
                              <a:lnTo>
                                <a:pt x="304" y="200"/>
                              </a:lnTo>
                              <a:lnTo>
                                <a:pt x="254" y="195"/>
                              </a:lnTo>
                              <a:lnTo>
                                <a:pt x="215" y="193"/>
                              </a:lnTo>
                              <a:lnTo>
                                <a:pt x="215" y="193"/>
                              </a:lnTo>
                              <a:lnTo>
                                <a:pt x="176" y="195"/>
                              </a:lnTo>
                              <a:lnTo>
                                <a:pt x="126" y="200"/>
                              </a:lnTo>
                              <a:lnTo>
                                <a:pt x="75" y="206"/>
                              </a:lnTo>
                              <a:lnTo>
                                <a:pt x="51" y="210"/>
                              </a:lnTo>
                              <a:lnTo>
                                <a:pt x="31" y="215"/>
                              </a:lnTo>
                              <a:lnTo>
                                <a:pt x="31" y="215"/>
                              </a:lnTo>
                              <a:lnTo>
                                <a:pt x="30" y="205"/>
                              </a:lnTo>
                              <a:lnTo>
                                <a:pt x="24" y="184"/>
                              </a:lnTo>
                              <a:lnTo>
                                <a:pt x="24" y="184"/>
                              </a:lnTo>
                              <a:lnTo>
                                <a:pt x="0" y="98"/>
                              </a:lnTo>
                              <a:lnTo>
                                <a:pt x="0" y="98"/>
                              </a:lnTo>
                              <a:lnTo>
                                <a:pt x="9" y="100"/>
                              </a:lnTo>
                              <a:lnTo>
                                <a:pt x="26" y="105"/>
                              </a:lnTo>
                              <a:lnTo>
                                <a:pt x="26" y="105"/>
                              </a:lnTo>
                              <a:lnTo>
                                <a:pt x="34" y="93"/>
                              </a:lnTo>
                              <a:lnTo>
                                <a:pt x="40" y="80"/>
                              </a:lnTo>
                              <a:lnTo>
                                <a:pt x="49" y="69"/>
                              </a:lnTo>
                              <a:lnTo>
                                <a:pt x="58" y="59"/>
                              </a:lnTo>
                              <a:lnTo>
                                <a:pt x="66" y="49"/>
                              </a:lnTo>
                              <a:lnTo>
                                <a:pt x="76" y="40"/>
                              </a:lnTo>
                              <a:lnTo>
                                <a:pt x="86" y="33"/>
                              </a:lnTo>
                              <a:lnTo>
                                <a:pt x="98" y="25"/>
                              </a:lnTo>
                              <a:lnTo>
                                <a:pt x="110" y="19"/>
                              </a:lnTo>
                              <a:lnTo>
                                <a:pt x="123" y="14"/>
                              </a:lnTo>
                              <a:lnTo>
                                <a:pt x="136" y="10"/>
                              </a:lnTo>
                              <a:lnTo>
                                <a:pt x="150" y="7"/>
                              </a:lnTo>
                              <a:lnTo>
                                <a:pt x="165" y="4"/>
                              </a:lnTo>
                              <a:lnTo>
                                <a:pt x="181" y="2"/>
                              </a:lnTo>
                              <a:lnTo>
                                <a:pt x="198" y="0"/>
                              </a:lnTo>
                              <a:lnTo>
                                <a:pt x="215" y="0"/>
                              </a:lnTo>
                              <a:lnTo>
                                <a:pt x="215" y="0"/>
                              </a:lnTo>
                              <a:close/>
                              <a:moveTo>
                                <a:pt x="215" y="155"/>
                              </a:moveTo>
                              <a:lnTo>
                                <a:pt x="215" y="155"/>
                              </a:lnTo>
                              <a:lnTo>
                                <a:pt x="191" y="155"/>
                              </a:lnTo>
                              <a:lnTo>
                                <a:pt x="166" y="156"/>
                              </a:lnTo>
                              <a:lnTo>
                                <a:pt x="115" y="161"/>
                              </a:lnTo>
                              <a:lnTo>
                                <a:pt x="66" y="167"/>
                              </a:lnTo>
                              <a:lnTo>
                                <a:pt x="45" y="171"/>
                              </a:lnTo>
                              <a:lnTo>
                                <a:pt x="28" y="175"/>
                              </a:lnTo>
                              <a:lnTo>
                                <a:pt x="28" y="175"/>
                              </a:lnTo>
                              <a:lnTo>
                                <a:pt x="16" y="139"/>
                              </a:lnTo>
                              <a:lnTo>
                                <a:pt x="8" y="106"/>
                              </a:lnTo>
                              <a:lnTo>
                                <a:pt x="8" y="106"/>
                              </a:lnTo>
                              <a:lnTo>
                                <a:pt x="16" y="108"/>
                              </a:lnTo>
                              <a:lnTo>
                                <a:pt x="25" y="111"/>
                              </a:lnTo>
                              <a:lnTo>
                                <a:pt x="35" y="115"/>
                              </a:lnTo>
                              <a:lnTo>
                                <a:pt x="35" y="115"/>
                              </a:lnTo>
                              <a:lnTo>
                                <a:pt x="31" y="127"/>
                              </a:lnTo>
                              <a:lnTo>
                                <a:pt x="31" y="127"/>
                              </a:lnTo>
                              <a:lnTo>
                                <a:pt x="36" y="122"/>
                              </a:lnTo>
                              <a:lnTo>
                                <a:pt x="41" y="119"/>
                              </a:lnTo>
                              <a:lnTo>
                                <a:pt x="46" y="116"/>
                              </a:lnTo>
                              <a:lnTo>
                                <a:pt x="51" y="116"/>
                              </a:lnTo>
                              <a:lnTo>
                                <a:pt x="56" y="118"/>
                              </a:lnTo>
                              <a:lnTo>
                                <a:pt x="59" y="120"/>
                              </a:lnTo>
                              <a:lnTo>
                                <a:pt x="61" y="125"/>
                              </a:lnTo>
                              <a:lnTo>
                                <a:pt x="63" y="132"/>
                              </a:lnTo>
                              <a:lnTo>
                                <a:pt x="63" y="132"/>
                              </a:lnTo>
                              <a:lnTo>
                                <a:pt x="61" y="140"/>
                              </a:lnTo>
                              <a:lnTo>
                                <a:pt x="58" y="145"/>
                              </a:lnTo>
                              <a:lnTo>
                                <a:pt x="53" y="150"/>
                              </a:lnTo>
                              <a:lnTo>
                                <a:pt x="46" y="151"/>
                              </a:lnTo>
                              <a:lnTo>
                                <a:pt x="46" y="151"/>
                              </a:lnTo>
                              <a:lnTo>
                                <a:pt x="48" y="147"/>
                              </a:lnTo>
                              <a:lnTo>
                                <a:pt x="48" y="144"/>
                              </a:lnTo>
                              <a:lnTo>
                                <a:pt x="46" y="141"/>
                              </a:lnTo>
                              <a:lnTo>
                                <a:pt x="45" y="140"/>
                              </a:lnTo>
                              <a:lnTo>
                                <a:pt x="43" y="139"/>
                              </a:lnTo>
                              <a:lnTo>
                                <a:pt x="40" y="137"/>
                              </a:lnTo>
                              <a:lnTo>
                                <a:pt x="36" y="139"/>
                              </a:lnTo>
                              <a:lnTo>
                                <a:pt x="34" y="141"/>
                              </a:lnTo>
                              <a:lnTo>
                                <a:pt x="34" y="141"/>
                              </a:lnTo>
                              <a:lnTo>
                                <a:pt x="31" y="145"/>
                              </a:lnTo>
                              <a:lnTo>
                                <a:pt x="31" y="149"/>
                              </a:lnTo>
                              <a:lnTo>
                                <a:pt x="34" y="151"/>
                              </a:lnTo>
                              <a:lnTo>
                                <a:pt x="36" y="155"/>
                              </a:lnTo>
                              <a:lnTo>
                                <a:pt x="41" y="156"/>
                              </a:lnTo>
                              <a:lnTo>
                                <a:pt x="46" y="157"/>
                              </a:lnTo>
                              <a:lnTo>
                                <a:pt x="51" y="156"/>
                              </a:lnTo>
                              <a:lnTo>
                                <a:pt x="58" y="154"/>
                              </a:lnTo>
                              <a:lnTo>
                                <a:pt x="58" y="154"/>
                              </a:lnTo>
                              <a:lnTo>
                                <a:pt x="61" y="151"/>
                              </a:lnTo>
                              <a:lnTo>
                                <a:pt x="64" y="147"/>
                              </a:lnTo>
                              <a:lnTo>
                                <a:pt x="69" y="139"/>
                              </a:lnTo>
                              <a:lnTo>
                                <a:pt x="71" y="130"/>
                              </a:lnTo>
                              <a:lnTo>
                                <a:pt x="73" y="125"/>
                              </a:lnTo>
                              <a:lnTo>
                                <a:pt x="73" y="125"/>
                              </a:lnTo>
                              <a:lnTo>
                                <a:pt x="76" y="131"/>
                              </a:lnTo>
                              <a:lnTo>
                                <a:pt x="83" y="139"/>
                              </a:lnTo>
                              <a:lnTo>
                                <a:pt x="90" y="145"/>
                              </a:lnTo>
                              <a:lnTo>
                                <a:pt x="94" y="147"/>
                              </a:lnTo>
                              <a:lnTo>
                                <a:pt x="99" y="149"/>
                              </a:lnTo>
                              <a:lnTo>
                                <a:pt x="99" y="149"/>
                              </a:lnTo>
                              <a:lnTo>
                                <a:pt x="105" y="147"/>
                              </a:lnTo>
                              <a:lnTo>
                                <a:pt x="110" y="145"/>
                              </a:lnTo>
                              <a:lnTo>
                                <a:pt x="113" y="141"/>
                              </a:lnTo>
                              <a:lnTo>
                                <a:pt x="113" y="137"/>
                              </a:lnTo>
                              <a:lnTo>
                                <a:pt x="113" y="134"/>
                              </a:lnTo>
                              <a:lnTo>
                                <a:pt x="109" y="130"/>
                              </a:lnTo>
                              <a:lnTo>
                                <a:pt x="105" y="129"/>
                              </a:lnTo>
                              <a:lnTo>
                                <a:pt x="101" y="130"/>
                              </a:lnTo>
                              <a:lnTo>
                                <a:pt x="101" y="130"/>
                              </a:lnTo>
                              <a:lnTo>
                                <a:pt x="100" y="131"/>
                              </a:lnTo>
                              <a:lnTo>
                                <a:pt x="99" y="132"/>
                              </a:lnTo>
                              <a:lnTo>
                                <a:pt x="98" y="136"/>
                              </a:lnTo>
                              <a:lnTo>
                                <a:pt x="99" y="140"/>
                              </a:lnTo>
                              <a:lnTo>
                                <a:pt x="100" y="141"/>
                              </a:lnTo>
                              <a:lnTo>
                                <a:pt x="100" y="141"/>
                              </a:lnTo>
                              <a:lnTo>
                                <a:pt x="94" y="139"/>
                              </a:lnTo>
                              <a:lnTo>
                                <a:pt x="86" y="134"/>
                              </a:lnTo>
                              <a:lnTo>
                                <a:pt x="85" y="131"/>
                              </a:lnTo>
                              <a:lnTo>
                                <a:pt x="83" y="127"/>
                              </a:lnTo>
                              <a:lnTo>
                                <a:pt x="83" y="122"/>
                              </a:lnTo>
                              <a:lnTo>
                                <a:pt x="84" y="118"/>
                              </a:lnTo>
                              <a:lnTo>
                                <a:pt x="84" y="118"/>
                              </a:lnTo>
                              <a:lnTo>
                                <a:pt x="85" y="113"/>
                              </a:lnTo>
                              <a:lnTo>
                                <a:pt x="89" y="110"/>
                              </a:lnTo>
                              <a:lnTo>
                                <a:pt x="91" y="108"/>
                              </a:lnTo>
                              <a:lnTo>
                                <a:pt x="95" y="106"/>
                              </a:lnTo>
                              <a:lnTo>
                                <a:pt x="99" y="106"/>
                              </a:lnTo>
                              <a:lnTo>
                                <a:pt x="103" y="108"/>
                              </a:lnTo>
                              <a:lnTo>
                                <a:pt x="108" y="109"/>
                              </a:lnTo>
                              <a:lnTo>
                                <a:pt x="110" y="111"/>
                              </a:lnTo>
                              <a:lnTo>
                                <a:pt x="110" y="111"/>
                              </a:lnTo>
                              <a:lnTo>
                                <a:pt x="109" y="108"/>
                              </a:lnTo>
                              <a:lnTo>
                                <a:pt x="105" y="104"/>
                              </a:lnTo>
                              <a:lnTo>
                                <a:pt x="100" y="98"/>
                              </a:lnTo>
                              <a:lnTo>
                                <a:pt x="100" y="98"/>
                              </a:lnTo>
                              <a:lnTo>
                                <a:pt x="114" y="81"/>
                              </a:lnTo>
                              <a:lnTo>
                                <a:pt x="131" y="94"/>
                              </a:lnTo>
                              <a:lnTo>
                                <a:pt x="131" y="94"/>
                              </a:lnTo>
                              <a:lnTo>
                                <a:pt x="129" y="100"/>
                              </a:lnTo>
                              <a:lnTo>
                                <a:pt x="125" y="110"/>
                              </a:lnTo>
                              <a:lnTo>
                                <a:pt x="125" y="110"/>
                              </a:lnTo>
                              <a:lnTo>
                                <a:pt x="133" y="103"/>
                              </a:lnTo>
                              <a:lnTo>
                                <a:pt x="136" y="100"/>
                              </a:lnTo>
                              <a:lnTo>
                                <a:pt x="139" y="99"/>
                              </a:lnTo>
                              <a:lnTo>
                                <a:pt x="143" y="99"/>
                              </a:lnTo>
                              <a:lnTo>
                                <a:pt x="146" y="99"/>
                              </a:lnTo>
                              <a:lnTo>
                                <a:pt x="150" y="100"/>
                              </a:lnTo>
                              <a:lnTo>
                                <a:pt x="153" y="101"/>
                              </a:lnTo>
                              <a:lnTo>
                                <a:pt x="153" y="101"/>
                              </a:lnTo>
                              <a:lnTo>
                                <a:pt x="156" y="106"/>
                              </a:lnTo>
                              <a:lnTo>
                                <a:pt x="158" y="110"/>
                              </a:lnTo>
                              <a:lnTo>
                                <a:pt x="158" y="116"/>
                              </a:lnTo>
                              <a:lnTo>
                                <a:pt x="156" y="121"/>
                              </a:lnTo>
                              <a:lnTo>
                                <a:pt x="154" y="126"/>
                              </a:lnTo>
                              <a:lnTo>
                                <a:pt x="150" y="130"/>
                              </a:lnTo>
                              <a:lnTo>
                                <a:pt x="146" y="134"/>
                              </a:lnTo>
                              <a:lnTo>
                                <a:pt x="141" y="136"/>
                              </a:lnTo>
                              <a:lnTo>
                                <a:pt x="141" y="136"/>
                              </a:lnTo>
                              <a:lnTo>
                                <a:pt x="141" y="131"/>
                              </a:lnTo>
                              <a:lnTo>
                                <a:pt x="141" y="129"/>
                              </a:lnTo>
                              <a:lnTo>
                                <a:pt x="140" y="126"/>
                              </a:lnTo>
                              <a:lnTo>
                                <a:pt x="138" y="125"/>
                              </a:lnTo>
                              <a:lnTo>
                                <a:pt x="135" y="124"/>
                              </a:lnTo>
                              <a:lnTo>
                                <a:pt x="133" y="124"/>
                              </a:lnTo>
                              <a:lnTo>
                                <a:pt x="130" y="126"/>
                              </a:lnTo>
                              <a:lnTo>
                                <a:pt x="129" y="129"/>
                              </a:lnTo>
                              <a:lnTo>
                                <a:pt x="129" y="129"/>
                              </a:lnTo>
                              <a:lnTo>
                                <a:pt x="128" y="131"/>
                              </a:lnTo>
                              <a:lnTo>
                                <a:pt x="129" y="135"/>
                              </a:lnTo>
                              <a:lnTo>
                                <a:pt x="130" y="137"/>
                              </a:lnTo>
                              <a:lnTo>
                                <a:pt x="133" y="140"/>
                              </a:lnTo>
                              <a:lnTo>
                                <a:pt x="136" y="141"/>
                              </a:lnTo>
                              <a:lnTo>
                                <a:pt x="141" y="142"/>
                              </a:lnTo>
                              <a:lnTo>
                                <a:pt x="146" y="141"/>
                              </a:lnTo>
                              <a:lnTo>
                                <a:pt x="151" y="139"/>
                              </a:lnTo>
                              <a:lnTo>
                                <a:pt x="151" y="139"/>
                              </a:lnTo>
                              <a:lnTo>
                                <a:pt x="155" y="136"/>
                              </a:lnTo>
                              <a:lnTo>
                                <a:pt x="159" y="132"/>
                              </a:lnTo>
                              <a:lnTo>
                                <a:pt x="163" y="125"/>
                              </a:lnTo>
                              <a:lnTo>
                                <a:pt x="165" y="118"/>
                              </a:lnTo>
                              <a:lnTo>
                                <a:pt x="166" y="115"/>
                              </a:lnTo>
                              <a:lnTo>
                                <a:pt x="166" y="115"/>
                              </a:lnTo>
                              <a:lnTo>
                                <a:pt x="168" y="118"/>
                              </a:lnTo>
                              <a:lnTo>
                                <a:pt x="170" y="124"/>
                              </a:lnTo>
                              <a:lnTo>
                                <a:pt x="175" y="131"/>
                              </a:lnTo>
                              <a:lnTo>
                                <a:pt x="179" y="135"/>
                              </a:lnTo>
                              <a:lnTo>
                                <a:pt x="184" y="139"/>
                              </a:lnTo>
                              <a:lnTo>
                                <a:pt x="184" y="139"/>
                              </a:lnTo>
                              <a:lnTo>
                                <a:pt x="191" y="141"/>
                              </a:lnTo>
                              <a:lnTo>
                                <a:pt x="198" y="141"/>
                              </a:lnTo>
                              <a:lnTo>
                                <a:pt x="201" y="139"/>
                              </a:lnTo>
                              <a:lnTo>
                                <a:pt x="205" y="135"/>
                              </a:lnTo>
                              <a:lnTo>
                                <a:pt x="208" y="131"/>
                              </a:lnTo>
                              <a:lnTo>
                                <a:pt x="208" y="127"/>
                              </a:lnTo>
                              <a:lnTo>
                                <a:pt x="205" y="124"/>
                              </a:lnTo>
                              <a:lnTo>
                                <a:pt x="201" y="121"/>
                              </a:lnTo>
                              <a:lnTo>
                                <a:pt x="201" y="121"/>
                              </a:lnTo>
                              <a:lnTo>
                                <a:pt x="199" y="121"/>
                              </a:lnTo>
                              <a:lnTo>
                                <a:pt x="196" y="122"/>
                              </a:lnTo>
                              <a:lnTo>
                                <a:pt x="193" y="126"/>
                              </a:lnTo>
                              <a:lnTo>
                                <a:pt x="191" y="130"/>
                              </a:lnTo>
                              <a:lnTo>
                                <a:pt x="193" y="132"/>
                              </a:lnTo>
                              <a:lnTo>
                                <a:pt x="194" y="135"/>
                              </a:lnTo>
                              <a:lnTo>
                                <a:pt x="194" y="135"/>
                              </a:lnTo>
                              <a:lnTo>
                                <a:pt x="190" y="134"/>
                              </a:lnTo>
                              <a:lnTo>
                                <a:pt x="186" y="131"/>
                              </a:lnTo>
                              <a:lnTo>
                                <a:pt x="184" y="129"/>
                              </a:lnTo>
                              <a:lnTo>
                                <a:pt x="181" y="125"/>
                              </a:lnTo>
                              <a:lnTo>
                                <a:pt x="179" y="121"/>
                              </a:lnTo>
                              <a:lnTo>
                                <a:pt x="178" y="116"/>
                              </a:lnTo>
                              <a:lnTo>
                                <a:pt x="178" y="111"/>
                              </a:lnTo>
                              <a:lnTo>
                                <a:pt x="178" y="106"/>
                              </a:lnTo>
                              <a:lnTo>
                                <a:pt x="178" y="106"/>
                              </a:lnTo>
                              <a:lnTo>
                                <a:pt x="180" y="101"/>
                              </a:lnTo>
                              <a:lnTo>
                                <a:pt x="184" y="98"/>
                              </a:lnTo>
                              <a:lnTo>
                                <a:pt x="188" y="95"/>
                              </a:lnTo>
                              <a:lnTo>
                                <a:pt x="191" y="95"/>
                              </a:lnTo>
                              <a:lnTo>
                                <a:pt x="195" y="95"/>
                              </a:lnTo>
                              <a:lnTo>
                                <a:pt x="200" y="96"/>
                              </a:lnTo>
                              <a:lnTo>
                                <a:pt x="203" y="99"/>
                              </a:lnTo>
                              <a:lnTo>
                                <a:pt x="206" y="101"/>
                              </a:lnTo>
                              <a:lnTo>
                                <a:pt x="206" y="101"/>
                              </a:lnTo>
                              <a:lnTo>
                                <a:pt x="205" y="99"/>
                              </a:lnTo>
                              <a:lnTo>
                                <a:pt x="203" y="95"/>
                              </a:lnTo>
                              <a:lnTo>
                                <a:pt x="200" y="90"/>
                              </a:lnTo>
                              <a:lnTo>
                                <a:pt x="196" y="88"/>
                              </a:lnTo>
                              <a:lnTo>
                                <a:pt x="196" y="88"/>
                              </a:lnTo>
                              <a:lnTo>
                                <a:pt x="215" y="71"/>
                              </a:lnTo>
                              <a:lnTo>
                                <a:pt x="215" y="71"/>
                              </a:lnTo>
                              <a:lnTo>
                                <a:pt x="234" y="88"/>
                              </a:lnTo>
                              <a:lnTo>
                                <a:pt x="234" y="88"/>
                              </a:lnTo>
                              <a:lnTo>
                                <a:pt x="230" y="90"/>
                              </a:lnTo>
                              <a:lnTo>
                                <a:pt x="228" y="95"/>
                              </a:lnTo>
                              <a:lnTo>
                                <a:pt x="225" y="99"/>
                              </a:lnTo>
                              <a:lnTo>
                                <a:pt x="224" y="101"/>
                              </a:lnTo>
                              <a:lnTo>
                                <a:pt x="224" y="101"/>
                              </a:lnTo>
                              <a:lnTo>
                                <a:pt x="226" y="99"/>
                              </a:lnTo>
                              <a:lnTo>
                                <a:pt x="230" y="96"/>
                              </a:lnTo>
                              <a:lnTo>
                                <a:pt x="234" y="95"/>
                              </a:lnTo>
                              <a:lnTo>
                                <a:pt x="239" y="95"/>
                              </a:lnTo>
                              <a:lnTo>
                                <a:pt x="243" y="95"/>
                              </a:lnTo>
                              <a:lnTo>
                                <a:pt x="246" y="98"/>
                              </a:lnTo>
                              <a:lnTo>
                                <a:pt x="250" y="101"/>
                              </a:lnTo>
                              <a:lnTo>
                                <a:pt x="251" y="106"/>
                              </a:lnTo>
                              <a:lnTo>
                                <a:pt x="251" y="106"/>
                              </a:lnTo>
                              <a:lnTo>
                                <a:pt x="253" y="111"/>
                              </a:lnTo>
                              <a:lnTo>
                                <a:pt x="253" y="116"/>
                              </a:lnTo>
                              <a:lnTo>
                                <a:pt x="251" y="121"/>
                              </a:lnTo>
                              <a:lnTo>
                                <a:pt x="249" y="125"/>
                              </a:lnTo>
                              <a:lnTo>
                                <a:pt x="246" y="129"/>
                              </a:lnTo>
                              <a:lnTo>
                                <a:pt x="244" y="131"/>
                              </a:lnTo>
                              <a:lnTo>
                                <a:pt x="240" y="134"/>
                              </a:lnTo>
                              <a:lnTo>
                                <a:pt x="236" y="135"/>
                              </a:lnTo>
                              <a:lnTo>
                                <a:pt x="236" y="135"/>
                              </a:lnTo>
                              <a:lnTo>
                                <a:pt x="238" y="132"/>
                              </a:lnTo>
                              <a:lnTo>
                                <a:pt x="239" y="130"/>
                              </a:lnTo>
                              <a:lnTo>
                                <a:pt x="238" y="126"/>
                              </a:lnTo>
                              <a:lnTo>
                                <a:pt x="234" y="122"/>
                              </a:lnTo>
                              <a:lnTo>
                                <a:pt x="231" y="121"/>
                              </a:lnTo>
                              <a:lnTo>
                                <a:pt x="229" y="121"/>
                              </a:lnTo>
                              <a:lnTo>
                                <a:pt x="229" y="121"/>
                              </a:lnTo>
                              <a:lnTo>
                                <a:pt x="225" y="124"/>
                              </a:lnTo>
                              <a:lnTo>
                                <a:pt x="223" y="127"/>
                              </a:lnTo>
                              <a:lnTo>
                                <a:pt x="223" y="131"/>
                              </a:lnTo>
                              <a:lnTo>
                                <a:pt x="225" y="135"/>
                              </a:lnTo>
                              <a:lnTo>
                                <a:pt x="228" y="139"/>
                              </a:lnTo>
                              <a:lnTo>
                                <a:pt x="233" y="141"/>
                              </a:lnTo>
                              <a:lnTo>
                                <a:pt x="239" y="141"/>
                              </a:lnTo>
                              <a:lnTo>
                                <a:pt x="246" y="139"/>
                              </a:lnTo>
                              <a:lnTo>
                                <a:pt x="246" y="139"/>
                              </a:lnTo>
                              <a:lnTo>
                                <a:pt x="251" y="135"/>
                              </a:lnTo>
                              <a:lnTo>
                                <a:pt x="255" y="131"/>
                              </a:lnTo>
                              <a:lnTo>
                                <a:pt x="260" y="124"/>
                              </a:lnTo>
                              <a:lnTo>
                                <a:pt x="263" y="118"/>
                              </a:lnTo>
                              <a:lnTo>
                                <a:pt x="264" y="115"/>
                              </a:lnTo>
                              <a:lnTo>
                                <a:pt x="264" y="115"/>
                              </a:lnTo>
                              <a:lnTo>
                                <a:pt x="264" y="118"/>
                              </a:lnTo>
                              <a:lnTo>
                                <a:pt x="266" y="125"/>
                              </a:lnTo>
                              <a:lnTo>
                                <a:pt x="271" y="132"/>
                              </a:lnTo>
                              <a:lnTo>
                                <a:pt x="275" y="136"/>
                              </a:lnTo>
                              <a:lnTo>
                                <a:pt x="279" y="139"/>
                              </a:lnTo>
                              <a:lnTo>
                                <a:pt x="279" y="139"/>
                              </a:lnTo>
                              <a:lnTo>
                                <a:pt x="284" y="141"/>
                              </a:lnTo>
                              <a:lnTo>
                                <a:pt x="289" y="142"/>
                              </a:lnTo>
                              <a:lnTo>
                                <a:pt x="294" y="141"/>
                              </a:lnTo>
                              <a:lnTo>
                                <a:pt x="298" y="140"/>
                              </a:lnTo>
                              <a:lnTo>
                                <a:pt x="300" y="137"/>
                              </a:lnTo>
                              <a:lnTo>
                                <a:pt x="301" y="135"/>
                              </a:lnTo>
                              <a:lnTo>
                                <a:pt x="303" y="131"/>
                              </a:lnTo>
                              <a:lnTo>
                                <a:pt x="301" y="129"/>
                              </a:lnTo>
                              <a:lnTo>
                                <a:pt x="301" y="129"/>
                              </a:lnTo>
                              <a:lnTo>
                                <a:pt x="300" y="126"/>
                              </a:lnTo>
                              <a:lnTo>
                                <a:pt x="298" y="124"/>
                              </a:lnTo>
                              <a:lnTo>
                                <a:pt x="295" y="124"/>
                              </a:lnTo>
                              <a:lnTo>
                                <a:pt x="293" y="125"/>
                              </a:lnTo>
                              <a:lnTo>
                                <a:pt x="290" y="126"/>
                              </a:lnTo>
                              <a:lnTo>
                                <a:pt x="289" y="129"/>
                              </a:lnTo>
                              <a:lnTo>
                                <a:pt x="288" y="131"/>
                              </a:lnTo>
                              <a:lnTo>
                                <a:pt x="289" y="136"/>
                              </a:lnTo>
                              <a:lnTo>
                                <a:pt x="289" y="136"/>
                              </a:lnTo>
                              <a:lnTo>
                                <a:pt x="284" y="134"/>
                              </a:lnTo>
                              <a:lnTo>
                                <a:pt x="280" y="130"/>
                              </a:lnTo>
                              <a:lnTo>
                                <a:pt x="276" y="126"/>
                              </a:lnTo>
                              <a:lnTo>
                                <a:pt x="274" y="121"/>
                              </a:lnTo>
                              <a:lnTo>
                                <a:pt x="273" y="116"/>
                              </a:lnTo>
                              <a:lnTo>
                                <a:pt x="273" y="110"/>
                              </a:lnTo>
                              <a:lnTo>
                                <a:pt x="274" y="106"/>
                              </a:lnTo>
                              <a:lnTo>
                                <a:pt x="278" y="101"/>
                              </a:lnTo>
                              <a:lnTo>
                                <a:pt x="278" y="101"/>
                              </a:lnTo>
                              <a:lnTo>
                                <a:pt x="280" y="100"/>
                              </a:lnTo>
                              <a:lnTo>
                                <a:pt x="284" y="99"/>
                              </a:lnTo>
                              <a:lnTo>
                                <a:pt x="288" y="99"/>
                              </a:lnTo>
                              <a:lnTo>
                                <a:pt x="290" y="99"/>
                              </a:lnTo>
                              <a:lnTo>
                                <a:pt x="294" y="100"/>
                              </a:lnTo>
                              <a:lnTo>
                                <a:pt x="298" y="103"/>
                              </a:lnTo>
                              <a:lnTo>
                                <a:pt x="305" y="110"/>
                              </a:lnTo>
                              <a:lnTo>
                                <a:pt x="305" y="110"/>
                              </a:lnTo>
                              <a:lnTo>
                                <a:pt x="301" y="100"/>
                              </a:lnTo>
                              <a:lnTo>
                                <a:pt x="299" y="94"/>
                              </a:lnTo>
                              <a:lnTo>
                                <a:pt x="316" y="81"/>
                              </a:lnTo>
                              <a:lnTo>
                                <a:pt x="316" y="81"/>
                              </a:lnTo>
                              <a:lnTo>
                                <a:pt x="330" y="98"/>
                              </a:lnTo>
                              <a:lnTo>
                                <a:pt x="330" y="98"/>
                              </a:lnTo>
                              <a:lnTo>
                                <a:pt x="325" y="104"/>
                              </a:lnTo>
                              <a:lnTo>
                                <a:pt x="321" y="108"/>
                              </a:lnTo>
                              <a:lnTo>
                                <a:pt x="319" y="111"/>
                              </a:lnTo>
                              <a:lnTo>
                                <a:pt x="319" y="111"/>
                              </a:lnTo>
                              <a:lnTo>
                                <a:pt x="323" y="109"/>
                              </a:lnTo>
                              <a:lnTo>
                                <a:pt x="326" y="108"/>
                              </a:lnTo>
                              <a:lnTo>
                                <a:pt x="331" y="106"/>
                              </a:lnTo>
                              <a:lnTo>
                                <a:pt x="335" y="106"/>
                              </a:lnTo>
                              <a:lnTo>
                                <a:pt x="339" y="108"/>
                              </a:lnTo>
                              <a:lnTo>
                                <a:pt x="341" y="110"/>
                              </a:lnTo>
                              <a:lnTo>
                                <a:pt x="344" y="113"/>
                              </a:lnTo>
                              <a:lnTo>
                                <a:pt x="346" y="118"/>
                              </a:lnTo>
                              <a:lnTo>
                                <a:pt x="346" y="118"/>
                              </a:lnTo>
                              <a:lnTo>
                                <a:pt x="348" y="122"/>
                              </a:lnTo>
                              <a:lnTo>
                                <a:pt x="348" y="127"/>
                              </a:lnTo>
                              <a:lnTo>
                                <a:pt x="345" y="131"/>
                              </a:lnTo>
                              <a:lnTo>
                                <a:pt x="343" y="134"/>
                              </a:lnTo>
                              <a:lnTo>
                                <a:pt x="336" y="139"/>
                              </a:lnTo>
                              <a:lnTo>
                                <a:pt x="330" y="141"/>
                              </a:lnTo>
                              <a:lnTo>
                                <a:pt x="330" y="141"/>
                              </a:lnTo>
                              <a:lnTo>
                                <a:pt x="331" y="137"/>
                              </a:lnTo>
                              <a:lnTo>
                                <a:pt x="331" y="134"/>
                              </a:lnTo>
                              <a:lnTo>
                                <a:pt x="330" y="131"/>
                              </a:lnTo>
                              <a:lnTo>
                                <a:pt x="329" y="130"/>
                              </a:lnTo>
                              <a:lnTo>
                                <a:pt x="329" y="130"/>
                              </a:lnTo>
                              <a:lnTo>
                                <a:pt x="324" y="129"/>
                              </a:lnTo>
                              <a:lnTo>
                                <a:pt x="320" y="130"/>
                              </a:lnTo>
                              <a:lnTo>
                                <a:pt x="318" y="134"/>
                              </a:lnTo>
                              <a:lnTo>
                                <a:pt x="316" y="137"/>
                              </a:lnTo>
                              <a:lnTo>
                                <a:pt x="318" y="141"/>
                              </a:lnTo>
                              <a:lnTo>
                                <a:pt x="320" y="145"/>
                              </a:lnTo>
                              <a:lnTo>
                                <a:pt x="324" y="147"/>
                              </a:lnTo>
                              <a:lnTo>
                                <a:pt x="331" y="149"/>
                              </a:lnTo>
                              <a:lnTo>
                                <a:pt x="331" y="149"/>
                              </a:lnTo>
                              <a:lnTo>
                                <a:pt x="336" y="147"/>
                              </a:lnTo>
                              <a:lnTo>
                                <a:pt x="340" y="145"/>
                              </a:lnTo>
                              <a:lnTo>
                                <a:pt x="348" y="139"/>
                              </a:lnTo>
                              <a:lnTo>
                                <a:pt x="354" y="131"/>
                              </a:lnTo>
                              <a:lnTo>
                                <a:pt x="358" y="125"/>
                              </a:lnTo>
                              <a:lnTo>
                                <a:pt x="358" y="125"/>
                              </a:lnTo>
                              <a:lnTo>
                                <a:pt x="359" y="130"/>
                              </a:lnTo>
                              <a:lnTo>
                                <a:pt x="361" y="139"/>
                              </a:lnTo>
                              <a:lnTo>
                                <a:pt x="365" y="147"/>
                              </a:lnTo>
                              <a:lnTo>
                                <a:pt x="369" y="151"/>
                              </a:lnTo>
                              <a:lnTo>
                                <a:pt x="373" y="154"/>
                              </a:lnTo>
                              <a:lnTo>
                                <a:pt x="373" y="154"/>
                              </a:lnTo>
                              <a:lnTo>
                                <a:pt x="378" y="156"/>
                              </a:lnTo>
                              <a:lnTo>
                                <a:pt x="384" y="157"/>
                              </a:lnTo>
                              <a:lnTo>
                                <a:pt x="389" y="156"/>
                              </a:lnTo>
                              <a:lnTo>
                                <a:pt x="394" y="155"/>
                              </a:lnTo>
                              <a:lnTo>
                                <a:pt x="396" y="151"/>
                              </a:lnTo>
                              <a:lnTo>
                                <a:pt x="398" y="149"/>
                              </a:lnTo>
                              <a:lnTo>
                                <a:pt x="398" y="145"/>
                              </a:lnTo>
                              <a:lnTo>
                                <a:pt x="396" y="141"/>
                              </a:lnTo>
                              <a:lnTo>
                                <a:pt x="396" y="141"/>
                              </a:lnTo>
                              <a:lnTo>
                                <a:pt x="394" y="139"/>
                              </a:lnTo>
                              <a:lnTo>
                                <a:pt x="390" y="137"/>
                              </a:lnTo>
                              <a:lnTo>
                                <a:pt x="388" y="139"/>
                              </a:lnTo>
                              <a:lnTo>
                                <a:pt x="385" y="140"/>
                              </a:lnTo>
                              <a:lnTo>
                                <a:pt x="383" y="141"/>
                              </a:lnTo>
                              <a:lnTo>
                                <a:pt x="383" y="144"/>
                              </a:lnTo>
                              <a:lnTo>
                                <a:pt x="383" y="147"/>
                              </a:lnTo>
                              <a:lnTo>
                                <a:pt x="384" y="151"/>
                              </a:lnTo>
                              <a:lnTo>
                                <a:pt x="384" y="151"/>
                              </a:lnTo>
                              <a:lnTo>
                                <a:pt x="378" y="150"/>
                              </a:lnTo>
                              <a:lnTo>
                                <a:pt x="373" y="145"/>
                              </a:lnTo>
                              <a:lnTo>
                                <a:pt x="369" y="140"/>
                              </a:lnTo>
                              <a:lnTo>
                                <a:pt x="368" y="132"/>
                              </a:lnTo>
                              <a:lnTo>
                                <a:pt x="368" y="132"/>
                              </a:lnTo>
                              <a:lnTo>
                                <a:pt x="369" y="125"/>
                              </a:lnTo>
                              <a:lnTo>
                                <a:pt x="370" y="120"/>
                              </a:lnTo>
                              <a:lnTo>
                                <a:pt x="374" y="118"/>
                              </a:lnTo>
                              <a:lnTo>
                                <a:pt x="379" y="116"/>
                              </a:lnTo>
                              <a:lnTo>
                                <a:pt x="384" y="116"/>
                              </a:lnTo>
                              <a:lnTo>
                                <a:pt x="389" y="119"/>
                              </a:lnTo>
                              <a:lnTo>
                                <a:pt x="394" y="122"/>
                              </a:lnTo>
                              <a:lnTo>
                                <a:pt x="399" y="127"/>
                              </a:lnTo>
                              <a:lnTo>
                                <a:pt x="399" y="127"/>
                              </a:lnTo>
                              <a:lnTo>
                                <a:pt x="395" y="115"/>
                              </a:lnTo>
                              <a:lnTo>
                                <a:pt x="395" y="115"/>
                              </a:lnTo>
                              <a:lnTo>
                                <a:pt x="405" y="111"/>
                              </a:lnTo>
                              <a:lnTo>
                                <a:pt x="414" y="108"/>
                              </a:lnTo>
                              <a:lnTo>
                                <a:pt x="423" y="106"/>
                              </a:lnTo>
                              <a:lnTo>
                                <a:pt x="423" y="106"/>
                              </a:lnTo>
                              <a:lnTo>
                                <a:pt x="414" y="139"/>
                              </a:lnTo>
                              <a:lnTo>
                                <a:pt x="403" y="175"/>
                              </a:lnTo>
                              <a:lnTo>
                                <a:pt x="403" y="175"/>
                              </a:lnTo>
                              <a:lnTo>
                                <a:pt x="385" y="171"/>
                              </a:lnTo>
                              <a:lnTo>
                                <a:pt x="364" y="167"/>
                              </a:lnTo>
                              <a:lnTo>
                                <a:pt x="315" y="161"/>
                              </a:lnTo>
                              <a:lnTo>
                                <a:pt x="264" y="156"/>
                              </a:lnTo>
                              <a:lnTo>
                                <a:pt x="239" y="155"/>
                              </a:lnTo>
                              <a:lnTo>
                                <a:pt x="215" y="155"/>
                              </a:lnTo>
                              <a:lnTo>
                                <a:pt x="215" y="155"/>
                              </a:lnTo>
                              <a:close/>
                              <a:moveTo>
                                <a:pt x="401" y="179"/>
                              </a:moveTo>
                              <a:lnTo>
                                <a:pt x="401" y="179"/>
                              </a:lnTo>
                              <a:lnTo>
                                <a:pt x="395" y="206"/>
                              </a:lnTo>
                              <a:lnTo>
                                <a:pt x="395" y="206"/>
                              </a:lnTo>
                              <a:lnTo>
                                <a:pt x="369" y="201"/>
                              </a:lnTo>
                              <a:lnTo>
                                <a:pt x="344" y="197"/>
                              </a:lnTo>
                              <a:lnTo>
                                <a:pt x="319" y="193"/>
                              </a:lnTo>
                              <a:lnTo>
                                <a:pt x="295" y="191"/>
                              </a:lnTo>
                              <a:lnTo>
                                <a:pt x="251" y="189"/>
                              </a:lnTo>
                              <a:lnTo>
                                <a:pt x="215" y="187"/>
                              </a:lnTo>
                              <a:lnTo>
                                <a:pt x="215" y="187"/>
                              </a:lnTo>
                              <a:lnTo>
                                <a:pt x="176" y="190"/>
                              </a:lnTo>
                              <a:lnTo>
                                <a:pt x="128" y="193"/>
                              </a:lnTo>
                              <a:lnTo>
                                <a:pt x="79" y="200"/>
                              </a:lnTo>
                              <a:lnTo>
                                <a:pt x="55" y="203"/>
                              </a:lnTo>
                              <a:lnTo>
                                <a:pt x="36" y="208"/>
                              </a:lnTo>
                              <a:lnTo>
                                <a:pt x="29" y="180"/>
                              </a:lnTo>
                              <a:lnTo>
                                <a:pt x="29" y="180"/>
                              </a:lnTo>
                              <a:lnTo>
                                <a:pt x="68" y="172"/>
                              </a:lnTo>
                              <a:lnTo>
                                <a:pt x="115" y="165"/>
                              </a:lnTo>
                              <a:lnTo>
                                <a:pt x="168" y="161"/>
                              </a:lnTo>
                              <a:lnTo>
                                <a:pt x="191" y="160"/>
                              </a:lnTo>
                              <a:lnTo>
                                <a:pt x="215" y="159"/>
                              </a:lnTo>
                              <a:lnTo>
                                <a:pt x="215" y="159"/>
                              </a:lnTo>
                              <a:lnTo>
                                <a:pt x="238" y="160"/>
                              </a:lnTo>
                              <a:lnTo>
                                <a:pt x="263" y="161"/>
                              </a:lnTo>
                              <a:lnTo>
                                <a:pt x="315" y="165"/>
                              </a:lnTo>
                              <a:lnTo>
                                <a:pt x="363" y="171"/>
                              </a:lnTo>
                              <a:lnTo>
                                <a:pt x="384" y="175"/>
                              </a:lnTo>
                              <a:lnTo>
                                <a:pt x="401" y="179"/>
                              </a:lnTo>
                              <a:lnTo>
                                <a:pt x="401" y="179"/>
                              </a:lnTo>
                              <a:close/>
                              <a:moveTo>
                                <a:pt x="215" y="65"/>
                              </a:moveTo>
                              <a:lnTo>
                                <a:pt x="193" y="84"/>
                              </a:lnTo>
                              <a:lnTo>
                                <a:pt x="188" y="81"/>
                              </a:lnTo>
                              <a:lnTo>
                                <a:pt x="188" y="81"/>
                              </a:lnTo>
                              <a:lnTo>
                                <a:pt x="193" y="60"/>
                              </a:lnTo>
                              <a:lnTo>
                                <a:pt x="198" y="39"/>
                              </a:lnTo>
                              <a:lnTo>
                                <a:pt x="200" y="15"/>
                              </a:lnTo>
                              <a:lnTo>
                                <a:pt x="200" y="15"/>
                              </a:lnTo>
                              <a:lnTo>
                                <a:pt x="190" y="18"/>
                              </a:lnTo>
                              <a:lnTo>
                                <a:pt x="180" y="22"/>
                              </a:lnTo>
                              <a:lnTo>
                                <a:pt x="173" y="25"/>
                              </a:lnTo>
                              <a:lnTo>
                                <a:pt x="165" y="30"/>
                              </a:lnTo>
                              <a:lnTo>
                                <a:pt x="160" y="37"/>
                              </a:lnTo>
                              <a:lnTo>
                                <a:pt x="155" y="43"/>
                              </a:lnTo>
                              <a:lnTo>
                                <a:pt x="150" y="49"/>
                              </a:lnTo>
                              <a:lnTo>
                                <a:pt x="148" y="55"/>
                              </a:lnTo>
                              <a:lnTo>
                                <a:pt x="143" y="66"/>
                              </a:lnTo>
                              <a:lnTo>
                                <a:pt x="140" y="76"/>
                              </a:lnTo>
                              <a:lnTo>
                                <a:pt x="140" y="86"/>
                              </a:lnTo>
                              <a:lnTo>
                                <a:pt x="135" y="90"/>
                              </a:lnTo>
                              <a:lnTo>
                                <a:pt x="114" y="75"/>
                              </a:lnTo>
                              <a:lnTo>
                                <a:pt x="96" y="94"/>
                              </a:lnTo>
                              <a:lnTo>
                                <a:pt x="93" y="90"/>
                              </a:lnTo>
                              <a:lnTo>
                                <a:pt x="93" y="90"/>
                              </a:lnTo>
                              <a:lnTo>
                                <a:pt x="98" y="79"/>
                              </a:lnTo>
                              <a:lnTo>
                                <a:pt x="109" y="60"/>
                              </a:lnTo>
                              <a:lnTo>
                                <a:pt x="116" y="50"/>
                              </a:lnTo>
                              <a:lnTo>
                                <a:pt x="124" y="40"/>
                              </a:lnTo>
                              <a:lnTo>
                                <a:pt x="133" y="32"/>
                              </a:lnTo>
                              <a:lnTo>
                                <a:pt x="143" y="24"/>
                              </a:lnTo>
                              <a:lnTo>
                                <a:pt x="143" y="24"/>
                              </a:lnTo>
                              <a:lnTo>
                                <a:pt x="130" y="28"/>
                              </a:lnTo>
                              <a:lnTo>
                                <a:pt x="118" y="33"/>
                              </a:lnTo>
                              <a:lnTo>
                                <a:pt x="105" y="42"/>
                              </a:lnTo>
                              <a:lnTo>
                                <a:pt x="94" y="50"/>
                              </a:lnTo>
                              <a:lnTo>
                                <a:pt x="84" y="61"/>
                              </a:lnTo>
                              <a:lnTo>
                                <a:pt x="75" y="73"/>
                              </a:lnTo>
                              <a:lnTo>
                                <a:pt x="68" y="85"/>
                              </a:lnTo>
                              <a:lnTo>
                                <a:pt x="61" y="98"/>
                              </a:lnTo>
                              <a:lnTo>
                                <a:pt x="61" y="98"/>
                              </a:lnTo>
                              <a:lnTo>
                                <a:pt x="54" y="100"/>
                              </a:lnTo>
                              <a:lnTo>
                                <a:pt x="46" y="104"/>
                              </a:lnTo>
                              <a:lnTo>
                                <a:pt x="41" y="108"/>
                              </a:lnTo>
                              <a:lnTo>
                                <a:pt x="38" y="111"/>
                              </a:lnTo>
                              <a:lnTo>
                                <a:pt x="38" y="111"/>
                              </a:lnTo>
                              <a:lnTo>
                                <a:pt x="33" y="110"/>
                              </a:lnTo>
                              <a:lnTo>
                                <a:pt x="33" y="110"/>
                              </a:lnTo>
                              <a:lnTo>
                                <a:pt x="40" y="95"/>
                              </a:lnTo>
                              <a:lnTo>
                                <a:pt x="48" y="81"/>
                              </a:lnTo>
                              <a:lnTo>
                                <a:pt x="56" y="70"/>
                              </a:lnTo>
                              <a:lnTo>
                                <a:pt x="66" y="59"/>
                              </a:lnTo>
                              <a:lnTo>
                                <a:pt x="75" y="49"/>
                              </a:lnTo>
                              <a:lnTo>
                                <a:pt x="86" y="40"/>
                              </a:lnTo>
                              <a:lnTo>
                                <a:pt x="96" y="34"/>
                              </a:lnTo>
                              <a:lnTo>
                                <a:pt x="108" y="28"/>
                              </a:lnTo>
                              <a:lnTo>
                                <a:pt x="119" y="22"/>
                              </a:lnTo>
                              <a:lnTo>
                                <a:pt x="131" y="18"/>
                              </a:lnTo>
                              <a:lnTo>
                                <a:pt x="144" y="14"/>
                              </a:lnTo>
                              <a:lnTo>
                                <a:pt x="158" y="10"/>
                              </a:lnTo>
                              <a:lnTo>
                                <a:pt x="185" y="8"/>
                              </a:lnTo>
                              <a:lnTo>
                                <a:pt x="215" y="7"/>
                              </a:lnTo>
                              <a:lnTo>
                                <a:pt x="215" y="7"/>
                              </a:lnTo>
                              <a:lnTo>
                                <a:pt x="245" y="8"/>
                              </a:lnTo>
                              <a:lnTo>
                                <a:pt x="273" y="10"/>
                              </a:lnTo>
                              <a:lnTo>
                                <a:pt x="285" y="14"/>
                              </a:lnTo>
                              <a:lnTo>
                                <a:pt x="299" y="18"/>
                              </a:lnTo>
                              <a:lnTo>
                                <a:pt x="310" y="22"/>
                              </a:lnTo>
                              <a:lnTo>
                                <a:pt x="323" y="28"/>
                              </a:lnTo>
                              <a:lnTo>
                                <a:pt x="334" y="34"/>
                              </a:lnTo>
                              <a:lnTo>
                                <a:pt x="344" y="40"/>
                              </a:lnTo>
                              <a:lnTo>
                                <a:pt x="355" y="49"/>
                              </a:lnTo>
                              <a:lnTo>
                                <a:pt x="364" y="59"/>
                              </a:lnTo>
                              <a:lnTo>
                                <a:pt x="374" y="70"/>
                              </a:lnTo>
                              <a:lnTo>
                                <a:pt x="381" y="81"/>
                              </a:lnTo>
                              <a:lnTo>
                                <a:pt x="390" y="95"/>
                              </a:lnTo>
                              <a:lnTo>
                                <a:pt x="398" y="110"/>
                              </a:lnTo>
                              <a:lnTo>
                                <a:pt x="398" y="110"/>
                              </a:lnTo>
                              <a:lnTo>
                                <a:pt x="393" y="111"/>
                              </a:lnTo>
                              <a:lnTo>
                                <a:pt x="393" y="111"/>
                              </a:lnTo>
                              <a:lnTo>
                                <a:pt x="389" y="108"/>
                              </a:lnTo>
                              <a:lnTo>
                                <a:pt x="383" y="104"/>
                              </a:lnTo>
                              <a:lnTo>
                                <a:pt x="376" y="100"/>
                              </a:lnTo>
                              <a:lnTo>
                                <a:pt x="369" y="98"/>
                              </a:lnTo>
                              <a:lnTo>
                                <a:pt x="369" y="98"/>
                              </a:lnTo>
                              <a:lnTo>
                                <a:pt x="363" y="85"/>
                              </a:lnTo>
                              <a:lnTo>
                                <a:pt x="355" y="73"/>
                              </a:lnTo>
                              <a:lnTo>
                                <a:pt x="346" y="61"/>
                              </a:lnTo>
                              <a:lnTo>
                                <a:pt x="336" y="50"/>
                              </a:lnTo>
                              <a:lnTo>
                                <a:pt x="325" y="42"/>
                              </a:lnTo>
                              <a:lnTo>
                                <a:pt x="313" y="33"/>
                              </a:lnTo>
                              <a:lnTo>
                                <a:pt x="300" y="28"/>
                              </a:lnTo>
                              <a:lnTo>
                                <a:pt x="288" y="24"/>
                              </a:lnTo>
                              <a:lnTo>
                                <a:pt x="288" y="24"/>
                              </a:lnTo>
                              <a:lnTo>
                                <a:pt x="298" y="32"/>
                              </a:lnTo>
                              <a:lnTo>
                                <a:pt x="306" y="40"/>
                              </a:lnTo>
                              <a:lnTo>
                                <a:pt x="314" y="50"/>
                              </a:lnTo>
                              <a:lnTo>
                                <a:pt x="321" y="60"/>
                              </a:lnTo>
                              <a:lnTo>
                                <a:pt x="331" y="79"/>
                              </a:lnTo>
                              <a:lnTo>
                                <a:pt x="338" y="90"/>
                              </a:lnTo>
                              <a:lnTo>
                                <a:pt x="334" y="94"/>
                              </a:lnTo>
                              <a:lnTo>
                                <a:pt x="316" y="75"/>
                              </a:lnTo>
                              <a:lnTo>
                                <a:pt x="295" y="90"/>
                              </a:lnTo>
                              <a:lnTo>
                                <a:pt x="290" y="86"/>
                              </a:lnTo>
                              <a:lnTo>
                                <a:pt x="290" y="86"/>
                              </a:lnTo>
                              <a:lnTo>
                                <a:pt x="289" y="76"/>
                              </a:lnTo>
                              <a:lnTo>
                                <a:pt x="288" y="66"/>
                              </a:lnTo>
                              <a:lnTo>
                                <a:pt x="283" y="55"/>
                              </a:lnTo>
                              <a:lnTo>
                                <a:pt x="279" y="49"/>
                              </a:lnTo>
                              <a:lnTo>
                                <a:pt x="275" y="43"/>
                              </a:lnTo>
                              <a:lnTo>
                                <a:pt x="270" y="37"/>
                              </a:lnTo>
                              <a:lnTo>
                                <a:pt x="265" y="30"/>
                              </a:lnTo>
                              <a:lnTo>
                                <a:pt x="258" y="25"/>
                              </a:lnTo>
                              <a:lnTo>
                                <a:pt x="250" y="22"/>
                              </a:lnTo>
                              <a:lnTo>
                                <a:pt x="240" y="18"/>
                              </a:lnTo>
                              <a:lnTo>
                                <a:pt x="229" y="15"/>
                              </a:lnTo>
                              <a:lnTo>
                                <a:pt x="229" y="15"/>
                              </a:lnTo>
                              <a:lnTo>
                                <a:pt x="233" y="39"/>
                              </a:lnTo>
                              <a:lnTo>
                                <a:pt x="236" y="60"/>
                              </a:lnTo>
                              <a:lnTo>
                                <a:pt x="243" y="81"/>
                              </a:lnTo>
                              <a:lnTo>
                                <a:pt x="238" y="84"/>
                              </a:lnTo>
                              <a:lnTo>
                                <a:pt x="215" y="65"/>
                              </a:lnTo>
                              <a:lnTo>
                                <a:pt x="2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5"/>
                      <wps:cNvSpPr>
                        <a:spLocks noEditPoints="1"/>
                      </wps:cNvSpPr>
                      <wps:spPr bwMode="auto">
                        <a:xfrm>
                          <a:off x="120015" y="0"/>
                          <a:ext cx="34925" cy="65405"/>
                        </a:xfrm>
                        <a:custGeom>
                          <a:avLst/>
                          <a:gdLst>
                            <a:gd name="T0" fmla="*/ 27 w 55"/>
                            <a:gd name="T1" fmla="*/ 0 h 103"/>
                            <a:gd name="T2" fmla="*/ 35 w 55"/>
                            <a:gd name="T3" fmla="*/ 0 h 103"/>
                            <a:gd name="T4" fmla="*/ 33 w 55"/>
                            <a:gd name="T5" fmla="*/ 17 h 103"/>
                            <a:gd name="T6" fmla="*/ 52 w 55"/>
                            <a:gd name="T7" fmla="*/ 16 h 103"/>
                            <a:gd name="T8" fmla="*/ 52 w 55"/>
                            <a:gd name="T9" fmla="*/ 25 h 103"/>
                            <a:gd name="T10" fmla="*/ 52 w 55"/>
                            <a:gd name="T11" fmla="*/ 32 h 103"/>
                            <a:gd name="T12" fmla="*/ 33 w 55"/>
                            <a:gd name="T13" fmla="*/ 31 h 103"/>
                            <a:gd name="T14" fmla="*/ 33 w 55"/>
                            <a:gd name="T15" fmla="*/ 37 h 103"/>
                            <a:gd name="T16" fmla="*/ 35 w 55"/>
                            <a:gd name="T17" fmla="*/ 50 h 103"/>
                            <a:gd name="T18" fmla="*/ 43 w 55"/>
                            <a:gd name="T19" fmla="*/ 54 h 103"/>
                            <a:gd name="T20" fmla="*/ 50 w 55"/>
                            <a:gd name="T21" fmla="*/ 59 h 103"/>
                            <a:gd name="T22" fmla="*/ 53 w 55"/>
                            <a:gd name="T23" fmla="*/ 67 h 103"/>
                            <a:gd name="T24" fmla="*/ 55 w 55"/>
                            <a:gd name="T25" fmla="*/ 76 h 103"/>
                            <a:gd name="T26" fmla="*/ 53 w 55"/>
                            <a:gd name="T27" fmla="*/ 86 h 103"/>
                            <a:gd name="T28" fmla="*/ 48 w 55"/>
                            <a:gd name="T29" fmla="*/ 95 h 103"/>
                            <a:gd name="T30" fmla="*/ 40 w 55"/>
                            <a:gd name="T31" fmla="*/ 101 h 103"/>
                            <a:gd name="T32" fmla="*/ 27 w 55"/>
                            <a:gd name="T33" fmla="*/ 103 h 103"/>
                            <a:gd name="T34" fmla="*/ 21 w 55"/>
                            <a:gd name="T35" fmla="*/ 102 h 103"/>
                            <a:gd name="T36" fmla="*/ 10 w 55"/>
                            <a:gd name="T37" fmla="*/ 98 h 103"/>
                            <a:gd name="T38" fmla="*/ 3 w 55"/>
                            <a:gd name="T39" fmla="*/ 90 h 103"/>
                            <a:gd name="T40" fmla="*/ 0 w 55"/>
                            <a:gd name="T41" fmla="*/ 81 h 103"/>
                            <a:gd name="T42" fmla="*/ 0 w 55"/>
                            <a:gd name="T43" fmla="*/ 76 h 103"/>
                            <a:gd name="T44" fmla="*/ 2 w 55"/>
                            <a:gd name="T45" fmla="*/ 62 h 103"/>
                            <a:gd name="T46" fmla="*/ 7 w 55"/>
                            <a:gd name="T47" fmla="*/ 56 h 103"/>
                            <a:gd name="T48" fmla="*/ 15 w 55"/>
                            <a:gd name="T49" fmla="*/ 51 h 103"/>
                            <a:gd name="T50" fmla="*/ 20 w 55"/>
                            <a:gd name="T51" fmla="*/ 50 h 103"/>
                            <a:gd name="T52" fmla="*/ 21 w 55"/>
                            <a:gd name="T53" fmla="*/ 31 h 103"/>
                            <a:gd name="T54" fmla="*/ 2 w 55"/>
                            <a:gd name="T55" fmla="*/ 32 h 103"/>
                            <a:gd name="T56" fmla="*/ 2 w 55"/>
                            <a:gd name="T57" fmla="*/ 25 h 103"/>
                            <a:gd name="T58" fmla="*/ 2 w 55"/>
                            <a:gd name="T59" fmla="*/ 16 h 103"/>
                            <a:gd name="T60" fmla="*/ 21 w 55"/>
                            <a:gd name="T61" fmla="*/ 17 h 103"/>
                            <a:gd name="T62" fmla="*/ 20 w 55"/>
                            <a:gd name="T63" fmla="*/ 0 h 103"/>
                            <a:gd name="T64" fmla="*/ 27 w 55"/>
                            <a:gd name="T65" fmla="*/ 0 h 103"/>
                            <a:gd name="T66" fmla="*/ 5 w 55"/>
                            <a:gd name="T67" fmla="*/ 82 h 103"/>
                            <a:gd name="T68" fmla="*/ 51 w 55"/>
                            <a:gd name="T69" fmla="*/ 82 h 103"/>
                            <a:gd name="T70" fmla="*/ 51 w 55"/>
                            <a:gd name="T71" fmla="*/ 72 h 103"/>
                            <a:gd name="T72" fmla="*/ 32 w 55"/>
                            <a:gd name="T73" fmla="*/ 51 h 103"/>
                            <a:gd name="T74" fmla="*/ 22 w 55"/>
                            <a:gd name="T75" fmla="*/ 71 h 103"/>
                            <a:gd name="T76" fmla="*/ 5 w 55"/>
                            <a:gd name="T77" fmla="*/ 72 h 103"/>
                            <a:gd name="T78" fmla="*/ 5 w 55"/>
                            <a:gd name="T79" fmla="*/ 8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 h="103">
                              <a:moveTo>
                                <a:pt x="27" y="0"/>
                              </a:moveTo>
                              <a:lnTo>
                                <a:pt x="27" y="0"/>
                              </a:lnTo>
                              <a:lnTo>
                                <a:pt x="35" y="0"/>
                              </a:lnTo>
                              <a:lnTo>
                                <a:pt x="35" y="0"/>
                              </a:lnTo>
                              <a:lnTo>
                                <a:pt x="33" y="10"/>
                              </a:lnTo>
                              <a:lnTo>
                                <a:pt x="33" y="17"/>
                              </a:lnTo>
                              <a:lnTo>
                                <a:pt x="33" y="17"/>
                              </a:lnTo>
                              <a:lnTo>
                                <a:pt x="52" y="16"/>
                              </a:lnTo>
                              <a:lnTo>
                                <a:pt x="52" y="16"/>
                              </a:lnTo>
                              <a:lnTo>
                                <a:pt x="52" y="25"/>
                              </a:lnTo>
                              <a:lnTo>
                                <a:pt x="52" y="32"/>
                              </a:lnTo>
                              <a:lnTo>
                                <a:pt x="52" y="32"/>
                              </a:lnTo>
                              <a:lnTo>
                                <a:pt x="41" y="31"/>
                              </a:lnTo>
                              <a:lnTo>
                                <a:pt x="33" y="31"/>
                              </a:lnTo>
                              <a:lnTo>
                                <a:pt x="33" y="31"/>
                              </a:lnTo>
                              <a:lnTo>
                                <a:pt x="33" y="37"/>
                              </a:lnTo>
                              <a:lnTo>
                                <a:pt x="35" y="50"/>
                              </a:lnTo>
                              <a:lnTo>
                                <a:pt x="35" y="50"/>
                              </a:lnTo>
                              <a:lnTo>
                                <a:pt x="38" y="51"/>
                              </a:lnTo>
                              <a:lnTo>
                                <a:pt x="43" y="54"/>
                              </a:lnTo>
                              <a:lnTo>
                                <a:pt x="46" y="56"/>
                              </a:lnTo>
                              <a:lnTo>
                                <a:pt x="50" y="59"/>
                              </a:lnTo>
                              <a:lnTo>
                                <a:pt x="52" y="62"/>
                              </a:lnTo>
                              <a:lnTo>
                                <a:pt x="53" y="67"/>
                              </a:lnTo>
                              <a:lnTo>
                                <a:pt x="55" y="76"/>
                              </a:lnTo>
                              <a:lnTo>
                                <a:pt x="55" y="76"/>
                              </a:lnTo>
                              <a:lnTo>
                                <a:pt x="55" y="81"/>
                              </a:lnTo>
                              <a:lnTo>
                                <a:pt x="53" y="86"/>
                              </a:lnTo>
                              <a:lnTo>
                                <a:pt x="51" y="90"/>
                              </a:lnTo>
                              <a:lnTo>
                                <a:pt x="48" y="95"/>
                              </a:lnTo>
                              <a:lnTo>
                                <a:pt x="45" y="98"/>
                              </a:lnTo>
                              <a:lnTo>
                                <a:pt x="40" y="101"/>
                              </a:lnTo>
                              <a:lnTo>
                                <a:pt x="33" y="102"/>
                              </a:lnTo>
                              <a:lnTo>
                                <a:pt x="27" y="103"/>
                              </a:lnTo>
                              <a:lnTo>
                                <a:pt x="27" y="103"/>
                              </a:lnTo>
                              <a:lnTo>
                                <a:pt x="21" y="102"/>
                              </a:lnTo>
                              <a:lnTo>
                                <a:pt x="15" y="101"/>
                              </a:lnTo>
                              <a:lnTo>
                                <a:pt x="10" y="98"/>
                              </a:lnTo>
                              <a:lnTo>
                                <a:pt x="6" y="95"/>
                              </a:lnTo>
                              <a:lnTo>
                                <a:pt x="3" y="90"/>
                              </a:lnTo>
                              <a:lnTo>
                                <a:pt x="1" y="86"/>
                              </a:lnTo>
                              <a:lnTo>
                                <a:pt x="0" y="81"/>
                              </a:lnTo>
                              <a:lnTo>
                                <a:pt x="0" y="76"/>
                              </a:lnTo>
                              <a:lnTo>
                                <a:pt x="0" y="76"/>
                              </a:lnTo>
                              <a:lnTo>
                                <a:pt x="1" y="67"/>
                              </a:lnTo>
                              <a:lnTo>
                                <a:pt x="2" y="62"/>
                              </a:lnTo>
                              <a:lnTo>
                                <a:pt x="5" y="60"/>
                              </a:lnTo>
                              <a:lnTo>
                                <a:pt x="7" y="56"/>
                              </a:lnTo>
                              <a:lnTo>
                                <a:pt x="11" y="54"/>
                              </a:lnTo>
                              <a:lnTo>
                                <a:pt x="15" y="51"/>
                              </a:lnTo>
                              <a:lnTo>
                                <a:pt x="20" y="50"/>
                              </a:lnTo>
                              <a:lnTo>
                                <a:pt x="20" y="50"/>
                              </a:lnTo>
                              <a:lnTo>
                                <a:pt x="21" y="31"/>
                              </a:lnTo>
                              <a:lnTo>
                                <a:pt x="21" y="31"/>
                              </a:lnTo>
                              <a:lnTo>
                                <a:pt x="13" y="31"/>
                              </a:lnTo>
                              <a:lnTo>
                                <a:pt x="2" y="32"/>
                              </a:lnTo>
                              <a:lnTo>
                                <a:pt x="2" y="32"/>
                              </a:lnTo>
                              <a:lnTo>
                                <a:pt x="2" y="25"/>
                              </a:lnTo>
                              <a:lnTo>
                                <a:pt x="2" y="16"/>
                              </a:lnTo>
                              <a:lnTo>
                                <a:pt x="2" y="16"/>
                              </a:lnTo>
                              <a:lnTo>
                                <a:pt x="21" y="17"/>
                              </a:lnTo>
                              <a:lnTo>
                                <a:pt x="21" y="17"/>
                              </a:lnTo>
                              <a:lnTo>
                                <a:pt x="21" y="10"/>
                              </a:lnTo>
                              <a:lnTo>
                                <a:pt x="20" y="0"/>
                              </a:lnTo>
                              <a:lnTo>
                                <a:pt x="20" y="0"/>
                              </a:lnTo>
                              <a:lnTo>
                                <a:pt x="27" y="0"/>
                              </a:lnTo>
                              <a:lnTo>
                                <a:pt x="27" y="0"/>
                              </a:lnTo>
                              <a:close/>
                              <a:moveTo>
                                <a:pt x="5" y="82"/>
                              </a:moveTo>
                              <a:lnTo>
                                <a:pt x="51" y="82"/>
                              </a:lnTo>
                              <a:lnTo>
                                <a:pt x="51" y="82"/>
                              </a:lnTo>
                              <a:lnTo>
                                <a:pt x="51" y="77"/>
                              </a:lnTo>
                              <a:lnTo>
                                <a:pt x="51" y="72"/>
                              </a:lnTo>
                              <a:lnTo>
                                <a:pt x="32" y="71"/>
                              </a:lnTo>
                              <a:lnTo>
                                <a:pt x="32" y="51"/>
                              </a:lnTo>
                              <a:lnTo>
                                <a:pt x="22" y="51"/>
                              </a:lnTo>
                              <a:lnTo>
                                <a:pt x="22" y="71"/>
                              </a:lnTo>
                              <a:lnTo>
                                <a:pt x="5" y="72"/>
                              </a:lnTo>
                              <a:lnTo>
                                <a:pt x="5" y="72"/>
                              </a:lnTo>
                              <a:lnTo>
                                <a:pt x="3" y="77"/>
                              </a:lnTo>
                              <a:lnTo>
                                <a:pt x="5" y="82"/>
                              </a:lnTo>
                              <a:lnTo>
                                <a:pt x="5" y="8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36"/>
                      <wps:cNvSpPr>
                        <a:spLocks noEditPoints="1"/>
                      </wps:cNvSpPr>
                      <wps:spPr bwMode="auto">
                        <a:xfrm>
                          <a:off x="19050" y="185420"/>
                          <a:ext cx="237490" cy="281305"/>
                        </a:xfrm>
                        <a:custGeom>
                          <a:avLst/>
                          <a:gdLst>
                            <a:gd name="T0" fmla="*/ 262 w 374"/>
                            <a:gd name="T1" fmla="*/ 431 h 443"/>
                            <a:gd name="T2" fmla="*/ 26 w 374"/>
                            <a:gd name="T3" fmla="*/ 351 h 443"/>
                            <a:gd name="T4" fmla="*/ 171 w 374"/>
                            <a:gd name="T5" fmla="*/ 0 h 443"/>
                            <a:gd name="T6" fmla="*/ 125 w 374"/>
                            <a:gd name="T7" fmla="*/ 31 h 443"/>
                            <a:gd name="T8" fmla="*/ 152 w 374"/>
                            <a:gd name="T9" fmla="*/ 58 h 443"/>
                            <a:gd name="T10" fmla="*/ 289 w 374"/>
                            <a:gd name="T11" fmla="*/ 49 h 443"/>
                            <a:gd name="T12" fmla="*/ 184 w 374"/>
                            <a:gd name="T13" fmla="*/ 31 h 443"/>
                            <a:gd name="T14" fmla="*/ 35 w 374"/>
                            <a:gd name="T15" fmla="*/ 88 h 443"/>
                            <a:gd name="T16" fmla="*/ 67 w 374"/>
                            <a:gd name="T17" fmla="*/ 48 h 443"/>
                            <a:gd name="T18" fmla="*/ 162 w 374"/>
                            <a:gd name="T19" fmla="*/ 82 h 443"/>
                            <a:gd name="T20" fmla="*/ 242 w 374"/>
                            <a:gd name="T21" fmla="*/ 62 h 443"/>
                            <a:gd name="T22" fmla="*/ 84 w 374"/>
                            <a:gd name="T23" fmla="*/ 99 h 443"/>
                            <a:gd name="T24" fmla="*/ 117 w 374"/>
                            <a:gd name="T25" fmla="*/ 76 h 443"/>
                            <a:gd name="T26" fmla="*/ 206 w 374"/>
                            <a:gd name="T27" fmla="*/ 105 h 443"/>
                            <a:gd name="T28" fmla="*/ 145 w 374"/>
                            <a:gd name="T29" fmla="*/ 135 h 443"/>
                            <a:gd name="T30" fmla="*/ 57 w 374"/>
                            <a:gd name="T31" fmla="*/ 104 h 443"/>
                            <a:gd name="T32" fmla="*/ 121 w 374"/>
                            <a:gd name="T33" fmla="*/ 158 h 443"/>
                            <a:gd name="T34" fmla="*/ 86 w 374"/>
                            <a:gd name="T35" fmla="*/ 196 h 443"/>
                            <a:gd name="T36" fmla="*/ 74 w 374"/>
                            <a:gd name="T37" fmla="*/ 231 h 443"/>
                            <a:gd name="T38" fmla="*/ 102 w 374"/>
                            <a:gd name="T39" fmla="*/ 252 h 443"/>
                            <a:gd name="T40" fmla="*/ 145 w 374"/>
                            <a:gd name="T41" fmla="*/ 252 h 443"/>
                            <a:gd name="T42" fmla="*/ 99 w 374"/>
                            <a:gd name="T43" fmla="*/ 254 h 443"/>
                            <a:gd name="T44" fmla="*/ 65 w 374"/>
                            <a:gd name="T45" fmla="*/ 257 h 443"/>
                            <a:gd name="T46" fmla="*/ 64 w 374"/>
                            <a:gd name="T47" fmla="*/ 272 h 443"/>
                            <a:gd name="T48" fmla="*/ 91 w 374"/>
                            <a:gd name="T49" fmla="*/ 330 h 443"/>
                            <a:gd name="T50" fmla="*/ 139 w 374"/>
                            <a:gd name="T51" fmla="*/ 300 h 443"/>
                            <a:gd name="T52" fmla="*/ 164 w 374"/>
                            <a:gd name="T53" fmla="*/ 290 h 443"/>
                            <a:gd name="T54" fmla="*/ 91 w 374"/>
                            <a:gd name="T55" fmla="*/ 336 h 443"/>
                            <a:gd name="T56" fmla="*/ 161 w 374"/>
                            <a:gd name="T57" fmla="*/ 325 h 443"/>
                            <a:gd name="T58" fmla="*/ 162 w 374"/>
                            <a:gd name="T59" fmla="*/ 259 h 443"/>
                            <a:gd name="T60" fmla="*/ 160 w 374"/>
                            <a:gd name="T61" fmla="*/ 165 h 443"/>
                            <a:gd name="T62" fmla="*/ 156 w 374"/>
                            <a:gd name="T63" fmla="*/ 125 h 443"/>
                            <a:gd name="T64" fmla="*/ 181 w 374"/>
                            <a:gd name="T65" fmla="*/ 132 h 443"/>
                            <a:gd name="T66" fmla="*/ 211 w 374"/>
                            <a:gd name="T67" fmla="*/ 163 h 443"/>
                            <a:gd name="T68" fmla="*/ 165 w 374"/>
                            <a:gd name="T69" fmla="*/ 189 h 443"/>
                            <a:gd name="T70" fmla="*/ 94 w 374"/>
                            <a:gd name="T71" fmla="*/ 178 h 443"/>
                            <a:gd name="T72" fmla="*/ 192 w 374"/>
                            <a:gd name="T73" fmla="*/ 239 h 443"/>
                            <a:gd name="T74" fmla="*/ 175 w 374"/>
                            <a:gd name="T75" fmla="*/ 230 h 443"/>
                            <a:gd name="T76" fmla="*/ 182 w 374"/>
                            <a:gd name="T77" fmla="*/ 295 h 443"/>
                            <a:gd name="T78" fmla="*/ 107 w 374"/>
                            <a:gd name="T79" fmla="*/ 360 h 443"/>
                            <a:gd name="T80" fmla="*/ 235 w 374"/>
                            <a:gd name="T81" fmla="*/ 352 h 443"/>
                            <a:gd name="T82" fmla="*/ 261 w 374"/>
                            <a:gd name="T83" fmla="*/ 122 h 443"/>
                            <a:gd name="T84" fmla="*/ 202 w 374"/>
                            <a:gd name="T85" fmla="*/ 223 h 443"/>
                            <a:gd name="T86" fmla="*/ 199 w 374"/>
                            <a:gd name="T87" fmla="*/ 296 h 443"/>
                            <a:gd name="T88" fmla="*/ 242 w 374"/>
                            <a:gd name="T89" fmla="*/ 347 h 443"/>
                            <a:gd name="T90" fmla="*/ 237 w 374"/>
                            <a:gd name="T91" fmla="*/ 318 h 443"/>
                            <a:gd name="T92" fmla="*/ 215 w 374"/>
                            <a:gd name="T93" fmla="*/ 290 h 443"/>
                            <a:gd name="T94" fmla="*/ 264 w 374"/>
                            <a:gd name="T95" fmla="*/ 321 h 443"/>
                            <a:gd name="T96" fmla="*/ 296 w 374"/>
                            <a:gd name="T97" fmla="*/ 294 h 443"/>
                            <a:gd name="T98" fmla="*/ 291 w 374"/>
                            <a:gd name="T99" fmla="*/ 254 h 443"/>
                            <a:gd name="T100" fmla="*/ 316 w 374"/>
                            <a:gd name="T101" fmla="*/ 239 h 443"/>
                            <a:gd name="T102" fmla="*/ 242 w 374"/>
                            <a:gd name="T103" fmla="*/ 266 h 443"/>
                            <a:gd name="T104" fmla="*/ 244 w 374"/>
                            <a:gd name="T105" fmla="*/ 257 h 443"/>
                            <a:gd name="T106" fmla="*/ 299 w 374"/>
                            <a:gd name="T107" fmla="*/ 215 h 443"/>
                            <a:gd name="T108" fmla="*/ 305 w 374"/>
                            <a:gd name="T109" fmla="*/ 163 h 443"/>
                            <a:gd name="T110" fmla="*/ 256 w 374"/>
                            <a:gd name="T111" fmla="*/ 174 h 443"/>
                            <a:gd name="T112" fmla="*/ 275 w 374"/>
                            <a:gd name="T113" fmla="*/ 150 h 443"/>
                            <a:gd name="T114" fmla="*/ 299 w 374"/>
                            <a:gd name="T115" fmla="*/ 188 h 443"/>
                            <a:gd name="T116" fmla="*/ 220 w 374"/>
                            <a:gd name="T117" fmla="*/ 123 h 443"/>
                            <a:gd name="T118" fmla="*/ 287 w 374"/>
                            <a:gd name="T119" fmla="*/ 54 h 443"/>
                            <a:gd name="T120" fmla="*/ 342 w 374"/>
                            <a:gd name="T121" fmla="*/ 84 h 443"/>
                            <a:gd name="T122" fmla="*/ 259 w 374"/>
                            <a:gd name="T123" fmla="*/ 98 h 443"/>
                            <a:gd name="T124" fmla="*/ 271 w 374"/>
                            <a:gd name="T125" fmla="*/ 74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 h="443">
                              <a:moveTo>
                                <a:pt x="371" y="39"/>
                              </a:moveTo>
                              <a:lnTo>
                                <a:pt x="372" y="78"/>
                              </a:lnTo>
                              <a:lnTo>
                                <a:pt x="372" y="78"/>
                              </a:lnTo>
                              <a:lnTo>
                                <a:pt x="374" y="92"/>
                              </a:lnTo>
                              <a:lnTo>
                                <a:pt x="372" y="206"/>
                              </a:lnTo>
                              <a:lnTo>
                                <a:pt x="372" y="206"/>
                              </a:lnTo>
                              <a:lnTo>
                                <a:pt x="371" y="220"/>
                              </a:lnTo>
                              <a:lnTo>
                                <a:pt x="369" y="249"/>
                              </a:lnTo>
                              <a:lnTo>
                                <a:pt x="365" y="284"/>
                              </a:lnTo>
                              <a:lnTo>
                                <a:pt x="365" y="284"/>
                              </a:lnTo>
                              <a:lnTo>
                                <a:pt x="360" y="310"/>
                              </a:lnTo>
                              <a:lnTo>
                                <a:pt x="352" y="338"/>
                              </a:lnTo>
                              <a:lnTo>
                                <a:pt x="352" y="338"/>
                              </a:lnTo>
                              <a:lnTo>
                                <a:pt x="346" y="353"/>
                              </a:lnTo>
                              <a:lnTo>
                                <a:pt x="340" y="367"/>
                              </a:lnTo>
                              <a:lnTo>
                                <a:pt x="332" y="378"/>
                              </a:lnTo>
                              <a:lnTo>
                                <a:pt x="325" y="387"/>
                              </a:lnTo>
                              <a:lnTo>
                                <a:pt x="314" y="399"/>
                              </a:lnTo>
                              <a:lnTo>
                                <a:pt x="309" y="404"/>
                              </a:lnTo>
                              <a:lnTo>
                                <a:pt x="309" y="404"/>
                              </a:lnTo>
                              <a:lnTo>
                                <a:pt x="297" y="413"/>
                              </a:lnTo>
                              <a:lnTo>
                                <a:pt x="286" y="421"/>
                              </a:lnTo>
                              <a:lnTo>
                                <a:pt x="274" y="427"/>
                              </a:lnTo>
                              <a:lnTo>
                                <a:pt x="262" y="431"/>
                              </a:lnTo>
                              <a:lnTo>
                                <a:pt x="250" y="434"/>
                              </a:lnTo>
                              <a:lnTo>
                                <a:pt x="237" y="438"/>
                              </a:lnTo>
                              <a:lnTo>
                                <a:pt x="214" y="442"/>
                              </a:lnTo>
                              <a:lnTo>
                                <a:pt x="214" y="442"/>
                              </a:lnTo>
                              <a:lnTo>
                                <a:pt x="204" y="442"/>
                              </a:lnTo>
                              <a:lnTo>
                                <a:pt x="204" y="442"/>
                              </a:lnTo>
                              <a:lnTo>
                                <a:pt x="199" y="443"/>
                              </a:lnTo>
                              <a:lnTo>
                                <a:pt x="172" y="443"/>
                              </a:lnTo>
                              <a:lnTo>
                                <a:pt x="172" y="443"/>
                              </a:lnTo>
                              <a:lnTo>
                                <a:pt x="157" y="442"/>
                              </a:lnTo>
                              <a:lnTo>
                                <a:pt x="140" y="439"/>
                              </a:lnTo>
                              <a:lnTo>
                                <a:pt x="122" y="434"/>
                              </a:lnTo>
                              <a:lnTo>
                                <a:pt x="109" y="429"/>
                              </a:lnTo>
                              <a:lnTo>
                                <a:pt x="109" y="429"/>
                              </a:lnTo>
                              <a:lnTo>
                                <a:pt x="97" y="424"/>
                              </a:lnTo>
                              <a:lnTo>
                                <a:pt x="86" y="418"/>
                              </a:lnTo>
                              <a:lnTo>
                                <a:pt x="77" y="412"/>
                              </a:lnTo>
                              <a:lnTo>
                                <a:pt x="69" y="406"/>
                              </a:lnTo>
                              <a:lnTo>
                                <a:pt x="60" y="399"/>
                              </a:lnTo>
                              <a:lnTo>
                                <a:pt x="54" y="392"/>
                              </a:lnTo>
                              <a:lnTo>
                                <a:pt x="40" y="374"/>
                              </a:lnTo>
                              <a:lnTo>
                                <a:pt x="40" y="374"/>
                              </a:lnTo>
                              <a:lnTo>
                                <a:pt x="32" y="362"/>
                              </a:lnTo>
                              <a:lnTo>
                                <a:pt x="26" y="351"/>
                              </a:lnTo>
                              <a:lnTo>
                                <a:pt x="21" y="338"/>
                              </a:lnTo>
                              <a:lnTo>
                                <a:pt x="16" y="326"/>
                              </a:lnTo>
                              <a:lnTo>
                                <a:pt x="14" y="313"/>
                              </a:lnTo>
                              <a:lnTo>
                                <a:pt x="11" y="301"/>
                              </a:lnTo>
                              <a:lnTo>
                                <a:pt x="7" y="277"/>
                              </a:lnTo>
                              <a:lnTo>
                                <a:pt x="2" y="237"/>
                              </a:lnTo>
                              <a:lnTo>
                                <a:pt x="2" y="237"/>
                              </a:lnTo>
                              <a:lnTo>
                                <a:pt x="2" y="231"/>
                              </a:lnTo>
                              <a:lnTo>
                                <a:pt x="1" y="211"/>
                              </a:lnTo>
                              <a:lnTo>
                                <a:pt x="0" y="165"/>
                              </a:lnTo>
                              <a:lnTo>
                                <a:pt x="0" y="165"/>
                              </a:lnTo>
                              <a:lnTo>
                                <a:pt x="0" y="110"/>
                              </a:lnTo>
                              <a:lnTo>
                                <a:pt x="0" y="64"/>
                              </a:lnTo>
                              <a:lnTo>
                                <a:pt x="2" y="27"/>
                              </a:lnTo>
                              <a:lnTo>
                                <a:pt x="2" y="27"/>
                              </a:lnTo>
                              <a:lnTo>
                                <a:pt x="2" y="23"/>
                              </a:lnTo>
                              <a:lnTo>
                                <a:pt x="5" y="19"/>
                              </a:lnTo>
                              <a:lnTo>
                                <a:pt x="5" y="19"/>
                              </a:lnTo>
                              <a:lnTo>
                                <a:pt x="34" y="13"/>
                              </a:lnTo>
                              <a:lnTo>
                                <a:pt x="62" y="8"/>
                              </a:lnTo>
                              <a:lnTo>
                                <a:pt x="91" y="6"/>
                              </a:lnTo>
                              <a:lnTo>
                                <a:pt x="119" y="2"/>
                              </a:lnTo>
                              <a:lnTo>
                                <a:pt x="145" y="1"/>
                              </a:lnTo>
                              <a:lnTo>
                                <a:pt x="171" y="0"/>
                              </a:lnTo>
                              <a:lnTo>
                                <a:pt x="220" y="0"/>
                              </a:lnTo>
                              <a:lnTo>
                                <a:pt x="266" y="2"/>
                              </a:lnTo>
                              <a:lnTo>
                                <a:pt x="306" y="6"/>
                              </a:lnTo>
                              <a:lnTo>
                                <a:pt x="341" y="12"/>
                              </a:lnTo>
                              <a:lnTo>
                                <a:pt x="370" y="19"/>
                              </a:lnTo>
                              <a:lnTo>
                                <a:pt x="370" y="19"/>
                              </a:lnTo>
                              <a:lnTo>
                                <a:pt x="371" y="21"/>
                              </a:lnTo>
                              <a:lnTo>
                                <a:pt x="371" y="22"/>
                              </a:lnTo>
                              <a:lnTo>
                                <a:pt x="371" y="22"/>
                              </a:lnTo>
                              <a:lnTo>
                                <a:pt x="371" y="39"/>
                              </a:lnTo>
                              <a:lnTo>
                                <a:pt x="371" y="39"/>
                              </a:lnTo>
                              <a:close/>
                              <a:moveTo>
                                <a:pt x="161" y="19"/>
                              </a:moveTo>
                              <a:lnTo>
                                <a:pt x="161" y="19"/>
                              </a:lnTo>
                              <a:lnTo>
                                <a:pt x="152" y="19"/>
                              </a:lnTo>
                              <a:lnTo>
                                <a:pt x="152" y="19"/>
                              </a:lnTo>
                              <a:lnTo>
                                <a:pt x="147" y="23"/>
                              </a:lnTo>
                              <a:lnTo>
                                <a:pt x="141" y="27"/>
                              </a:lnTo>
                              <a:lnTo>
                                <a:pt x="137" y="33"/>
                              </a:lnTo>
                              <a:lnTo>
                                <a:pt x="136" y="36"/>
                              </a:lnTo>
                              <a:lnTo>
                                <a:pt x="137" y="38"/>
                              </a:lnTo>
                              <a:lnTo>
                                <a:pt x="136" y="38"/>
                              </a:lnTo>
                              <a:lnTo>
                                <a:pt x="136" y="38"/>
                              </a:lnTo>
                              <a:lnTo>
                                <a:pt x="131" y="34"/>
                              </a:lnTo>
                              <a:lnTo>
                                <a:pt x="125" y="31"/>
                              </a:lnTo>
                              <a:lnTo>
                                <a:pt x="120" y="29"/>
                              </a:lnTo>
                              <a:lnTo>
                                <a:pt x="114" y="29"/>
                              </a:lnTo>
                              <a:lnTo>
                                <a:pt x="114" y="29"/>
                              </a:lnTo>
                              <a:lnTo>
                                <a:pt x="105" y="29"/>
                              </a:lnTo>
                              <a:lnTo>
                                <a:pt x="105" y="29"/>
                              </a:lnTo>
                              <a:lnTo>
                                <a:pt x="99" y="31"/>
                              </a:lnTo>
                              <a:lnTo>
                                <a:pt x="91" y="34"/>
                              </a:lnTo>
                              <a:lnTo>
                                <a:pt x="85" y="41"/>
                              </a:lnTo>
                              <a:lnTo>
                                <a:pt x="84" y="43"/>
                              </a:lnTo>
                              <a:lnTo>
                                <a:pt x="84" y="47"/>
                              </a:lnTo>
                              <a:lnTo>
                                <a:pt x="84" y="47"/>
                              </a:lnTo>
                              <a:lnTo>
                                <a:pt x="84" y="48"/>
                              </a:lnTo>
                              <a:lnTo>
                                <a:pt x="84" y="48"/>
                              </a:lnTo>
                              <a:lnTo>
                                <a:pt x="92" y="51"/>
                              </a:lnTo>
                              <a:lnTo>
                                <a:pt x="102" y="56"/>
                              </a:lnTo>
                              <a:lnTo>
                                <a:pt x="121" y="66"/>
                              </a:lnTo>
                              <a:lnTo>
                                <a:pt x="121" y="66"/>
                              </a:lnTo>
                              <a:lnTo>
                                <a:pt x="122" y="61"/>
                              </a:lnTo>
                              <a:lnTo>
                                <a:pt x="126" y="57"/>
                              </a:lnTo>
                              <a:lnTo>
                                <a:pt x="130" y="56"/>
                              </a:lnTo>
                              <a:lnTo>
                                <a:pt x="135" y="56"/>
                              </a:lnTo>
                              <a:lnTo>
                                <a:pt x="135" y="56"/>
                              </a:lnTo>
                              <a:lnTo>
                                <a:pt x="144" y="57"/>
                              </a:lnTo>
                              <a:lnTo>
                                <a:pt x="152" y="58"/>
                              </a:lnTo>
                              <a:lnTo>
                                <a:pt x="152" y="58"/>
                              </a:lnTo>
                              <a:lnTo>
                                <a:pt x="160" y="57"/>
                              </a:lnTo>
                              <a:lnTo>
                                <a:pt x="166" y="54"/>
                              </a:lnTo>
                              <a:lnTo>
                                <a:pt x="172" y="51"/>
                              </a:lnTo>
                              <a:lnTo>
                                <a:pt x="181" y="49"/>
                              </a:lnTo>
                              <a:lnTo>
                                <a:pt x="181" y="49"/>
                              </a:lnTo>
                              <a:lnTo>
                                <a:pt x="186" y="48"/>
                              </a:lnTo>
                              <a:lnTo>
                                <a:pt x="187" y="49"/>
                              </a:lnTo>
                              <a:lnTo>
                                <a:pt x="210" y="56"/>
                              </a:lnTo>
                              <a:lnTo>
                                <a:pt x="210" y="56"/>
                              </a:lnTo>
                              <a:lnTo>
                                <a:pt x="219" y="57"/>
                              </a:lnTo>
                              <a:lnTo>
                                <a:pt x="219" y="57"/>
                              </a:lnTo>
                              <a:lnTo>
                                <a:pt x="230" y="56"/>
                              </a:lnTo>
                              <a:lnTo>
                                <a:pt x="230" y="56"/>
                              </a:lnTo>
                              <a:lnTo>
                                <a:pt x="237" y="56"/>
                              </a:lnTo>
                              <a:lnTo>
                                <a:pt x="237" y="56"/>
                              </a:lnTo>
                              <a:lnTo>
                                <a:pt x="242" y="56"/>
                              </a:lnTo>
                              <a:lnTo>
                                <a:pt x="246" y="58"/>
                              </a:lnTo>
                              <a:lnTo>
                                <a:pt x="251" y="61"/>
                              </a:lnTo>
                              <a:lnTo>
                                <a:pt x="254" y="66"/>
                              </a:lnTo>
                              <a:lnTo>
                                <a:pt x="254" y="66"/>
                              </a:lnTo>
                              <a:lnTo>
                                <a:pt x="271" y="57"/>
                              </a:lnTo>
                              <a:lnTo>
                                <a:pt x="289" y="49"/>
                              </a:lnTo>
                              <a:lnTo>
                                <a:pt x="289" y="49"/>
                              </a:lnTo>
                              <a:lnTo>
                                <a:pt x="286" y="46"/>
                              </a:lnTo>
                              <a:lnTo>
                                <a:pt x="282" y="42"/>
                              </a:lnTo>
                              <a:lnTo>
                                <a:pt x="275" y="36"/>
                              </a:lnTo>
                              <a:lnTo>
                                <a:pt x="266" y="31"/>
                              </a:lnTo>
                              <a:lnTo>
                                <a:pt x="257" y="29"/>
                              </a:lnTo>
                              <a:lnTo>
                                <a:pt x="257" y="29"/>
                              </a:lnTo>
                              <a:lnTo>
                                <a:pt x="250" y="31"/>
                              </a:lnTo>
                              <a:lnTo>
                                <a:pt x="244" y="33"/>
                              </a:lnTo>
                              <a:lnTo>
                                <a:pt x="239" y="36"/>
                              </a:lnTo>
                              <a:lnTo>
                                <a:pt x="235" y="39"/>
                              </a:lnTo>
                              <a:lnTo>
                                <a:pt x="235" y="39"/>
                              </a:lnTo>
                              <a:lnTo>
                                <a:pt x="234" y="37"/>
                              </a:lnTo>
                              <a:lnTo>
                                <a:pt x="230" y="29"/>
                              </a:lnTo>
                              <a:lnTo>
                                <a:pt x="226" y="27"/>
                              </a:lnTo>
                              <a:lnTo>
                                <a:pt x="222" y="23"/>
                              </a:lnTo>
                              <a:lnTo>
                                <a:pt x="216" y="21"/>
                              </a:lnTo>
                              <a:lnTo>
                                <a:pt x="207" y="21"/>
                              </a:lnTo>
                              <a:lnTo>
                                <a:pt x="207" y="21"/>
                              </a:lnTo>
                              <a:lnTo>
                                <a:pt x="201" y="21"/>
                              </a:lnTo>
                              <a:lnTo>
                                <a:pt x="195" y="24"/>
                              </a:lnTo>
                              <a:lnTo>
                                <a:pt x="190" y="28"/>
                              </a:lnTo>
                              <a:lnTo>
                                <a:pt x="185" y="33"/>
                              </a:lnTo>
                              <a:lnTo>
                                <a:pt x="185" y="33"/>
                              </a:lnTo>
                              <a:lnTo>
                                <a:pt x="184" y="31"/>
                              </a:lnTo>
                              <a:lnTo>
                                <a:pt x="181" y="28"/>
                              </a:lnTo>
                              <a:lnTo>
                                <a:pt x="176" y="23"/>
                              </a:lnTo>
                              <a:lnTo>
                                <a:pt x="170" y="21"/>
                              </a:lnTo>
                              <a:lnTo>
                                <a:pt x="165" y="19"/>
                              </a:lnTo>
                              <a:lnTo>
                                <a:pt x="165" y="19"/>
                              </a:lnTo>
                              <a:lnTo>
                                <a:pt x="162" y="19"/>
                              </a:lnTo>
                              <a:lnTo>
                                <a:pt x="162" y="19"/>
                              </a:lnTo>
                              <a:lnTo>
                                <a:pt x="161" y="19"/>
                              </a:lnTo>
                              <a:lnTo>
                                <a:pt x="161" y="19"/>
                              </a:lnTo>
                              <a:close/>
                              <a:moveTo>
                                <a:pt x="59" y="48"/>
                              </a:moveTo>
                              <a:lnTo>
                                <a:pt x="59" y="48"/>
                              </a:lnTo>
                              <a:lnTo>
                                <a:pt x="54" y="48"/>
                              </a:lnTo>
                              <a:lnTo>
                                <a:pt x="54" y="48"/>
                              </a:lnTo>
                              <a:lnTo>
                                <a:pt x="45" y="49"/>
                              </a:lnTo>
                              <a:lnTo>
                                <a:pt x="36" y="54"/>
                              </a:lnTo>
                              <a:lnTo>
                                <a:pt x="34" y="58"/>
                              </a:lnTo>
                              <a:lnTo>
                                <a:pt x="30" y="62"/>
                              </a:lnTo>
                              <a:lnTo>
                                <a:pt x="29" y="66"/>
                              </a:lnTo>
                              <a:lnTo>
                                <a:pt x="27" y="71"/>
                              </a:lnTo>
                              <a:lnTo>
                                <a:pt x="27" y="71"/>
                              </a:lnTo>
                              <a:lnTo>
                                <a:pt x="29" y="77"/>
                              </a:lnTo>
                              <a:lnTo>
                                <a:pt x="32" y="84"/>
                              </a:lnTo>
                              <a:lnTo>
                                <a:pt x="32" y="84"/>
                              </a:lnTo>
                              <a:lnTo>
                                <a:pt x="35" y="88"/>
                              </a:lnTo>
                              <a:lnTo>
                                <a:pt x="39" y="90"/>
                              </a:lnTo>
                              <a:lnTo>
                                <a:pt x="46" y="95"/>
                              </a:lnTo>
                              <a:lnTo>
                                <a:pt x="55" y="98"/>
                              </a:lnTo>
                              <a:lnTo>
                                <a:pt x="64" y="99"/>
                              </a:lnTo>
                              <a:lnTo>
                                <a:pt x="64" y="99"/>
                              </a:lnTo>
                              <a:lnTo>
                                <a:pt x="70" y="99"/>
                              </a:lnTo>
                              <a:lnTo>
                                <a:pt x="77" y="98"/>
                              </a:lnTo>
                              <a:lnTo>
                                <a:pt x="77" y="93"/>
                              </a:lnTo>
                              <a:lnTo>
                                <a:pt x="77" y="93"/>
                              </a:lnTo>
                              <a:lnTo>
                                <a:pt x="79" y="88"/>
                              </a:lnTo>
                              <a:lnTo>
                                <a:pt x="80" y="84"/>
                              </a:lnTo>
                              <a:lnTo>
                                <a:pt x="84" y="79"/>
                              </a:lnTo>
                              <a:lnTo>
                                <a:pt x="87" y="77"/>
                              </a:lnTo>
                              <a:lnTo>
                                <a:pt x="92" y="74"/>
                              </a:lnTo>
                              <a:lnTo>
                                <a:pt x="97" y="72"/>
                              </a:lnTo>
                              <a:lnTo>
                                <a:pt x="107" y="71"/>
                              </a:lnTo>
                              <a:lnTo>
                                <a:pt x="107" y="71"/>
                              </a:lnTo>
                              <a:lnTo>
                                <a:pt x="124" y="73"/>
                              </a:lnTo>
                              <a:lnTo>
                                <a:pt x="124" y="73"/>
                              </a:lnTo>
                              <a:lnTo>
                                <a:pt x="112" y="66"/>
                              </a:lnTo>
                              <a:lnTo>
                                <a:pt x="96" y="58"/>
                              </a:lnTo>
                              <a:lnTo>
                                <a:pt x="87" y="54"/>
                              </a:lnTo>
                              <a:lnTo>
                                <a:pt x="77" y="51"/>
                              </a:lnTo>
                              <a:lnTo>
                                <a:pt x="67" y="48"/>
                              </a:lnTo>
                              <a:lnTo>
                                <a:pt x="59" y="48"/>
                              </a:lnTo>
                              <a:lnTo>
                                <a:pt x="59" y="48"/>
                              </a:lnTo>
                              <a:close/>
                              <a:moveTo>
                                <a:pt x="184" y="54"/>
                              </a:moveTo>
                              <a:lnTo>
                                <a:pt x="184" y="54"/>
                              </a:lnTo>
                              <a:lnTo>
                                <a:pt x="174" y="57"/>
                              </a:lnTo>
                              <a:lnTo>
                                <a:pt x="167" y="61"/>
                              </a:lnTo>
                              <a:lnTo>
                                <a:pt x="161" y="62"/>
                              </a:lnTo>
                              <a:lnTo>
                                <a:pt x="154" y="63"/>
                              </a:lnTo>
                              <a:lnTo>
                                <a:pt x="154" y="63"/>
                              </a:lnTo>
                              <a:lnTo>
                                <a:pt x="149" y="63"/>
                              </a:lnTo>
                              <a:lnTo>
                                <a:pt x="144" y="62"/>
                              </a:lnTo>
                              <a:lnTo>
                                <a:pt x="140" y="61"/>
                              </a:lnTo>
                              <a:lnTo>
                                <a:pt x="135" y="59"/>
                              </a:lnTo>
                              <a:lnTo>
                                <a:pt x="135" y="59"/>
                              </a:lnTo>
                              <a:lnTo>
                                <a:pt x="131" y="61"/>
                              </a:lnTo>
                              <a:lnTo>
                                <a:pt x="129" y="62"/>
                              </a:lnTo>
                              <a:lnTo>
                                <a:pt x="126" y="64"/>
                              </a:lnTo>
                              <a:lnTo>
                                <a:pt x="125" y="68"/>
                              </a:lnTo>
                              <a:lnTo>
                                <a:pt x="151" y="88"/>
                              </a:lnTo>
                              <a:lnTo>
                                <a:pt x="152" y="88"/>
                              </a:lnTo>
                              <a:lnTo>
                                <a:pt x="152" y="88"/>
                              </a:lnTo>
                              <a:lnTo>
                                <a:pt x="157" y="83"/>
                              </a:lnTo>
                              <a:lnTo>
                                <a:pt x="160" y="82"/>
                              </a:lnTo>
                              <a:lnTo>
                                <a:pt x="162" y="82"/>
                              </a:lnTo>
                              <a:lnTo>
                                <a:pt x="162" y="82"/>
                              </a:lnTo>
                              <a:lnTo>
                                <a:pt x="166" y="82"/>
                              </a:lnTo>
                              <a:lnTo>
                                <a:pt x="166" y="82"/>
                              </a:lnTo>
                              <a:lnTo>
                                <a:pt x="174" y="83"/>
                              </a:lnTo>
                              <a:lnTo>
                                <a:pt x="185" y="84"/>
                              </a:lnTo>
                              <a:lnTo>
                                <a:pt x="185" y="84"/>
                              </a:lnTo>
                              <a:lnTo>
                                <a:pt x="191" y="84"/>
                              </a:lnTo>
                              <a:lnTo>
                                <a:pt x="197" y="83"/>
                              </a:lnTo>
                              <a:lnTo>
                                <a:pt x="206" y="80"/>
                              </a:lnTo>
                              <a:lnTo>
                                <a:pt x="206" y="80"/>
                              </a:lnTo>
                              <a:lnTo>
                                <a:pt x="210" y="80"/>
                              </a:lnTo>
                              <a:lnTo>
                                <a:pt x="210" y="80"/>
                              </a:lnTo>
                              <a:lnTo>
                                <a:pt x="214" y="80"/>
                              </a:lnTo>
                              <a:lnTo>
                                <a:pt x="217" y="83"/>
                              </a:lnTo>
                              <a:lnTo>
                                <a:pt x="221" y="85"/>
                              </a:lnTo>
                              <a:lnTo>
                                <a:pt x="224" y="88"/>
                              </a:lnTo>
                              <a:lnTo>
                                <a:pt x="224" y="88"/>
                              </a:lnTo>
                              <a:lnTo>
                                <a:pt x="237" y="77"/>
                              </a:lnTo>
                              <a:lnTo>
                                <a:pt x="245" y="72"/>
                              </a:lnTo>
                              <a:lnTo>
                                <a:pt x="247" y="68"/>
                              </a:lnTo>
                              <a:lnTo>
                                <a:pt x="247" y="68"/>
                              </a:lnTo>
                              <a:lnTo>
                                <a:pt x="247" y="66"/>
                              </a:lnTo>
                              <a:lnTo>
                                <a:pt x="246" y="63"/>
                              </a:lnTo>
                              <a:lnTo>
                                <a:pt x="242" y="62"/>
                              </a:lnTo>
                              <a:lnTo>
                                <a:pt x="237" y="61"/>
                              </a:lnTo>
                              <a:lnTo>
                                <a:pt x="234" y="61"/>
                              </a:lnTo>
                              <a:lnTo>
                                <a:pt x="234" y="61"/>
                              </a:lnTo>
                              <a:lnTo>
                                <a:pt x="226" y="62"/>
                              </a:lnTo>
                              <a:lnTo>
                                <a:pt x="219" y="63"/>
                              </a:lnTo>
                              <a:lnTo>
                                <a:pt x="219" y="63"/>
                              </a:lnTo>
                              <a:lnTo>
                                <a:pt x="214" y="62"/>
                              </a:lnTo>
                              <a:lnTo>
                                <a:pt x="210" y="62"/>
                              </a:lnTo>
                              <a:lnTo>
                                <a:pt x="202" y="58"/>
                              </a:lnTo>
                              <a:lnTo>
                                <a:pt x="196" y="56"/>
                              </a:lnTo>
                              <a:lnTo>
                                <a:pt x="191" y="54"/>
                              </a:lnTo>
                              <a:lnTo>
                                <a:pt x="191" y="54"/>
                              </a:lnTo>
                              <a:lnTo>
                                <a:pt x="184" y="54"/>
                              </a:lnTo>
                              <a:lnTo>
                                <a:pt x="184" y="54"/>
                              </a:lnTo>
                              <a:close/>
                              <a:moveTo>
                                <a:pt x="104" y="74"/>
                              </a:moveTo>
                              <a:lnTo>
                                <a:pt x="104" y="74"/>
                              </a:lnTo>
                              <a:lnTo>
                                <a:pt x="97" y="76"/>
                              </a:lnTo>
                              <a:lnTo>
                                <a:pt x="91" y="79"/>
                              </a:lnTo>
                              <a:lnTo>
                                <a:pt x="87" y="82"/>
                              </a:lnTo>
                              <a:lnTo>
                                <a:pt x="85" y="84"/>
                              </a:lnTo>
                              <a:lnTo>
                                <a:pt x="82" y="88"/>
                              </a:lnTo>
                              <a:lnTo>
                                <a:pt x="82" y="92"/>
                              </a:lnTo>
                              <a:lnTo>
                                <a:pt x="82" y="92"/>
                              </a:lnTo>
                              <a:lnTo>
                                <a:pt x="84" y="99"/>
                              </a:lnTo>
                              <a:lnTo>
                                <a:pt x="86" y="107"/>
                              </a:lnTo>
                              <a:lnTo>
                                <a:pt x="89" y="109"/>
                              </a:lnTo>
                              <a:lnTo>
                                <a:pt x="92" y="112"/>
                              </a:lnTo>
                              <a:lnTo>
                                <a:pt x="96" y="114"/>
                              </a:lnTo>
                              <a:lnTo>
                                <a:pt x="100" y="115"/>
                              </a:lnTo>
                              <a:lnTo>
                                <a:pt x="100" y="115"/>
                              </a:lnTo>
                              <a:lnTo>
                                <a:pt x="102" y="117"/>
                              </a:lnTo>
                              <a:lnTo>
                                <a:pt x="106" y="118"/>
                              </a:lnTo>
                              <a:lnTo>
                                <a:pt x="111" y="118"/>
                              </a:lnTo>
                              <a:lnTo>
                                <a:pt x="111" y="118"/>
                              </a:lnTo>
                              <a:lnTo>
                                <a:pt x="111" y="112"/>
                              </a:lnTo>
                              <a:lnTo>
                                <a:pt x="111" y="112"/>
                              </a:lnTo>
                              <a:lnTo>
                                <a:pt x="111" y="107"/>
                              </a:lnTo>
                              <a:lnTo>
                                <a:pt x="114" y="102"/>
                              </a:lnTo>
                              <a:lnTo>
                                <a:pt x="116" y="98"/>
                              </a:lnTo>
                              <a:lnTo>
                                <a:pt x="120" y="95"/>
                              </a:lnTo>
                              <a:lnTo>
                                <a:pt x="129" y="93"/>
                              </a:lnTo>
                              <a:lnTo>
                                <a:pt x="137" y="92"/>
                              </a:lnTo>
                              <a:lnTo>
                                <a:pt x="137" y="92"/>
                              </a:lnTo>
                              <a:lnTo>
                                <a:pt x="147" y="93"/>
                              </a:lnTo>
                              <a:lnTo>
                                <a:pt x="147" y="93"/>
                              </a:lnTo>
                              <a:lnTo>
                                <a:pt x="139" y="84"/>
                              </a:lnTo>
                              <a:lnTo>
                                <a:pt x="129" y="79"/>
                              </a:lnTo>
                              <a:lnTo>
                                <a:pt x="117" y="76"/>
                              </a:lnTo>
                              <a:lnTo>
                                <a:pt x="104" y="74"/>
                              </a:lnTo>
                              <a:lnTo>
                                <a:pt x="104" y="74"/>
                              </a:lnTo>
                              <a:close/>
                              <a:moveTo>
                                <a:pt x="210" y="85"/>
                              </a:moveTo>
                              <a:lnTo>
                                <a:pt x="210" y="85"/>
                              </a:lnTo>
                              <a:lnTo>
                                <a:pt x="191" y="89"/>
                              </a:lnTo>
                              <a:lnTo>
                                <a:pt x="191" y="89"/>
                              </a:lnTo>
                              <a:lnTo>
                                <a:pt x="185" y="90"/>
                              </a:lnTo>
                              <a:lnTo>
                                <a:pt x="184" y="90"/>
                              </a:lnTo>
                              <a:lnTo>
                                <a:pt x="184" y="90"/>
                              </a:lnTo>
                              <a:lnTo>
                                <a:pt x="166" y="87"/>
                              </a:lnTo>
                              <a:lnTo>
                                <a:pt x="166" y="87"/>
                              </a:lnTo>
                              <a:lnTo>
                                <a:pt x="161" y="88"/>
                              </a:lnTo>
                              <a:lnTo>
                                <a:pt x="159" y="89"/>
                              </a:lnTo>
                              <a:lnTo>
                                <a:pt x="157" y="92"/>
                              </a:lnTo>
                              <a:lnTo>
                                <a:pt x="157" y="92"/>
                              </a:lnTo>
                              <a:lnTo>
                                <a:pt x="161" y="97"/>
                              </a:lnTo>
                              <a:lnTo>
                                <a:pt x="167" y="103"/>
                              </a:lnTo>
                              <a:lnTo>
                                <a:pt x="167" y="103"/>
                              </a:lnTo>
                              <a:lnTo>
                                <a:pt x="179" y="117"/>
                              </a:lnTo>
                              <a:lnTo>
                                <a:pt x="184" y="124"/>
                              </a:lnTo>
                              <a:lnTo>
                                <a:pt x="187" y="132"/>
                              </a:lnTo>
                              <a:lnTo>
                                <a:pt x="187" y="132"/>
                              </a:lnTo>
                              <a:lnTo>
                                <a:pt x="196" y="118"/>
                              </a:lnTo>
                              <a:lnTo>
                                <a:pt x="206" y="105"/>
                              </a:lnTo>
                              <a:lnTo>
                                <a:pt x="206" y="105"/>
                              </a:lnTo>
                              <a:lnTo>
                                <a:pt x="212" y="99"/>
                              </a:lnTo>
                              <a:lnTo>
                                <a:pt x="216" y="94"/>
                              </a:lnTo>
                              <a:lnTo>
                                <a:pt x="217" y="92"/>
                              </a:lnTo>
                              <a:lnTo>
                                <a:pt x="217" y="92"/>
                              </a:lnTo>
                              <a:lnTo>
                                <a:pt x="217" y="89"/>
                              </a:lnTo>
                              <a:lnTo>
                                <a:pt x="215" y="88"/>
                              </a:lnTo>
                              <a:lnTo>
                                <a:pt x="210" y="85"/>
                              </a:lnTo>
                              <a:lnTo>
                                <a:pt x="210" y="85"/>
                              </a:lnTo>
                              <a:close/>
                              <a:moveTo>
                                <a:pt x="134" y="95"/>
                              </a:moveTo>
                              <a:lnTo>
                                <a:pt x="134" y="95"/>
                              </a:lnTo>
                              <a:lnTo>
                                <a:pt x="127" y="97"/>
                              </a:lnTo>
                              <a:lnTo>
                                <a:pt x="121" y="100"/>
                              </a:lnTo>
                              <a:lnTo>
                                <a:pt x="117" y="107"/>
                              </a:lnTo>
                              <a:lnTo>
                                <a:pt x="116" y="109"/>
                              </a:lnTo>
                              <a:lnTo>
                                <a:pt x="116" y="113"/>
                              </a:lnTo>
                              <a:lnTo>
                                <a:pt x="116" y="117"/>
                              </a:lnTo>
                              <a:lnTo>
                                <a:pt x="116" y="117"/>
                              </a:lnTo>
                              <a:lnTo>
                                <a:pt x="117" y="120"/>
                              </a:lnTo>
                              <a:lnTo>
                                <a:pt x="119" y="123"/>
                              </a:lnTo>
                              <a:lnTo>
                                <a:pt x="127" y="129"/>
                              </a:lnTo>
                              <a:lnTo>
                                <a:pt x="136" y="133"/>
                              </a:lnTo>
                              <a:lnTo>
                                <a:pt x="145" y="135"/>
                              </a:lnTo>
                              <a:lnTo>
                                <a:pt x="145" y="135"/>
                              </a:lnTo>
                              <a:lnTo>
                                <a:pt x="146" y="134"/>
                              </a:lnTo>
                              <a:lnTo>
                                <a:pt x="146" y="134"/>
                              </a:lnTo>
                              <a:lnTo>
                                <a:pt x="147" y="130"/>
                              </a:lnTo>
                              <a:lnTo>
                                <a:pt x="149" y="127"/>
                              </a:lnTo>
                              <a:lnTo>
                                <a:pt x="154" y="123"/>
                              </a:lnTo>
                              <a:lnTo>
                                <a:pt x="160" y="120"/>
                              </a:lnTo>
                              <a:lnTo>
                                <a:pt x="166" y="119"/>
                              </a:lnTo>
                              <a:lnTo>
                                <a:pt x="166" y="119"/>
                              </a:lnTo>
                              <a:lnTo>
                                <a:pt x="172" y="120"/>
                              </a:lnTo>
                              <a:lnTo>
                                <a:pt x="172" y="120"/>
                              </a:lnTo>
                              <a:lnTo>
                                <a:pt x="166" y="113"/>
                              </a:lnTo>
                              <a:lnTo>
                                <a:pt x="159" y="104"/>
                              </a:lnTo>
                              <a:lnTo>
                                <a:pt x="150" y="98"/>
                              </a:lnTo>
                              <a:lnTo>
                                <a:pt x="146" y="97"/>
                              </a:lnTo>
                              <a:lnTo>
                                <a:pt x="141" y="95"/>
                              </a:lnTo>
                              <a:lnTo>
                                <a:pt x="141" y="95"/>
                              </a:lnTo>
                              <a:lnTo>
                                <a:pt x="134" y="95"/>
                              </a:lnTo>
                              <a:lnTo>
                                <a:pt x="134" y="95"/>
                              </a:lnTo>
                              <a:close/>
                              <a:moveTo>
                                <a:pt x="79" y="102"/>
                              </a:moveTo>
                              <a:lnTo>
                                <a:pt x="79" y="102"/>
                              </a:lnTo>
                              <a:lnTo>
                                <a:pt x="69" y="103"/>
                              </a:lnTo>
                              <a:lnTo>
                                <a:pt x="62" y="104"/>
                              </a:lnTo>
                              <a:lnTo>
                                <a:pt x="57" y="104"/>
                              </a:lnTo>
                              <a:lnTo>
                                <a:pt x="57" y="104"/>
                              </a:lnTo>
                              <a:lnTo>
                                <a:pt x="56" y="110"/>
                              </a:lnTo>
                              <a:lnTo>
                                <a:pt x="55" y="117"/>
                              </a:lnTo>
                              <a:lnTo>
                                <a:pt x="55" y="149"/>
                              </a:lnTo>
                              <a:lnTo>
                                <a:pt x="55" y="149"/>
                              </a:lnTo>
                              <a:lnTo>
                                <a:pt x="57" y="150"/>
                              </a:lnTo>
                              <a:lnTo>
                                <a:pt x="61" y="151"/>
                              </a:lnTo>
                              <a:lnTo>
                                <a:pt x="71" y="151"/>
                              </a:lnTo>
                              <a:lnTo>
                                <a:pt x="99" y="150"/>
                              </a:lnTo>
                              <a:lnTo>
                                <a:pt x="116" y="151"/>
                              </a:lnTo>
                              <a:lnTo>
                                <a:pt x="116" y="151"/>
                              </a:lnTo>
                              <a:lnTo>
                                <a:pt x="122" y="153"/>
                              </a:lnTo>
                              <a:lnTo>
                                <a:pt x="132" y="156"/>
                              </a:lnTo>
                              <a:lnTo>
                                <a:pt x="141" y="160"/>
                              </a:lnTo>
                              <a:lnTo>
                                <a:pt x="145" y="163"/>
                              </a:lnTo>
                              <a:lnTo>
                                <a:pt x="146" y="165"/>
                              </a:lnTo>
                              <a:lnTo>
                                <a:pt x="146" y="165"/>
                              </a:lnTo>
                              <a:lnTo>
                                <a:pt x="145" y="166"/>
                              </a:lnTo>
                              <a:lnTo>
                                <a:pt x="145" y="166"/>
                              </a:lnTo>
                              <a:lnTo>
                                <a:pt x="145" y="166"/>
                              </a:lnTo>
                              <a:lnTo>
                                <a:pt x="139" y="164"/>
                              </a:lnTo>
                              <a:lnTo>
                                <a:pt x="130" y="160"/>
                              </a:lnTo>
                              <a:lnTo>
                                <a:pt x="130" y="160"/>
                              </a:lnTo>
                              <a:lnTo>
                                <a:pt x="121" y="158"/>
                              </a:lnTo>
                              <a:lnTo>
                                <a:pt x="121" y="158"/>
                              </a:lnTo>
                              <a:lnTo>
                                <a:pt x="117" y="158"/>
                              </a:lnTo>
                              <a:lnTo>
                                <a:pt x="117" y="158"/>
                              </a:lnTo>
                              <a:lnTo>
                                <a:pt x="105" y="160"/>
                              </a:lnTo>
                              <a:lnTo>
                                <a:pt x="105" y="160"/>
                              </a:lnTo>
                              <a:lnTo>
                                <a:pt x="100" y="161"/>
                              </a:lnTo>
                              <a:lnTo>
                                <a:pt x="95" y="161"/>
                              </a:lnTo>
                              <a:lnTo>
                                <a:pt x="95" y="161"/>
                              </a:lnTo>
                              <a:lnTo>
                                <a:pt x="91" y="163"/>
                              </a:lnTo>
                              <a:lnTo>
                                <a:pt x="91" y="163"/>
                              </a:lnTo>
                              <a:lnTo>
                                <a:pt x="117" y="174"/>
                              </a:lnTo>
                              <a:lnTo>
                                <a:pt x="131" y="178"/>
                              </a:lnTo>
                              <a:lnTo>
                                <a:pt x="144" y="181"/>
                              </a:lnTo>
                              <a:lnTo>
                                <a:pt x="144" y="181"/>
                              </a:lnTo>
                              <a:lnTo>
                                <a:pt x="145" y="183"/>
                              </a:lnTo>
                              <a:lnTo>
                                <a:pt x="145" y="183"/>
                              </a:lnTo>
                              <a:lnTo>
                                <a:pt x="120" y="194"/>
                              </a:lnTo>
                              <a:lnTo>
                                <a:pt x="120" y="194"/>
                              </a:lnTo>
                              <a:lnTo>
                                <a:pt x="111" y="199"/>
                              </a:lnTo>
                              <a:lnTo>
                                <a:pt x="105" y="203"/>
                              </a:lnTo>
                              <a:lnTo>
                                <a:pt x="100" y="204"/>
                              </a:lnTo>
                              <a:lnTo>
                                <a:pt x="100" y="204"/>
                              </a:lnTo>
                              <a:lnTo>
                                <a:pt x="95" y="201"/>
                              </a:lnTo>
                              <a:lnTo>
                                <a:pt x="86" y="196"/>
                              </a:lnTo>
                              <a:lnTo>
                                <a:pt x="86" y="196"/>
                              </a:lnTo>
                              <a:lnTo>
                                <a:pt x="81" y="195"/>
                              </a:lnTo>
                              <a:lnTo>
                                <a:pt x="81" y="195"/>
                              </a:lnTo>
                              <a:lnTo>
                                <a:pt x="77" y="193"/>
                              </a:lnTo>
                              <a:lnTo>
                                <a:pt x="74" y="191"/>
                              </a:lnTo>
                              <a:lnTo>
                                <a:pt x="71" y="190"/>
                              </a:lnTo>
                              <a:lnTo>
                                <a:pt x="70" y="186"/>
                              </a:lnTo>
                              <a:lnTo>
                                <a:pt x="70" y="186"/>
                              </a:lnTo>
                              <a:lnTo>
                                <a:pt x="69" y="173"/>
                              </a:lnTo>
                              <a:lnTo>
                                <a:pt x="69" y="163"/>
                              </a:lnTo>
                              <a:lnTo>
                                <a:pt x="69" y="163"/>
                              </a:lnTo>
                              <a:lnTo>
                                <a:pt x="54" y="160"/>
                              </a:lnTo>
                              <a:lnTo>
                                <a:pt x="54" y="160"/>
                              </a:lnTo>
                              <a:lnTo>
                                <a:pt x="51" y="179"/>
                              </a:lnTo>
                              <a:lnTo>
                                <a:pt x="46" y="201"/>
                              </a:lnTo>
                              <a:lnTo>
                                <a:pt x="40" y="231"/>
                              </a:lnTo>
                              <a:lnTo>
                                <a:pt x="40" y="231"/>
                              </a:lnTo>
                              <a:lnTo>
                                <a:pt x="40" y="232"/>
                              </a:lnTo>
                              <a:lnTo>
                                <a:pt x="42" y="234"/>
                              </a:lnTo>
                              <a:lnTo>
                                <a:pt x="47" y="235"/>
                              </a:lnTo>
                              <a:lnTo>
                                <a:pt x="47" y="235"/>
                              </a:lnTo>
                              <a:lnTo>
                                <a:pt x="55" y="234"/>
                              </a:lnTo>
                              <a:lnTo>
                                <a:pt x="64" y="231"/>
                              </a:lnTo>
                              <a:lnTo>
                                <a:pt x="74" y="231"/>
                              </a:lnTo>
                              <a:lnTo>
                                <a:pt x="74" y="231"/>
                              </a:lnTo>
                              <a:lnTo>
                                <a:pt x="81" y="232"/>
                              </a:lnTo>
                              <a:lnTo>
                                <a:pt x="81" y="232"/>
                              </a:lnTo>
                              <a:lnTo>
                                <a:pt x="82" y="232"/>
                              </a:lnTo>
                              <a:lnTo>
                                <a:pt x="85" y="230"/>
                              </a:lnTo>
                              <a:lnTo>
                                <a:pt x="86" y="226"/>
                              </a:lnTo>
                              <a:lnTo>
                                <a:pt x="86" y="226"/>
                              </a:lnTo>
                              <a:lnTo>
                                <a:pt x="85" y="223"/>
                              </a:lnTo>
                              <a:lnTo>
                                <a:pt x="84" y="219"/>
                              </a:lnTo>
                              <a:lnTo>
                                <a:pt x="80" y="218"/>
                              </a:lnTo>
                              <a:lnTo>
                                <a:pt x="75" y="215"/>
                              </a:lnTo>
                              <a:lnTo>
                                <a:pt x="75" y="215"/>
                              </a:lnTo>
                              <a:lnTo>
                                <a:pt x="75" y="214"/>
                              </a:lnTo>
                              <a:lnTo>
                                <a:pt x="76" y="214"/>
                              </a:lnTo>
                              <a:lnTo>
                                <a:pt x="76" y="214"/>
                              </a:lnTo>
                              <a:lnTo>
                                <a:pt x="84" y="216"/>
                              </a:lnTo>
                              <a:lnTo>
                                <a:pt x="87" y="219"/>
                              </a:lnTo>
                              <a:lnTo>
                                <a:pt x="90" y="224"/>
                              </a:lnTo>
                              <a:lnTo>
                                <a:pt x="90" y="229"/>
                              </a:lnTo>
                              <a:lnTo>
                                <a:pt x="90" y="229"/>
                              </a:lnTo>
                              <a:lnTo>
                                <a:pt x="89" y="235"/>
                              </a:lnTo>
                              <a:lnTo>
                                <a:pt x="89" y="235"/>
                              </a:lnTo>
                              <a:lnTo>
                                <a:pt x="94" y="241"/>
                              </a:lnTo>
                              <a:lnTo>
                                <a:pt x="102" y="252"/>
                              </a:lnTo>
                              <a:lnTo>
                                <a:pt x="102" y="252"/>
                              </a:lnTo>
                              <a:lnTo>
                                <a:pt x="106" y="259"/>
                              </a:lnTo>
                              <a:lnTo>
                                <a:pt x="110" y="264"/>
                              </a:lnTo>
                              <a:lnTo>
                                <a:pt x="114" y="267"/>
                              </a:lnTo>
                              <a:lnTo>
                                <a:pt x="116" y="269"/>
                              </a:lnTo>
                              <a:lnTo>
                                <a:pt x="119" y="270"/>
                              </a:lnTo>
                              <a:lnTo>
                                <a:pt x="119" y="270"/>
                              </a:lnTo>
                              <a:lnTo>
                                <a:pt x="122" y="269"/>
                              </a:lnTo>
                              <a:lnTo>
                                <a:pt x="126" y="267"/>
                              </a:lnTo>
                              <a:lnTo>
                                <a:pt x="129" y="264"/>
                              </a:lnTo>
                              <a:lnTo>
                                <a:pt x="130" y="257"/>
                              </a:lnTo>
                              <a:lnTo>
                                <a:pt x="130" y="257"/>
                              </a:lnTo>
                              <a:lnTo>
                                <a:pt x="130" y="256"/>
                              </a:lnTo>
                              <a:lnTo>
                                <a:pt x="130" y="256"/>
                              </a:lnTo>
                              <a:lnTo>
                                <a:pt x="130" y="256"/>
                              </a:lnTo>
                              <a:lnTo>
                                <a:pt x="132" y="260"/>
                              </a:lnTo>
                              <a:lnTo>
                                <a:pt x="132" y="260"/>
                              </a:lnTo>
                              <a:lnTo>
                                <a:pt x="132" y="262"/>
                              </a:lnTo>
                              <a:lnTo>
                                <a:pt x="134" y="262"/>
                              </a:lnTo>
                              <a:lnTo>
                                <a:pt x="134" y="262"/>
                              </a:lnTo>
                              <a:lnTo>
                                <a:pt x="137" y="261"/>
                              </a:lnTo>
                              <a:lnTo>
                                <a:pt x="142" y="257"/>
                              </a:lnTo>
                              <a:lnTo>
                                <a:pt x="142" y="257"/>
                              </a:lnTo>
                              <a:lnTo>
                                <a:pt x="144" y="255"/>
                              </a:lnTo>
                              <a:lnTo>
                                <a:pt x="145" y="252"/>
                              </a:lnTo>
                              <a:lnTo>
                                <a:pt x="145" y="249"/>
                              </a:lnTo>
                              <a:lnTo>
                                <a:pt x="146" y="247"/>
                              </a:lnTo>
                              <a:lnTo>
                                <a:pt x="146" y="247"/>
                              </a:lnTo>
                              <a:lnTo>
                                <a:pt x="149" y="252"/>
                              </a:lnTo>
                              <a:lnTo>
                                <a:pt x="149" y="252"/>
                              </a:lnTo>
                              <a:lnTo>
                                <a:pt x="147" y="256"/>
                              </a:lnTo>
                              <a:lnTo>
                                <a:pt x="146" y="260"/>
                              </a:lnTo>
                              <a:lnTo>
                                <a:pt x="145" y="262"/>
                              </a:lnTo>
                              <a:lnTo>
                                <a:pt x="142" y="264"/>
                              </a:lnTo>
                              <a:lnTo>
                                <a:pt x="137" y="266"/>
                              </a:lnTo>
                              <a:lnTo>
                                <a:pt x="131" y="266"/>
                              </a:lnTo>
                              <a:lnTo>
                                <a:pt x="131" y="266"/>
                              </a:lnTo>
                              <a:lnTo>
                                <a:pt x="130" y="269"/>
                              </a:lnTo>
                              <a:lnTo>
                                <a:pt x="127" y="272"/>
                              </a:lnTo>
                              <a:lnTo>
                                <a:pt x="122" y="274"/>
                              </a:lnTo>
                              <a:lnTo>
                                <a:pt x="119" y="275"/>
                              </a:lnTo>
                              <a:lnTo>
                                <a:pt x="115" y="275"/>
                              </a:lnTo>
                              <a:lnTo>
                                <a:pt x="115" y="275"/>
                              </a:lnTo>
                              <a:lnTo>
                                <a:pt x="111" y="272"/>
                              </a:lnTo>
                              <a:lnTo>
                                <a:pt x="107" y="270"/>
                              </a:lnTo>
                              <a:lnTo>
                                <a:pt x="105" y="266"/>
                              </a:lnTo>
                              <a:lnTo>
                                <a:pt x="102" y="264"/>
                              </a:lnTo>
                              <a:lnTo>
                                <a:pt x="102" y="264"/>
                              </a:lnTo>
                              <a:lnTo>
                                <a:pt x="99" y="254"/>
                              </a:lnTo>
                              <a:lnTo>
                                <a:pt x="91" y="245"/>
                              </a:lnTo>
                              <a:lnTo>
                                <a:pt x="86" y="241"/>
                              </a:lnTo>
                              <a:lnTo>
                                <a:pt x="82" y="239"/>
                              </a:lnTo>
                              <a:lnTo>
                                <a:pt x="77" y="236"/>
                              </a:lnTo>
                              <a:lnTo>
                                <a:pt x="72" y="236"/>
                              </a:lnTo>
                              <a:lnTo>
                                <a:pt x="72" y="236"/>
                              </a:lnTo>
                              <a:lnTo>
                                <a:pt x="65" y="236"/>
                              </a:lnTo>
                              <a:lnTo>
                                <a:pt x="60" y="237"/>
                              </a:lnTo>
                              <a:lnTo>
                                <a:pt x="59" y="237"/>
                              </a:lnTo>
                              <a:lnTo>
                                <a:pt x="57" y="239"/>
                              </a:lnTo>
                              <a:lnTo>
                                <a:pt x="57" y="239"/>
                              </a:lnTo>
                              <a:lnTo>
                                <a:pt x="60" y="244"/>
                              </a:lnTo>
                              <a:lnTo>
                                <a:pt x="60" y="246"/>
                              </a:lnTo>
                              <a:lnTo>
                                <a:pt x="60" y="247"/>
                              </a:lnTo>
                              <a:lnTo>
                                <a:pt x="60" y="247"/>
                              </a:lnTo>
                              <a:lnTo>
                                <a:pt x="59" y="250"/>
                              </a:lnTo>
                              <a:lnTo>
                                <a:pt x="56" y="251"/>
                              </a:lnTo>
                              <a:lnTo>
                                <a:pt x="54" y="252"/>
                              </a:lnTo>
                              <a:lnTo>
                                <a:pt x="54" y="252"/>
                              </a:lnTo>
                              <a:lnTo>
                                <a:pt x="55" y="255"/>
                              </a:lnTo>
                              <a:lnTo>
                                <a:pt x="57" y="256"/>
                              </a:lnTo>
                              <a:lnTo>
                                <a:pt x="61" y="257"/>
                              </a:lnTo>
                              <a:lnTo>
                                <a:pt x="61" y="257"/>
                              </a:lnTo>
                              <a:lnTo>
                                <a:pt x="65" y="257"/>
                              </a:lnTo>
                              <a:lnTo>
                                <a:pt x="67" y="256"/>
                              </a:lnTo>
                              <a:lnTo>
                                <a:pt x="67" y="256"/>
                              </a:lnTo>
                              <a:lnTo>
                                <a:pt x="70" y="257"/>
                              </a:lnTo>
                              <a:lnTo>
                                <a:pt x="72" y="257"/>
                              </a:lnTo>
                              <a:lnTo>
                                <a:pt x="72" y="257"/>
                              </a:lnTo>
                              <a:lnTo>
                                <a:pt x="76" y="257"/>
                              </a:lnTo>
                              <a:lnTo>
                                <a:pt x="77" y="256"/>
                              </a:lnTo>
                              <a:lnTo>
                                <a:pt x="77" y="254"/>
                              </a:lnTo>
                              <a:lnTo>
                                <a:pt x="77" y="254"/>
                              </a:lnTo>
                              <a:lnTo>
                                <a:pt x="80" y="254"/>
                              </a:lnTo>
                              <a:lnTo>
                                <a:pt x="82" y="254"/>
                              </a:lnTo>
                              <a:lnTo>
                                <a:pt x="82" y="254"/>
                              </a:lnTo>
                              <a:lnTo>
                                <a:pt x="84" y="262"/>
                              </a:lnTo>
                              <a:lnTo>
                                <a:pt x="85" y="269"/>
                              </a:lnTo>
                              <a:lnTo>
                                <a:pt x="85" y="269"/>
                              </a:lnTo>
                              <a:lnTo>
                                <a:pt x="84" y="270"/>
                              </a:lnTo>
                              <a:lnTo>
                                <a:pt x="82" y="270"/>
                              </a:lnTo>
                              <a:lnTo>
                                <a:pt x="82" y="270"/>
                              </a:lnTo>
                              <a:lnTo>
                                <a:pt x="77" y="269"/>
                              </a:lnTo>
                              <a:lnTo>
                                <a:pt x="77" y="269"/>
                              </a:lnTo>
                              <a:lnTo>
                                <a:pt x="72" y="269"/>
                              </a:lnTo>
                              <a:lnTo>
                                <a:pt x="67" y="270"/>
                              </a:lnTo>
                              <a:lnTo>
                                <a:pt x="65" y="271"/>
                              </a:lnTo>
                              <a:lnTo>
                                <a:pt x="64" y="272"/>
                              </a:lnTo>
                              <a:lnTo>
                                <a:pt x="62" y="275"/>
                              </a:lnTo>
                              <a:lnTo>
                                <a:pt x="61" y="279"/>
                              </a:lnTo>
                              <a:lnTo>
                                <a:pt x="61" y="279"/>
                              </a:lnTo>
                              <a:lnTo>
                                <a:pt x="62" y="280"/>
                              </a:lnTo>
                              <a:lnTo>
                                <a:pt x="62" y="280"/>
                              </a:lnTo>
                              <a:lnTo>
                                <a:pt x="71" y="284"/>
                              </a:lnTo>
                              <a:lnTo>
                                <a:pt x="75" y="287"/>
                              </a:lnTo>
                              <a:lnTo>
                                <a:pt x="77" y="290"/>
                              </a:lnTo>
                              <a:lnTo>
                                <a:pt x="77" y="291"/>
                              </a:lnTo>
                              <a:lnTo>
                                <a:pt x="77" y="291"/>
                              </a:lnTo>
                              <a:lnTo>
                                <a:pt x="77" y="294"/>
                              </a:lnTo>
                              <a:lnTo>
                                <a:pt x="75" y="296"/>
                              </a:lnTo>
                              <a:lnTo>
                                <a:pt x="71" y="301"/>
                              </a:lnTo>
                              <a:lnTo>
                                <a:pt x="67" y="306"/>
                              </a:lnTo>
                              <a:lnTo>
                                <a:pt x="66" y="310"/>
                              </a:lnTo>
                              <a:lnTo>
                                <a:pt x="66" y="315"/>
                              </a:lnTo>
                              <a:lnTo>
                                <a:pt x="66" y="315"/>
                              </a:lnTo>
                              <a:lnTo>
                                <a:pt x="66" y="317"/>
                              </a:lnTo>
                              <a:lnTo>
                                <a:pt x="67" y="321"/>
                              </a:lnTo>
                              <a:lnTo>
                                <a:pt x="71" y="326"/>
                              </a:lnTo>
                              <a:lnTo>
                                <a:pt x="77" y="330"/>
                              </a:lnTo>
                              <a:lnTo>
                                <a:pt x="84" y="331"/>
                              </a:lnTo>
                              <a:lnTo>
                                <a:pt x="84" y="331"/>
                              </a:lnTo>
                              <a:lnTo>
                                <a:pt x="91" y="330"/>
                              </a:lnTo>
                              <a:lnTo>
                                <a:pt x="96" y="328"/>
                              </a:lnTo>
                              <a:lnTo>
                                <a:pt x="100" y="325"/>
                              </a:lnTo>
                              <a:lnTo>
                                <a:pt x="104" y="322"/>
                              </a:lnTo>
                              <a:lnTo>
                                <a:pt x="107" y="316"/>
                              </a:lnTo>
                              <a:lnTo>
                                <a:pt x="109" y="312"/>
                              </a:lnTo>
                              <a:lnTo>
                                <a:pt x="109" y="312"/>
                              </a:lnTo>
                              <a:lnTo>
                                <a:pt x="110" y="313"/>
                              </a:lnTo>
                              <a:lnTo>
                                <a:pt x="110" y="315"/>
                              </a:lnTo>
                              <a:lnTo>
                                <a:pt x="110" y="317"/>
                              </a:lnTo>
                              <a:lnTo>
                                <a:pt x="110" y="317"/>
                              </a:lnTo>
                              <a:lnTo>
                                <a:pt x="110" y="321"/>
                              </a:lnTo>
                              <a:lnTo>
                                <a:pt x="110" y="321"/>
                              </a:lnTo>
                              <a:lnTo>
                                <a:pt x="117" y="322"/>
                              </a:lnTo>
                              <a:lnTo>
                                <a:pt x="117" y="322"/>
                              </a:lnTo>
                              <a:lnTo>
                                <a:pt x="126" y="321"/>
                              </a:lnTo>
                              <a:lnTo>
                                <a:pt x="130" y="318"/>
                              </a:lnTo>
                              <a:lnTo>
                                <a:pt x="134" y="316"/>
                              </a:lnTo>
                              <a:lnTo>
                                <a:pt x="136" y="313"/>
                              </a:lnTo>
                              <a:lnTo>
                                <a:pt x="137" y="310"/>
                              </a:lnTo>
                              <a:lnTo>
                                <a:pt x="140" y="306"/>
                              </a:lnTo>
                              <a:lnTo>
                                <a:pt x="140" y="302"/>
                              </a:lnTo>
                              <a:lnTo>
                                <a:pt x="140" y="302"/>
                              </a:lnTo>
                              <a:lnTo>
                                <a:pt x="139" y="300"/>
                              </a:lnTo>
                              <a:lnTo>
                                <a:pt x="139" y="300"/>
                              </a:lnTo>
                              <a:lnTo>
                                <a:pt x="139" y="298"/>
                              </a:lnTo>
                              <a:lnTo>
                                <a:pt x="141" y="297"/>
                              </a:lnTo>
                              <a:lnTo>
                                <a:pt x="141" y="297"/>
                              </a:lnTo>
                              <a:lnTo>
                                <a:pt x="142" y="300"/>
                              </a:lnTo>
                              <a:lnTo>
                                <a:pt x="144" y="302"/>
                              </a:lnTo>
                              <a:lnTo>
                                <a:pt x="144" y="307"/>
                              </a:lnTo>
                              <a:lnTo>
                                <a:pt x="145" y="307"/>
                              </a:lnTo>
                              <a:lnTo>
                                <a:pt x="145" y="307"/>
                              </a:lnTo>
                              <a:lnTo>
                                <a:pt x="150" y="305"/>
                              </a:lnTo>
                              <a:lnTo>
                                <a:pt x="155" y="301"/>
                              </a:lnTo>
                              <a:lnTo>
                                <a:pt x="157" y="295"/>
                              </a:lnTo>
                              <a:lnTo>
                                <a:pt x="159" y="290"/>
                              </a:lnTo>
                              <a:lnTo>
                                <a:pt x="159" y="290"/>
                              </a:lnTo>
                              <a:lnTo>
                                <a:pt x="157" y="286"/>
                              </a:lnTo>
                              <a:lnTo>
                                <a:pt x="155" y="282"/>
                              </a:lnTo>
                              <a:lnTo>
                                <a:pt x="151" y="279"/>
                              </a:lnTo>
                              <a:lnTo>
                                <a:pt x="151" y="279"/>
                              </a:lnTo>
                              <a:lnTo>
                                <a:pt x="151" y="279"/>
                              </a:lnTo>
                              <a:lnTo>
                                <a:pt x="152" y="277"/>
                              </a:lnTo>
                              <a:lnTo>
                                <a:pt x="152" y="277"/>
                              </a:lnTo>
                              <a:lnTo>
                                <a:pt x="157" y="279"/>
                              </a:lnTo>
                              <a:lnTo>
                                <a:pt x="161" y="282"/>
                              </a:lnTo>
                              <a:lnTo>
                                <a:pt x="164" y="286"/>
                              </a:lnTo>
                              <a:lnTo>
                                <a:pt x="164" y="290"/>
                              </a:lnTo>
                              <a:lnTo>
                                <a:pt x="164" y="290"/>
                              </a:lnTo>
                              <a:lnTo>
                                <a:pt x="164" y="294"/>
                              </a:lnTo>
                              <a:lnTo>
                                <a:pt x="161" y="298"/>
                              </a:lnTo>
                              <a:lnTo>
                                <a:pt x="159" y="302"/>
                              </a:lnTo>
                              <a:lnTo>
                                <a:pt x="155" y="306"/>
                              </a:lnTo>
                              <a:lnTo>
                                <a:pt x="155" y="306"/>
                              </a:lnTo>
                              <a:lnTo>
                                <a:pt x="147" y="311"/>
                              </a:lnTo>
                              <a:lnTo>
                                <a:pt x="147" y="311"/>
                              </a:lnTo>
                              <a:lnTo>
                                <a:pt x="145" y="312"/>
                              </a:lnTo>
                              <a:lnTo>
                                <a:pt x="142" y="313"/>
                              </a:lnTo>
                              <a:lnTo>
                                <a:pt x="142" y="313"/>
                              </a:lnTo>
                              <a:lnTo>
                                <a:pt x="136" y="318"/>
                              </a:lnTo>
                              <a:lnTo>
                                <a:pt x="131" y="323"/>
                              </a:lnTo>
                              <a:lnTo>
                                <a:pt x="125" y="326"/>
                              </a:lnTo>
                              <a:lnTo>
                                <a:pt x="119" y="327"/>
                              </a:lnTo>
                              <a:lnTo>
                                <a:pt x="119" y="327"/>
                              </a:lnTo>
                              <a:lnTo>
                                <a:pt x="114" y="327"/>
                              </a:lnTo>
                              <a:lnTo>
                                <a:pt x="114" y="327"/>
                              </a:lnTo>
                              <a:lnTo>
                                <a:pt x="107" y="326"/>
                              </a:lnTo>
                              <a:lnTo>
                                <a:pt x="107" y="326"/>
                              </a:lnTo>
                              <a:lnTo>
                                <a:pt x="102" y="330"/>
                              </a:lnTo>
                              <a:lnTo>
                                <a:pt x="96" y="333"/>
                              </a:lnTo>
                              <a:lnTo>
                                <a:pt x="91" y="336"/>
                              </a:lnTo>
                              <a:lnTo>
                                <a:pt x="91" y="336"/>
                              </a:lnTo>
                              <a:lnTo>
                                <a:pt x="94" y="341"/>
                              </a:lnTo>
                              <a:lnTo>
                                <a:pt x="99" y="343"/>
                              </a:lnTo>
                              <a:lnTo>
                                <a:pt x="104" y="345"/>
                              </a:lnTo>
                              <a:lnTo>
                                <a:pt x="109" y="346"/>
                              </a:lnTo>
                              <a:lnTo>
                                <a:pt x="109" y="346"/>
                              </a:lnTo>
                              <a:lnTo>
                                <a:pt x="116" y="345"/>
                              </a:lnTo>
                              <a:lnTo>
                                <a:pt x="120" y="342"/>
                              </a:lnTo>
                              <a:lnTo>
                                <a:pt x="122" y="341"/>
                              </a:lnTo>
                              <a:lnTo>
                                <a:pt x="122" y="341"/>
                              </a:lnTo>
                              <a:lnTo>
                                <a:pt x="125" y="343"/>
                              </a:lnTo>
                              <a:lnTo>
                                <a:pt x="127" y="346"/>
                              </a:lnTo>
                              <a:lnTo>
                                <a:pt x="131" y="347"/>
                              </a:lnTo>
                              <a:lnTo>
                                <a:pt x="135" y="347"/>
                              </a:lnTo>
                              <a:lnTo>
                                <a:pt x="135" y="347"/>
                              </a:lnTo>
                              <a:lnTo>
                                <a:pt x="142" y="346"/>
                              </a:lnTo>
                              <a:lnTo>
                                <a:pt x="150" y="342"/>
                              </a:lnTo>
                              <a:lnTo>
                                <a:pt x="152" y="340"/>
                              </a:lnTo>
                              <a:lnTo>
                                <a:pt x="155" y="336"/>
                              </a:lnTo>
                              <a:lnTo>
                                <a:pt x="156" y="332"/>
                              </a:lnTo>
                              <a:lnTo>
                                <a:pt x="157" y="328"/>
                              </a:lnTo>
                              <a:lnTo>
                                <a:pt x="157" y="320"/>
                              </a:lnTo>
                              <a:lnTo>
                                <a:pt x="159" y="320"/>
                              </a:lnTo>
                              <a:lnTo>
                                <a:pt x="159" y="320"/>
                              </a:lnTo>
                              <a:lnTo>
                                <a:pt x="161" y="325"/>
                              </a:lnTo>
                              <a:lnTo>
                                <a:pt x="162" y="331"/>
                              </a:lnTo>
                              <a:lnTo>
                                <a:pt x="162" y="331"/>
                              </a:lnTo>
                              <a:lnTo>
                                <a:pt x="167" y="327"/>
                              </a:lnTo>
                              <a:lnTo>
                                <a:pt x="172" y="323"/>
                              </a:lnTo>
                              <a:lnTo>
                                <a:pt x="175" y="317"/>
                              </a:lnTo>
                              <a:lnTo>
                                <a:pt x="176" y="312"/>
                              </a:lnTo>
                              <a:lnTo>
                                <a:pt x="176" y="312"/>
                              </a:lnTo>
                              <a:lnTo>
                                <a:pt x="176" y="308"/>
                              </a:lnTo>
                              <a:lnTo>
                                <a:pt x="175" y="306"/>
                              </a:lnTo>
                              <a:lnTo>
                                <a:pt x="171" y="300"/>
                              </a:lnTo>
                              <a:lnTo>
                                <a:pt x="171" y="300"/>
                              </a:lnTo>
                              <a:lnTo>
                                <a:pt x="175" y="296"/>
                              </a:lnTo>
                              <a:lnTo>
                                <a:pt x="177" y="291"/>
                              </a:lnTo>
                              <a:lnTo>
                                <a:pt x="180" y="286"/>
                              </a:lnTo>
                              <a:lnTo>
                                <a:pt x="181" y="281"/>
                              </a:lnTo>
                              <a:lnTo>
                                <a:pt x="181" y="281"/>
                              </a:lnTo>
                              <a:lnTo>
                                <a:pt x="180" y="276"/>
                              </a:lnTo>
                              <a:lnTo>
                                <a:pt x="177" y="269"/>
                              </a:lnTo>
                              <a:lnTo>
                                <a:pt x="174" y="262"/>
                              </a:lnTo>
                              <a:lnTo>
                                <a:pt x="170" y="259"/>
                              </a:lnTo>
                              <a:lnTo>
                                <a:pt x="170" y="259"/>
                              </a:lnTo>
                              <a:lnTo>
                                <a:pt x="166" y="259"/>
                              </a:lnTo>
                              <a:lnTo>
                                <a:pt x="166" y="259"/>
                              </a:lnTo>
                              <a:lnTo>
                                <a:pt x="162" y="259"/>
                              </a:lnTo>
                              <a:lnTo>
                                <a:pt x="160" y="256"/>
                              </a:lnTo>
                              <a:lnTo>
                                <a:pt x="157" y="254"/>
                              </a:lnTo>
                              <a:lnTo>
                                <a:pt x="156" y="250"/>
                              </a:lnTo>
                              <a:lnTo>
                                <a:pt x="156" y="250"/>
                              </a:lnTo>
                              <a:lnTo>
                                <a:pt x="157" y="246"/>
                              </a:lnTo>
                              <a:lnTo>
                                <a:pt x="159" y="244"/>
                              </a:lnTo>
                              <a:lnTo>
                                <a:pt x="164" y="239"/>
                              </a:lnTo>
                              <a:lnTo>
                                <a:pt x="167" y="236"/>
                              </a:lnTo>
                              <a:lnTo>
                                <a:pt x="169" y="232"/>
                              </a:lnTo>
                              <a:lnTo>
                                <a:pt x="171" y="229"/>
                              </a:lnTo>
                              <a:lnTo>
                                <a:pt x="171" y="223"/>
                              </a:lnTo>
                              <a:lnTo>
                                <a:pt x="171" y="223"/>
                              </a:lnTo>
                              <a:lnTo>
                                <a:pt x="171" y="216"/>
                              </a:lnTo>
                              <a:lnTo>
                                <a:pt x="170" y="210"/>
                              </a:lnTo>
                              <a:lnTo>
                                <a:pt x="164" y="199"/>
                              </a:lnTo>
                              <a:lnTo>
                                <a:pt x="159" y="188"/>
                              </a:lnTo>
                              <a:lnTo>
                                <a:pt x="157" y="183"/>
                              </a:lnTo>
                              <a:lnTo>
                                <a:pt x="157" y="178"/>
                              </a:lnTo>
                              <a:lnTo>
                                <a:pt x="157" y="178"/>
                              </a:lnTo>
                              <a:lnTo>
                                <a:pt x="157" y="173"/>
                              </a:lnTo>
                              <a:lnTo>
                                <a:pt x="157" y="173"/>
                              </a:lnTo>
                              <a:lnTo>
                                <a:pt x="159" y="169"/>
                              </a:lnTo>
                              <a:lnTo>
                                <a:pt x="160" y="165"/>
                              </a:lnTo>
                              <a:lnTo>
                                <a:pt x="160" y="165"/>
                              </a:lnTo>
                              <a:lnTo>
                                <a:pt x="155" y="163"/>
                              </a:lnTo>
                              <a:lnTo>
                                <a:pt x="152" y="159"/>
                              </a:lnTo>
                              <a:lnTo>
                                <a:pt x="149" y="154"/>
                              </a:lnTo>
                              <a:lnTo>
                                <a:pt x="149" y="154"/>
                              </a:lnTo>
                              <a:lnTo>
                                <a:pt x="146" y="148"/>
                              </a:lnTo>
                              <a:lnTo>
                                <a:pt x="145" y="140"/>
                              </a:lnTo>
                              <a:lnTo>
                                <a:pt x="145" y="140"/>
                              </a:lnTo>
                              <a:lnTo>
                                <a:pt x="136" y="138"/>
                              </a:lnTo>
                              <a:lnTo>
                                <a:pt x="127" y="134"/>
                              </a:lnTo>
                              <a:lnTo>
                                <a:pt x="120" y="129"/>
                              </a:lnTo>
                              <a:lnTo>
                                <a:pt x="116" y="125"/>
                              </a:lnTo>
                              <a:lnTo>
                                <a:pt x="112" y="122"/>
                              </a:lnTo>
                              <a:lnTo>
                                <a:pt x="112" y="122"/>
                              </a:lnTo>
                              <a:lnTo>
                                <a:pt x="104" y="120"/>
                              </a:lnTo>
                              <a:lnTo>
                                <a:pt x="94" y="117"/>
                              </a:lnTo>
                              <a:lnTo>
                                <a:pt x="89" y="114"/>
                              </a:lnTo>
                              <a:lnTo>
                                <a:pt x="85" y="110"/>
                              </a:lnTo>
                              <a:lnTo>
                                <a:pt x="81" y="107"/>
                              </a:lnTo>
                              <a:lnTo>
                                <a:pt x="79" y="102"/>
                              </a:lnTo>
                              <a:lnTo>
                                <a:pt x="79" y="102"/>
                              </a:lnTo>
                              <a:close/>
                              <a:moveTo>
                                <a:pt x="167" y="123"/>
                              </a:moveTo>
                              <a:lnTo>
                                <a:pt x="167" y="123"/>
                              </a:lnTo>
                              <a:lnTo>
                                <a:pt x="162" y="124"/>
                              </a:lnTo>
                              <a:lnTo>
                                <a:pt x="156" y="125"/>
                              </a:lnTo>
                              <a:lnTo>
                                <a:pt x="152" y="130"/>
                              </a:lnTo>
                              <a:lnTo>
                                <a:pt x="151" y="133"/>
                              </a:lnTo>
                              <a:lnTo>
                                <a:pt x="150" y="137"/>
                              </a:lnTo>
                              <a:lnTo>
                                <a:pt x="150" y="137"/>
                              </a:lnTo>
                              <a:lnTo>
                                <a:pt x="149" y="142"/>
                              </a:lnTo>
                              <a:lnTo>
                                <a:pt x="149" y="142"/>
                              </a:lnTo>
                              <a:lnTo>
                                <a:pt x="150" y="147"/>
                              </a:lnTo>
                              <a:lnTo>
                                <a:pt x="151" y="150"/>
                              </a:lnTo>
                              <a:lnTo>
                                <a:pt x="154" y="154"/>
                              </a:lnTo>
                              <a:lnTo>
                                <a:pt x="156" y="156"/>
                              </a:lnTo>
                              <a:lnTo>
                                <a:pt x="159" y="159"/>
                              </a:lnTo>
                              <a:lnTo>
                                <a:pt x="162" y="161"/>
                              </a:lnTo>
                              <a:lnTo>
                                <a:pt x="166" y="163"/>
                              </a:lnTo>
                              <a:lnTo>
                                <a:pt x="171" y="163"/>
                              </a:lnTo>
                              <a:lnTo>
                                <a:pt x="171" y="163"/>
                              </a:lnTo>
                              <a:lnTo>
                                <a:pt x="175" y="163"/>
                              </a:lnTo>
                              <a:lnTo>
                                <a:pt x="179" y="161"/>
                              </a:lnTo>
                              <a:lnTo>
                                <a:pt x="181" y="160"/>
                              </a:lnTo>
                              <a:lnTo>
                                <a:pt x="182" y="158"/>
                              </a:lnTo>
                              <a:lnTo>
                                <a:pt x="185" y="153"/>
                              </a:lnTo>
                              <a:lnTo>
                                <a:pt x="185" y="145"/>
                              </a:lnTo>
                              <a:lnTo>
                                <a:pt x="185" y="145"/>
                              </a:lnTo>
                              <a:lnTo>
                                <a:pt x="184" y="139"/>
                              </a:lnTo>
                              <a:lnTo>
                                <a:pt x="181" y="132"/>
                              </a:lnTo>
                              <a:lnTo>
                                <a:pt x="179" y="128"/>
                              </a:lnTo>
                              <a:lnTo>
                                <a:pt x="175" y="125"/>
                              </a:lnTo>
                              <a:lnTo>
                                <a:pt x="172" y="124"/>
                              </a:lnTo>
                              <a:lnTo>
                                <a:pt x="167" y="123"/>
                              </a:lnTo>
                              <a:lnTo>
                                <a:pt x="167" y="123"/>
                              </a:lnTo>
                              <a:close/>
                              <a:moveTo>
                                <a:pt x="209" y="124"/>
                              </a:moveTo>
                              <a:lnTo>
                                <a:pt x="209" y="124"/>
                              </a:lnTo>
                              <a:lnTo>
                                <a:pt x="205" y="124"/>
                              </a:lnTo>
                              <a:lnTo>
                                <a:pt x="201" y="127"/>
                              </a:lnTo>
                              <a:lnTo>
                                <a:pt x="197" y="129"/>
                              </a:lnTo>
                              <a:lnTo>
                                <a:pt x="195" y="133"/>
                              </a:lnTo>
                              <a:lnTo>
                                <a:pt x="190" y="140"/>
                              </a:lnTo>
                              <a:lnTo>
                                <a:pt x="189" y="148"/>
                              </a:lnTo>
                              <a:lnTo>
                                <a:pt x="189" y="148"/>
                              </a:lnTo>
                              <a:lnTo>
                                <a:pt x="189" y="155"/>
                              </a:lnTo>
                              <a:lnTo>
                                <a:pt x="189" y="155"/>
                              </a:lnTo>
                              <a:lnTo>
                                <a:pt x="189" y="158"/>
                              </a:lnTo>
                              <a:lnTo>
                                <a:pt x="190" y="160"/>
                              </a:lnTo>
                              <a:lnTo>
                                <a:pt x="194" y="163"/>
                              </a:lnTo>
                              <a:lnTo>
                                <a:pt x="199" y="164"/>
                              </a:lnTo>
                              <a:lnTo>
                                <a:pt x="202" y="165"/>
                              </a:lnTo>
                              <a:lnTo>
                                <a:pt x="202" y="165"/>
                              </a:lnTo>
                              <a:lnTo>
                                <a:pt x="206" y="164"/>
                              </a:lnTo>
                              <a:lnTo>
                                <a:pt x="211" y="163"/>
                              </a:lnTo>
                              <a:lnTo>
                                <a:pt x="215" y="159"/>
                              </a:lnTo>
                              <a:lnTo>
                                <a:pt x="219" y="156"/>
                              </a:lnTo>
                              <a:lnTo>
                                <a:pt x="224" y="148"/>
                              </a:lnTo>
                              <a:lnTo>
                                <a:pt x="225" y="144"/>
                              </a:lnTo>
                              <a:lnTo>
                                <a:pt x="226" y="140"/>
                              </a:lnTo>
                              <a:lnTo>
                                <a:pt x="226" y="140"/>
                              </a:lnTo>
                              <a:lnTo>
                                <a:pt x="225" y="134"/>
                              </a:lnTo>
                              <a:lnTo>
                                <a:pt x="221" y="129"/>
                              </a:lnTo>
                              <a:lnTo>
                                <a:pt x="215" y="125"/>
                              </a:lnTo>
                              <a:lnTo>
                                <a:pt x="209" y="124"/>
                              </a:lnTo>
                              <a:lnTo>
                                <a:pt x="209" y="124"/>
                              </a:lnTo>
                              <a:close/>
                              <a:moveTo>
                                <a:pt x="185" y="164"/>
                              </a:moveTo>
                              <a:lnTo>
                                <a:pt x="185" y="164"/>
                              </a:lnTo>
                              <a:lnTo>
                                <a:pt x="179" y="166"/>
                              </a:lnTo>
                              <a:lnTo>
                                <a:pt x="175" y="168"/>
                              </a:lnTo>
                              <a:lnTo>
                                <a:pt x="171" y="169"/>
                              </a:lnTo>
                              <a:lnTo>
                                <a:pt x="171" y="169"/>
                              </a:lnTo>
                              <a:lnTo>
                                <a:pt x="165" y="168"/>
                              </a:lnTo>
                              <a:lnTo>
                                <a:pt x="165" y="168"/>
                              </a:lnTo>
                              <a:lnTo>
                                <a:pt x="162" y="174"/>
                              </a:lnTo>
                              <a:lnTo>
                                <a:pt x="162" y="178"/>
                              </a:lnTo>
                              <a:lnTo>
                                <a:pt x="162" y="178"/>
                              </a:lnTo>
                              <a:lnTo>
                                <a:pt x="164" y="184"/>
                              </a:lnTo>
                              <a:lnTo>
                                <a:pt x="165" y="189"/>
                              </a:lnTo>
                              <a:lnTo>
                                <a:pt x="166" y="193"/>
                              </a:lnTo>
                              <a:lnTo>
                                <a:pt x="170" y="195"/>
                              </a:lnTo>
                              <a:lnTo>
                                <a:pt x="172" y="198"/>
                              </a:lnTo>
                              <a:lnTo>
                                <a:pt x="177" y="199"/>
                              </a:lnTo>
                              <a:lnTo>
                                <a:pt x="182" y="200"/>
                              </a:lnTo>
                              <a:lnTo>
                                <a:pt x="187" y="201"/>
                              </a:lnTo>
                              <a:lnTo>
                                <a:pt x="187" y="201"/>
                              </a:lnTo>
                              <a:lnTo>
                                <a:pt x="195" y="199"/>
                              </a:lnTo>
                              <a:lnTo>
                                <a:pt x="202" y="195"/>
                              </a:lnTo>
                              <a:lnTo>
                                <a:pt x="206" y="191"/>
                              </a:lnTo>
                              <a:lnTo>
                                <a:pt x="209" y="188"/>
                              </a:lnTo>
                              <a:lnTo>
                                <a:pt x="210" y="184"/>
                              </a:lnTo>
                              <a:lnTo>
                                <a:pt x="211" y="179"/>
                              </a:lnTo>
                              <a:lnTo>
                                <a:pt x="211" y="179"/>
                              </a:lnTo>
                              <a:lnTo>
                                <a:pt x="207" y="169"/>
                              </a:lnTo>
                              <a:lnTo>
                                <a:pt x="207" y="169"/>
                              </a:lnTo>
                              <a:lnTo>
                                <a:pt x="199" y="169"/>
                              </a:lnTo>
                              <a:lnTo>
                                <a:pt x="191" y="166"/>
                              </a:lnTo>
                              <a:lnTo>
                                <a:pt x="191" y="166"/>
                              </a:lnTo>
                              <a:lnTo>
                                <a:pt x="185" y="164"/>
                              </a:lnTo>
                              <a:lnTo>
                                <a:pt x="185" y="164"/>
                              </a:lnTo>
                              <a:close/>
                              <a:moveTo>
                                <a:pt x="94" y="174"/>
                              </a:moveTo>
                              <a:lnTo>
                                <a:pt x="94" y="178"/>
                              </a:lnTo>
                              <a:lnTo>
                                <a:pt x="94" y="178"/>
                              </a:lnTo>
                              <a:lnTo>
                                <a:pt x="92" y="181"/>
                              </a:lnTo>
                              <a:lnTo>
                                <a:pt x="91" y="185"/>
                              </a:lnTo>
                              <a:lnTo>
                                <a:pt x="89" y="186"/>
                              </a:lnTo>
                              <a:lnTo>
                                <a:pt x="86" y="186"/>
                              </a:lnTo>
                              <a:lnTo>
                                <a:pt x="86" y="186"/>
                              </a:lnTo>
                              <a:lnTo>
                                <a:pt x="75" y="183"/>
                              </a:lnTo>
                              <a:lnTo>
                                <a:pt x="76" y="189"/>
                              </a:lnTo>
                              <a:lnTo>
                                <a:pt x="76" y="189"/>
                              </a:lnTo>
                              <a:lnTo>
                                <a:pt x="97" y="195"/>
                              </a:lnTo>
                              <a:lnTo>
                                <a:pt x="97" y="195"/>
                              </a:lnTo>
                              <a:lnTo>
                                <a:pt x="111" y="193"/>
                              </a:lnTo>
                              <a:lnTo>
                                <a:pt x="127" y="185"/>
                              </a:lnTo>
                              <a:lnTo>
                                <a:pt x="127" y="185"/>
                              </a:lnTo>
                              <a:lnTo>
                                <a:pt x="110" y="179"/>
                              </a:lnTo>
                              <a:lnTo>
                                <a:pt x="96" y="174"/>
                              </a:lnTo>
                              <a:lnTo>
                                <a:pt x="94" y="174"/>
                              </a:lnTo>
                              <a:lnTo>
                                <a:pt x="94" y="174"/>
                              </a:lnTo>
                              <a:close/>
                              <a:moveTo>
                                <a:pt x="199" y="213"/>
                              </a:moveTo>
                              <a:lnTo>
                                <a:pt x="199" y="213"/>
                              </a:lnTo>
                              <a:lnTo>
                                <a:pt x="195" y="216"/>
                              </a:lnTo>
                              <a:lnTo>
                                <a:pt x="194" y="223"/>
                              </a:lnTo>
                              <a:lnTo>
                                <a:pt x="191" y="231"/>
                              </a:lnTo>
                              <a:lnTo>
                                <a:pt x="191" y="231"/>
                              </a:lnTo>
                              <a:lnTo>
                                <a:pt x="192" y="239"/>
                              </a:lnTo>
                              <a:lnTo>
                                <a:pt x="192" y="239"/>
                              </a:lnTo>
                              <a:lnTo>
                                <a:pt x="194" y="244"/>
                              </a:lnTo>
                              <a:lnTo>
                                <a:pt x="197" y="247"/>
                              </a:lnTo>
                              <a:lnTo>
                                <a:pt x="201" y="251"/>
                              </a:lnTo>
                              <a:lnTo>
                                <a:pt x="206" y="252"/>
                              </a:lnTo>
                              <a:lnTo>
                                <a:pt x="206" y="252"/>
                              </a:lnTo>
                              <a:lnTo>
                                <a:pt x="210" y="252"/>
                              </a:lnTo>
                              <a:lnTo>
                                <a:pt x="212" y="251"/>
                              </a:lnTo>
                              <a:lnTo>
                                <a:pt x="212" y="249"/>
                              </a:lnTo>
                              <a:lnTo>
                                <a:pt x="212" y="249"/>
                              </a:lnTo>
                              <a:lnTo>
                                <a:pt x="210" y="245"/>
                              </a:lnTo>
                              <a:lnTo>
                                <a:pt x="205" y="239"/>
                              </a:lnTo>
                              <a:lnTo>
                                <a:pt x="202" y="235"/>
                              </a:lnTo>
                              <a:lnTo>
                                <a:pt x="200" y="231"/>
                              </a:lnTo>
                              <a:lnTo>
                                <a:pt x="197" y="226"/>
                              </a:lnTo>
                              <a:lnTo>
                                <a:pt x="197" y="220"/>
                              </a:lnTo>
                              <a:lnTo>
                                <a:pt x="197" y="220"/>
                              </a:lnTo>
                              <a:lnTo>
                                <a:pt x="199" y="213"/>
                              </a:lnTo>
                              <a:lnTo>
                                <a:pt x="199" y="213"/>
                              </a:lnTo>
                              <a:close/>
                              <a:moveTo>
                                <a:pt x="175" y="215"/>
                              </a:moveTo>
                              <a:lnTo>
                                <a:pt x="175" y="215"/>
                              </a:lnTo>
                              <a:lnTo>
                                <a:pt x="176" y="224"/>
                              </a:lnTo>
                              <a:lnTo>
                                <a:pt x="176" y="224"/>
                              </a:lnTo>
                              <a:lnTo>
                                <a:pt x="175" y="230"/>
                              </a:lnTo>
                              <a:lnTo>
                                <a:pt x="171" y="236"/>
                              </a:lnTo>
                              <a:lnTo>
                                <a:pt x="166" y="242"/>
                              </a:lnTo>
                              <a:lnTo>
                                <a:pt x="161" y="247"/>
                              </a:lnTo>
                              <a:lnTo>
                                <a:pt x="161" y="252"/>
                              </a:lnTo>
                              <a:lnTo>
                                <a:pt x="161" y="252"/>
                              </a:lnTo>
                              <a:lnTo>
                                <a:pt x="164" y="254"/>
                              </a:lnTo>
                              <a:lnTo>
                                <a:pt x="170" y="254"/>
                              </a:lnTo>
                              <a:lnTo>
                                <a:pt x="170" y="254"/>
                              </a:lnTo>
                              <a:lnTo>
                                <a:pt x="172" y="254"/>
                              </a:lnTo>
                              <a:lnTo>
                                <a:pt x="175" y="251"/>
                              </a:lnTo>
                              <a:lnTo>
                                <a:pt x="179" y="246"/>
                              </a:lnTo>
                              <a:lnTo>
                                <a:pt x="181" y="240"/>
                              </a:lnTo>
                              <a:lnTo>
                                <a:pt x="182" y="235"/>
                              </a:lnTo>
                              <a:lnTo>
                                <a:pt x="182" y="235"/>
                              </a:lnTo>
                              <a:lnTo>
                                <a:pt x="182" y="229"/>
                              </a:lnTo>
                              <a:lnTo>
                                <a:pt x="182" y="229"/>
                              </a:lnTo>
                              <a:lnTo>
                                <a:pt x="182" y="225"/>
                              </a:lnTo>
                              <a:lnTo>
                                <a:pt x="180" y="221"/>
                              </a:lnTo>
                              <a:lnTo>
                                <a:pt x="179" y="218"/>
                              </a:lnTo>
                              <a:lnTo>
                                <a:pt x="175" y="215"/>
                              </a:lnTo>
                              <a:lnTo>
                                <a:pt x="175" y="215"/>
                              </a:lnTo>
                              <a:close/>
                              <a:moveTo>
                                <a:pt x="186" y="289"/>
                              </a:moveTo>
                              <a:lnTo>
                                <a:pt x="186" y="289"/>
                              </a:lnTo>
                              <a:lnTo>
                                <a:pt x="182" y="295"/>
                              </a:lnTo>
                              <a:lnTo>
                                <a:pt x="180" y="300"/>
                              </a:lnTo>
                              <a:lnTo>
                                <a:pt x="180" y="300"/>
                              </a:lnTo>
                              <a:lnTo>
                                <a:pt x="182" y="307"/>
                              </a:lnTo>
                              <a:lnTo>
                                <a:pt x="184" y="313"/>
                              </a:lnTo>
                              <a:lnTo>
                                <a:pt x="182" y="320"/>
                              </a:lnTo>
                              <a:lnTo>
                                <a:pt x="179" y="325"/>
                              </a:lnTo>
                              <a:lnTo>
                                <a:pt x="176" y="330"/>
                              </a:lnTo>
                              <a:lnTo>
                                <a:pt x="171" y="333"/>
                              </a:lnTo>
                              <a:lnTo>
                                <a:pt x="167" y="336"/>
                              </a:lnTo>
                              <a:lnTo>
                                <a:pt x="162" y="337"/>
                              </a:lnTo>
                              <a:lnTo>
                                <a:pt x="162" y="337"/>
                              </a:lnTo>
                              <a:lnTo>
                                <a:pt x="160" y="341"/>
                              </a:lnTo>
                              <a:lnTo>
                                <a:pt x="156" y="345"/>
                              </a:lnTo>
                              <a:lnTo>
                                <a:pt x="151" y="348"/>
                              </a:lnTo>
                              <a:lnTo>
                                <a:pt x="146" y="351"/>
                              </a:lnTo>
                              <a:lnTo>
                                <a:pt x="140" y="352"/>
                              </a:lnTo>
                              <a:lnTo>
                                <a:pt x="134" y="352"/>
                              </a:lnTo>
                              <a:lnTo>
                                <a:pt x="127" y="352"/>
                              </a:lnTo>
                              <a:lnTo>
                                <a:pt x="121" y="350"/>
                              </a:lnTo>
                              <a:lnTo>
                                <a:pt x="121" y="350"/>
                              </a:lnTo>
                              <a:lnTo>
                                <a:pt x="115" y="351"/>
                              </a:lnTo>
                              <a:lnTo>
                                <a:pt x="107" y="352"/>
                              </a:lnTo>
                              <a:lnTo>
                                <a:pt x="107" y="352"/>
                              </a:lnTo>
                              <a:lnTo>
                                <a:pt x="107" y="360"/>
                              </a:lnTo>
                              <a:lnTo>
                                <a:pt x="106" y="381"/>
                              </a:lnTo>
                              <a:lnTo>
                                <a:pt x="106" y="381"/>
                              </a:lnTo>
                              <a:lnTo>
                                <a:pt x="104" y="403"/>
                              </a:lnTo>
                              <a:lnTo>
                                <a:pt x="104" y="403"/>
                              </a:lnTo>
                              <a:lnTo>
                                <a:pt x="107" y="403"/>
                              </a:lnTo>
                              <a:lnTo>
                                <a:pt x="107" y="403"/>
                              </a:lnTo>
                              <a:lnTo>
                                <a:pt x="112" y="403"/>
                              </a:lnTo>
                              <a:lnTo>
                                <a:pt x="139" y="402"/>
                              </a:lnTo>
                              <a:lnTo>
                                <a:pt x="210" y="402"/>
                              </a:lnTo>
                              <a:lnTo>
                                <a:pt x="210" y="402"/>
                              </a:lnTo>
                              <a:lnTo>
                                <a:pt x="214" y="402"/>
                              </a:lnTo>
                              <a:lnTo>
                                <a:pt x="257" y="403"/>
                              </a:lnTo>
                              <a:lnTo>
                                <a:pt x="257" y="403"/>
                              </a:lnTo>
                              <a:lnTo>
                                <a:pt x="271" y="404"/>
                              </a:lnTo>
                              <a:lnTo>
                                <a:pt x="271" y="404"/>
                              </a:lnTo>
                              <a:lnTo>
                                <a:pt x="266" y="352"/>
                              </a:lnTo>
                              <a:lnTo>
                                <a:pt x="266" y="352"/>
                              </a:lnTo>
                              <a:lnTo>
                                <a:pt x="261" y="351"/>
                              </a:lnTo>
                              <a:lnTo>
                                <a:pt x="257" y="350"/>
                              </a:lnTo>
                              <a:lnTo>
                                <a:pt x="252" y="348"/>
                              </a:lnTo>
                              <a:lnTo>
                                <a:pt x="252" y="348"/>
                              </a:lnTo>
                              <a:lnTo>
                                <a:pt x="247" y="351"/>
                              </a:lnTo>
                              <a:lnTo>
                                <a:pt x="241" y="352"/>
                              </a:lnTo>
                              <a:lnTo>
                                <a:pt x="235" y="352"/>
                              </a:lnTo>
                              <a:lnTo>
                                <a:pt x="229" y="351"/>
                              </a:lnTo>
                              <a:lnTo>
                                <a:pt x="224" y="348"/>
                              </a:lnTo>
                              <a:lnTo>
                                <a:pt x="219" y="346"/>
                              </a:lnTo>
                              <a:lnTo>
                                <a:pt x="215" y="342"/>
                              </a:lnTo>
                              <a:lnTo>
                                <a:pt x="214" y="338"/>
                              </a:lnTo>
                              <a:lnTo>
                                <a:pt x="214" y="338"/>
                              </a:lnTo>
                              <a:lnTo>
                                <a:pt x="204" y="333"/>
                              </a:lnTo>
                              <a:lnTo>
                                <a:pt x="197" y="326"/>
                              </a:lnTo>
                              <a:lnTo>
                                <a:pt x="192" y="318"/>
                              </a:lnTo>
                              <a:lnTo>
                                <a:pt x="191" y="308"/>
                              </a:lnTo>
                              <a:lnTo>
                                <a:pt x="191" y="308"/>
                              </a:lnTo>
                              <a:lnTo>
                                <a:pt x="192" y="301"/>
                              </a:lnTo>
                              <a:lnTo>
                                <a:pt x="192" y="301"/>
                              </a:lnTo>
                              <a:lnTo>
                                <a:pt x="186" y="289"/>
                              </a:lnTo>
                              <a:lnTo>
                                <a:pt x="186" y="289"/>
                              </a:lnTo>
                              <a:close/>
                              <a:moveTo>
                                <a:pt x="295" y="102"/>
                              </a:moveTo>
                              <a:lnTo>
                                <a:pt x="295" y="102"/>
                              </a:lnTo>
                              <a:lnTo>
                                <a:pt x="292" y="107"/>
                              </a:lnTo>
                              <a:lnTo>
                                <a:pt x="289" y="110"/>
                              </a:lnTo>
                              <a:lnTo>
                                <a:pt x="285" y="114"/>
                              </a:lnTo>
                              <a:lnTo>
                                <a:pt x="280" y="117"/>
                              </a:lnTo>
                              <a:lnTo>
                                <a:pt x="270" y="120"/>
                              </a:lnTo>
                              <a:lnTo>
                                <a:pt x="261" y="122"/>
                              </a:lnTo>
                              <a:lnTo>
                                <a:pt x="261" y="122"/>
                              </a:lnTo>
                              <a:lnTo>
                                <a:pt x="257" y="125"/>
                              </a:lnTo>
                              <a:lnTo>
                                <a:pt x="254" y="129"/>
                              </a:lnTo>
                              <a:lnTo>
                                <a:pt x="246" y="134"/>
                              </a:lnTo>
                              <a:lnTo>
                                <a:pt x="237" y="138"/>
                              </a:lnTo>
                              <a:lnTo>
                                <a:pt x="229" y="140"/>
                              </a:lnTo>
                              <a:lnTo>
                                <a:pt x="229" y="140"/>
                              </a:lnTo>
                              <a:lnTo>
                                <a:pt x="227" y="148"/>
                              </a:lnTo>
                              <a:lnTo>
                                <a:pt x="225" y="154"/>
                              </a:lnTo>
                              <a:lnTo>
                                <a:pt x="225" y="154"/>
                              </a:lnTo>
                              <a:lnTo>
                                <a:pt x="221" y="159"/>
                              </a:lnTo>
                              <a:lnTo>
                                <a:pt x="219" y="163"/>
                              </a:lnTo>
                              <a:lnTo>
                                <a:pt x="214" y="165"/>
                              </a:lnTo>
                              <a:lnTo>
                                <a:pt x="214" y="165"/>
                              </a:lnTo>
                              <a:lnTo>
                                <a:pt x="215" y="169"/>
                              </a:lnTo>
                              <a:lnTo>
                                <a:pt x="216" y="173"/>
                              </a:lnTo>
                              <a:lnTo>
                                <a:pt x="216" y="173"/>
                              </a:lnTo>
                              <a:lnTo>
                                <a:pt x="216" y="178"/>
                              </a:lnTo>
                              <a:lnTo>
                                <a:pt x="216" y="178"/>
                              </a:lnTo>
                              <a:lnTo>
                                <a:pt x="216" y="183"/>
                              </a:lnTo>
                              <a:lnTo>
                                <a:pt x="215" y="188"/>
                              </a:lnTo>
                              <a:lnTo>
                                <a:pt x="209" y="199"/>
                              </a:lnTo>
                              <a:lnTo>
                                <a:pt x="204" y="210"/>
                              </a:lnTo>
                              <a:lnTo>
                                <a:pt x="202" y="216"/>
                              </a:lnTo>
                              <a:lnTo>
                                <a:pt x="202" y="223"/>
                              </a:lnTo>
                              <a:lnTo>
                                <a:pt x="202" y="223"/>
                              </a:lnTo>
                              <a:lnTo>
                                <a:pt x="202" y="229"/>
                              </a:lnTo>
                              <a:lnTo>
                                <a:pt x="204" y="232"/>
                              </a:lnTo>
                              <a:lnTo>
                                <a:pt x="206" y="236"/>
                              </a:lnTo>
                              <a:lnTo>
                                <a:pt x="210" y="239"/>
                              </a:lnTo>
                              <a:lnTo>
                                <a:pt x="215" y="244"/>
                              </a:lnTo>
                              <a:lnTo>
                                <a:pt x="216" y="246"/>
                              </a:lnTo>
                              <a:lnTo>
                                <a:pt x="217" y="250"/>
                              </a:lnTo>
                              <a:lnTo>
                                <a:pt x="217" y="250"/>
                              </a:lnTo>
                              <a:lnTo>
                                <a:pt x="216" y="254"/>
                              </a:lnTo>
                              <a:lnTo>
                                <a:pt x="214" y="256"/>
                              </a:lnTo>
                              <a:lnTo>
                                <a:pt x="211" y="259"/>
                              </a:lnTo>
                              <a:lnTo>
                                <a:pt x="207" y="259"/>
                              </a:lnTo>
                              <a:lnTo>
                                <a:pt x="207" y="259"/>
                              </a:lnTo>
                              <a:lnTo>
                                <a:pt x="204" y="259"/>
                              </a:lnTo>
                              <a:lnTo>
                                <a:pt x="204" y="259"/>
                              </a:lnTo>
                              <a:lnTo>
                                <a:pt x="200" y="262"/>
                              </a:lnTo>
                              <a:lnTo>
                                <a:pt x="196" y="269"/>
                              </a:lnTo>
                              <a:lnTo>
                                <a:pt x="194" y="276"/>
                              </a:lnTo>
                              <a:lnTo>
                                <a:pt x="192" y="281"/>
                              </a:lnTo>
                              <a:lnTo>
                                <a:pt x="192" y="281"/>
                              </a:lnTo>
                              <a:lnTo>
                                <a:pt x="194" y="286"/>
                              </a:lnTo>
                              <a:lnTo>
                                <a:pt x="196" y="291"/>
                              </a:lnTo>
                              <a:lnTo>
                                <a:pt x="199" y="296"/>
                              </a:lnTo>
                              <a:lnTo>
                                <a:pt x="202" y="300"/>
                              </a:lnTo>
                              <a:lnTo>
                                <a:pt x="202" y="300"/>
                              </a:lnTo>
                              <a:lnTo>
                                <a:pt x="199" y="306"/>
                              </a:lnTo>
                              <a:lnTo>
                                <a:pt x="197" y="308"/>
                              </a:lnTo>
                              <a:lnTo>
                                <a:pt x="197" y="312"/>
                              </a:lnTo>
                              <a:lnTo>
                                <a:pt x="197" y="312"/>
                              </a:lnTo>
                              <a:lnTo>
                                <a:pt x="197" y="317"/>
                              </a:lnTo>
                              <a:lnTo>
                                <a:pt x="201" y="323"/>
                              </a:lnTo>
                              <a:lnTo>
                                <a:pt x="206" y="327"/>
                              </a:lnTo>
                              <a:lnTo>
                                <a:pt x="211" y="331"/>
                              </a:lnTo>
                              <a:lnTo>
                                <a:pt x="211" y="331"/>
                              </a:lnTo>
                              <a:lnTo>
                                <a:pt x="212" y="325"/>
                              </a:lnTo>
                              <a:lnTo>
                                <a:pt x="215" y="320"/>
                              </a:lnTo>
                              <a:lnTo>
                                <a:pt x="216" y="320"/>
                              </a:lnTo>
                              <a:lnTo>
                                <a:pt x="216" y="328"/>
                              </a:lnTo>
                              <a:lnTo>
                                <a:pt x="216" y="328"/>
                              </a:lnTo>
                              <a:lnTo>
                                <a:pt x="217" y="332"/>
                              </a:lnTo>
                              <a:lnTo>
                                <a:pt x="219" y="336"/>
                              </a:lnTo>
                              <a:lnTo>
                                <a:pt x="221" y="340"/>
                              </a:lnTo>
                              <a:lnTo>
                                <a:pt x="224" y="342"/>
                              </a:lnTo>
                              <a:lnTo>
                                <a:pt x="231" y="346"/>
                              </a:lnTo>
                              <a:lnTo>
                                <a:pt x="239" y="347"/>
                              </a:lnTo>
                              <a:lnTo>
                                <a:pt x="239" y="347"/>
                              </a:lnTo>
                              <a:lnTo>
                                <a:pt x="242" y="347"/>
                              </a:lnTo>
                              <a:lnTo>
                                <a:pt x="246" y="346"/>
                              </a:lnTo>
                              <a:lnTo>
                                <a:pt x="249" y="343"/>
                              </a:lnTo>
                              <a:lnTo>
                                <a:pt x="251" y="341"/>
                              </a:lnTo>
                              <a:lnTo>
                                <a:pt x="251" y="341"/>
                              </a:lnTo>
                              <a:lnTo>
                                <a:pt x="254" y="342"/>
                              </a:lnTo>
                              <a:lnTo>
                                <a:pt x="257" y="345"/>
                              </a:lnTo>
                              <a:lnTo>
                                <a:pt x="265" y="346"/>
                              </a:lnTo>
                              <a:lnTo>
                                <a:pt x="265" y="346"/>
                              </a:lnTo>
                              <a:lnTo>
                                <a:pt x="270" y="345"/>
                              </a:lnTo>
                              <a:lnTo>
                                <a:pt x="275" y="343"/>
                              </a:lnTo>
                              <a:lnTo>
                                <a:pt x="280" y="341"/>
                              </a:lnTo>
                              <a:lnTo>
                                <a:pt x="282" y="336"/>
                              </a:lnTo>
                              <a:lnTo>
                                <a:pt x="282" y="336"/>
                              </a:lnTo>
                              <a:lnTo>
                                <a:pt x="277" y="333"/>
                              </a:lnTo>
                              <a:lnTo>
                                <a:pt x="271" y="330"/>
                              </a:lnTo>
                              <a:lnTo>
                                <a:pt x="266" y="326"/>
                              </a:lnTo>
                              <a:lnTo>
                                <a:pt x="266" y="326"/>
                              </a:lnTo>
                              <a:lnTo>
                                <a:pt x="260" y="327"/>
                              </a:lnTo>
                              <a:lnTo>
                                <a:pt x="260" y="327"/>
                              </a:lnTo>
                              <a:lnTo>
                                <a:pt x="255" y="327"/>
                              </a:lnTo>
                              <a:lnTo>
                                <a:pt x="255" y="327"/>
                              </a:lnTo>
                              <a:lnTo>
                                <a:pt x="249" y="326"/>
                              </a:lnTo>
                              <a:lnTo>
                                <a:pt x="242" y="323"/>
                              </a:lnTo>
                              <a:lnTo>
                                <a:pt x="237" y="318"/>
                              </a:lnTo>
                              <a:lnTo>
                                <a:pt x="231" y="313"/>
                              </a:lnTo>
                              <a:lnTo>
                                <a:pt x="231" y="313"/>
                              </a:lnTo>
                              <a:lnTo>
                                <a:pt x="229" y="312"/>
                              </a:lnTo>
                              <a:lnTo>
                                <a:pt x="226" y="311"/>
                              </a:lnTo>
                              <a:lnTo>
                                <a:pt x="226" y="311"/>
                              </a:lnTo>
                              <a:lnTo>
                                <a:pt x="219" y="306"/>
                              </a:lnTo>
                              <a:lnTo>
                                <a:pt x="219" y="306"/>
                              </a:lnTo>
                              <a:lnTo>
                                <a:pt x="215" y="302"/>
                              </a:lnTo>
                              <a:lnTo>
                                <a:pt x="212" y="298"/>
                              </a:lnTo>
                              <a:lnTo>
                                <a:pt x="210" y="294"/>
                              </a:lnTo>
                              <a:lnTo>
                                <a:pt x="210" y="290"/>
                              </a:lnTo>
                              <a:lnTo>
                                <a:pt x="210" y="290"/>
                              </a:lnTo>
                              <a:lnTo>
                                <a:pt x="210" y="286"/>
                              </a:lnTo>
                              <a:lnTo>
                                <a:pt x="212" y="282"/>
                              </a:lnTo>
                              <a:lnTo>
                                <a:pt x="215" y="279"/>
                              </a:lnTo>
                              <a:lnTo>
                                <a:pt x="221" y="277"/>
                              </a:lnTo>
                              <a:lnTo>
                                <a:pt x="221" y="277"/>
                              </a:lnTo>
                              <a:lnTo>
                                <a:pt x="222" y="279"/>
                              </a:lnTo>
                              <a:lnTo>
                                <a:pt x="222" y="279"/>
                              </a:lnTo>
                              <a:lnTo>
                                <a:pt x="222" y="279"/>
                              </a:lnTo>
                              <a:lnTo>
                                <a:pt x="217" y="282"/>
                              </a:lnTo>
                              <a:lnTo>
                                <a:pt x="216" y="286"/>
                              </a:lnTo>
                              <a:lnTo>
                                <a:pt x="215" y="290"/>
                              </a:lnTo>
                              <a:lnTo>
                                <a:pt x="215" y="290"/>
                              </a:lnTo>
                              <a:lnTo>
                                <a:pt x="216" y="295"/>
                              </a:lnTo>
                              <a:lnTo>
                                <a:pt x="219" y="301"/>
                              </a:lnTo>
                              <a:lnTo>
                                <a:pt x="224" y="305"/>
                              </a:lnTo>
                              <a:lnTo>
                                <a:pt x="229" y="307"/>
                              </a:lnTo>
                              <a:lnTo>
                                <a:pt x="230" y="307"/>
                              </a:lnTo>
                              <a:lnTo>
                                <a:pt x="230" y="307"/>
                              </a:lnTo>
                              <a:lnTo>
                                <a:pt x="230" y="302"/>
                              </a:lnTo>
                              <a:lnTo>
                                <a:pt x="231" y="300"/>
                              </a:lnTo>
                              <a:lnTo>
                                <a:pt x="232" y="297"/>
                              </a:lnTo>
                              <a:lnTo>
                                <a:pt x="232" y="297"/>
                              </a:lnTo>
                              <a:lnTo>
                                <a:pt x="234" y="298"/>
                              </a:lnTo>
                              <a:lnTo>
                                <a:pt x="235" y="300"/>
                              </a:lnTo>
                              <a:lnTo>
                                <a:pt x="235" y="300"/>
                              </a:lnTo>
                              <a:lnTo>
                                <a:pt x="234" y="302"/>
                              </a:lnTo>
                              <a:lnTo>
                                <a:pt x="234" y="302"/>
                              </a:lnTo>
                              <a:lnTo>
                                <a:pt x="234" y="306"/>
                              </a:lnTo>
                              <a:lnTo>
                                <a:pt x="235" y="310"/>
                              </a:lnTo>
                              <a:lnTo>
                                <a:pt x="237" y="313"/>
                              </a:lnTo>
                              <a:lnTo>
                                <a:pt x="240" y="316"/>
                              </a:lnTo>
                              <a:lnTo>
                                <a:pt x="247" y="321"/>
                              </a:lnTo>
                              <a:lnTo>
                                <a:pt x="255" y="322"/>
                              </a:lnTo>
                              <a:lnTo>
                                <a:pt x="255" y="322"/>
                              </a:lnTo>
                              <a:lnTo>
                                <a:pt x="264" y="321"/>
                              </a:lnTo>
                              <a:lnTo>
                                <a:pt x="264" y="321"/>
                              </a:lnTo>
                              <a:lnTo>
                                <a:pt x="264" y="317"/>
                              </a:lnTo>
                              <a:lnTo>
                                <a:pt x="264" y="317"/>
                              </a:lnTo>
                              <a:lnTo>
                                <a:pt x="264" y="315"/>
                              </a:lnTo>
                              <a:lnTo>
                                <a:pt x="264" y="313"/>
                              </a:lnTo>
                              <a:lnTo>
                                <a:pt x="265" y="312"/>
                              </a:lnTo>
                              <a:lnTo>
                                <a:pt x="265" y="312"/>
                              </a:lnTo>
                              <a:lnTo>
                                <a:pt x="266" y="316"/>
                              </a:lnTo>
                              <a:lnTo>
                                <a:pt x="270" y="322"/>
                              </a:lnTo>
                              <a:lnTo>
                                <a:pt x="274" y="325"/>
                              </a:lnTo>
                              <a:lnTo>
                                <a:pt x="277" y="328"/>
                              </a:lnTo>
                              <a:lnTo>
                                <a:pt x="282" y="330"/>
                              </a:lnTo>
                              <a:lnTo>
                                <a:pt x="290" y="331"/>
                              </a:lnTo>
                              <a:lnTo>
                                <a:pt x="290" y="331"/>
                              </a:lnTo>
                              <a:lnTo>
                                <a:pt x="296" y="330"/>
                              </a:lnTo>
                              <a:lnTo>
                                <a:pt x="302" y="326"/>
                              </a:lnTo>
                              <a:lnTo>
                                <a:pt x="306" y="321"/>
                              </a:lnTo>
                              <a:lnTo>
                                <a:pt x="307" y="317"/>
                              </a:lnTo>
                              <a:lnTo>
                                <a:pt x="307" y="315"/>
                              </a:lnTo>
                              <a:lnTo>
                                <a:pt x="307" y="315"/>
                              </a:lnTo>
                              <a:lnTo>
                                <a:pt x="307" y="310"/>
                              </a:lnTo>
                              <a:lnTo>
                                <a:pt x="306" y="306"/>
                              </a:lnTo>
                              <a:lnTo>
                                <a:pt x="302" y="301"/>
                              </a:lnTo>
                              <a:lnTo>
                                <a:pt x="297" y="296"/>
                              </a:lnTo>
                              <a:lnTo>
                                <a:pt x="296" y="294"/>
                              </a:lnTo>
                              <a:lnTo>
                                <a:pt x="296" y="291"/>
                              </a:lnTo>
                              <a:lnTo>
                                <a:pt x="296" y="291"/>
                              </a:lnTo>
                              <a:lnTo>
                                <a:pt x="296" y="290"/>
                              </a:lnTo>
                              <a:lnTo>
                                <a:pt x="299" y="287"/>
                              </a:lnTo>
                              <a:lnTo>
                                <a:pt x="302" y="284"/>
                              </a:lnTo>
                              <a:lnTo>
                                <a:pt x="311" y="280"/>
                              </a:lnTo>
                              <a:lnTo>
                                <a:pt x="311" y="280"/>
                              </a:lnTo>
                              <a:lnTo>
                                <a:pt x="312" y="279"/>
                              </a:lnTo>
                              <a:lnTo>
                                <a:pt x="312" y="279"/>
                              </a:lnTo>
                              <a:lnTo>
                                <a:pt x="311" y="275"/>
                              </a:lnTo>
                              <a:lnTo>
                                <a:pt x="310" y="272"/>
                              </a:lnTo>
                              <a:lnTo>
                                <a:pt x="309" y="271"/>
                              </a:lnTo>
                              <a:lnTo>
                                <a:pt x="306" y="270"/>
                              </a:lnTo>
                              <a:lnTo>
                                <a:pt x="301" y="269"/>
                              </a:lnTo>
                              <a:lnTo>
                                <a:pt x="296" y="269"/>
                              </a:lnTo>
                              <a:lnTo>
                                <a:pt x="296" y="269"/>
                              </a:lnTo>
                              <a:lnTo>
                                <a:pt x="291" y="270"/>
                              </a:lnTo>
                              <a:lnTo>
                                <a:pt x="291" y="270"/>
                              </a:lnTo>
                              <a:lnTo>
                                <a:pt x="290" y="270"/>
                              </a:lnTo>
                              <a:lnTo>
                                <a:pt x="289" y="269"/>
                              </a:lnTo>
                              <a:lnTo>
                                <a:pt x="289" y="269"/>
                              </a:lnTo>
                              <a:lnTo>
                                <a:pt x="290" y="262"/>
                              </a:lnTo>
                              <a:lnTo>
                                <a:pt x="291" y="254"/>
                              </a:lnTo>
                              <a:lnTo>
                                <a:pt x="291" y="254"/>
                              </a:lnTo>
                              <a:lnTo>
                                <a:pt x="294" y="254"/>
                              </a:lnTo>
                              <a:lnTo>
                                <a:pt x="296" y="254"/>
                              </a:lnTo>
                              <a:lnTo>
                                <a:pt x="296" y="254"/>
                              </a:lnTo>
                              <a:lnTo>
                                <a:pt x="296" y="256"/>
                              </a:lnTo>
                              <a:lnTo>
                                <a:pt x="297" y="257"/>
                              </a:lnTo>
                              <a:lnTo>
                                <a:pt x="301" y="257"/>
                              </a:lnTo>
                              <a:lnTo>
                                <a:pt x="301" y="257"/>
                              </a:lnTo>
                              <a:lnTo>
                                <a:pt x="304" y="257"/>
                              </a:lnTo>
                              <a:lnTo>
                                <a:pt x="306" y="256"/>
                              </a:lnTo>
                              <a:lnTo>
                                <a:pt x="306" y="256"/>
                              </a:lnTo>
                              <a:lnTo>
                                <a:pt x="309" y="257"/>
                              </a:lnTo>
                              <a:lnTo>
                                <a:pt x="311" y="257"/>
                              </a:lnTo>
                              <a:lnTo>
                                <a:pt x="311" y="257"/>
                              </a:lnTo>
                              <a:lnTo>
                                <a:pt x="316" y="256"/>
                              </a:lnTo>
                              <a:lnTo>
                                <a:pt x="319" y="255"/>
                              </a:lnTo>
                              <a:lnTo>
                                <a:pt x="319" y="252"/>
                              </a:lnTo>
                              <a:lnTo>
                                <a:pt x="319" y="252"/>
                              </a:lnTo>
                              <a:lnTo>
                                <a:pt x="317" y="251"/>
                              </a:lnTo>
                              <a:lnTo>
                                <a:pt x="315" y="250"/>
                              </a:lnTo>
                              <a:lnTo>
                                <a:pt x="314" y="247"/>
                              </a:lnTo>
                              <a:lnTo>
                                <a:pt x="314" y="247"/>
                              </a:lnTo>
                              <a:lnTo>
                                <a:pt x="314" y="246"/>
                              </a:lnTo>
                              <a:lnTo>
                                <a:pt x="314" y="244"/>
                              </a:lnTo>
                              <a:lnTo>
                                <a:pt x="316" y="239"/>
                              </a:lnTo>
                              <a:lnTo>
                                <a:pt x="316" y="239"/>
                              </a:lnTo>
                              <a:lnTo>
                                <a:pt x="315" y="237"/>
                              </a:lnTo>
                              <a:lnTo>
                                <a:pt x="314" y="237"/>
                              </a:lnTo>
                              <a:lnTo>
                                <a:pt x="309" y="236"/>
                              </a:lnTo>
                              <a:lnTo>
                                <a:pt x="301" y="236"/>
                              </a:lnTo>
                              <a:lnTo>
                                <a:pt x="301" y="236"/>
                              </a:lnTo>
                              <a:lnTo>
                                <a:pt x="296" y="236"/>
                              </a:lnTo>
                              <a:lnTo>
                                <a:pt x="291" y="239"/>
                              </a:lnTo>
                              <a:lnTo>
                                <a:pt x="287" y="241"/>
                              </a:lnTo>
                              <a:lnTo>
                                <a:pt x="282" y="245"/>
                              </a:lnTo>
                              <a:lnTo>
                                <a:pt x="275" y="254"/>
                              </a:lnTo>
                              <a:lnTo>
                                <a:pt x="270" y="264"/>
                              </a:lnTo>
                              <a:lnTo>
                                <a:pt x="270" y="264"/>
                              </a:lnTo>
                              <a:lnTo>
                                <a:pt x="269" y="266"/>
                              </a:lnTo>
                              <a:lnTo>
                                <a:pt x="266" y="270"/>
                              </a:lnTo>
                              <a:lnTo>
                                <a:pt x="262" y="272"/>
                              </a:lnTo>
                              <a:lnTo>
                                <a:pt x="259" y="275"/>
                              </a:lnTo>
                              <a:lnTo>
                                <a:pt x="259" y="275"/>
                              </a:lnTo>
                              <a:lnTo>
                                <a:pt x="255" y="275"/>
                              </a:lnTo>
                              <a:lnTo>
                                <a:pt x="251" y="274"/>
                              </a:lnTo>
                              <a:lnTo>
                                <a:pt x="246" y="272"/>
                              </a:lnTo>
                              <a:lnTo>
                                <a:pt x="244" y="269"/>
                              </a:lnTo>
                              <a:lnTo>
                                <a:pt x="242" y="266"/>
                              </a:lnTo>
                              <a:lnTo>
                                <a:pt x="242" y="266"/>
                              </a:lnTo>
                              <a:lnTo>
                                <a:pt x="236" y="266"/>
                              </a:lnTo>
                              <a:lnTo>
                                <a:pt x="231" y="264"/>
                              </a:lnTo>
                              <a:lnTo>
                                <a:pt x="229" y="262"/>
                              </a:lnTo>
                              <a:lnTo>
                                <a:pt x="227" y="260"/>
                              </a:lnTo>
                              <a:lnTo>
                                <a:pt x="226" y="256"/>
                              </a:lnTo>
                              <a:lnTo>
                                <a:pt x="225" y="252"/>
                              </a:lnTo>
                              <a:lnTo>
                                <a:pt x="225" y="252"/>
                              </a:lnTo>
                              <a:lnTo>
                                <a:pt x="227" y="247"/>
                              </a:lnTo>
                              <a:lnTo>
                                <a:pt x="227" y="247"/>
                              </a:lnTo>
                              <a:lnTo>
                                <a:pt x="229" y="249"/>
                              </a:lnTo>
                              <a:lnTo>
                                <a:pt x="229" y="252"/>
                              </a:lnTo>
                              <a:lnTo>
                                <a:pt x="230" y="255"/>
                              </a:lnTo>
                              <a:lnTo>
                                <a:pt x="231" y="257"/>
                              </a:lnTo>
                              <a:lnTo>
                                <a:pt x="231" y="257"/>
                              </a:lnTo>
                              <a:lnTo>
                                <a:pt x="236" y="261"/>
                              </a:lnTo>
                              <a:lnTo>
                                <a:pt x="240" y="262"/>
                              </a:lnTo>
                              <a:lnTo>
                                <a:pt x="241" y="262"/>
                              </a:lnTo>
                              <a:lnTo>
                                <a:pt x="241" y="262"/>
                              </a:lnTo>
                              <a:lnTo>
                                <a:pt x="241" y="260"/>
                              </a:lnTo>
                              <a:lnTo>
                                <a:pt x="241" y="260"/>
                              </a:lnTo>
                              <a:lnTo>
                                <a:pt x="242" y="256"/>
                              </a:lnTo>
                              <a:lnTo>
                                <a:pt x="244" y="256"/>
                              </a:lnTo>
                              <a:lnTo>
                                <a:pt x="244" y="256"/>
                              </a:lnTo>
                              <a:lnTo>
                                <a:pt x="244" y="257"/>
                              </a:lnTo>
                              <a:lnTo>
                                <a:pt x="244" y="257"/>
                              </a:lnTo>
                              <a:lnTo>
                                <a:pt x="245" y="264"/>
                              </a:lnTo>
                              <a:lnTo>
                                <a:pt x="247" y="267"/>
                              </a:lnTo>
                              <a:lnTo>
                                <a:pt x="251" y="269"/>
                              </a:lnTo>
                              <a:lnTo>
                                <a:pt x="255" y="270"/>
                              </a:lnTo>
                              <a:lnTo>
                                <a:pt x="255" y="270"/>
                              </a:lnTo>
                              <a:lnTo>
                                <a:pt x="257" y="269"/>
                              </a:lnTo>
                              <a:lnTo>
                                <a:pt x="260" y="267"/>
                              </a:lnTo>
                              <a:lnTo>
                                <a:pt x="264" y="264"/>
                              </a:lnTo>
                              <a:lnTo>
                                <a:pt x="270" y="252"/>
                              </a:lnTo>
                              <a:lnTo>
                                <a:pt x="270" y="252"/>
                              </a:lnTo>
                              <a:lnTo>
                                <a:pt x="280" y="241"/>
                              </a:lnTo>
                              <a:lnTo>
                                <a:pt x="285" y="235"/>
                              </a:lnTo>
                              <a:lnTo>
                                <a:pt x="285" y="235"/>
                              </a:lnTo>
                              <a:lnTo>
                                <a:pt x="284" y="229"/>
                              </a:lnTo>
                              <a:lnTo>
                                <a:pt x="284" y="229"/>
                              </a:lnTo>
                              <a:lnTo>
                                <a:pt x="284" y="224"/>
                              </a:lnTo>
                              <a:lnTo>
                                <a:pt x="286" y="219"/>
                              </a:lnTo>
                              <a:lnTo>
                                <a:pt x="290" y="216"/>
                              </a:lnTo>
                              <a:lnTo>
                                <a:pt x="297" y="214"/>
                              </a:lnTo>
                              <a:lnTo>
                                <a:pt x="297" y="214"/>
                              </a:lnTo>
                              <a:lnTo>
                                <a:pt x="297" y="214"/>
                              </a:lnTo>
                              <a:lnTo>
                                <a:pt x="299" y="215"/>
                              </a:lnTo>
                              <a:lnTo>
                                <a:pt x="299" y="215"/>
                              </a:lnTo>
                              <a:lnTo>
                                <a:pt x="294" y="218"/>
                              </a:lnTo>
                              <a:lnTo>
                                <a:pt x="290" y="219"/>
                              </a:lnTo>
                              <a:lnTo>
                                <a:pt x="289" y="223"/>
                              </a:lnTo>
                              <a:lnTo>
                                <a:pt x="287" y="226"/>
                              </a:lnTo>
                              <a:lnTo>
                                <a:pt x="287" y="226"/>
                              </a:lnTo>
                              <a:lnTo>
                                <a:pt x="289" y="230"/>
                              </a:lnTo>
                              <a:lnTo>
                                <a:pt x="291" y="232"/>
                              </a:lnTo>
                              <a:lnTo>
                                <a:pt x="292" y="232"/>
                              </a:lnTo>
                              <a:lnTo>
                                <a:pt x="292" y="232"/>
                              </a:lnTo>
                              <a:lnTo>
                                <a:pt x="300" y="231"/>
                              </a:lnTo>
                              <a:lnTo>
                                <a:pt x="310" y="231"/>
                              </a:lnTo>
                              <a:lnTo>
                                <a:pt x="310" y="231"/>
                              </a:lnTo>
                              <a:lnTo>
                                <a:pt x="319" y="234"/>
                              </a:lnTo>
                              <a:lnTo>
                                <a:pt x="326" y="235"/>
                              </a:lnTo>
                              <a:lnTo>
                                <a:pt x="326" y="235"/>
                              </a:lnTo>
                              <a:lnTo>
                                <a:pt x="331" y="234"/>
                              </a:lnTo>
                              <a:lnTo>
                                <a:pt x="334" y="232"/>
                              </a:lnTo>
                              <a:lnTo>
                                <a:pt x="334" y="231"/>
                              </a:lnTo>
                              <a:lnTo>
                                <a:pt x="334" y="231"/>
                              </a:lnTo>
                              <a:lnTo>
                                <a:pt x="327" y="201"/>
                              </a:lnTo>
                              <a:lnTo>
                                <a:pt x="322" y="179"/>
                              </a:lnTo>
                              <a:lnTo>
                                <a:pt x="319" y="160"/>
                              </a:lnTo>
                              <a:lnTo>
                                <a:pt x="319" y="160"/>
                              </a:lnTo>
                              <a:lnTo>
                                <a:pt x="305" y="163"/>
                              </a:lnTo>
                              <a:lnTo>
                                <a:pt x="305" y="163"/>
                              </a:lnTo>
                              <a:lnTo>
                                <a:pt x="305" y="173"/>
                              </a:lnTo>
                              <a:lnTo>
                                <a:pt x="304" y="186"/>
                              </a:lnTo>
                              <a:lnTo>
                                <a:pt x="304" y="186"/>
                              </a:lnTo>
                              <a:lnTo>
                                <a:pt x="302" y="190"/>
                              </a:lnTo>
                              <a:lnTo>
                                <a:pt x="300" y="191"/>
                              </a:lnTo>
                              <a:lnTo>
                                <a:pt x="296" y="193"/>
                              </a:lnTo>
                              <a:lnTo>
                                <a:pt x="292" y="195"/>
                              </a:lnTo>
                              <a:lnTo>
                                <a:pt x="292" y="195"/>
                              </a:lnTo>
                              <a:lnTo>
                                <a:pt x="287" y="196"/>
                              </a:lnTo>
                              <a:lnTo>
                                <a:pt x="287" y="196"/>
                              </a:lnTo>
                              <a:lnTo>
                                <a:pt x="279" y="201"/>
                              </a:lnTo>
                              <a:lnTo>
                                <a:pt x="272" y="204"/>
                              </a:lnTo>
                              <a:lnTo>
                                <a:pt x="272" y="204"/>
                              </a:lnTo>
                              <a:lnTo>
                                <a:pt x="269" y="203"/>
                              </a:lnTo>
                              <a:lnTo>
                                <a:pt x="262" y="199"/>
                              </a:lnTo>
                              <a:lnTo>
                                <a:pt x="254" y="194"/>
                              </a:lnTo>
                              <a:lnTo>
                                <a:pt x="254" y="194"/>
                              </a:lnTo>
                              <a:lnTo>
                                <a:pt x="229" y="183"/>
                              </a:lnTo>
                              <a:lnTo>
                                <a:pt x="229" y="183"/>
                              </a:lnTo>
                              <a:lnTo>
                                <a:pt x="230" y="181"/>
                              </a:lnTo>
                              <a:lnTo>
                                <a:pt x="230" y="181"/>
                              </a:lnTo>
                              <a:lnTo>
                                <a:pt x="242" y="178"/>
                              </a:lnTo>
                              <a:lnTo>
                                <a:pt x="256" y="174"/>
                              </a:lnTo>
                              <a:lnTo>
                                <a:pt x="282" y="163"/>
                              </a:lnTo>
                              <a:lnTo>
                                <a:pt x="282" y="163"/>
                              </a:lnTo>
                              <a:lnTo>
                                <a:pt x="279" y="161"/>
                              </a:lnTo>
                              <a:lnTo>
                                <a:pt x="274" y="161"/>
                              </a:lnTo>
                              <a:lnTo>
                                <a:pt x="274" y="161"/>
                              </a:lnTo>
                              <a:lnTo>
                                <a:pt x="269" y="160"/>
                              </a:lnTo>
                              <a:lnTo>
                                <a:pt x="269" y="160"/>
                              </a:lnTo>
                              <a:lnTo>
                                <a:pt x="256" y="158"/>
                              </a:lnTo>
                              <a:lnTo>
                                <a:pt x="256" y="158"/>
                              </a:lnTo>
                              <a:lnTo>
                                <a:pt x="252" y="158"/>
                              </a:lnTo>
                              <a:lnTo>
                                <a:pt x="252" y="158"/>
                              </a:lnTo>
                              <a:lnTo>
                                <a:pt x="244" y="160"/>
                              </a:lnTo>
                              <a:lnTo>
                                <a:pt x="244" y="160"/>
                              </a:lnTo>
                              <a:lnTo>
                                <a:pt x="235" y="164"/>
                              </a:lnTo>
                              <a:lnTo>
                                <a:pt x="229" y="166"/>
                              </a:lnTo>
                              <a:lnTo>
                                <a:pt x="229" y="166"/>
                              </a:lnTo>
                              <a:lnTo>
                                <a:pt x="229" y="166"/>
                              </a:lnTo>
                              <a:lnTo>
                                <a:pt x="227" y="165"/>
                              </a:lnTo>
                              <a:lnTo>
                                <a:pt x="227" y="165"/>
                              </a:lnTo>
                              <a:lnTo>
                                <a:pt x="229" y="163"/>
                              </a:lnTo>
                              <a:lnTo>
                                <a:pt x="231" y="160"/>
                              </a:lnTo>
                              <a:lnTo>
                                <a:pt x="241" y="156"/>
                              </a:lnTo>
                              <a:lnTo>
                                <a:pt x="257" y="151"/>
                              </a:lnTo>
                              <a:lnTo>
                                <a:pt x="275" y="150"/>
                              </a:lnTo>
                              <a:lnTo>
                                <a:pt x="302" y="151"/>
                              </a:lnTo>
                              <a:lnTo>
                                <a:pt x="302" y="151"/>
                              </a:lnTo>
                              <a:lnTo>
                                <a:pt x="312" y="151"/>
                              </a:lnTo>
                              <a:lnTo>
                                <a:pt x="316" y="150"/>
                              </a:lnTo>
                              <a:lnTo>
                                <a:pt x="319" y="149"/>
                              </a:lnTo>
                              <a:lnTo>
                                <a:pt x="319" y="117"/>
                              </a:lnTo>
                              <a:lnTo>
                                <a:pt x="319" y="117"/>
                              </a:lnTo>
                              <a:lnTo>
                                <a:pt x="317" y="110"/>
                              </a:lnTo>
                              <a:lnTo>
                                <a:pt x="316" y="104"/>
                              </a:lnTo>
                              <a:lnTo>
                                <a:pt x="316" y="104"/>
                              </a:lnTo>
                              <a:lnTo>
                                <a:pt x="310" y="104"/>
                              </a:lnTo>
                              <a:lnTo>
                                <a:pt x="305" y="103"/>
                              </a:lnTo>
                              <a:lnTo>
                                <a:pt x="295" y="102"/>
                              </a:lnTo>
                              <a:lnTo>
                                <a:pt x="295" y="102"/>
                              </a:lnTo>
                              <a:close/>
                              <a:moveTo>
                                <a:pt x="281" y="173"/>
                              </a:moveTo>
                              <a:lnTo>
                                <a:pt x="279" y="173"/>
                              </a:lnTo>
                              <a:lnTo>
                                <a:pt x="279" y="173"/>
                              </a:lnTo>
                              <a:lnTo>
                                <a:pt x="265" y="178"/>
                              </a:lnTo>
                              <a:lnTo>
                                <a:pt x="247" y="184"/>
                              </a:lnTo>
                              <a:lnTo>
                                <a:pt x="247" y="184"/>
                              </a:lnTo>
                              <a:lnTo>
                                <a:pt x="264" y="190"/>
                              </a:lnTo>
                              <a:lnTo>
                                <a:pt x="277" y="194"/>
                              </a:lnTo>
                              <a:lnTo>
                                <a:pt x="277" y="194"/>
                              </a:lnTo>
                              <a:lnTo>
                                <a:pt x="299" y="188"/>
                              </a:lnTo>
                              <a:lnTo>
                                <a:pt x="300" y="181"/>
                              </a:lnTo>
                              <a:lnTo>
                                <a:pt x="300" y="181"/>
                              </a:lnTo>
                              <a:lnTo>
                                <a:pt x="289" y="185"/>
                              </a:lnTo>
                              <a:lnTo>
                                <a:pt x="289" y="185"/>
                              </a:lnTo>
                              <a:lnTo>
                                <a:pt x="286" y="185"/>
                              </a:lnTo>
                              <a:lnTo>
                                <a:pt x="284" y="183"/>
                              </a:lnTo>
                              <a:lnTo>
                                <a:pt x="282" y="180"/>
                              </a:lnTo>
                              <a:lnTo>
                                <a:pt x="281" y="176"/>
                              </a:lnTo>
                              <a:lnTo>
                                <a:pt x="281" y="173"/>
                              </a:lnTo>
                              <a:lnTo>
                                <a:pt x="281" y="173"/>
                              </a:lnTo>
                              <a:close/>
                              <a:moveTo>
                                <a:pt x="240" y="95"/>
                              </a:moveTo>
                              <a:lnTo>
                                <a:pt x="240" y="95"/>
                              </a:lnTo>
                              <a:lnTo>
                                <a:pt x="232" y="95"/>
                              </a:lnTo>
                              <a:lnTo>
                                <a:pt x="232" y="95"/>
                              </a:lnTo>
                              <a:lnTo>
                                <a:pt x="227" y="97"/>
                              </a:lnTo>
                              <a:lnTo>
                                <a:pt x="224" y="98"/>
                              </a:lnTo>
                              <a:lnTo>
                                <a:pt x="215" y="104"/>
                              </a:lnTo>
                              <a:lnTo>
                                <a:pt x="207" y="113"/>
                              </a:lnTo>
                              <a:lnTo>
                                <a:pt x="201" y="120"/>
                              </a:lnTo>
                              <a:lnTo>
                                <a:pt x="201" y="120"/>
                              </a:lnTo>
                              <a:lnTo>
                                <a:pt x="207" y="119"/>
                              </a:lnTo>
                              <a:lnTo>
                                <a:pt x="207" y="119"/>
                              </a:lnTo>
                              <a:lnTo>
                                <a:pt x="214" y="120"/>
                              </a:lnTo>
                              <a:lnTo>
                                <a:pt x="220" y="123"/>
                              </a:lnTo>
                              <a:lnTo>
                                <a:pt x="225" y="127"/>
                              </a:lnTo>
                              <a:lnTo>
                                <a:pt x="226" y="130"/>
                              </a:lnTo>
                              <a:lnTo>
                                <a:pt x="227" y="134"/>
                              </a:lnTo>
                              <a:lnTo>
                                <a:pt x="227" y="134"/>
                              </a:lnTo>
                              <a:lnTo>
                                <a:pt x="229" y="135"/>
                              </a:lnTo>
                              <a:lnTo>
                                <a:pt x="229" y="135"/>
                              </a:lnTo>
                              <a:lnTo>
                                <a:pt x="237" y="133"/>
                              </a:lnTo>
                              <a:lnTo>
                                <a:pt x="246" y="129"/>
                              </a:lnTo>
                              <a:lnTo>
                                <a:pt x="254" y="123"/>
                              </a:lnTo>
                              <a:lnTo>
                                <a:pt x="256" y="120"/>
                              </a:lnTo>
                              <a:lnTo>
                                <a:pt x="257" y="117"/>
                              </a:lnTo>
                              <a:lnTo>
                                <a:pt x="257" y="113"/>
                              </a:lnTo>
                              <a:lnTo>
                                <a:pt x="257" y="113"/>
                              </a:lnTo>
                              <a:lnTo>
                                <a:pt x="257" y="109"/>
                              </a:lnTo>
                              <a:lnTo>
                                <a:pt x="256" y="107"/>
                              </a:lnTo>
                              <a:lnTo>
                                <a:pt x="251" y="100"/>
                              </a:lnTo>
                              <a:lnTo>
                                <a:pt x="246" y="97"/>
                              </a:lnTo>
                              <a:lnTo>
                                <a:pt x="240" y="95"/>
                              </a:lnTo>
                              <a:lnTo>
                                <a:pt x="240" y="95"/>
                              </a:lnTo>
                              <a:close/>
                              <a:moveTo>
                                <a:pt x="316" y="48"/>
                              </a:moveTo>
                              <a:lnTo>
                                <a:pt x="316" y="48"/>
                              </a:lnTo>
                              <a:lnTo>
                                <a:pt x="307" y="48"/>
                              </a:lnTo>
                              <a:lnTo>
                                <a:pt x="297" y="51"/>
                              </a:lnTo>
                              <a:lnTo>
                                <a:pt x="287" y="54"/>
                              </a:lnTo>
                              <a:lnTo>
                                <a:pt x="279" y="58"/>
                              </a:lnTo>
                              <a:lnTo>
                                <a:pt x="262" y="66"/>
                              </a:lnTo>
                              <a:lnTo>
                                <a:pt x="251" y="73"/>
                              </a:lnTo>
                              <a:lnTo>
                                <a:pt x="251" y="73"/>
                              </a:lnTo>
                              <a:lnTo>
                                <a:pt x="267" y="71"/>
                              </a:lnTo>
                              <a:lnTo>
                                <a:pt x="267" y="71"/>
                              </a:lnTo>
                              <a:lnTo>
                                <a:pt x="277" y="72"/>
                              </a:lnTo>
                              <a:lnTo>
                                <a:pt x="282" y="74"/>
                              </a:lnTo>
                              <a:lnTo>
                                <a:pt x="287" y="77"/>
                              </a:lnTo>
                              <a:lnTo>
                                <a:pt x="291" y="79"/>
                              </a:lnTo>
                              <a:lnTo>
                                <a:pt x="295" y="84"/>
                              </a:lnTo>
                              <a:lnTo>
                                <a:pt x="296" y="88"/>
                              </a:lnTo>
                              <a:lnTo>
                                <a:pt x="297" y="93"/>
                              </a:lnTo>
                              <a:lnTo>
                                <a:pt x="297" y="98"/>
                              </a:lnTo>
                              <a:lnTo>
                                <a:pt x="297" y="98"/>
                              </a:lnTo>
                              <a:lnTo>
                                <a:pt x="305" y="99"/>
                              </a:lnTo>
                              <a:lnTo>
                                <a:pt x="311" y="99"/>
                              </a:lnTo>
                              <a:lnTo>
                                <a:pt x="311" y="99"/>
                              </a:lnTo>
                              <a:lnTo>
                                <a:pt x="320" y="98"/>
                              </a:lnTo>
                              <a:lnTo>
                                <a:pt x="329" y="95"/>
                              </a:lnTo>
                              <a:lnTo>
                                <a:pt x="336" y="90"/>
                              </a:lnTo>
                              <a:lnTo>
                                <a:pt x="340" y="88"/>
                              </a:lnTo>
                              <a:lnTo>
                                <a:pt x="342" y="84"/>
                              </a:lnTo>
                              <a:lnTo>
                                <a:pt x="342" y="84"/>
                              </a:lnTo>
                              <a:lnTo>
                                <a:pt x="346" y="77"/>
                              </a:lnTo>
                              <a:lnTo>
                                <a:pt x="347" y="71"/>
                              </a:lnTo>
                              <a:lnTo>
                                <a:pt x="347" y="71"/>
                              </a:lnTo>
                              <a:lnTo>
                                <a:pt x="346" y="66"/>
                              </a:lnTo>
                              <a:lnTo>
                                <a:pt x="345" y="62"/>
                              </a:lnTo>
                              <a:lnTo>
                                <a:pt x="341" y="58"/>
                              </a:lnTo>
                              <a:lnTo>
                                <a:pt x="339" y="54"/>
                              </a:lnTo>
                              <a:lnTo>
                                <a:pt x="330" y="49"/>
                              </a:lnTo>
                              <a:lnTo>
                                <a:pt x="321" y="48"/>
                              </a:lnTo>
                              <a:lnTo>
                                <a:pt x="321" y="48"/>
                              </a:lnTo>
                              <a:lnTo>
                                <a:pt x="316" y="48"/>
                              </a:lnTo>
                              <a:lnTo>
                                <a:pt x="316" y="48"/>
                              </a:lnTo>
                              <a:close/>
                              <a:moveTo>
                                <a:pt x="271" y="74"/>
                              </a:moveTo>
                              <a:lnTo>
                                <a:pt x="271" y="74"/>
                              </a:lnTo>
                              <a:lnTo>
                                <a:pt x="257" y="76"/>
                              </a:lnTo>
                              <a:lnTo>
                                <a:pt x="246" y="79"/>
                              </a:lnTo>
                              <a:lnTo>
                                <a:pt x="236" y="84"/>
                              </a:lnTo>
                              <a:lnTo>
                                <a:pt x="227" y="93"/>
                              </a:lnTo>
                              <a:lnTo>
                                <a:pt x="227" y="93"/>
                              </a:lnTo>
                              <a:lnTo>
                                <a:pt x="237" y="92"/>
                              </a:lnTo>
                              <a:lnTo>
                                <a:pt x="237" y="92"/>
                              </a:lnTo>
                              <a:lnTo>
                                <a:pt x="246" y="93"/>
                              </a:lnTo>
                              <a:lnTo>
                                <a:pt x="255" y="95"/>
                              </a:lnTo>
                              <a:lnTo>
                                <a:pt x="259" y="98"/>
                              </a:lnTo>
                              <a:lnTo>
                                <a:pt x="261" y="102"/>
                              </a:lnTo>
                              <a:lnTo>
                                <a:pt x="264" y="107"/>
                              </a:lnTo>
                              <a:lnTo>
                                <a:pt x="264" y="112"/>
                              </a:lnTo>
                              <a:lnTo>
                                <a:pt x="264" y="112"/>
                              </a:lnTo>
                              <a:lnTo>
                                <a:pt x="264" y="118"/>
                              </a:lnTo>
                              <a:lnTo>
                                <a:pt x="269" y="118"/>
                              </a:lnTo>
                              <a:lnTo>
                                <a:pt x="269" y="118"/>
                              </a:lnTo>
                              <a:lnTo>
                                <a:pt x="272" y="117"/>
                              </a:lnTo>
                              <a:lnTo>
                                <a:pt x="275" y="115"/>
                              </a:lnTo>
                              <a:lnTo>
                                <a:pt x="275" y="115"/>
                              </a:lnTo>
                              <a:lnTo>
                                <a:pt x="279" y="114"/>
                              </a:lnTo>
                              <a:lnTo>
                                <a:pt x="282" y="112"/>
                              </a:lnTo>
                              <a:lnTo>
                                <a:pt x="286" y="109"/>
                              </a:lnTo>
                              <a:lnTo>
                                <a:pt x="289" y="107"/>
                              </a:lnTo>
                              <a:lnTo>
                                <a:pt x="291" y="99"/>
                              </a:lnTo>
                              <a:lnTo>
                                <a:pt x="292" y="92"/>
                              </a:lnTo>
                              <a:lnTo>
                                <a:pt x="292" y="92"/>
                              </a:lnTo>
                              <a:lnTo>
                                <a:pt x="292" y="88"/>
                              </a:lnTo>
                              <a:lnTo>
                                <a:pt x="290" y="84"/>
                              </a:lnTo>
                              <a:lnTo>
                                <a:pt x="287" y="82"/>
                              </a:lnTo>
                              <a:lnTo>
                                <a:pt x="285" y="79"/>
                              </a:lnTo>
                              <a:lnTo>
                                <a:pt x="277" y="76"/>
                              </a:lnTo>
                              <a:lnTo>
                                <a:pt x="271" y="74"/>
                              </a:lnTo>
                              <a:lnTo>
                                <a:pt x="271" y="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21978608" id="Arbetsyta 21" o:spid="_x0000_s1026" editas="canvas" style="width:132pt;height:36.75pt;mso-position-horizontal-relative:char;mso-position-vertical-relative:line" coordsize="1676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4667;visibility:visible;mso-wrap-style:square">
                <v:fill o:detectmouseclick="t"/>
                <v:path o:connecttype="none"/>
              </v:shape>
              <v:shape id="Freeform 22" o:spid="_x0000_s1028" style="position:absolute;left:3308;top:2406;width:2064;height:2026;visibility:visible;mso-wrap-style:square;v-text-anchor:top" coordsize="32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" path="m324,319r,l309,317r-28,-2l281,315r-16,-3l252,306r,l237,299r-6,-4l224,289r-8,-6l209,275r-7,-10l196,255r,l171,209r-7,-15l157,183r,l151,175r-7,-3l135,169r-13,-1l100,165r,68l100,233r,18l101,266r3,12l109,286r,l112,290r4,4l122,296r7,4l145,305r20,4l165,316r,l81,315r,l,316r,-7l,309r17,-4l30,301r10,-5l47,291r,l51,287r3,-6l55,275r1,-6l57,253r,-19l57,234r,-86l57,148r,-69l57,79r,-19l56,43,52,32,51,28,47,26r,l39,20,29,15,17,12,5,10,5,2r,l127,r,l154,r22,3l186,6r9,2l204,13r7,4l211,17r8,6l225,28r6,8l236,42r4,9l242,58r2,10l245,77r,l244,89r-3,12l236,111r-6,10l221,129r-10,9l200,145r-14,7l186,152r25,46l234,235r11,16l255,265r11,13l279,289r,l287,295r10,6l310,306r15,5l324,319xm100,10r,147l100,157r21,-2l139,152r16,-7l169,139r,l175,133r5,-5l185,122r5,-6l192,108r3,-7l196,92r,-9l196,83r,-7l195,68r-3,-6l190,55r-4,-7l182,42r-5,-5l171,32r-6,-5l157,22r-7,-4l141,16,131,13r-9,-2l111,10r-11,l100,10xe" fillcolor="black" stroked="f">
                <v:path arrowok="t" o:connecttype="custom" o:connectlocs="196215,201295;168275,198120;150495,189865;137160,179705;124460,161925;104140,123190;95885,111125;77470,106680;63500,147955;66040,176530;71120,184150;81915,190500;104775,200660;51435,200025;0,196215;25400,187960;32385,182245;35560,170815;36195,148590;36195,50165;35560,27305;29845,16510;18415,9525;3175,1270;80645,0;118110,3810;133985,10795;142875,17780;152400,32385;155575,48895;153035,64135;140335,81915;118110,96520;148590,149225;168910,176530;182245,187325;206375,197485;63500,99695;88265,96520;107315,88265;117475,77470;123825,64135;124460,52705;121920,39370;115570,26670;104775,17145;89535,10160;70485,6350" o:connectangles="0,0,0,0,0,0,0,0,0,0,0,0,0,0,0,0,0,0,0,0,0,0,0,0,0,0,0,0,0,0,0,0,0,0,0,0,0,0,0,0,0,0,0,0,0,0,0,0"/>
                <o:lock v:ext="edit" verticies="t"/>
              </v:shape>
              <v:shape id="Freeform 23" o:spid="_x0000_s1029" style="position:absolute;left:5416;top:2508;width:692;height:1905;visibility:visible;mso-wrap-style:square;v-text-anchor:top" coordsize="1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" path="m53,300r,l,300r,-7l,293r15,-3l23,288r6,-3l29,285r3,-2l34,279r3,-10l37,255r,-15l37,240r,-25l37,166r,l35,148r-1,-6l33,138r,l29,133r-7,-6l8,115r,-3l69,90r4,1l73,91r,149l73,240r,18l74,271r1,5l78,280r2,4l83,286r,l87,288r6,2l109,293r,7l109,300r-56,l53,300xm53,46r,l48,45,43,44,39,41,35,39,33,36,30,32,29,27r,-3l29,24r,-5l30,15r3,-5l37,7,39,4,43,2,48,1,52,r,l57,1r3,1l65,4r3,3l72,10r1,4l74,19r1,3l75,22r-1,5l73,31r-1,4l69,39r-4,2l62,44r-5,1l53,46r,xe" fillcolor="black" stroked="f">
                <v:path arrowok="t" o:connecttype="custom" o:connectlocs="33655,190500;0,186055;9525,184150;18415,180975;20320,179705;23495,170815;23495,152400;23495,136525;23495,105410;21590,90170;20955,87630;13970,80645;5080,71120;46355,57785;46355,152400;46355,163830;47625,175260;50800,180340;52705,181610;59055,184150;69215,190500;33655,190500;33655,29210;30480,28575;24765,26035;20955,22860;18415,17145;18415,15240;19050,9525;23495,4445;27305,1270;33020,0;36195,635;41275,2540;45720,6350;46990,12065;47625,13970;46355,19685;43815,24765;39370,27940;33655,29210" o:connectangles="0,0,0,0,0,0,0,0,0,0,0,0,0,0,0,0,0,0,0,0,0,0,0,0,0,0,0,0,0,0,0,0,0,0,0,0,0,0,0,0,0"/>
                <o:lock v:ext="edit" verticies="t"/>
              </v:shape>
              <v:shape id="Freeform 24" o:spid="_x0000_s1030" style="position:absolute;left:6203;top:2292;width:1455;height:2127;visibility:visible;mso-wrap-style:square;v-text-anchor:top" coordsize="2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" path="m51,334r,l,334r,-7l,327r14,-3l20,322r6,-3l26,319r3,-2l30,313r3,-11l34,288r,-14l34,274r,-99l34,175,34,65r,l33,53,31,48,28,43r,l18,33,10,26r,-3l66,r5,3l71,3,70,48,69,173r,l70,281r,l70,294r1,11l74,314r1,4l79,320r,l82,322r7,2l105,327r,7l105,334r-54,l51,334xm196,335r,l186,335r-7,-2l172,329r-6,-4l166,325r-12,-8l141,305,122,286r,l110,271,97,256,86,239,75,222r,-1l75,221r26,-30l101,191r9,-10l117,171r5,-9l124,157r,-3l124,154r,-4l121,147r-1,-1l117,145r-7,-3l104,142r,-8l104,134r53,-3l157,131r55,-4l212,135r,l196,139r-9,2l177,145r,l165,150r-10,7l145,163r-9,8l136,171r-14,15l104,206r,l104,206r37,43l176,287r,l190,301r14,11l217,320r12,7l229,333r,l212,335r-16,l196,335xe" fillcolor="black" stroked="f">
                <v:path arrowok="t" o:connecttype="custom" o:connectlocs="32385,212090;0,207645;8890,205740;16510,202565;18415,201295;20955,191770;21590,173990;21590,111125;21590,41275;20955,33655;17780,27305;11430,20955;6350,14605;45085,1905;44450,30480;43815,109855;44450,178435;45085,193675;47625,201930;50165,203200;56515,205740;66675,212090;32385,212090;124460,212725;118110,212725;109220,208915;105410,206375;89535,193675;77470,181610;61595,162560;47625,140970;47625,140335;64135,121285;74295,108585;78740,99695;78740,97790;76835,93345;74295,92075;66040,90170;66040,85090;99695,83185;134620,85725;124460,88265;112395,92075;104775,95250;92075,103505;86360,108585;66040,130810;66040,130810;111760,182245;120650,191135;137795,203200;145415,211455;134620,212725;124460,212725" o:connectangles="0,0,0,0,0,0,0,0,0,0,0,0,0,0,0,0,0,0,0,0,0,0,0,0,0,0,0,0,0,0,0,0,0,0,0,0,0,0,0,0,0,0,0,0,0,0,0,0,0,0,0,0,0,0,0"/>
                <o:lock v:ext="edit" verticies="t"/>
              </v:shape>
              <v:shape id="Freeform 25" o:spid="_x0000_s1031" style="position:absolute;left:7740;top:3092;width:883;height:1353;visibility:visible;mso-wrap-style:square;v-text-anchor:top" coordsize="13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" path="m63,213r,l44,212,28,208,14,202,3,194,,143r12,-1l12,142r2,9l18,162r5,13l29,183r,l37,192r8,6l55,202r13,1l68,203r7,-1l83,199r6,-3l94,191r4,-5l100,179r3,-7l103,165r,l103,158r-1,-6l99,147r-4,-4l88,135,77,127r,l59,118,42,108r,l29,99,23,94,18,89,14,81,12,75,9,66,9,56r,l10,45,14,34r6,-9l28,16,38,9,49,4,62,1,74,r,l90,1r15,4l118,10r11,6l130,59r-11,l119,59r-2,-8l113,41,108,31,100,21r,l94,16,88,13,82,11r-8,l74,11r-6,l62,14r-5,2l53,20r-4,5l47,31r-3,6l44,44r,l44,51r3,6l49,62r3,4l62,75r11,6l73,81,89,91r15,9l104,100r14,10l124,116r5,6l133,128r4,8l138,143r1,9l139,152r-1,11l134,175r-6,9l119,194r-11,8l95,208r-16,4l63,213r,xe" fillcolor="black" stroked="f">
                <v:path arrowok="t" o:connecttype="custom" o:connectlocs="40005,135255;17780,132080;1905,123190;7620,90170;8890,95885;14605,111125;18415,116205;28575,125730;43180,128905;47625,128270;56515,124460;62230,118110;65405,109220;65405,104775;64770,96520;60325,90805;48895,80645;37465,74930;26670,68580;14605,59690;8890,51435;5715,41910;5715,35560;8890,21590;17780,10160;31115,2540;46990,0;57150,635;74930,6350;82550,37465;75565,37465;71755,26035;63500,13335;59690,10160;52070,6985;46990,6985;39370,8890;33655,12700;29845,19685;27940,27940;27940,32385;31115,39370;39370,47625;46355,51435;66040,63500;74930,69850;81915,77470;86995,86360;88265,96520;87630,103505;81280,116840;68580,128270;50165,134620;40005,135255" o:connectangles="0,0,0,0,0,0,0,0,0,0,0,0,0,0,0,0,0,0,0,0,0,0,0,0,0,0,0,0,0,0,0,0,0,0,0,0,0,0,0,0,0,0,0,0,0,0,0,0,0,0,0,0,0,0"/>
              </v:shape>
              <v:shape id="Freeform 26" o:spid="_x0000_s1032" style="position:absolute;left:8813;top:3079;width:1169;height:1359;visibility:visible;mso-wrap-style:square;v-text-anchor:top" coordsize="18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" path="m138,213r,l130,211r-7,-1l118,208r-4,-4l111,199r-2,-5l108,184r,l108,184r-8,6l88,200r-9,5l70,210r-9,3l50,214r,l39,213,29,209r-8,-5l14,198,9,190,5,181,3,172r,-10l3,162r,-10l5,142,109,94r,l109,82r,-16l108,58r-3,-7l103,44r-3,-5l100,39,93,32,84,27,74,25,63,23r,l53,25r-5,1l44,27r-4,3l36,33r-1,4l34,42r,l34,64r,l21,66,4,66r,l1,64,,63,,61,,59r,l9,47,20,34r,l34,23,49,13,65,6,79,1r,l90,r,l101,1r12,4l118,7r5,4l128,16r5,5l133,21r3,5l139,32r4,14l144,61r1,17l145,78r-2,72l143,150r,13l144,172r,l146,177r4,4l154,185r5,3l170,193r14,2l184,203r,l161,209r-13,2l138,213r,xm109,104r,l45,137r,l43,145r-2,12l41,157r2,7l44,170r4,7l51,181r5,4l61,189r7,1l75,191r,l84,190r9,-4l101,181r7,-6l109,104r,xe" fillcolor="black" stroked="f">
                <v:path arrowok="t" o:connecttype="custom" o:connectlocs="87630,135255;78105,133350;72390,129540;69215,123190;68580,116840;63500,120650;50165,130175;38735,135255;31750,135890;18415,132715;8890,125730;3175,114935;1905,102870;1905,96520;69215,59690;69215,52070;68580,36830;65405,27940;63500,24765;53340,17145;40005,14605;33655,15875;27940,17145;22860,20955;21590,26670;21590,40640;13335,41910;2540,41910;0,40005;0,37465;5715,29845;12700,21590;31115,8255;50165,635;57150,0;64135,635;74930,4445;81280,10160;84455,13335;88265,20320;91440,38735;92075,49530;90805,95250;91440,109220;92710,112395;97790,117475;107950,122555;116840,128905;102235,132715;87630,135255;69215,66040;28575,86995;27305,92075;26035,99695;27940,107950;32385,114935;38735,120015;47625,121285;53340,120650;64135,114935;69215,66040" o:connectangles="0,0,0,0,0,0,0,0,0,0,0,0,0,0,0,0,0,0,0,0,0,0,0,0,0,0,0,0,0,0,0,0,0,0,0,0,0,0,0,0,0,0,0,0,0,0,0,0,0,0,0,0,0,0,0,0,0,0,0,0,0"/>
                <o:lock v:ext="edit" verticies="t"/>
              </v:shape>
              <v:shape id="Freeform 27" o:spid="_x0000_s1033" style="position:absolute;left:10045;top:3079;width:984;height:1334;visibility:visible;mso-wrap-style:square;v-text-anchor:top" coordsize="1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" path="m131,51r,l131,51,117,41r-9,-4l100,36r,l93,37r-7,4l80,47r-5,6l75,53r-4,6l68,66,66,78,65,89r,9l65,98r,66l65,164r1,8l67,180r3,8l72,191r3,3l75,194r8,4l93,200r22,3l115,210r,l47,210r,l,210r,-7l,203r10,-3l16,199r5,-4l21,195r2,-1l26,190r1,-5l28,180r2,-12l30,150r,l30,72r,l28,61,27,52,25,48,23,46r,l15,38,5,31r,-5l5,26,62,r3,2l65,54r,l65,54,75,39r6,-8l88,22r9,-7l107,8,118,5r7,-2l131,3r,l141,5r7,2l151,10r2,3l155,17r,4l155,21r,5l153,31r-3,3l147,38r-9,8l131,51r,xe" fillcolor="black" stroked="f">
                <v:path arrowok="t" o:connecttype="custom" o:connectlocs="83185,32385;74295,26035;63500,22860;59055,23495;50800,29845;47625,33655;43180,41910;41275,56515;41275,62230;41275,104140;42545,114300;45720,121285;47625,123190;59055,127000;73025,133350;29845,133350;0,133350;0,128905;10160,126365;13335,123825;16510,120650;17780,114300;19050,95250;19050,45720;17780,38735;15875,30480;14605,29210;3175,19685;3175,16510;41275,1270;41275,34290;47625,24765;55880,13970;67945,5080;79375,1905;83185,1905;93980,4445;97155,8255;98425,13335;98425,16510;95250,21590;87630,29210;83185,32385" o:connectangles="0,0,0,0,0,0,0,0,0,0,0,0,0,0,0,0,0,0,0,0,0,0,0,0,0,0,0,0,0,0,0,0,0,0,0,0,0,0,0,0,0,0,0"/>
              </v:shape>
              <v:shape id="Freeform 28" o:spid="_x0000_s1034" style="position:absolute;left:11061;top:2292;width:1461;height:2140;visibility:visible;mso-wrap-style:square;v-text-anchor:top" coordsize="23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" path="m52,334r,l,334r,-7l,327r13,-3l21,322r5,-3l26,319r2,-2l31,313r2,-11l33,288r,-14l33,274r2,-99l35,175,33,65r,l33,53,32,48,28,43r,l18,33,11,26r,-3l67,r4,3l71,3r,45l70,173r,l70,281r,l71,294r,11l73,314r3,4l78,320r,l83,322r7,2l106,327r,7l106,334r-54,l52,334xm197,337r,l187,335r-7,-2l172,330r-5,-3l167,327,155,317,142,307,132,296r-9,-9l123,287,111,272,98,257,87,239,76,222r,-1l76,221r26,-30l102,191r9,-10l118,171r4,-9l123,157r2,-3l125,154r-2,-4l122,147r-2,-1l117,145r-6,-3l105,142r,-8l105,134r52,-3l157,131r56,-4l213,135r,l197,139r-10,2l178,145r,l166,150r-11,7l146,163r-9,8l137,171r-32,35l105,206r,l141,249r35,38l176,287r15,15l205,313r13,9l230,327r,7l230,334r-17,1l197,337r,xe" fillcolor="black" stroked="f">
                <v:path arrowok="t" o:connecttype="custom" o:connectlocs="33020,212090;0,207645;8255,205740;16510,202565;17780,201295;20955,191770;20955,173990;22225,111125;20955,41275;20955,33655;17780,27305;11430,20955;6985,14605;45085,1905;45085,30480;44450,109855;44450,178435;45085,193675;48260,201930;49530,203200;57150,205740;67310,212090;33020,212090;125095,213995;118745,212725;109220,209550;106045,207645;90170,194945;78105,182245;70485,172720;55245,151765;48260,140335;64770,121285;70485,114935;77470,102870;79375,97790;78105,95250;76200,92710;70485,90170;66675,85090;99695,83185;135255,80645;135255,85725;118745,89535;113030,92075;98425,99695;86995,108585;66675,130810;66675,130810;111760,182245;121285,191770;138430,204470;146050,212090;135255,212725;125095,213995" o:connectangles="0,0,0,0,0,0,0,0,0,0,0,0,0,0,0,0,0,0,0,0,0,0,0,0,0,0,0,0,0,0,0,0,0,0,0,0,0,0,0,0,0,0,0,0,0,0,0,0,0,0,0,0,0,0,0"/>
                <o:lock v:ext="edit" verticies="t"/>
              </v:shape>
              <v:shape id="Freeform 29" o:spid="_x0000_s1035" style="position:absolute;left:12617;top:2508;width:698;height:1905;visibility:visible;mso-wrap-style:square;v-text-anchor:top" coordsize="1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" path="m52,300r,l,300r,-7l,293r15,-3l22,288r6,-3l28,285r3,-2l33,279r3,-10l36,255r1,-15l37,240r,-25l36,166r,l35,148r-2,-6l32,138r,l28,133r-6,-6l7,115r,-3l68,90r4,1l72,91r,149l72,240r,18l73,271r2,5l77,280r3,4l82,286r,l86,288r7,2l110,293r,7l110,300r-58,l52,300xm52,46r,l47,45,43,44,38,41,36,39,32,36,31,32,28,27r,-3l28,24r,-5l31,15r1,-5l36,7,40,4,43,2,47,1,52,r,l56,1r5,1l65,4r3,3l71,10r2,4l75,19r,3l75,22r,5l73,31r-2,4l68,39r-3,2l61,44r-4,1l52,46r,xe" fillcolor="black" stroked="f">
                <v:path arrowok="t" o:connecttype="custom" o:connectlocs="33020,190500;0,186055;9525,184150;17780,180975;19685,179705;22860,170815;23495,152400;23495,136525;22860,105410;20955,90170;20320,87630;13970,80645;4445,71120;45720,57785;45720,152400;45720,163830;47625,175260;50800,180340;52070,181610;59055,184150;69850,190500;33020,190500;33020,29210;29845,28575;24130,26035;20320,22860;17780,17145;17780,15240;19685,9525;22860,4445;27305,1270;33020,0;35560,635;41275,2540;45085,6350;47625,12065;47625,13970;46355,19685;43180,24765;38735,27940;33020,29210" o:connectangles="0,0,0,0,0,0,0,0,0,0,0,0,0,0,0,0,0,0,0,0,0,0,0,0,0,0,0,0,0,0,0,0,0,0,0,0,0,0,0,0,0"/>
                <o:lock v:ext="edit" verticies="t"/>
              </v:shape>
              <v:shape id="Freeform 30" o:spid="_x0000_s1036" style="position:absolute;left:13258;top:3117;width:1442;height:1321;visibility:visible;mso-wrap-style:square;v-text-anchor:top" coordsize="2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" path="m210,12r,l206,16r-5,4l195,28r-8,14l180,58r,l133,167r,l117,208r-9,l108,208,36,38r,l33,32,28,24,25,17,20,12r,l12,10,,7,,,,,48,r,l97,r,7l97,7,88,9r-8,1l80,10r-4,2l73,15r-1,2l72,21r,5l73,33r3,9l76,42,97,93r29,68l127,161r,l138,131,161,73r,l170,47r3,-12l175,25r,l173,20r-2,-5l168,12r-5,-1l153,9,145,7r,-7l145,r41,l186,r41,l227,7r,l218,9r-3,1l210,12r,xe" fillcolor="black" stroked="f">
                <v:path arrowok="t" o:connecttype="custom" o:connectlocs="133350,7620;127635,12700;118745,26670;114300,36830;84455,106045;68580,132080;22860,24130;20955,20320;15875,10795;12700,7620;0,4445;0,0;30480,0;61595,4445;55880,5715;50800,6350;46355,9525;45720,13335;46355,20955;48260,26670;80010,102235;80645,102235;102235,46355;107950,29845;111125,15875;109855,12700;106680,7620;97155,5715;92075,0;118110,0;144145,0;144145,4445;136525,6350;133350,7620" o:connectangles="0,0,0,0,0,0,0,0,0,0,0,0,0,0,0,0,0,0,0,0,0,0,0,0,0,0,0,0,0,0,0,0,0,0"/>
              </v:shape>
              <v:shape id="Freeform 31" o:spid="_x0000_s1037" style="position:absolute;left:14611;top:3086;width:1168;height:1352;visibility:visible;mso-wrap-style:square;v-text-anchor:top" coordsize="1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" path="m97,213r,l88,213r-8,-1l72,209r-9,-2l55,203r-8,-4l39,193r-7,-6l32,187r-8,-8l18,172r-5,-9l8,154,5,144,3,134,,122,,109r,l,98,3,87,5,76,8,66,13,56r5,-9l24,38r8,-8l32,30r7,-6l47,17r8,-5l64,7,73,4,83,2,93,r11,l104,r9,l120,1r8,3l135,5r7,4l148,12r10,9l167,31r5,11l175,56r2,14l177,70,123,67r-45,l42,67r,l39,80r,13l39,93r,10l40,113r3,9l45,131r4,7l54,147r5,6l65,161r,l70,166r7,5l84,174r8,4l99,180r8,2l115,183r8,1l123,184r9,-1l140,182r8,-3l154,176r6,-4l167,167r5,-6l177,154r7,7l184,161r-9,10l168,180r-10,9l148,197r-11,7l124,209r-14,3l97,213r,xm92,10r,l82,11r-8,3l67,19r-7,6l54,32r-4,8l47,48,43,58r,l83,57r30,-1l133,55r,l132,47r-3,-7l125,32r-5,-7l115,19r-7,-5l100,11,92,10r,xe" fillcolor="black" stroked="f">
                <v:path arrowok="t" o:connecttype="custom" o:connectlocs="61595,135255;50800,134620;40005,131445;29845,126365;20320,118745;15240,113665;8255,103505;3175,91440;0,77470;0,69215;1905,55245;5080,41910;11430,29845;20320,19050;24765,15240;34925,7620;46355,2540;59055,0;66040,0;76200,635;85725,3175;93980,7620;106045,19685;111125,35560;112395,44450;49530,42545;26670,42545;24765,59055;24765,65405;27305,77470;31115,87630;37465,97155;41275,102235;48895,108585;58420,113030;67945,115570;78105,116840;83820,116205;93980,113665;101600,109220;109220,102235;116840,102235;111125,108585;100330,120015;86995,129540;69850,134620;61595,135255;58420,6350;46990,8890;38100,15875;31750,25400;27305,36830;52705,36195;84455,34925;83820,29845;79375,20320;73025,12065;63500,6985;58420,6350" o:connectangles="0,0,0,0,0,0,0,0,0,0,0,0,0,0,0,0,0,0,0,0,0,0,0,0,0,0,0,0,0,0,0,0,0,0,0,0,0,0,0,0,0,0,0,0,0,0,0,0,0,0,0,0,0,0,0,0,0,0,0"/>
                <o:lock v:ext="edit" verticies="t"/>
              </v:shape>
              <v:shape id="Freeform 32" o:spid="_x0000_s1038" style="position:absolute;left:15817;top:2857;width:947;height:1581;visibility:visible;mso-wrap-style:square;v-text-anchor:top" coordsize="1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" path="m78,249r,l68,249r-9,-3l52,245r-7,-2l45,243r-5,-5l35,231r-2,-8l32,212r,l33,147,34,69r,l4,69r,l3,68,2,67,,66,2,63r,l37,30,67,1r,l68,r2,l72,1r1,2l73,3,70,45r74,l144,68r-74,l70,68r,76l70,144r,30l70,190r3,13l73,203r2,7l79,215r5,5l90,224r8,2l105,228r17,1l122,229r13,-1l147,226r2,8l149,234r-14,5l118,244r-20,4l88,249r-10,l78,249xe" fillcolor="black" stroked="f">
                <v:path arrowok="t" o:connecttype="custom" o:connectlocs="49530,158115;49530,158115;43180,158115;37465,156210;33020,155575;28575,154305;28575,154305;25400,151130;22225,146685;20955,141605;20320,134620;20320,134620;20955,93345;21590,43815;21590,43815;2540,43815;2540,43815;1905,43180;1270,42545;0,41910;1270,40005;1270,40005;23495,19050;42545,635;42545,635;43180,0;44450,0;45720,635;46355,1905;46355,1905;44450,28575;91440,28575;91440,43180;44450,43180;44450,43180;44450,91440;44450,91440;44450,110490;44450,120650;46355,128905;46355,128905;47625,133350;50165,136525;53340,139700;57150,142240;62230,143510;66675,144780;77470,145415;77470,145415;85725,144780;93345,143510;94615,148590;94615,148590;85725,151765;74930,154940;62230,157480;55880,158115;49530,158115;49530,158115" o:connectangles="0,0,0,0,0,0,0,0,0,0,0,0,0,0,0,0,0,0,0,0,0,0,0,0,0,0,0,0,0,0,0,0,0,0,0,0,0,0,0,0,0,0,0,0,0,0,0,0,0,0,0,0,0,0,0,0,0,0,0"/>
              </v:shape>
              <v:shape id="Freeform 33" o:spid="_x0000_s1039" style="position:absolute;left:6;top:654;width:2730;height:1365;visibility:visible;mso-wrap-style:square;v-text-anchor:top" coordsize="43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" path="m195,22r,l184,25r-9,5l169,35r-6,7l156,51r-2,5l154,56r19,-2l189,51r,l190,43r5,-21l195,22xm120,37r,l111,42r-8,7l95,56r-6,7l81,75r-3,5l78,80,95,73r,l101,61r9,-11l120,37r,xm235,22r,l239,43r2,8l241,51r17,3l276,56r,l274,51r-8,-9l261,35r-7,-5l246,25,235,22r,xm309,37r,l320,50r8,11l334,73r,l351,80r,l349,75,340,63r-6,-7l328,49r-9,-7l309,37r,xm215,r,l233,r16,2l265,4r15,3l294,10r14,4l320,19r11,6l343,33r11,7l364,49r9,10l381,69r8,11l396,93r8,12l404,105r17,-5l430,98r,l405,184r,l400,205r-2,10l398,215r-19,-5l355,206r-51,-6l254,195r-39,-2l215,193r-39,2l126,200r-51,6l51,210r-20,5l31,215,30,205,24,184r,l,98r,l9,100r17,5l26,105,34,93,40,80,49,69,58,59,66,49,76,40,86,33,98,25r12,-6l123,14r13,-4l150,7,165,4,181,2,198,r17,l215,xe" filled="f" strokeweight="0">
                <v:path arrowok="t" o:connecttype="custom" o:connectlocs="123825,13970;111125,19050;103505,26670;97790,35560;109855,34290;120015,32385;123825,13970;76200,23495;70485,26670;60325,35560;51435,47625;49530,50800;60325,46355;69850,31750;76200,23495;149225,13970;153035,32385;163830,34290;175260,35560;168910,26670;161290,19050;149225,13970;196215,23495;203200,31750;212090,46355;222885,50800;221615,47625;212090,35560;202565,26670;196215,23495;136525,0;158115,1270;177800,4445;195580,8890;210185,15875;224790,25400;236855,37465;247015,50800;256540,66675;267335,63500;273050,62230;257175,116840;252730,136525;240665,133350;193040,127000;136525,122555;111760,123825;47625,130810;19685,136525;19050,130175;15240,116840;0,62230;16510,66675;21590,59055;31115,43815;41910,31115;54610,20955;69850,12065;86360,6350;104775,2540;125730,0;136525,0" o:connectangles="0,0,0,0,0,0,0,0,0,0,0,0,0,0,0,0,0,0,0,0,0,0,0,0,0,0,0,0,0,0,0,0,0,0,0,0,0,0,0,0,0,0,0,0,0,0,0,0,0,0,0,0,0,0,0,0,0,0,0,0,0,0"/>
                <o:lock v:ext="edit" verticies="t"/>
              </v:shape>
              <v:shape id="Freeform 34" o:spid="_x0000_s1040" style="position:absolute;left:6;top:654;width:2730;height:1365;visibility:visible;mso-wrap-style:square;v-text-anchor:top" coordsize="43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" path="m195,22r,l184,25r-9,5l169,35r-6,7l156,51r-2,5l154,56r19,-2l189,51r,l190,43r5,-21l195,22xm120,37r,l111,42r-8,7l95,56r-6,7l81,75r-3,5l78,80,95,73r,l101,61r9,-11l120,37r,xm235,22r,l239,43r2,8l241,51r17,3l276,56r,l274,51r-8,-9l261,35r-7,-5l246,25,235,22r,xm309,37r,l320,50r8,11l334,73r,l351,80r,l349,75,340,63r-6,-7l328,49r-9,-7l309,37r,xm215,r,l233,r16,2l265,4r15,3l294,10r14,4l320,19r11,6l343,33r11,7l364,49r9,10l381,69r8,11l396,93r8,12l404,105r17,-5l430,98r,l405,184r,l400,205r-2,10l398,215r-19,-5l355,206r-51,-6l254,195r-39,-2l215,193r-39,2l126,200r-51,6l51,210r-20,5l31,215,30,205,24,184r,l,98r,l9,100r17,5l26,105,34,93,40,80,49,69,58,59,66,49,76,40,86,33,98,25r12,-6l123,14r13,-4l150,7,165,4,181,2,198,r17,l215,xm215,155r,l191,155r-25,1l115,161r-49,6l45,171r-17,4l28,175,16,139,8,106r,l16,108r9,3l35,115r,l31,127r,l36,122r5,-3l46,116r5,l56,118r3,2l61,125r2,7l63,132r-2,8l58,145r-5,5l46,151r,l48,147r,-3l46,141r-1,-1l43,139r-3,-2l36,139r-2,2l34,141r-3,4l31,149r3,2l36,155r5,1l46,157r5,-1l58,154r,l61,151r3,-4l69,139r2,-9l73,125r,l76,131r7,8l90,145r4,2l99,149r,l105,147r5,-2l113,141r,-4l113,134r-4,-4l105,129r-4,1l101,130r-1,1l99,132r-1,4l99,140r1,1l100,141r-6,-2l86,134r-1,-3l83,127r,-5l84,118r,l85,113r4,-3l91,108r4,-2l99,106r4,2l108,109r2,2l110,111r-1,-3l105,104r-5,-6l100,98,114,81r17,13l131,94r-2,6l125,110r,l133,103r3,-3l139,99r4,l146,99r4,1l153,101r,l156,106r2,4l158,116r-2,5l154,126r-4,4l146,134r-5,2l141,136r,-5l141,129r-1,-3l138,125r-3,-1l133,124r-3,2l129,129r,l128,131r1,4l130,137r3,3l136,141r5,1l146,141r5,-2l151,139r4,-3l159,132r4,-7l165,118r1,-3l166,115r2,3l170,124r5,7l179,135r5,4l184,139r7,2l198,141r3,-2l205,135r3,-4l208,127r-3,-3l201,121r,l199,121r-3,1l193,126r-2,4l193,132r1,3l194,135r-4,-1l186,131r-2,-2l181,125r-2,-4l178,116r,-5l178,106r,l180,101r4,-3l188,95r3,l195,95r5,1l203,99r3,2l206,101r-1,-2l203,95r-3,-5l196,88r,l215,71r,l234,88r,l230,90r-2,5l225,99r-1,2l224,101r2,-2l230,96r4,-1l239,95r4,l246,98r4,3l251,106r,l253,111r,5l251,121r-2,4l246,129r-2,2l240,134r-4,1l236,135r2,-3l239,130r-1,-4l234,122r-3,-1l229,121r,l225,124r-2,3l223,131r2,4l228,139r5,2l239,141r7,-2l246,139r5,-4l255,131r5,-7l263,118r1,-3l264,115r,3l266,125r5,7l275,136r4,3l279,139r5,2l289,142r5,-1l298,140r2,-3l301,135r2,-4l301,129r,l300,126r-2,-2l295,124r-2,1l290,126r-1,3l288,131r1,5l289,136r-5,-2l280,130r-4,-4l274,121r-1,-5l273,110r1,-4l278,101r,l280,100r4,-1l288,99r2,l294,100r4,3l305,110r,l301,100r-2,-6l316,81r,l330,98r,l325,104r-4,4l319,111r,l323,109r3,-1l331,106r4,l339,108r2,2l344,113r2,5l346,118r2,4l348,127r-3,4l343,134r-7,5l330,141r,l331,137r,-3l330,131r-1,-1l329,130r-5,-1l320,130r-2,4l316,137r2,4l320,145r4,2l331,149r,l336,147r4,-2l348,139r6,-8l358,125r,l359,130r2,9l365,147r4,4l373,154r,l378,156r6,1l389,156r5,-1l396,151r2,-2l398,145r-2,-4l396,141r-2,-2l390,137r-2,2l385,140r-2,1l383,144r,3l384,151r,l378,150r-5,-5l369,140r-1,-8l368,132r1,-7l370,120r4,-2l379,116r5,l389,119r5,3l399,127r,l395,115r,l405,111r9,-3l423,106r,l414,139r-11,36l403,175r-18,-4l364,167r-49,-6l264,156r-25,-1l215,155r,xm401,179r,l395,206r,l369,201r-25,-4l319,193r-24,-2l251,189r-36,-2l215,187r-39,3l128,193r-49,7l55,203r-19,5l29,180r,l68,172r47,-7l168,161r23,-1l215,159r,l238,160r25,1l315,165r48,6l384,175r17,4l401,179xm215,65l193,84r-5,-3l188,81r5,-21l198,39r2,-24l200,15r-10,3l180,22r-7,3l165,30r-5,7l155,43r-5,6l148,55r-5,11l140,76r,10l135,90,114,75,96,94,93,90r,l98,79,109,60r7,-10l124,40r9,-8l143,24r,l130,28r-12,5l105,42,94,50,84,61,75,73,68,85,61,98r,l54,100r-8,4l41,108r-3,3l38,111r-5,-1l33,110,40,95,48,81,56,70,66,59,75,49,86,40,96,34r12,-6l119,22r12,-4l144,14r14,-4l185,8,215,7r,l245,8r28,2l285,14r14,4l310,22r13,6l334,34r10,6l355,49r9,10l374,70r7,11l390,95r8,15l398,110r-5,1l393,111r-4,-3l383,104r-7,-4l369,98r,l363,85,355,73,346,61,336,50,325,42,313,33,300,28,288,24r,l298,32r8,8l314,50r7,10l331,79r7,11l334,94,316,75,295,90r-5,-4l290,86,289,76,288,66,283,55r-4,-6l275,43r-5,-6l265,30r-7,-5l250,22,240,18,229,15r,l233,39r3,21l243,81r-5,3l215,65r,xe" fillcolor="black" stroked="f">
                <v:path arrowok="t" o:connecttype="custom" o:connectlocs="120015,32385;51435,47625;151765,27305;149225,13970;215900,40005;177800,4445;251460,59055;240665,133350;19685,136525;31115,43815;114935,1270;17780,111125;22860,77470;33655,95250;21590,89535;40640,93345;66675,93345;62230,86360;53975,71755;63500,62230;90805,62865;92710,85090;81915,81915;100965,83820;121285,89535;122555,80010;113030,70485;130810,64135;144780,60325;159385,67310;151130,83820;144780,88265;167640,74930;191135,85725;183515,86360;177800,63500;200660,51435;215265,68580;209550,89535;203200,92075;229235,88265;252730,92075;243840,95885;247015,75565;255905,111125;250825,130810;50165,127000;151130,101600;122555,38100;93980,34925;73660,31750;43180,53975;30480,51435;117475,5080;225425,31115;238760,63500;182880,15240;184150,54610;145415,9525" o:connectangles="0,0,0,0,0,0,0,0,0,0,0,0,0,0,0,0,0,0,0,0,0,0,0,0,0,0,0,0,0,0,0,0,0,0,0,0,0,0,0,0,0,0,0,0,0,0,0,0,0,0,0,0,0,0,0,0,0,0,0"/>
                <o:lock v:ext="edit" verticies="t"/>
              </v:shape>
              <v:shape id="Freeform 35" o:spid="_x0000_s1041" style="position:absolute;left:1200;width:349;height:654;visibility:visible;mso-wrap-style:square;v-text-anchor:top" coordsize="5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" path="m27,r,l35,r,l33,10r,7l33,17,52,16r,l52,25r,7l52,32,41,31r-8,l33,31r,6l35,50r,l38,51r5,3l46,56r4,3l52,62r1,5l55,76r,l55,81r-2,5l51,90r-3,5l45,98r-5,3l33,102r-6,1l27,103r-6,-1l15,101,10,98,6,95,3,90,1,86,,81,,76r,l1,67,2,62,5,60,7,56r4,-2l15,51r5,-1l20,50,21,31r,l13,31,2,32r,l2,25r,-9l2,16r19,1l21,17r,-7l20,r,l27,r,xm5,82r46,l51,82r,-5l51,72,32,71r,-20l22,51r,20l5,72r,l3,77r2,5l5,82xe" fillcolor="black" strokeweight="0">
                <v:path arrowok="t" o:connecttype="custom" o:connectlocs="17145,0;22225,0;20955,10795;33020,10160;33020,15875;33020,20320;20955,19685;20955,23495;22225,31750;27305,34290;31750,37465;33655,42545;34925,48260;33655,54610;30480,60325;25400,64135;17145,65405;13335,64770;6350,62230;1905,57150;0,51435;0,48260;1270,39370;4445,35560;9525,32385;12700,31750;13335,19685;1270,20320;1270,15875;1270,10160;13335,10795;12700,0;17145,0;3175,52070;32385,52070;32385,45720;20320,32385;13970,45085;3175,45720;3175,52070" o:connectangles="0,0,0,0,0,0,0,0,0,0,0,0,0,0,0,0,0,0,0,0,0,0,0,0,0,0,0,0,0,0,0,0,0,0,0,0,0,0,0,0"/>
                <o:lock v:ext="edit" verticies="t"/>
              </v:shape>
              <v:shape id="Freeform 36" o:spid="_x0000_s1042" style="position:absolute;left:190;top:1854;width:2375;height:2813;visibility:visible;mso-wrap-style:square;v-text-anchor:top" coordsize="37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" path="m371,39r1,39l372,78r2,14l372,206r,l371,220r-2,29l365,284r,l360,310r-8,28l352,338r-6,15l340,367r-8,11l325,387r-11,12l309,404r,l297,413r-11,8l274,427r-12,4l250,434r-13,4l214,442r,l204,442r,l199,443r-27,l172,443r-15,-1l140,439r-18,-5l109,429r,l97,424,86,418r-9,-6l69,406r-9,-7l54,392,40,374r,l32,362,26,351,21,338,16,326,14,313,11,301,7,277,2,237r,l2,231,1,211,,165r,l,110,,64,2,27r,l2,23,5,19r,l34,13,62,8,91,6,119,2,145,1,171,r49,l266,2r40,4l341,12r29,7l370,19r1,2l371,22r,l371,39r,xm161,19r,l152,19r,l147,23r-6,4l137,33r-1,3l137,38r-1,l136,38r-5,-4l125,31r-5,-2l114,29r,l105,29r,l99,31r-8,3l85,41r-1,2l84,47r,l84,48r,l92,51r10,5l121,66r,l122,61r4,-4l130,56r5,l135,56r9,1l152,58r,l160,57r6,-3l172,51r9,-2l181,49r5,-1l187,49r23,7l210,56r9,1l219,57r11,-1l230,56r7,l237,56r5,l246,58r5,3l254,66r,l271,57r18,-8l289,49r-3,-3l282,42r-7,-6l266,31r-9,-2l257,29r-7,2l244,33r-5,3l235,39r,l234,37r-4,-8l226,27r-4,-4l216,21r-9,l207,21r-6,l195,24r-5,4l185,33r,l184,31r-3,-3l176,23r-6,-2l165,19r,l162,19r,l161,19r,xm59,48r,l54,48r,l45,49r-9,5l34,58r-4,4l29,66r-2,5l27,71r2,6l32,84r,l35,88r4,2l46,95r9,3l64,99r,l70,99r7,-1l77,93r,l79,88r1,-4l84,79r3,-2l92,74r5,-2l107,71r,l124,73r,l112,66,96,58,87,54,77,51,67,48r-8,l59,48xm184,54r,l174,57r-7,4l161,62r-7,1l154,63r-5,l144,62r-4,-1l135,59r,l131,61r-2,1l126,64r-1,4l151,88r1,l152,88r5,-5l160,82r2,l162,82r4,l166,82r8,1l185,84r,l191,84r6,-1l206,80r,l210,80r,l214,80r3,3l221,85r3,3l224,88,237,77r8,-5l247,68r,l247,66r-1,-3l242,62r-5,-1l234,61r,l226,62r-7,1l219,63r-5,-1l210,62r-8,-4l196,56r-5,-2l191,54r-7,l184,54xm104,74r,l97,76r-6,3l87,82r-2,2l82,88r,4l82,92r2,7l86,107r3,2l92,112r4,2l100,115r,l102,117r4,1l111,118r,l111,112r,l111,107r3,-5l116,98r4,-3l129,93r8,-1l137,92r10,1l147,93r-8,-9l129,79,117,76,104,74r,xm210,85r,l191,89r,l185,90r-1,l184,90,166,87r,l161,88r-2,1l157,92r,l161,97r6,6l167,103r12,14l184,124r3,8l187,132r9,-14l206,105r,l212,99r4,-5l217,92r,l217,89r-2,-1l210,85r,xm134,95r,l127,97r-6,3l117,107r-1,2l116,113r,4l116,117r1,3l119,123r8,6l136,133r9,2l145,135r1,-1l146,134r1,-4l149,127r5,-4l160,120r6,-1l166,119r6,1l172,120r-6,-7l159,104r-9,-6l146,97r-5,-2l141,95r-7,l134,95xm79,102r,l69,103r-7,1l57,104r,l56,110r-1,7l55,149r,l57,150r4,1l71,151r28,-1l116,151r,l122,153r10,3l141,160r4,3l146,165r,l145,166r,l145,166r-6,-2l130,160r,l121,158r,l117,158r,l105,160r,l100,161r-5,l95,161r-4,2l91,163r26,11l131,178r13,3l144,181r1,2l145,183r-25,11l120,194r-9,5l105,203r-5,1l100,204r-5,-3l86,196r,l81,195r,l77,193r-3,-2l71,190r-1,-4l70,186,69,173r,-10l69,163,54,160r,l51,179r-5,22l40,231r,l40,232r2,2l47,235r,l55,234r9,-3l74,231r,l81,232r,l82,232r3,-2l86,226r,l85,223r-1,-4l80,218r-5,-3l75,215r,-1l76,214r,l84,216r3,3l90,224r,5l90,229r-1,6l89,235r5,6l102,252r,l106,259r4,5l114,267r2,2l119,270r,l122,269r4,-2l129,264r1,-7l130,257r,-1l130,256r,l132,260r,l132,262r2,l134,262r3,-1l142,257r,l144,255r1,-3l145,249r1,-2l146,247r3,5l149,252r-2,4l146,260r-1,2l142,264r-5,2l131,266r,l130,269r-3,3l122,274r-3,1l115,275r,l111,272r-4,-2l105,266r-3,-2l102,264,99,254r-8,-9l86,241r-4,-2l77,236r-5,l72,236r-7,l60,237r-1,l57,239r,l60,244r,2l60,247r,l59,250r-3,1l54,252r,l55,255r2,1l61,257r,l65,257r2,-1l67,256r3,1l72,257r,l76,257r1,-1l77,254r,l80,254r2,l82,254r2,8l85,269r,l84,270r-2,l82,270r-5,-1l77,269r-5,l67,270r-2,1l64,272r-2,3l61,279r,l62,280r,l71,284r4,3l77,290r,1l77,291r,3l75,296r-4,5l67,306r-1,4l66,315r,l66,317r1,4l71,326r6,4l84,331r,l91,330r5,-2l100,325r4,-3l107,316r2,-4l109,312r1,1l110,315r,2l110,317r,4l110,321r7,1l117,322r9,-1l130,318r4,-2l136,313r1,-3l140,306r,-4l140,302r-1,-2l139,300r,-2l141,297r,l142,300r2,2l144,307r1,l145,307r5,-2l155,301r2,-6l159,290r,l157,286r-2,-4l151,279r,l151,279r1,-2l152,277r5,2l161,282r3,4l164,290r,l164,294r-3,4l159,302r-4,4l155,306r-8,5l147,311r-2,1l142,313r,l136,318r-5,5l125,326r-6,1l119,327r-5,l114,327r-7,-1l107,326r-5,4l96,333r-5,3l91,336r3,5l99,343r5,2l109,346r,l116,345r4,-3l122,341r,l125,343r2,3l131,347r4,l135,347r7,-1l150,342r2,-2l155,336r1,-4l157,328r,-8l159,320r,l161,325r1,6l162,331r5,-4l172,323r3,-6l176,312r,l176,308r-1,-2l171,300r,l175,296r2,-5l180,286r1,-5l181,281r-1,-5l177,269r-3,-7l170,259r,l166,259r,l162,259r-2,-3l157,254r-1,-4l156,250r1,-4l159,244r5,-5l167,236r2,-4l171,229r,-6l171,223r,-7l170,210r-6,-11l159,188r-2,-5l157,178r,l157,173r,l159,169r1,-4l160,165r-5,-2l152,159r-3,-5l149,154r-3,-6l145,140r,l136,138r-9,-4l120,129r-4,-4l112,122r,l104,120,94,117r-5,-3l85,110r-4,-3l79,102r,xm167,123r,l162,124r-6,1l152,130r-1,3l150,137r,l149,142r,l150,147r1,3l154,154r2,2l159,159r3,2l166,163r5,l171,163r4,l179,161r2,-1l182,158r3,-5l185,145r,l184,139r-3,-7l179,128r-4,-3l172,124r-5,-1l167,123xm209,124r,l205,124r-4,3l197,129r-2,4l190,140r-1,8l189,148r,7l189,155r,3l190,160r4,3l199,164r3,1l202,165r4,-1l211,163r4,-4l219,156r5,-8l225,144r1,-4l226,140r-1,-6l221,129r-6,-4l209,124r,xm185,164r,l179,166r-4,2l171,169r,l165,168r,l162,174r,4l162,178r2,6l165,189r1,4l170,195r2,3l177,199r5,1l187,201r,l195,199r7,-4l206,191r3,-3l210,184r1,-5l211,179r-4,-10l207,169r-8,l191,166r,l185,164r,xm94,174r,4l94,178r-2,3l91,185r-2,1l86,186r,l75,183r1,6l76,189r21,6l97,195r14,-2l127,185r,l110,179,96,174r-2,l94,174xm199,213r,l195,216r-1,7l191,231r,l192,239r,l194,244r3,3l201,251r5,1l206,252r4,l212,251r,-2l212,249r-2,-4l205,239r-3,-4l200,231r-3,-5l197,220r,l199,213r,xm175,215r,l176,224r,l175,230r-4,6l166,242r-5,5l161,252r,l164,254r6,l170,254r2,l175,251r4,-5l181,240r1,-5l182,235r,-6l182,229r,-4l180,221r-1,-3l175,215r,xm186,289r,l182,295r-2,5l180,300r2,7l184,313r-2,7l179,325r-3,5l171,333r-4,3l162,337r,l160,341r-4,4l151,348r-5,3l140,352r-6,l127,352r-6,-2l121,350r-6,1l107,352r,l107,360r-1,21l106,381r-2,22l104,403r3,l107,403r5,l139,402r71,l210,402r4,l257,403r,l271,404r,l266,352r,l261,351r-4,-1l252,348r,l247,351r-6,1l235,352r-6,-1l224,348r-5,-2l215,342r-1,-4l214,338r-10,-5l197,326r-5,-8l191,308r,l192,301r,l186,289r,xm295,102r,l292,107r-3,3l285,114r-5,3l270,120r-9,2l261,122r-4,3l254,129r-8,5l237,138r-8,2l229,140r-2,8l225,154r,l221,159r-2,4l214,165r,l215,169r1,4l216,173r,5l216,178r,5l215,188r-6,11l204,210r-2,6l202,223r,l202,229r2,3l206,236r4,3l215,244r1,2l217,250r,l216,254r-2,2l211,259r-4,l207,259r-3,l204,259r-4,3l196,269r-2,7l192,281r,l194,286r2,5l199,296r3,4l202,300r-3,6l197,308r,4l197,312r,5l201,323r5,4l211,331r,l212,325r3,-5l216,320r,8l216,328r1,4l219,336r2,4l224,342r7,4l239,347r,l242,347r4,-1l249,343r2,-2l251,341r3,1l257,345r8,1l265,346r5,-1l275,343r5,-2l282,336r,l277,333r-6,-3l266,326r,l260,327r,l255,327r,l249,326r-7,-3l237,318r-6,-5l231,313r-2,-1l226,311r,l219,306r,l215,302r-3,-4l210,294r,-4l210,290r,-4l212,282r3,-3l221,277r,l222,279r,l222,279r-5,3l216,286r-1,4l215,290r1,5l219,301r5,4l229,307r1,l230,307r,-5l231,300r1,-3l232,297r2,1l235,300r,l234,302r,l234,306r1,4l237,313r3,3l247,321r8,1l255,322r9,-1l264,321r,-4l264,317r,-2l264,313r1,-1l265,312r1,4l270,322r4,3l277,328r5,2l290,331r,l296,330r6,-4l306,321r1,-4l307,315r,l307,310r-1,-4l302,301r-5,-5l296,294r,-3l296,291r,-1l299,287r3,-3l311,280r,l312,279r,l311,275r-1,-3l309,271r-3,-1l301,269r-5,l296,269r-5,1l291,270r-1,l289,269r,l290,262r1,-8l291,254r3,l296,254r,l296,256r1,1l301,257r,l304,257r2,-1l306,256r3,1l311,257r,l316,256r3,-1l319,252r,l317,251r-2,-1l314,247r,l314,246r,-2l316,239r,l315,237r-1,l309,236r-8,l301,236r-5,l291,239r-4,2l282,245r-7,9l270,264r,l269,266r-3,4l262,272r-3,3l259,275r-4,l251,274r-5,-2l244,269r-2,-3l242,266r-6,l231,264r-2,-2l227,260r-1,-4l225,252r,l227,247r,l229,249r,3l230,255r1,2l231,257r5,4l240,262r1,l241,262r,-2l241,260r1,-4l244,256r,l244,257r,l245,264r2,3l251,269r4,1l255,270r2,-1l260,267r4,-3l270,252r,l280,241r5,-6l285,235r-1,-6l284,229r,-5l286,219r4,-3l297,214r,l297,214r2,1l299,215r-5,3l290,219r-1,4l287,226r,l289,230r2,2l292,232r,l300,231r10,l310,231r9,3l326,235r,l331,234r3,-2l334,231r,l327,201r-5,-22l319,160r,l305,163r,l305,173r-1,13l304,186r-2,4l300,191r-4,2l292,195r,l287,196r,l279,201r-7,3l272,204r-3,-1l262,199r-8,-5l254,194,229,183r,l230,181r,l242,178r14,-4l282,163r,l279,161r-5,l274,161r-5,-1l269,160r-13,-2l256,158r-4,l252,158r-8,2l244,160r-9,4l229,166r,l229,166r-2,-1l227,165r2,-2l231,160r10,-4l257,151r18,-1l302,151r,l312,151r4,-1l319,149r,-32l319,117r-2,-7l316,104r,l310,104r-5,-1l295,102r,xm281,173r-2,l279,173r-14,5l247,184r,l264,190r13,4l277,194r22,-6l300,181r,l289,185r,l286,185r-2,-2l282,180r-1,-4l281,173r,xm240,95r,l232,95r,l227,97r-3,1l215,104r-8,9l201,120r,l207,119r,l214,120r6,3l225,127r1,3l227,134r,l229,135r,l237,133r9,-4l254,123r2,-3l257,117r,-4l257,113r,-4l256,107r-5,-7l246,97r-6,-2l240,95xm316,48r,l307,48r-10,3l287,54r-8,4l262,66r-11,7l251,73r16,-2l267,71r10,1l282,74r5,3l291,79r4,5l296,88r1,5l297,98r,l305,99r6,l311,99r9,-1l329,95r7,-5l340,88r2,-4l342,84r4,-7l347,71r,l346,66r-1,-4l341,58r-2,-4l330,49r-9,-1l321,48r-5,l316,48xm271,74r,l257,76r-11,3l236,84r-9,9l227,93r10,-1l237,92r9,1l255,95r4,3l261,102r3,5l264,112r,l264,118r5,l269,118r3,-1l275,115r,l279,114r3,-2l286,109r3,-2l291,99r1,-7l292,92r,-4l290,84r-3,-2l285,79r-8,-3l271,74r,xe" fillcolor="black" strokeweight="0">
                <v:path arrowok="t" o:connecttype="custom" o:connectlocs="166370,273685;16510,222885;108585,0;79375,19685;96520,36830;183515,31115;116840,19685;22225,55880;42545,30480;102870,52070;153670,39370;53340,62865;74295,48260;130810,66675;92075,85725;36195,66040;76835,100330;54610,124460;46990,146685;64770,160020;92075,160020;62865,161290;41275,163195;40640,172720;57785,209550;88265,190500;104140,184150;57785,213360;102235,206375;102870,164465;101600,104775;99060,79375;114935,83820;133985,103505;104775,120015;59690,113030;121920,151765;111125,146050;115570,187325;67945,228600;149225,223520;165735,77470;128270,141605;126365,187960;153670,220345;150495,201930;136525,184150;167640,203835;187960,186690;184785,161290;200660,151765;153670,168910;154940,163195;189865,136525;193675,103505;162560,110490;174625,95250;189865,119380;139700,78105;182245,34290;217170,53340;164465,62230;172085,46990" o:connectangles="0,0,0,0,0,0,0,0,0,0,0,0,0,0,0,0,0,0,0,0,0,0,0,0,0,0,0,0,0,0,0,0,0,0,0,0,0,0,0,0,0,0,0,0,0,0,0,0,0,0,0,0,0,0,0,0,0,0,0,0,0,0,0"/>
                <o:lock v:ext="edit" verticies="t"/>
              </v:shape>
              <w10:anchorlock/>
            </v:group>
          </w:pict>
        </mc:Fallback>
      </mc:AlternateContent>
    </w:r>
    <w:r>
      <w:tab/>
    </w:r>
    <w:r w:rsidRPr="009E5921">
      <w:rPr>
        <w:rFonts w:ascii="Arial" w:hAnsi="Arial" w:cs="Arial"/>
        <w:sz w:val="18"/>
        <w:szCs w:val="18"/>
      </w:rPr>
      <w:tab/>
    </w:r>
    <w:r w:rsidRPr="00DB32F2">
      <w:rPr>
        <w:rStyle w:val="Sidnummer"/>
      </w:rPr>
      <w:fldChar w:fldCharType="begin"/>
    </w:r>
    <w:r w:rsidRPr="00DB32F2">
      <w:rPr>
        <w:rStyle w:val="Sidnummer"/>
      </w:rPr>
      <w:instrText xml:space="preserve"> PAGE </w:instrText>
    </w:r>
    <w:r w:rsidRPr="00DB32F2">
      <w:rPr>
        <w:rStyle w:val="Sidnummer"/>
      </w:rPr>
      <w:fldChar w:fldCharType="separate"/>
    </w:r>
    <w:r w:rsidR="00013A1E">
      <w:rPr>
        <w:rStyle w:val="Sidnummer"/>
        <w:noProof/>
      </w:rPr>
      <w:t>1</w:t>
    </w:r>
    <w:r w:rsidRPr="00DB32F2">
      <w:rPr>
        <w:rStyle w:val="Sidnummer"/>
      </w:rPr>
      <w:fldChar w:fldCharType="end"/>
    </w:r>
    <w:r w:rsidRPr="00DB32F2">
      <w:rPr>
        <w:rStyle w:val="Sidnummer"/>
      </w:rPr>
      <w:t xml:space="preserve"> (</w:t>
    </w:r>
    <w:r w:rsidRPr="00DB32F2">
      <w:rPr>
        <w:rStyle w:val="Sidnummer"/>
      </w:rPr>
      <w:fldChar w:fldCharType="begin"/>
    </w:r>
    <w:r w:rsidRPr="00DB32F2">
      <w:rPr>
        <w:rStyle w:val="Sidnummer"/>
      </w:rPr>
      <w:instrText xml:space="preserve"> NUMPAGES </w:instrText>
    </w:r>
    <w:r w:rsidRPr="00DB32F2">
      <w:rPr>
        <w:rStyle w:val="Sidnummer"/>
      </w:rPr>
      <w:fldChar w:fldCharType="separate"/>
    </w:r>
    <w:r w:rsidR="00013A1E">
      <w:rPr>
        <w:rStyle w:val="Sidnummer"/>
        <w:noProof/>
      </w:rPr>
      <w:t>3</w:t>
    </w:r>
    <w:r w:rsidRPr="00DB32F2">
      <w:rPr>
        <w:rStyle w:val="Sidnummer"/>
      </w:rPr>
      <w:fldChar w:fldCharType="end"/>
    </w:r>
    <w:r w:rsidRPr="00DB32F2">
      <w:rPr>
        <w:rStyle w:val="Sidnummer"/>
      </w:rPr>
      <w:t>)</w:t>
    </w:r>
  </w:p>
  <w:p w:rsidR="00FE4042" w:rsidRDefault="00FE4042" w:rsidP="00E934F5">
    <w:pPr>
      <w:ind w:left="0"/>
    </w:pPr>
  </w:p>
  <w:p w:rsidR="00FE4042" w:rsidRDefault="00FE4042" w:rsidP="007C0891"/>
  <w:p w:rsidR="00000000" w:rsidRDefault="00964EC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E5"/>
    <w:rsid w:val="00000763"/>
    <w:rsid w:val="00013A1E"/>
    <w:rsid w:val="00015814"/>
    <w:rsid w:val="00035627"/>
    <w:rsid w:val="0007380D"/>
    <w:rsid w:val="000A7093"/>
    <w:rsid w:val="000C14A8"/>
    <w:rsid w:val="000D73FE"/>
    <w:rsid w:val="000D7DE5"/>
    <w:rsid w:val="000F7F8C"/>
    <w:rsid w:val="00100C78"/>
    <w:rsid w:val="00126CF8"/>
    <w:rsid w:val="001434B0"/>
    <w:rsid w:val="001727DD"/>
    <w:rsid w:val="001A5968"/>
    <w:rsid w:val="001B1825"/>
    <w:rsid w:val="001C38FF"/>
    <w:rsid w:val="001E0E68"/>
    <w:rsid w:val="001E27F5"/>
    <w:rsid w:val="001F5B75"/>
    <w:rsid w:val="00200F88"/>
    <w:rsid w:val="00205862"/>
    <w:rsid w:val="002149D2"/>
    <w:rsid w:val="00215D51"/>
    <w:rsid w:val="00224BC2"/>
    <w:rsid w:val="00230894"/>
    <w:rsid w:val="002416DF"/>
    <w:rsid w:val="00265905"/>
    <w:rsid w:val="00295753"/>
    <w:rsid w:val="002B0CCA"/>
    <w:rsid w:val="002C0248"/>
    <w:rsid w:val="002F1ED5"/>
    <w:rsid w:val="002F4011"/>
    <w:rsid w:val="002F61CE"/>
    <w:rsid w:val="003071BC"/>
    <w:rsid w:val="0033620A"/>
    <w:rsid w:val="003549ED"/>
    <w:rsid w:val="00364FD8"/>
    <w:rsid w:val="00375652"/>
    <w:rsid w:val="003971E8"/>
    <w:rsid w:val="003A2DC7"/>
    <w:rsid w:val="003B53C0"/>
    <w:rsid w:val="003E3B2E"/>
    <w:rsid w:val="0042616C"/>
    <w:rsid w:val="00440EC9"/>
    <w:rsid w:val="00480998"/>
    <w:rsid w:val="00481843"/>
    <w:rsid w:val="00483709"/>
    <w:rsid w:val="00485806"/>
    <w:rsid w:val="0049244C"/>
    <w:rsid w:val="00494E6E"/>
    <w:rsid w:val="004B497F"/>
    <w:rsid w:val="004B4FB0"/>
    <w:rsid w:val="004C13F4"/>
    <w:rsid w:val="004C6956"/>
    <w:rsid w:val="004E7A84"/>
    <w:rsid w:val="004E7F15"/>
    <w:rsid w:val="00504CAF"/>
    <w:rsid w:val="005145AA"/>
    <w:rsid w:val="00535511"/>
    <w:rsid w:val="00535E55"/>
    <w:rsid w:val="00541B42"/>
    <w:rsid w:val="00543878"/>
    <w:rsid w:val="0054505B"/>
    <w:rsid w:val="00572F45"/>
    <w:rsid w:val="005839FA"/>
    <w:rsid w:val="005840FE"/>
    <w:rsid w:val="0059759E"/>
    <w:rsid w:val="005A062D"/>
    <w:rsid w:val="005A6529"/>
    <w:rsid w:val="005A6DAB"/>
    <w:rsid w:val="005C6735"/>
    <w:rsid w:val="005C7227"/>
    <w:rsid w:val="005C7E0C"/>
    <w:rsid w:val="00611FF8"/>
    <w:rsid w:val="00613F58"/>
    <w:rsid w:val="00616A32"/>
    <w:rsid w:val="00624C98"/>
    <w:rsid w:val="00640393"/>
    <w:rsid w:val="0064094B"/>
    <w:rsid w:val="00655BC4"/>
    <w:rsid w:val="00657E65"/>
    <w:rsid w:val="006615E1"/>
    <w:rsid w:val="0067545A"/>
    <w:rsid w:val="006A1A97"/>
    <w:rsid w:val="006B69E5"/>
    <w:rsid w:val="006C2BD2"/>
    <w:rsid w:val="006C6744"/>
    <w:rsid w:val="006D5AB6"/>
    <w:rsid w:val="006E02A3"/>
    <w:rsid w:val="0071607E"/>
    <w:rsid w:val="00725BD6"/>
    <w:rsid w:val="0073780C"/>
    <w:rsid w:val="007A2489"/>
    <w:rsid w:val="007A4C4F"/>
    <w:rsid w:val="007B0104"/>
    <w:rsid w:val="007C0891"/>
    <w:rsid w:val="007E0665"/>
    <w:rsid w:val="007E4F0C"/>
    <w:rsid w:val="007E7DD6"/>
    <w:rsid w:val="007F3130"/>
    <w:rsid w:val="007F3E0A"/>
    <w:rsid w:val="007F6323"/>
    <w:rsid w:val="007F6F11"/>
    <w:rsid w:val="0085256A"/>
    <w:rsid w:val="00856F14"/>
    <w:rsid w:val="00872974"/>
    <w:rsid w:val="008749A9"/>
    <w:rsid w:val="00880E41"/>
    <w:rsid w:val="0088275D"/>
    <w:rsid w:val="00894E87"/>
    <w:rsid w:val="00896434"/>
    <w:rsid w:val="008A0365"/>
    <w:rsid w:val="008B061A"/>
    <w:rsid w:val="008B2445"/>
    <w:rsid w:val="00942E05"/>
    <w:rsid w:val="009478C9"/>
    <w:rsid w:val="009530A1"/>
    <w:rsid w:val="00964EC1"/>
    <w:rsid w:val="009666D8"/>
    <w:rsid w:val="00972219"/>
    <w:rsid w:val="009907C4"/>
    <w:rsid w:val="009A0A1E"/>
    <w:rsid w:val="009A2F85"/>
    <w:rsid w:val="009A3D69"/>
    <w:rsid w:val="009B7401"/>
    <w:rsid w:val="009D4AE2"/>
    <w:rsid w:val="009E3465"/>
    <w:rsid w:val="009E5921"/>
    <w:rsid w:val="00A33215"/>
    <w:rsid w:val="00AB0F80"/>
    <w:rsid w:val="00AC4A7E"/>
    <w:rsid w:val="00AD0781"/>
    <w:rsid w:val="00AF1452"/>
    <w:rsid w:val="00B4763E"/>
    <w:rsid w:val="00B57E40"/>
    <w:rsid w:val="00B6462D"/>
    <w:rsid w:val="00B71D52"/>
    <w:rsid w:val="00B7670F"/>
    <w:rsid w:val="00BB239D"/>
    <w:rsid w:val="00C00650"/>
    <w:rsid w:val="00C0505E"/>
    <w:rsid w:val="00C27398"/>
    <w:rsid w:val="00C63966"/>
    <w:rsid w:val="00C71232"/>
    <w:rsid w:val="00C71944"/>
    <w:rsid w:val="00C86B87"/>
    <w:rsid w:val="00CA33C2"/>
    <w:rsid w:val="00CA5C9F"/>
    <w:rsid w:val="00CA66B7"/>
    <w:rsid w:val="00CB148A"/>
    <w:rsid w:val="00CB35E4"/>
    <w:rsid w:val="00D312E8"/>
    <w:rsid w:val="00D4482B"/>
    <w:rsid w:val="00D57D28"/>
    <w:rsid w:val="00D60E1F"/>
    <w:rsid w:val="00D700C9"/>
    <w:rsid w:val="00D85397"/>
    <w:rsid w:val="00D87922"/>
    <w:rsid w:val="00DB0BB3"/>
    <w:rsid w:val="00DB2C59"/>
    <w:rsid w:val="00DB32F2"/>
    <w:rsid w:val="00E07A9D"/>
    <w:rsid w:val="00E12009"/>
    <w:rsid w:val="00E762FF"/>
    <w:rsid w:val="00E83D88"/>
    <w:rsid w:val="00E91F43"/>
    <w:rsid w:val="00E925A6"/>
    <w:rsid w:val="00E934F5"/>
    <w:rsid w:val="00E9583E"/>
    <w:rsid w:val="00EA3ADE"/>
    <w:rsid w:val="00EE2EB1"/>
    <w:rsid w:val="00EE69C4"/>
    <w:rsid w:val="00F16F02"/>
    <w:rsid w:val="00F23F49"/>
    <w:rsid w:val="00F26E02"/>
    <w:rsid w:val="00F600E6"/>
    <w:rsid w:val="00F635C8"/>
    <w:rsid w:val="00F96BA1"/>
    <w:rsid w:val="00F97DFD"/>
    <w:rsid w:val="00FE2B5A"/>
    <w:rsid w:val="00FE4042"/>
    <w:rsid w:val="00FE4F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328F1"/>
  <w15:chartTrackingRefBased/>
  <w15:docId w15:val="{706C476B-841B-4A85-B277-C77C2C2E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9583E"/>
    <w:pPr>
      <w:ind w:left="658" w:right="50"/>
    </w:pPr>
    <w:rPr>
      <w:sz w:val="24"/>
      <w:szCs w:val="24"/>
    </w:rPr>
  </w:style>
  <w:style w:type="paragraph" w:styleId="Rubrik1">
    <w:name w:val="heading 1"/>
    <w:basedOn w:val="Normal"/>
    <w:next w:val="Normal"/>
    <w:qFormat/>
    <w:rsid w:val="00364FD8"/>
    <w:pPr>
      <w:keepNext/>
      <w:spacing w:before="240" w:after="60"/>
      <w:outlineLvl w:val="0"/>
    </w:pPr>
    <w:rPr>
      <w:rFonts w:ascii="Arial" w:hAnsi="Arial" w:cs="Arial"/>
      <w:b/>
      <w:bCs/>
      <w:kern w:val="32"/>
      <w:szCs w:val="32"/>
    </w:rPr>
  </w:style>
  <w:style w:type="paragraph" w:styleId="Rubrik2">
    <w:name w:val="heading 2"/>
    <w:basedOn w:val="Normal"/>
    <w:next w:val="Normal"/>
    <w:link w:val="Rubrik2Char"/>
    <w:qFormat/>
    <w:rsid w:val="00364FD8"/>
    <w:pPr>
      <w:keepNext/>
      <w:spacing w:before="240" w:after="60"/>
      <w:outlineLvl w:val="1"/>
    </w:pPr>
    <w:rPr>
      <w:rFonts w:ascii="Arial" w:hAnsi="Arial" w:cs="Arial"/>
      <w:bCs/>
      <w:iCs/>
      <w:sz w:val="20"/>
      <w:szCs w:val="28"/>
    </w:rPr>
  </w:style>
  <w:style w:type="paragraph" w:styleId="Rubrik3">
    <w:name w:val="heading 3"/>
    <w:basedOn w:val="Normal"/>
    <w:next w:val="Normal"/>
    <w:link w:val="Rubrik3Char"/>
    <w:qFormat/>
    <w:rsid w:val="00364FD8"/>
    <w:pPr>
      <w:keepNext/>
      <w:spacing w:before="240" w:after="60"/>
      <w:outlineLvl w:val="2"/>
    </w:pPr>
    <w:rPr>
      <w:rFonts w:ascii="Arial" w:hAnsi="Arial" w:cs="Arial"/>
      <w:bCs/>
      <w: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B32F2"/>
    <w:pPr>
      <w:tabs>
        <w:tab w:val="center" w:pos="4536"/>
        <w:tab w:val="right" w:pos="9072"/>
      </w:tabs>
      <w:ind w:left="0" w:right="0"/>
    </w:pPr>
  </w:style>
  <w:style w:type="paragraph" w:styleId="Sidfot">
    <w:name w:val="footer"/>
    <w:basedOn w:val="Normal"/>
    <w:rsid w:val="00DB32F2"/>
    <w:pPr>
      <w:tabs>
        <w:tab w:val="center" w:pos="4536"/>
        <w:tab w:val="right" w:pos="9072"/>
      </w:tabs>
      <w:ind w:left="0" w:right="0"/>
    </w:pPr>
  </w:style>
  <w:style w:type="character" w:customStyle="1" w:styleId="Rubrik3Char">
    <w:name w:val="Rubrik 3 Char"/>
    <w:basedOn w:val="Standardstycketeckensnitt"/>
    <w:link w:val="Rubrik3"/>
    <w:rsid w:val="00364FD8"/>
    <w:rPr>
      <w:rFonts w:ascii="Arial" w:hAnsi="Arial" w:cs="Arial"/>
      <w:bCs/>
      <w:i/>
      <w:sz w:val="22"/>
      <w:szCs w:val="22"/>
      <w:lang w:val="sv-SE" w:eastAsia="sv-SE" w:bidi="ar-SA"/>
    </w:rPr>
  </w:style>
  <w:style w:type="paragraph" w:customStyle="1" w:styleId="Adress">
    <w:name w:val="Adress"/>
    <w:basedOn w:val="Normal"/>
    <w:rsid w:val="009530A1"/>
    <w:pPr>
      <w:tabs>
        <w:tab w:val="left" w:pos="660"/>
        <w:tab w:val="left" w:pos="5220"/>
        <w:tab w:val="right" w:pos="10260"/>
      </w:tabs>
      <w:spacing w:after="20"/>
      <w:ind w:left="5222"/>
    </w:pPr>
  </w:style>
  <w:style w:type="character" w:styleId="Sidnummer">
    <w:name w:val="page number"/>
    <w:basedOn w:val="Standardstycketeckensnitt"/>
    <w:rsid w:val="005839FA"/>
    <w:rPr>
      <w:rFonts w:ascii="Arial" w:hAnsi="Arial"/>
      <w:sz w:val="18"/>
      <w:szCs w:val="18"/>
    </w:rPr>
  </w:style>
  <w:style w:type="character" w:customStyle="1" w:styleId="Rubrik2Char">
    <w:name w:val="Rubrik 2 Char"/>
    <w:basedOn w:val="Standardstycketeckensnitt"/>
    <w:link w:val="Rubrik2"/>
    <w:rsid w:val="00D312E8"/>
    <w:rPr>
      <w:rFonts w:ascii="Arial" w:hAnsi="Arial" w:cs="Arial"/>
      <w:bCs/>
      <w:iCs/>
      <w:szCs w:val="28"/>
      <w:lang w:val="sv-SE" w:eastAsia="sv-SE" w:bidi="ar-SA"/>
    </w:rPr>
  </w:style>
  <w:style w:type="table" w:styleId="Tabellrutnt">
    <w:name w:val="Table Grid"/>
    <w:basedOn w:val="Normaltabell"/>
    <w:rsid w:val="0017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57D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41D0-8F9D-4FC1-A5D3-7B68B5E4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11</Words>
  <Characters>377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Detta är grunden för ett brevpapper</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ta är grunden för ett brevpapper</dc:title>
  <dc:subject/>
  <dc:creator>MARCENI</dc:creator>
  <cp:keywords/>
  <dc:description/>
  <cp:lastModifiedBy>Patrik Höij</cp:lastModifiedBy>
  <cp:revision>66</cp:revision>
  <cp:lastPrinted>2008-10-13T12:29:00Z</cp:lastPrinted>
  <dcterms:created xsi:type="dcterms:W3CDTF">2019-11-22T11:54:00Z</dcterms:created>
  <dcterms:modified xsi:type="dcterms:W3CDTF">2020-02-06T10:19:00Z</dcterms:modified>
</cp:coreProperties>
</file>